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7C35DA" w14:textId="4C7ED4FD" w:rsidR="009738F3" w:rsidRPr="009738F3" w:rsidRDefault="009738F3" w:rsidP="009738F3">
      <w:pPr>
        <w:jc w:val="center"/>
        <w:rPr>
          <w:b/>
          <w:bCs/>
          <w:sz w:val="28"/>
          <w:szCs w:val="28"/>
          <w:lang w:val="en-US"/>
        </w:rPr>
      </w:pPr>
      <w:r w:rsidRPr="009738F3">
        <w:rPr>
          <w:b/>
          <w:bCs/>
          <w:sz w:val="28"/>
          <w:szCs w:val="28"/>
          <w:lang w:val="en-US"/>
        </w:rPr>
        <w:t>Full stack Development</w:t>
      </w:r>
    </w:p>
    <w:p w14:paraId="1AF9F00F" w14:textId="0A435E3B" w:rsidR="009738F3" w:rsidRPr="009738F3" w:rsidRDefault="009738F3" w:rsidP="009738F3">
      <w:pPr>
        <w:jc w:val="center"/>
        <w:rPr>
          <w:b/>
          <w:bCs/>
          <w:sz w:val="28"/>
          <w:szCs w:val="28"/>
          <w:lang w:val="en-US"/>
        </w:rPr>
      </w:pPr>
      <w:r w:rsidRPr="009738F3">
        <w:rPr>
          <w:b/>
          <w:bCs/>
          <w:sz w:val="28"/>
          <w:szCs w:val="28"/>
          <w:lang w:val="en-US"/>
        </w:rPr>
        <w:t>Unit-3</w:t>
      </w:r>
    </w:p>
    <w:p w14:paraId="0A905197" w14:textId="77777777" w:rsidR="009738F3" w:rsidRPr="009738F3" w:rsidRDefault="009738F3" w:rsidP="009738F3">
      <w:pPr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What is Node.js?</w:t>
      </w:r>
    </w:p>
    <w:p w14:paraId="5D96D2B7" w14:textId="77777777" w:rsidR="009738F3" w:rsidRPr="009738F3" w:rsidRDefault="009738F3" w:rsidP="009738F3">
      <w:pPr>
        <w:numPr>
          <w:ilvl w:val="0"/>
          <w:numId w:val="2"/>
        </w:numPr>
      </w:pPr>
      <w:r w:rsidRPr="009738F3">
        <w:t xml:space="preserve">Node.js is an </w:t>
      </w:r>
      <w:proofErr w:type="gramStart"/>
      <w:r w:rsidRPr="009738F3">
        <w:t>open source</w:t>
      </w:r>
      <w:proofErr w:type="gramEnd"/>
      <w:r w:rsidRPr="009738F3">
        <w:t xml:space="preserve"> server environment</w:t>
      </w:r>
    </w:p>
    <w:p w14:paraId="7E1E8D8B" w14:textId="77777777" w:rsidR="009738F3" w:rsidRPr="009738F3" w:rsidRDefault="009738F3" w:rsidP="009738F3">
      <w:pPr>
        <w:numPr>
          <w:ilvl w:val="0"/>
          <w:numId w:val="2"/>
        </w:numPr>
      </w:pPr>
      <w:r w:rsidRPr="009738F3">
        <w:t>Node.js is free</w:t>
      </w:r>
    </w:p>
    <w:p w14:paraId="7529103E" w14:textId="77777777" w:rsidR="009738F3" w:rsidRPr="009738F3" w:rsidRDefault="009738F3" w:rsidP="009738F3">
      <w:pPr>
        <w:numPr>
          <w:ilvl w:val="0"/>
          <w:numId w:val="2"/>
        </w:numPr>
      </w:pPr>
      <w:r w:rsidRPr="009738F3">
        <w:t>Node.js runs on various platforms (Windows, Linux, Unix, Mac OS X, etc.)</w:t>
      </w:r>
    </w:p>
    <w:p w14:paraId="43611961" w14:textId="77777777" w:rsidR="009738F3" w:rsidRPr="009738F3" w:rsidRDefault="009738F3" w:rsidP="009738F3">
      <w:pPr>
        <w:numPr>
          <w:ilvl w:val="0"/>
          <w:numId w:val="2"/>
        </w:numPr>
      </w:pPr>
      <w:r w:rsidRPr="009738F3">
        <w:t>Node.js uses JavaScript on the server</w:t>
      </w:r>
    </w:p>
    <w:p w14:paraId="1F5FBD7B" w14:textId="77777777" w:rsidR="009738F3" w:rsidRPr="009738F3" w:rsidRDefault="009738F3" w:rsidP="009738F3">
      <w:pPr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Why Node.js?</w:t>
      </w:r>
    </w:p>
    <w:p w14:paraId="36F4E0F7" w14:textId="77777777" w:rsidR="009738F3" w:rsidRPr="009738F3" w:rsidRDefault="009738F3" w:rsidP="009738F3">
      <w:r w:rsidRPr="009738F3">
        <w:rPr>
          <w:b/>
          <w:bCs/>
        </w:rPr>
        <w:t>Node.js uses asynchronous programming!</w:t>
      </w:r>
    </w:p>
    <w:p w14:paraId="6B672FEE" w14:textId="77777777" w:rsidR="009738F3" w:rsidRPr="009738F3" w:rsidRDefault="009738F3" w:rsidP="009738F3">
      <w:r w:rsidRPr="009738F3">
        <w:t>A common task for a web server can be to open a file on the server and return the content to the client.</w:t>
      </w:r>
    </w:p>
    <w:p w14:paraId="70A6B33F" w14:textId="77777777" w:rsidR="009738F3" w:rsidRPr="009738F3" w:rsidRDefault="009738F3" w:rsidP="009738F3">
      <w:r w:rsidRPr="009738F3">
        <w:t>Here is how PHP or ASP handles a file request:</w:t>
      </w:r>
    </w:p>
    <w:p w14:paraId="46376668" w14:textId="77777777" w:rsidR="009738F3" w:rsidRPr="009738F3" w:rsidRDefault="009738F3" w:rsidP="009738F3">
      <w:pPr>
        <w:numPr>
          <w:ilvl w:val="0"/>
          <w:numId w:val="3"/>
        </w:numPr>
      </w:pPr>
      <w:r w:rsidRPr="009738F3">
        <w:t>Sends the task to the computer's file system.</w:t>
      </w:r>
    </w:p>
    <w:p w14:paraId="56607A9F" w14:textId="77777777" w:rsidR="009738F3" w:rsidRPr="009738F3" w:rsidRDefault="009738F3" w:rsidP="009738F3">
      <w:pPr>
        <w:numPr>
          <w:ilvl w:val="0"/>
          <w:numId w:val="3"/>
        </w:numPr>
      </w:pPr>
      <w:r w:rsidRPr="009738F3">
        <w:t>Waits while the file system opens and reads the file.</w:t>
      </w:r>
    </w:p>
    <w:p w14:paraId="4E4D139B" w14:textId="77777777" w:rsidR="009738F3" w:rsidRPr="009738F3" w:rsidRDefault="009738F3" w:rsidP="009738F3">
      <w:pPr>
        <w:numPr>
          <w:ilvl w:val="0"/>
          <w:numId w:val="3"/>
        </w:numPr>
      </w:pPr>
      <w:r w:rsidRPr="009738F3">
        <w:t>Returns the content to the client.</w:t>
      </w:r>
    </w:p>
    <w:p w14:paraId="7DF60615" w14:textId="77777777" w:rsidR="009738F3" w:rsidRPr="009738F3" w:rsidRDefault="009738F3" w:rsidP="009738F3">
      <w:pPr>
        <w:numPr>
          <w:ilvl w:val="0"/>
          <w:numId w:val="3"/>
        </w:numPr>
      </w:pPr>
      <w:r w:rsidRPr="009738F3">
        <w:t>Ready to handle the next request.</w:t>
      </w:r>
    </w:p>
    <w:p w14:paraId="62545F98" w14:textId="77777777" w:rsidR="009738F3" w:rsidRPr="009738F3" w:rsidRDefault="009738F3" w:rsidP="009738F3">
      <w:r w:rsidRPr="009738F3">
        <w:t>Here is how Node.js handles a file request:</w:t>
      </w:r>
    </w:p>
    <w:p w14:paraId="59E42FBF" w14:textId="77777777" w:rsidR="009738F3" w:rsidRPr="009738F3" w:rsidRDefault="009738F3" w:rsidP="009738F3">
      <w:pPr>
        <w:numPr>
          <w:ilvl w:val="0"/>
          <w:numId w:val="4"/>
        </w:numPr>
      </w:pPr>
      <w:r w:rsidRPr="009738F3">
        <w:t>Sends the task to the computer's file system.</w:t>
      </w:r>
    </w:p>
    <w:p w14:paraId="220890F3" w14:textId="77777777" w:rsidR="009738F3" w:rsidRPr="009738F3" w:rsidRDefault="009738F3" w:rsidP="009738F3">
      <w:pPr>
        <w:numPr>
          <w:ilvl w:val="0"/>
          <w:numId w:val="4"/>
        </w:numPr>
      </w:pPr>
      <w:r w:rsidRPr="009738F3">
        <w:t>Ready to handle the next request.</w:t>
      </w:r>
    </w:p>
    <w:p w14:paraId="3DAD7698" w14:textId="77777777" w:rsidR="009738F3" w:rsidRPr="009738F3" w:rsidRDefault="009738F3" w:rsidP="009738F3">
      <w:pPr>
        <w:numPr>
          <w:ilvl w:val="0"/>
          <w:numId w:val="4"/>
        </w:numPr>
      </w:pPr>
      <w:r w:rsidRPr="009738F3">
        <w:t>When the file system has opened and read the file, the server returns the content to the client.</w:t>
      </w:r>
    </w:p>
    <w:p w14:paraId="42AB8786" w14:textId="77777777" w:rsidR="009738F3" w:rsidRPr="009738F3" w:rsidRDefault="009738F3" w:rsidP="009738F3">
      <w:r w:rsidRPr="009738F3">
        <w:t>Node.js eliminates the waiting, and simply continues with the next request.</w:t>
      </w:r>
    </w:p>
    <w:p w14:paraId="497B0582" w14:textId="77777777" w:rsidR="009738F3" w:rsidRPr="009738F3" w:rsidRDefault="009738F3" w:rsidP="009738F3">
      <w:r w:rsidRPr="009738F3">
        <w:t>Node.js runs single-threaded, non-blocking, asynchronous programming, which is very memory efficient.</w:t>
      </w:r>
    </w:p>
    <w:p w14:paraId="0F8F204D" w14:textId="7441A3DD" w:rsidR="009738F3" w:rsidRPr="009738F3" w:rsidRDefault="009738F3" w:rsidP="009738F3"/>
    <w:p w14:paraId="00D6D5CF" w14:textId="77777777" w:rsidR="009738F3" w:rsidRPr="009738F3" w:rsidRDefault="009738F3" w:rsidP="009738F3">
      <w:pPr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What Can Node.js Do?</w:t>
      </w:r>
    </w:p>
    <w:p w14:paraId="4CD523A4" w14:textId="77777777" w:rsidR="009738F3" w:rsidRPr="009738F3" w:rsidRDefault="009738F3" w:rsidP="009738F3">
      <w:pPr>
        <w:numPr>
          <w:ilvl w:val="0"/>
          <w:numId w:val="5"/>
        </w:numPr>
      </w:pPr>
      <w:r w:rsidRPr="009738F3">
        <w:t>Node.js can generate dynamic page content</w:t>
      </w:r>
    </w:p>
    <w:p w14:paraId="27C52252" w14:textId="77777777" w:rsidR="009738F3" w:rsidRPr="009738F3" w:rsidRDefault="009738F3" w:rsidP="009738F3">
      <w:pPr>
        <w:numPr>
          <w:ilvl w:val="0"/>
          <w:numId w:val="5"/>
        </w:numPr>
      </w:pPr>
      <w:r w:rsidRPr="009738F3">
        <w:t>Node.js can create, open, read, write, delete, and close files on the server</w:t>
      </w:r>
    </w:p>
    <w:p w14:paraId="50C27DA1" w14:textId="77777777" w:rsidR="009738F3" w:rsidRPr="009738F3" w:rsidRDefault="009738F3" w:rsidP="009738F3">
      <w:pPr>
        <w:numPr>
          <w:ilvl w:val="0"/>
          <w:numId w:val="5"/>
        </w:numPr>
      </w:pPr>
      <w:r w:rsidRPr="009738F3">
        <w:lastRenderedPageBreak/>
        <w:t>Node.js can collect form data</w:t>
      </w:r>
    </w:p>
    <w:p w14:paraId="505A5B29" w14:textId="77777777" w:rsidR="009738F3" w:rsidRPr="009738F3" w:rsidRDefault="009738F3" w:rsidP="009738F3">
      <w:pPr>
        <w:numPr>
          <w:ilvl w:val="0"/>
          <w:numId w:val="5"/>
        </w:numPr>
      </w:pPr>
      <w:r w:rsidRPr="009738F3">
        <w:t>Node.js can add, delete, modify data in your database</w:t>
      </w:r>
    </w:p>
    <w:p w14:paraId="35680D49" w14:textId="15384F6C" w:rsidR="009738F3" w:rsidRPr="009738F3" w:rsidRDefault="009738F3" w:rsidP="009738F3"/>
    <w:p w14:paraId="73D277BE" w14:textId="77777777" w:rsidR="009738F3" w:rsidRPr="009738F3" w:rsidRDefault="009738F3" w:rsidP="009738F3">
      <w:pPr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What is a Node.js File?</w:t>
      </w:r>
    </w:p>
    <w:p w14:paraId="6C48A623" w14:textId="77777777" w:rsidR="009738F3" w:rsidRPr="009738F3" w:rsidRDefault="009738F3" w:rsidP="009738F3">
      <w:pPr>
        <w:numPr>
          <w:ilvl w:val="0"/>
          <w:numId w:val="6"/>
        </w:numPr>
      </w:pPr>
      <w:r w:rsidRPr="009738F3">
        <w:t>Node.js files contain tasks that will be executed on certain events</w:t>
      </w:r>
    </w:p>
    <w:p w14:paraId="3A1A7F22" w14:textId="77777777" w:rsidR="009738F3" w:rsidRPr="009738F3" w:rsidRDefault="009738F3" w:rsidP="009738F3">
      <w:pPr>
        <w:numPr>
          <w:ilvl w:val="0"/>
          <w:numId w:val="6"/>
        </w:numPr>
      </w:pPr>
      <w:r w:rsidRPr="009738F3">
        <w:t>A typical event is someone trying to access a port on the server</w:t>
      </w:r>
    </w:p>
    <w:p w14:paraId="258BFCEA" w14:textId="77777777" w:rsidR="009738F3" w:rsidRPr="009738F3" w:rsidRDefault="009738F3" w:rsidP="009738F3">
      <w:pPr>
        <w:numPr>
          <w:ilvl w:val="0"/>
          <w:numId w:val="6"/>
        </w:numPr>
      </w:pPr>
      <w:r w:rsidRPr="009738F3">
        <w:t>Node.js files must be initiated on the server before having any effect</w:t>
      </w:r>
    </w:p>
    <w:p w14:paraId="06727461" w14:textId="77777777" w:rsidR="009738F3" w:rsidRDefault="009738F3" w:rsidP="009738F3">
      <w:pPr>
        <w:numPr>
          <w:ilvl w:val="0"/>
          <w:numId w:val="6"/>
        </w:numPr>
      </w:pPr>
      <w:r w:rsidRPr="009738F3">
        <w:t>Node.js files have extension ".</w:t>
      </w:r>
      <w:proofErr w:type="spellStart"/>
      <w:r w:rsidRPr="009738F3">
        <w:t>js</w:t>
      </w:r>
      <w:proofErr w:type="spellEnd"/>
      <w:r w:rsidRPr="009738F3">
        <w:t>"</w:t>
      </w:r>
    </w:p>
    <w:p w14:paraId="7C8B7C5A" w14:textId="77777777" w:rsidR="009738F3" w:rsidRPr="009738F3" w:rsidRDefault="009738F3" w:rsidP="009738F3">
      <w:pPr>
        <w:rPr>
          <w:b/>
          <w:bCs/>
          <w:sz w:val="28"/>
          <w:szCs w:val="28"/>
          <w:lang w:eastAsia="en-IN"/>
        </w:rPr>
      </w:pPr>
      <w:r w:rsidRPr="009738F3">
        <w:rPr>
          <w:b/>
          <w:bCs/>
          <w:sz w:val="28"/>
          <w:szCs w:val="28"/>
          <w:lang w:eastAsia="en-IN"/>
        </w:rPr>
        <w:t>Download Node.js</w:t>
      </w:r>
    </w:p>
    <w:p w14:paraId="10F7D5C3" w14:textId="4A2E3DA5" w:rsidR="009738F3" w:rsidRPr="009738F3" w:rsidRDefault="009738F3" w:rsidP="00E428DD">
      <w:pPr>
        <w:pStyle w:val="ListParagraph"/>
        <w:numPr>
          <w:ilvl w:val="0"/>
          <w:numId w:val="6"/>
        </w:numPr>
        <w:shd w:val="clear" w:color="auto" w:fill="FFFFFF"/>
        <w:spacing w:before="288" w:after="288" w:line="240" w:lineRule="auto"/>
      </w:pPr>
      <w:r w:rsidRPr="009738F3"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  <w:t>The official Node.js website has installation instructions for Node.js: </w:t>
      </w:r>
      <w:hyperlink r:id="rId11" w:tgtFrame="_blank" w:history="1">
        <w:r w:rsidRPr="009738F3">
          <w:rPr>
            <w:rFonts w:ascii="Verdana" w:eastAsia="Times New Roman" w:hAnsi="Verdana" w:cs="Times New Roman"/>
            <w:color w:val="0000FF"/>
            <w:kern w:val="0"/>
            <w:sz w:val="23"/>
            <w:szCs w:val="23"/>
            <w:u w:val="single"/>
            <w:lang w:eastAsia="en-IN"/>
            <w14:ligatures w14:val="none"/>
          </w:rPr>
          <w:t>https://nodejs.org</w:t>
        </w:r>
      </w:hyperlink>
    </w:p>
    <w:p w14:paraId="7116C086" w14:textId="77777777" w:rsidR="009738F3" w:rsidRDefault="009738F3" w:rsidP="009738F3">
      <w:pPr>
        <w:pStyle w:val="ListParagraph"/>
        <w:shd w:val="clear" w:color="auto" w:fill="FFFFFF"/>
        <w:spacing w:before="288" w:after="288" w:line="240" w:lineRule="auto"/>
        <w:ind w:left="0"/>
        <w:rPr>
          <w:rFonts w:ascii="Verdana" w:eastAsia="Times New Roman" w:hAnsi="Verdana" w:cs="Times New Roman"/>
          <w:color w:val="000000"/>
          <w:kern w:val="0"/>
          <w:sz w:val="23"/>
          <w:szCs w:val="23"/>
          <w:lang w:eastAsia="en-IN"/>
          <w14:ligatures w14:val="none"/>
        </w:rPr>
      </w:pPr>
    </w:p>
    <w:p w14:paraId="3C2EFB03" w14:textId="77777777" w:rsidR="009738F3" w:rsidRPr="009738F3" w:rsidRDefault="009738F3" w:rsidP="009738F3">
      <w:pPr>
        <w:pStyle w:val="ListParagraph"/>
        <w:spacing w:before="288" w:after="288"/>
        <w:ind w:left="0"/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Getting Started</w:t>
      </w:r>
    </w:p>
    <w:p w14:paraId="7160703D" w14:textId="77777777" w:rsidR="009738F3" w:rsidRPr="009738F3" w:rsidRDefault="009738F3" w:rsidP="009738F3">
      <w:pPr>
        <w:pStyle w:val="ListParagraph"/>
      </w:pPr>
      <w:r w:rsidRPr="009738F3">
        <w:t xml:space="preserve">Once you have downloaded and installed Node.js on your computer, </w:t>
      </w:r>
      <w:proofErr w:type="gramStart"/>
      <w:r w:rsidRPr="009738F3">
        <w:t>let's</w:t>
      </w:r>
      <w:proofErr w:type="gramEnd"/>
      <w:r w:rsidRPr="009738F3">
        <w:t xml:space="preserve"> try to display "Hello World" in a web browser.</w:t>
      </w:r>
    </w:p>
    <w:p w14:paraId="1BBEBF4F" w14:textId="77777777" w:rsidR="009738F3" w:rsidRPr="009738F3" w:rsidRDefault="009738F3" w:rsidP="009738F3">
      <w:pPr>
        <w:pStyle w:val="ListParagraph"/>
      </w:pPr>
      <w:r w:rsidRPr="009738F3">
        <w:t>Create a Node.js file named "myfirst.js", and add the following code:</w:t>
      </w:r>
    </w:p>
    <w:p w14:paraId="7FBE09F2" w14:textId="77777777" w:rsidR="009738F3" w:rsidRPr="009738F3" w:rsidRDefault="009738F3" w:rsidP="009738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after="288"/>
        <w:ind w:left="0"/>
      </w:pPr>
      <w:r w:rsidRPr="009738F3">
        <w:t>myfirst.js</w:t>
      </w:r>
    </w:p>
    <w:p w14:paraId="3890775C" w14:textId="77777777" w:rsidR="009738F3" w:rsidRPr="009738F3" w:rsidRDefault="009738F3" w:rsidP="009738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88" w:after="288"/>
        <w:ind w:left="0"/>
      </w:pPr>
      <w:r w:rsidRPr="009738F3">
        <w:t>var http = require('http');</w:t>
      </w:r>
      <w:r w:rsidRPr="009738F3">
        <w:br/>
      </w:r>
      <w:r w:rsidRPr="009738F3">
        <w:br/>
      </w:r>
      <w:proofErr w:type="spellStart"/>
      <w:proofErr w:type="gramStart"/>
      <w:r w:rsidRPr="009738F3">
        <w:t>http.createServer</w:t>
      </w:r>
      <w:proofErr w:type="spellEnd"/>
      <w:proofErr w:type="gramEnd"/>
      <w:r w:rsidRPr="009738F3">
        <w:t>(function (</w:t>
      </w:r>
      <w:proofErr w:type="spellStart"/>
      <w:r w:rsidRPr="009738F3">
        <w:t>req</w:t>
      </w:r>
      <w:proofErr w:type="spellEnd"/>
      <w:r w:rsidRPr="009738F3">
        <w:t>, res) {</w:t>
      </w:r>
      <w:r w:rsidRPr="009738F3">
        <w:br/>
        <w:t>  </w:t>
      </w:r>
      <w:proofErr w:type="spellStart"/>
      <w:r w:rsidRPr="009738F3">
        <w:t>res.writeHead</w:t>
      </w:r>
      <w:proofErr w:type="spellEnd"/>
      <w:r w:rsidRPr="009738F3">
        <w:t>(200, {'Content-Type': 'text/html'});</w:t>
      </w:r>
      <w:r w:rsidRPr="009738F3">
        <w:br/>
        <w:t>  </w:t>
      </w:r>
      <w:proofErr w:type="spellStart"/>
      <w:r w:rsidRPr="009738F3">
        <w:t>res.end</w:t>
      </w:r>
      <w:proofErr w:type="spellEnd"/>
      <w:r w:rsidRPr="009738F3">
        <w:t>('Hello World!');</w:t>
      </w:r>
      <w:r w:rsidRPr="009738F3">
        <w:br/>
        <w:t>}).listen(8080);</w:t>
      </w:r>
    </w:p>
    <w:p w14:paraId="7B38929C" w14:textId="77777777" w:rsidR="009738F3" w:rsidRDefault="009738F3" w:rsidP="009738F3">
      <w:pPr>
        <w:pStyle w:val="ListParagraph"/>
      </w:pPr>
    </w:p>
    <w:p w14:paraId="59108134" w14:textId="53B8FFC2" w:rsidR="009738F3" w:rsidRDefault="009738F3" w:rsidP="009738F3">
      <w:pPr>
        <w:pStyle w:val="ListParagraph"/>
      </w:pPr>
      <w:r w:rsidRPr="009738F3">
        <w:t>Save the file on your computer: C:\Users\</w:t>
      </w:r>
      <w:r w:rsidRPr="009738F3">
        <w:rPr>
          <w:i/>
          <w:iCs/>
        </w:rPr>
        <w:t>Your Name</w:t>
      </w:r>
      <w:r w:rsidRPr="009738F3">
        <w:t>\myfirst.js</w:t>
      </w:r>
    </w:p>
    <w:p w14:paraId="621827BA" w14:textId="77777777" w:rsidR="009738F3" w:rsidRDefault="009738F3" w:rsidP="009738F3">
      <w:pPr>
        <w:pStyle w:val="ListParagraph"/>
      </w:pPr>
    </w:p>
    <w:p w14:paraId="40C31315" w14:textId="69399BBA" w:rsidR="009738F3" w:rsidRPr="009738F3" w:rsidRDefault="009738F3" w:rsidP="009738F3">
      <w:pPr>
        <w:pStyle w:val="ListParagraph"/>
      </w:pPr>
      <w:r w:rsidRPr="009738F3">
        <w:t>The code tells the computer to write "Hello World!" if anyone (e.g. a web browser) tries to access your computer on port 8080.</w:t>
      </w:r>
    </w:p>
    <w:p w14:paraId="4D9513CF" w14:textId="77777777" w:rsidR="009738F3" w:rsidRDefault="009738F3" w:rsidP="009738F3">
      <w:pPr>
        <w:pStyle w:val="ListParagraph"/>
        <w:shd w:val="clear" w:color="auto" w:fill="FFFFFF"/>
        <w:spacing w:before="288" w:after="288"/>
        <w:ind w:left="0"/>
      </w:pPr>
    </w:p>
    <w:p w14:paraId="36D6ABB1" w14:textId="77777777" w:rsidR="009738F3" w:rsidRPr="009738F3" w:rsidRDefault="009738F3" w:rsidP="009738F3">
      <w:pPr>
        <w:spacing w:before="288" w:after="288"/>
        <w:rPr>
          <w:b/>
          <w:bCs/>
          <w:sz w:val="28"/>
          <w:szCs w:val="28"/>
        </w:rPr>
      </w:pPr>
      <w:r w:rsidRPr="009738F3">
        <w:rPr>
          <w:b/>
          <w:bCs/>
          <w:sz w:val="28"/>
          <w:szCs w:val="28"/>
        </w:rPr>
        <w:t>Command Line Interface</w:t>
      </w:r>
    </w:p>
    <w:p w14:paraId="64856D61" w14:textId="77777777" w:rsidR="009738F3" w:rsidRPr="009738F3" w:rsidRDefault="009738F3" w:rsidP="009738F3">
      <w:pPr>
        <w:pStyle w:val="ListParagraph"/>
      </w:pPr>
      <w:r w:rsidRPr="009738F3">
        <w:t>Node.js files must be initiated in the "Command Line Interface" program of your computer.</w:t>
      </w:r>
    </w:p>
    <w:p w14:paraId="6DC21866" w14:textId="77777777" w:rsidR="009738F3" w:rsidRPr="009738F3" w:rsidRDefault="009738F3" w:rsidP="009738F3">
      <w:pPr>
        <w:pStyle w:val="ListParagraph"/>
      </w:pPr>
      <w:r w:rsidRPr="009738F3">
        <w:lastRenderedPageBreak/>
        <w:t>How to open the command line interface on your computer depends on the operating system. For Windows users, press the start button and look for "Command Prompt", or simply write "</w:t>
      </w:r>
      <w:proofErr w:type="spellStart"/>
      <w:r w:rsidRPr="009738F3">
        <w:t>cmd</w:t>
      </w:r>
      <w:proofErr w:type="spellEnd"/>
      <w:r w:rsidRPr="009738F3">
        <w:t>" in the search field.</w:t>
      </w:r>
    </w:p>
    <w:p w14:paraId="19842A1C" w14:textId="77777777" w:rsidR="009738F3" w:rsidRDefault="009738F3" w:rsidP="009738F3">
      <w:pPr>
        <w:pStyle w:val="ListParagraph"/>
      </w:pPr>
      <w:r w:rsidRPr="009738F3">
        <w:t xml:space="preserve">Navigate to the folder that contains the file "myfirst.js", the command line interface </w:t>
      </w:r>
    </w:p>
    <w:p w14:paraId="64C014F5" w14:textId="77777777" w:rsidR="009738F3" w:rsidRDefault="009738F3" w:rsidP="009738F3">
      <w:pPr>
        <w:pStyle w:val="ListParagraph"/>
      </w:pPr>
    </w:p>
    <w:p w14:paraId="4A2EEC0D" w14:textId="7E502C4A" w:rsidR="009738F3" w:rsidRPr="009738F3" w:rsidRDefault="009738F3" w:rsidP="0097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38F3">
        <w:t>window should look something like this:</w:t>
      </w:r>
    </w:p>
    <w:p w14:paraId="05229740" w14:textId="77777777" w:rsidR="009738F3" w:rsidRPr="009738F3" w:rsidRDefault="009738F3" w:rsidP="009738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after="288"/>
        <w:ind w:left="0"/>
      </w:pPr>
      <w:r w:rsidRPr="009738F3">
        <w:t>C:\Users\</w:t>
      </w:r>
      <w:r w:rsidRPr="009738F3">
        <w:rPr>
          <w:i/>
          <w:iCs/>
        </w:rPr>
        <w:t>Your Name</w:t>
      </w:r>
      <w:r w:rsidRPr="009738F3">
        <w:t>&gt;_</w:t>
      </w:r>
    </w:p>
    <w:p w14:paraId="1B1134A4" w14:textId="77777777" w:rsidR="009738F3" w:rsidRPr="009738F3" w:rsidRDefault="00000000" w:rsidP="009738F3">
      <w:pPr>
        <w:pStyle w:val="ListParagraph"/>
        <w:shd w:val="clear" w:color="auto" w:fill="FFFFFF"/>
        <w:spacing w:before="288" w:after="288"/>
        <w:ind w:left="0"/>
      </w:pPr>
      <w:r>
        <w:pict w14:anchorId="23457F3D">
          <v:rect id="_x0000_i1027" style="width:0;height:0" o:hralign="center" o:hrstd="t" o:hrnoshade="t" o:hr="t" fillcolor="black" stroked="f"/>
        </w:pict>
      </w:r>
    </w:p>
    <w:p w14:paraId="7E1D2881" w14:textId="77777777" w:rsidR="009738F3" w:rsidRPr="009738F3" w:rsidRDefault="009738F3" w:rsidP="009738F3">
      <w:pPr>
        <w:pStyle w:val="ListParagraph"/>
        <w:spacing w:before="288" w:after="288"/>
      </w:pPr>
      <w:r w:rsidRPr="009738F3">
        <w:t>Initiate the Node.js File</w:t>
      </w:r>
    </w:p>
    <w:p w14:paraId="3FA7CE28" w14:textId="77777777" w:rsidR="009738F3" w:rsidRPr="009738F3" w:rsidRDefault="009738F3" w:rsidP="009738F3">
      <w:pPr>
        <w:pStyle w:val="ListParagraph"/>
      </w:pPr>
      <w:r w:rsidRPr="009738F3">
        <w:t>The file you have just created must be initiated by Node.js before any action can take place.</w:t>
      </w:r>
    </w:p>
    <w:p w14:paraId="239CA096" w14:textId="77777777" w:rsidR="009738F3" w:rsidRPr="009738F3" w:rsidRDefault="009738F3" w:rsidP="009738F3">
      <w:pPr>
        <w:pStyle w:val="ListParagraph"/>
      </w:pPr>
      <w:r w:rsidRPr="009738F3">
        <w:t>Start your command line interface, write node myfirst.js and hit enter:</w:t>
      </w:r>
    </w:p>
    <w:p w14:paraId="4AC95BFB" w14:textId="77777777" w:rsidR="009738F3" w:rsidRPr="009738F3" w:rsidRDefault="009738F3" w:rsidP="009738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after="288"/>
        <w:ind w:left="0"/>
      </w:pPr>
      <w:r w:rsidRPr="009738F3">
        <w:t>Initiate "myfirst.js":</w:t>
      </w:r>
    </w:p>
    <w:p w14:paraId="29DA7C95" w14:textId="77777777" w:rsidR="009738F3" w:rsidRPr="009738F3" w:rsidRDefault="009738F3" w:rsidP="009738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88" w:after="288"/>
        <w:ind w:left="0"/>
      </w:pPr>
      <w:r w:rsidRPr="009738F3">
        <w:t>C:\Users\</w:t>
      </w:r>
      <w:r w:rsidRPr="009738F3">
        <w:rPr>
          <w:i/>
          <w:iCs/>
        </w:rPr>
        <w:t>Your Name</w:t>
      </w:r>
      <w:r w:rsidRPr="009738F3">
        <w:t>&gt;node myfirst.js</w:t>
      </w:r>
    </w:p>
    <w:p w14:paraId="3DEA3626" w14:textId="77777777" w:rsidR="009738F3" w:rsidRPr="009738F3" w:rsidRDefault="009738F3" w:rsidP="009738F3">
      <w:pPr>
        <w:pStyle w:val="ListParagraph"/>
      </w:pPr>
      <w:r w:rsidRPr="009738F3">
        <w:t>Now, your computer works as a server!</w:t>
      </w:r>
    </w:p>
    <w:p w14:paraId="5D2C175C" w14:textId="77777777" w:rsidR="009738F3" w:rsidRPr="009738F3" w:rsidRDefault="009738F3" w:rsidP="009738F3">
      <w:pPr>
        <w:pStyle w:val="ListParagraph"/>
      </w:pPr>
      <w:r w:rsidRPr="009738F3">
        <w:t>If anyone tries to access your computer on port 8080, they will get a "Hello World!" message in return!</w:t>
      </w:r>
    </w:p>
    <w:p w14:paraId="7F89102A" w14:textId="77777777" w:rsidR="009738F3" w:rsidRPr="009738F3" w:rsidRDefault="009738F3" w:rsidP="009738F3">
      <w:pPr>
        <w:pStyle w:val="ListParagraph"/>
      </w:pPr>
      <w:r w:rsidRPr="009738F3">
        <w:t>Start your internet browser, and type in the address: </w:t>
      </w:r>
      <w:hyperlink r:id="rId12" w:tgtFrame="_blank" w:history="1">
        <w:r w:rsidRPr="009738F3">
          <w:rPr>
            <w:rStyle w:val="Hyperlink"/>
          </w:rPr>
          <w:t>http://localhost:8080</w:t>
        </w:r>
      </w:hyperlink>
    </w:p>
    <w:p w14:paraId="22481310" w14:textId="77777777" w:rsidR="009738F3" w:rsidRPr="009738F3" w:rsidRDefault="009738F3" w:rsidP="009738F3">
      <w:pPr>
        <w:pStyle w:val="ListParagraph"/>
        <w:shd w:val="clear" w:color="auto" w:fill="FFFFFF"/>
        <w:spacing w:before="288" w:after="288" w:line="240" w:lineRule="auto"/>
        <w:ind w:left="0"/>
        <w:rPr>
          <w:b/>
          <w:bCs/>
          <w:sz w:val="28"/>
          <w:szCs w:val="28"/>
        </w:rPr>
      </w:pPr>
    </w:p>
    <w:p w14:paraId="77DB2E8B" w14:textId="77777777" w:rsidR="00D95940" w:rsidRPr="00D95940" w:rsidRDefault="00D95940" w:rsidP="00D95940">
      <w:pPr>
        <w:rPr>
          <w:b/>
          <w:bCs/>
          <w:sz w:val="28"/>
          <w:szCs w:val="28"/>
        </w:rPr>
      </w:pPr>
      <w:r w:rsidRPr="00D95940">
        <w:rPr>
          <w:b/>
          <w:bCs/>
          <w:sz w:val="28"/>
          <w:szCs w:val="28"/>
        </w:rPr>
        <w:t>Node.js Modules</w:t>
      </w:r>
    </w:p>
    <w:p w14:paraId="34D554BC" w14:textId="77777777" w:rsidR="00DE13BF" w:rsidRPr="00DE13BF" w:rsidRDefault="00DE13BF" w:rsidP="00DE13BF">
      <w:r w:rsidRPr="00DE13BF">
        <w:t>What is a Module in Node.js?</w:t>
      </w:r>
    </w:p>
    <w:p w14:paraId="7720912D" w14:textId="77777777" w:rsidR="00DE13BF" w:rsidRPr="00DE13BF" w:rsidRDefault="00DE13BF" w:rsidP="00DE13BF">
      <w:r w:rsidRPr="00DE13BF">
        <w:t>Consider modules to be the same as JavaScript libraries.</w:t>
      </w:r>
    </w:p>
    <w:p w14:paraId="376E663B" w14:textId="77777777" w:rsidR="00DE13BF" w:rsidRPr="00DE13BF" w:rsidRDefault="00DE13BF" w:rsidP="00DE13BF">
      <w:r w:rsidRPr="00DE13BF">
        <w:t>A set of functions you want to include in your application.</w:t>
      </w:r>
    </w:p>
    <w:p w14:paraId="2154BB14" w14:textId="77777777" w:rsidR="00DE13BF" w:rsidRPr="00DE13BF" w:rsidRDefault="00000000" w:rsidP="00DE13BF">
      <w:r>
        <w:pict w14:anchorId="24A9A247">
          <v:rect id="_x0000_i1028" style="width:0;height:0" o:hralign="center" o:hrstd="t" o:hrnoshade="t" o:hr="t" fillcolor="black" stroked="f"/>
        </w:pict>
      </w:r>
    </w:p>
    <w:p w14:paraId="4A99B958" w14:textId="77777777" w:rsidR="00DE13BF" w:rsidRPr="00DE13BF" w:rsidRDefault="00DE13BF" w:rsidP="00DE13BF">
      <w:pPr>
        <w:rPr>
          <w:b/>
          <w:bCs/>
        </w:rPr>
      </w:pPr>
      <w:r w:rsidRPr="00DE13BF">
        <w:rPr>
          <w:b/>
          <w:bCs/>
        </w:rPr>
        <w:t>Built-in Modules</w:t>
      </w:r>
    </w:p>
    <w:p w14:paraId="06683EF6" w14:textId="77777777" w:rsidR="00DE13BF" w:rsidRPr="00DE13BF" w:rsidRDefault="00DE13BF" w:rsidP="00DE13BF">
      <w:r w:rsidRPr="00DE13BF">
        <w:t>Node.js has a set of built-in modules which you can use without any further installation.</w:t>
      </w:r>
    </w:p>
    <w:p w14:paraId="68441C9C" w14:textId="60463701" w:rsidR="00DE13BF" w:rsidRPr="00DE13BF" w:rsidRDefault="00DE13BF" w:rsidP="00DE13BF">
      <w:r w:rsidRPr="00DE13BF">
        <w:t>Look at our </w:t>
      </w:r>
      <w:hyperlink r:id="rId13" w:anchor="modules-commonjs-modules" w:history="1">
        <w:r w:rsidRPr="00DE13BF">
          <w:rPr>
            <w:rStyle w:val="Hyperlink"/>
          </w:rPr>
          <w:t>Built-in Modul</w:t>
        </w:r>
        <w:r w:rsidRPr="00DE13BF">
          <w:rPr>
            <w:rStyle w:val="Hyperlink"/>
          </w:rPr>
          <w:t>e</w:t>
        </w:r>
        <w:r w:rsidRPr="00DE13BF">
          <w:rPr>
            <w:rStyle w:val="Hyperlink"/>
          </w:rPr>
          <w:t>s Reference</w:t>
        </w:r>
      </w:hyperlink>
      <w:r w:rsidRPr="00DE13BF">
        <w:t> for a complete list of modules.</w:t>
      </w:r>
    </w:p>
    <w:p w14:paraId="180A842F" w14:textId="77777777" w:rsidR="00DE13BF" w:rsidRPr="00DE13BF" w:rsidRDefault="00000000" w:rsidP="00DE13BF">
      <w:r>
        <w:pict w14:anchorId="1AC34F78">
          <v:rect id="_x0000_i1029" style="width:0;height:0" o:hralign="center" o:hrstd="t" o:hrnoshade="t" o:hr="t" fillcolor="black" stroked="f"/>
        </w:pict>
      </w:r>
    </w:p>
    <w:p w14:paraId="667DCE0C" w14:textId="77777777" w:rsidR="00DE13BF" w:rsidRPr="00DE13BF" w:rsidRDefault="00DE13BF" w:rsidP="00DE13BF">
      <w:r w:rsidRPr="00DE13BF">
        <w:t>Include Modules</w:t>
      </w:r>
    </w:p>
    <w:p w14:paraId="03568D70" w14:textId="77777777" w:rsidR="00DE13BF" w:rsidRPr="00DE13BF" w:rsidRDefault="00DE13BF" w:rsidP="00DE13BF">
      <w:r w:rsidRPr="00DE13BF">
        <w:t>To include a module, use the </w:t>
      </w:r>
      <w:proofErr w:type="gramStart"/>
      <w:r w:rsidRPr="00DE13BF">
        <w:t>require(</w:t>
      </w:r>
      <w:proofErr w:type="gramEnd"/>
      <w:r w:rsidRPr="00DE13BF">
        <w:t>) function with the name of the module:</w:t>
      </w:r>
    </w:p>
    <w:p w14:paraId="2A7CA475" w14:textId="77777777" w:rsidR="00DE13BF" w:rsidRPr="00DE13BF" w:rsidRDefault="00DE13BF" w:rsidP="00DE13BF">
      <w:r w:rsidRPr="00DE13BF">
        <w:t>var http = require('http');</w:t>
      </w:r>
    </w:p>
    <w:p w14:paraId="0ABDDAC6" w14:textId="77777777" w:rsidR="00DE13BF" w:rsidRPr="00DE13BF" w:rsidRDefault="00DE13BF" w:rsidP="00DE13BF">
      <w:r w:rsidRPr="00DE13BF">
        <w:t xml:space="preserve">Now your application has access to the HTTP module, and </w:t>
      </w:r>
      <w:proofErr w:type="gramStart"/>
      <w:r w:rsidRPr="00DE13BF">
        <w:t>is able to</w:t>
      </w:r>
      <w:proofErr w:type="gramEnd"/>
      <w:r w:rsidRPr="00DE13BF">
        <w:t xml:space="preserve"> create a server:</w:t>
      </w:r>
    </w:p>
    <w:p w14:paraId="307E8F3C" w14:textId="77777777" w:rsidR="00DE13BF" w:rsidRPr="00DE13BF" w:rsidRDefault="00DE13BF" w:rsidP="00DE13BF">
      <w:proofErr w:type="spellStart"/>
      <w:proofErr w:type="gramStart"/>
      <w:r w:rsidRPr="00DE13BF">
        <w:lastRenderedPageBreak/>
        <w:t>http.createServer</w:t>
      </w:r>
      <w:proofErr w:type="spellEnd"/>
      <w:proofErr w:type="gramEnd"/>
      <w:r w:rsidRPr="00DE13BF">
        <w:t>(function (</w:t>
      </w:r>
      <w:proofErr w:type="spellStart"/>
      <w:r w:rsidRPr="00DE13BF">
        <w:t>req</w:t>
      </w:r>
      <w:proofErr w:type="spellEnd"/>
      <w:r w:rsidRPr="00DE13BF">
        <w:t>, res) {</w:t>
      </w:r>
      <w:r w:rsidRPr="00DE13BF">
        <w:br/>
        <w:t>  </w:t>
      </w:r>
      <w:proofErr w:type="spellStart"/>
      <w:r w:rsidRPr="00DE13BF">
        <w:t>res.writeHead</w:t>
      </w:r>
      <w:proofErr w:type="spellEnd"/>
      <w:r w:rsidRPr="00DE13BF">
        <w:t>(200, {'Content-Type': 'text/html'});</w:t>
      </w:r>
      <w:r w:rsidRPr="00DE13BF">
        <w:br/>
        <w:t>  </w:t>
      </w:r>
      <w:proofErr w:type="spellStart"/>
      <w:r w:rsidRPr="00DE13BF">
        <w:t>res.end</w:t>
      </w:r>
      <w:proofErr w:type="spellEnd"/>
      <w:r w:rsidRPr="00DE13BF">
        <w:t>('Hello World!');</w:t>
      </w:r>
      <w:r w:rsidRPr="00DE13BF">
        <w:br/>
        <w:t>}).listen(8080);</w:t>
      </w:r>
    </w:p>
    <w:p w14:paraId="0249B835" w14:textId="77777777" w:rsidR="00DE13BF" w:rsidRPr="00DE13BF" w:rsidRDefault="00000000" w:rsidP="00DE13BF">
      <w:r>
        <w:pict w14:anchorId="51CC619F">
          <v:rect id="_x0000_i1030" style="width:0;height:0" o:hralign="center" o:hrstd="t" o:hrnoshade="t" o:hr="t" fillcolor="black" stroked="f"/>
        </w:pict>
      </w:r>
    </w:p>
    <w:p w14:paraId="612C80B3" w14:textId="77777777" w:rsidR="00DE13BF" w:rsidRPr="00DE13BF" w:rsidRDefault="00DE13BF" w:rsidP="00DE13BF">
      <w:r w:rsidRPr="00DE13BF">
        <w:t>Create Your Own Modules</w:t>
      </w:r>
    </w:p>
    <w:p w14:paraId="03523CC2" w14:textId="77777777" w:rsidR="00DE13BF" w:rsidRPr="00DE13BF" w:rsidRDefault="00DE13BF" w:rsidP="00DE13BF">
      <w:r w:rsidRPr="00DE13BF">
        <w:t>You can create your own modules, and easily include them in your applications.</w:t>
      </w:r>
    </w:p>
    <w:p w14:paraId="04F18DE9" w14:textId="77777777" w:rsidR="00DE13BF" w:rsidRPr="00DE13BF" w:rsidRDefault="00DE13BF" w:rsidP="00DE13BF">
      <w:r w:rsidRPr="00DE13BF">
        <w:t>The following example creates a module that returns a date and time object:</w:t>
      </w:r>
    </w:p>
    <w:p w14:paraId="5484960D" w14:textId="77777777" w:rsidR="00696F27" w:rsidRDefault="00696F27" w:rsidP="00DE13BF"/>
    <w:p w14:paraId="76730A59" w14:textId="6A86E824" w:rsidR="00DE13BF" w:rsidRPr="00DE13BF" w:rsidRDefault="00DE13BF" w:rsidP="00DE13BF">
      <w:r w:rsidRPr="00DE13BF">
        <w:t>Create a module that returns the current date and time:</w:t>
      </w:r>
    </w:p>
    <w:p w14:paraId="3660E6B4" w14:textId="77777777" w:rsidR="00DE13BF" w:rsidRPr="00DE13BF" w:rsidRDefault="00DE13BF" w:rsidP="00DE13BF">
      <w:proofErr w:type="spellStart"/>
      <w:proofErr w:type="gramStart"/>
      <w:r w:rsidRPr="00DE13BF">
        <w:t>exports.myDateTime</w:t>
      </w:r>
      <w:proofErr w:type="spellEnd"/>
      <w:proofErr w:type="gramEnd"/>
      <w:r w:rsidRPr="00DE13BF">
        <w:t> = function () {</w:t>
      </w:r>
      <w:r w:rsidRPr="00DE13BF">
        <w:br/>
        <w:t>  return Date();</w:t>
      </w:r>
      <w:r w:rsidRPr="00DE13BF">
        <w:br/>
        <w:t>};</w:t>
      </w:r>
    </w:p>
    <w:p w14:paraId="3E7F504C" w14:textId="77777777" w:rsidR="00DE13BF" w:rsidRPr="00DE13BF" w:rsidRDefault="00DE13BF" w:rsidP="00DE13BF">
      <w:r w:rsidRPr="00DE13BF">
        <w:t>Use the exports keyword to make properties and methods available outside the module file.</w:t>
      </w:r>
    </w:p>
    <w:p w14:paraId="35384356" w14:textId="77777777" w:rsidR="00DE13BF" w:rsidRPr="00DE13BF" w:rsidRDefault="00DE13BF" w:rsidP="00DE13BF">
      <w:r w:rsidRPr="00DE13BF">
        <w:t>Save the code above in a file called "myfirstmodule.js"</w:t>
      </w:r>
    </w:p>
    <w:p w14:paraId="6D65098B" w14:textId="77777777" w:rsidR="00696F27" w:rsidRDefault="00696F27" w:rsidP="00DE13BF"/>
    <w:p w14:paraId="59534B79" w14:textId="490C0693" w:rsidR="00DE13BF" w:rsidRPr="00DE13BF" w:rsidRDefault="00DE13BF" w:rsidP="00DE13BF">
      <w:r w:rsidRPr="00DE13BF">
        <w:t>Include Your Own Module</w:t>
      </w:r>
    </w:p>
    <w:p w14:paraId="6B833BC5" w14:textId="77777777" w:rsidR="00DE13BF" w:rsidRPr="00DE13BF" w:rsidRDefault="00DE13BF" w:rsidP="00DE13BF">
      <w:r w:rsidRPr="00DE13BF">
        <w:t>Now you can include and use the module in any of your Node.js files.</w:t>
      </w:r>
    </w:p>
    <w:p w14:paraId="2498D41A" w14:textId="77777777" w:rsidR="00DE13BF" w:rsidRPr="00DE13BF" w:rsidRDefault="00DE13BF" w:rsidP="00DE13BF">
      <w:r w:rsidRPr="00DE13BF">
        <w:t>Example</w:t>
      </w:r>
    </w:p>
    <w:p w14:paraId="160DB3B4" w14:textId="77777777" w:rsidR="00DE13BF" w:rsidRPr="00DE13BF" w:rsidRDefault="00DE13BF" w:rsidP="00DE13BF">
      <w:r w:rsidRPr="00DE13BF">
        <w:t>Use the module "</w:t>
      </w:r>
      <w:proofErr w:type="spellStart"/>
      <w:r w:rsidRPr="00DE13BF">
        <w:t>myfirstmodule</w:t>
      </w:r>
      <w:proofErr w:type="spellEnd"/>
      <w:r w:rsidRPr="00DE13BF">
        <w:t>" in a Node.js file:</w:t>
      </w:r>
    </w:p>
    <w:p w14:paraId="5710BCEE" w14:textId="089BD1F7" w:rsidR="00DE13BF" w:rsidRPr="00DE13BF" w:rsidRDefault="00DE13BF" w:rsidP="00DE13BF">
      <w:r w:rsidRPr="00DE13BF">
        <w:t>var http = require('http');</w:t>
      </w:r>
      <w:r w:rsidRPr="00DE13BF">
        <w:br/>
      </w:r>
      <w:r w:rsidRPr="00DE13BF">
        <w:rPr>
          <w:b/>
          <w:bCs/>
        </w:rPr>
        <w:t>var dt = require(</w:t>
      </w:r>
      <w:proofErr w:type="gramStart"/>
      <w:r w:rsidRPr="00DE13BF">
        <w:rPr>
          <w:b/>
          <w:bCs/>
        </w:rPr>
        <w:t>'./</w:t>
      </w:r>
      <w:proofErr w:type="spellStart"/>
      <w:proofErr w:type="gramEnd"/>
      <w:r w:rsidRPr="00DE13BF">
        <w:rPr>
          <w:b/>
          <w:bCs/>
        </w:rPr>
        <w:t>myfirstmodule</w:t>
      </w:r>
      <w:proofErr w:type="spellEnd"/>
      <w:r w:rsidRPr="00DE13BF">
        <w:rPr>
          <w:b/>
          <w:bCs/>
        </w:rPr>
        <w:t>');</w:t>
      </w:r>
      <w:r w:rsidRPr="00DE13BF">
        <w:rPr>
          <w:b/>
          <w:bCs/>
        </w:rPr>
        <w:br/>
      </w:r>
      <w:r w:rsidRPr="00DE13BF">
        <w:br/>
      </w:r>
      <w:proofErr w:type="spellStart"/>
      <w:r w:rsidRPr="00DE13BF">
        <w:t>http.createServer</w:t>
      </w:r>
      <w:proofErr w:type="spellEnd"/>
      <w:r w:rsidRPr="00DE13BF">
        <w:t>(function (</w:t>
      </w:r>
      <w:proofErr w:type="spellStart"/>
      <w:r w:rsidRPr="00DE13BF">
        <w:t>req</w:t>
      </w:r>
      <w:proofErr w:type="spellEnd"/>
      <w:r w:rsidRPr="00DE13BF">
        <w:t>, res) {</w:t>
      </w:r>
      <w:r w:rsidRPr="00DE13BF">
        <w:br/>
        <w:t>  </w:t>
      </w:r>
      <w:proofErr w:type="spellStart"/>
      <w:r w:rsidRPr="00DE13BF">
        <w:t>res.writeHead</w:t>
      </w:r>
      <w:proofErr w:type="spellEnd"/>
      <w:r w:rsidRPr="00DE13BF">
        <w:t>(200, {'Content-Type': 'text/html'});</w:t>
      </w:r>
      <w:r w:rsidRPr="00DE13BF">
        <w:br/>
        <w:t>  </w:t>
      </w:r>
      <w:proofErr w:type="spellStart"/>
      <w:r w:rsidRPr="00DE13BF">
        <w:t>res.write</w:t>
      </w:r>
      <w:proofErr w:type="spellEnd"/>
      <w:r w:rsidRPr="00DE13BF">
        <w:t>("The date and time are currently: " + </w:t>
      </w:r>
      <w:proofErr w:type="spellStart"/>
      <w:r w:rsidRPr="00DE13BF">
        <w:rPr>
          <w:b/>
          <w:bCs/>
        </w:rPr>
        <w:t>dt.myDateTime</w:t>
      </w:r>
      <w:proofErr w:type="spellEnd"/>
      <w:r w:rsidRPr="00DE13BF">
        <w:rPr>
          <w:b/>
          <w:bCs/>
        </w:rPr>
        <w:t>()</w:t>
      </w:r>
      <w:r w:rsidRPr="00DE13BF">
        <w:t>);</w:t>
      </w:r>
      <w:r w:rsidRPr="00DE13BF">
        <w:br/>
        <w:t>  </w:t>
      </w:r>
      <w:proofErr w:type="spellStart"/>
      <w:r w:rsidRPr="00DE13BF">
        <w:t>res.end</w:t>
      </w:r>
      <w:proofErr w:type="spellEnd"/>
      <w:r w:rsidRPr="00DE13BF">
        <w:t>();</w:t>
      </w:r>
      <w:r w:rsidRPr="00DE13BF">
        <w:br/>
        <w:t>}).listen(8080);</w:t>
      </w:r>
    </w:p>
    <w:p w14:paraId="382CE9DA" w14:textId="77777777" w:rsidR="00DE13BF" w:rsidRPr="00DE13BF" w:rsidRDefault="00DE13BF" w:rsidP="00DE13BF">
      <w:r w:rsidRPr="00DE13BF">
        <w:t xml:space="preserve">Notice that we </w:t>
      </w:r>
      <w:proofErr w:type="gramStart"/>
      <w:r w:rsidRPr="00DE13BF">
        <w:t>use .</w:t>
      </w:r>
      <w:proofErr w:type="gramEnd"/>
      <w:r w:rsidRPr="00DE13BF">
        <w:t>/ to locate the module, that means that the module is located in the same folder as the Node.js file.</w:t>
      </w:r>
    </w:p>
    <w:p w14:paraId="2E141F8C" w14:textId="77777777" w:rsidR="00DE13BF" w:rsidRPr="00DE13BF" w:rsidRDefault="00DE13BF" w:rsidP="00DE13BF">
      <w:r w:rsidRPr="00DE13BF">
        <w:t>Save the code above in a file called "demo_module.js", and initiate the file:</w:t>
      </w:r>
    </w:p>
    <w:p w14:paraId="550AFF0C" w14:textId="77777777" w:rsidR="00DE13BF" w:rsidRPr="00DE13BF" w:rsidRDefault="00DE13BF" w:rsidP="00DE13BF">
      <w:r w:rsidRPr="00DE13BF">
        <w:t>Initiate demo_module.js:</w:t>
      </w:r>
    </w:p>
    <w:p w14:paraId="21E74A40" w14:textId="77777777" w:rsidR="00DE13BF" w:rsidRPr="00DE13BF" w:rsidRDefault="00DE13BF" w:rsidP="00DE13BF">
      <w:r w:rsidRPr="00DE13BF">
        <w:lastRenderedPageBreak/>
        <w:t>C:\Users\</w:t>
      </w:r>
      <w:r w:rsidRPr="00DE13BF">
        <w:rPr>
          <w:i/>
          <w:iCs/>
        </w:rPr>
        <w:t>Your Name</w:t>
      </w:r>
      <w:r w:rsidRPr="00DE13BF">
        <w:t>&gt;node demo_module.js</w:t>
      </w:r>
    </w:p>
    <w:p w14:paraId="41183964" w14:textId="77777777" w:rsidR="00DE13BF" w:rsidRPr="00DE13BF" w:rsidRDefault="00DE13BF" w:rsidP="00DE13BF">
      <w:r w:rsidRPr="00DE13BF">
        <w:t>If you have followed the same steps on your computer, you will see the same result as the example: </w:t>
      </w:r>
      <w:hyperlink r:id="rId14" w:tgtFrame="_blank" w:history="1">
        <w:r w:rsidRPr="00DE13BF">
          <w:rPr>
            <w:rStyle w:val="Hyperlink"/>
          </w:rPr>
          <w:t>http://localhost:8080</w:t>
        </w:r>
      </w:hyperlink>
    </w:p>
    <w:p w14:paraId="4E0DA12E" w14:textId="77777777" w:rsidR="00B41E2B" w:rsidRPr="00B41E2B" w:rsidRDefault="00B41E2B" w:rsidP="00B41E2B">
      <w:pPr>
        <w:rPr>
          <w:b/>
          <w:bCs/>
          <w:sz w:val="28"/>
          <w:szCs w:val="28"/>
        </w:rPr>
      </w:pPr>
      <w:r w:rsidRPr="00B41E2B">
        <w:rPr>
          <w:b/>
          <w:bCs/>
          <w:sz w:val="28"/>
          <w:szCs w:val="28"/>
        </w:rPr>
        <w:t>Node.js Events</w:t>
      </w:r>
    </w:p>
    <w:p w14:paraId="40163647" w14:textId="77777777" w:rsidR="00A07748" w:rsidRPr="00A07748" w:rsidRDefault="00A07748" w:rsidP="00A07748">
      <w:r w:rsidRPr="00A07748">
        <w:t>Node.js is perfect for event-driven applications.</w:t>
      </w:r>
    </w:p>
    <w:p w14:paraId="2F2D230D" w14:textId="77777777" w:rsidR="00A07748" w:rsidRPr="00A07748" w:rsidRDefault="00000000" w:rsidP="00A07748">
      <w:r>
        <w:pict w14:anchorId="2F610E5A">
          <v:rect id="_x0000_i1031" style="width:0;height:0" o:hralign="center" o:hrstd="t" o:hrnoshade="t" o:hr="t" fillcolor="black" stroked="f"/>
        </w:pict>
      </w:r>
    </w:p>
    <w:p w14:paraId="71A67AB8" w14:textId="77777777" w:rsidR="00A07748" w:rsidRPr="00A07748" w:rsidRDefault="00A07748" w:rsidP="00A07748">
      <w:r w:rsidRPr="00A07748">
        <w:t>Events in Node.js</w:t>
      </w:r>
    </w:p>
    <w:p w14:paraId="1ABECC3F" w14:textId="77777777" w:rsidR="00A07748" w:rsidRPr="00A07748" w:rsidRDefault="00A07748" w:rsidP="00A07748">
      <w:r w:rsidRPr="00A07748">
        <w:t>Every action on a computer is an event. Like when a connection is made or a file is opened.</w:t>
      </w:r>
    </w:p>
    <w:p w14:paraId="24AE59D7" w14:textId="77777777" w:rsidR="00A07748" w:rsidRPr="00A07748" w:rsidRDefault="00A07748" w:rsidP="00A07748">
      <w:r w:rsidRPr="00A07748">
        <w:t xml:space="preserve">Objects in Node.js can fire events, like the </w:t>
      </w:r>
      <w:proofErr w:type="spellStart"/>
      <w:r w:rsidRPr="00A07748">
        <w:t>readStream</w:t>
      </w:r>
      <w:proofErr w:type="spellEnd"/>
      <w:r w:rsidRPr="00A07748">
        <w:t xml:space="preserve"> object fires events when opening and closing a file:</w:t>
      </w:r>
    </w:p>
    <w:p w14:paraId="4FB9557C" w14:textId="4C739219" w:rsidR="00A07748" w:rsidRPr="00A07748" w:rsidRDefault="00A07748" w:rsidP="00A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748">
        <w:t>Exa</w:t>
      </w:r>
      <w:r>
        <w:t>mple</w:t>
      </w:r>
      <w:r w:rsidRPr="00A07748">
        <w:t xml:space="preserve"> </w:t>
      </w:r>
    </w:p>
    <w:p w14:paraId="141161B9" w14:textId="77777777" w:rsidR="00A07748" w:rsidRPr="00A07748" w:rsidRDefault="00A07748" w:rsidP="00A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748">
        <w:t>var fs = require('fs');</w:t>
      </w:r>
      <w:r w:rsidRPr="00A07748">
        <w:br/>
        <w:t>var </w:t>
      </w:r>
      <w:proofErr w:type="spellStart"/>
      <w:r w:rsidRPr="00A07748">
        <w:t>rs</w:t>
      </w:r>
      <w:proofErr w:type="spellEnd"/>
      <w:r w:rsidRPr="00A07748">
        <w:t xml:space="preserve"> = </w:t>
      </w:r>
      <w:proofErr w:type="spellStart"/>
      <w:proofErr w:type="gramStart"/>
      <w:r w:rsidRPr="00A07748">
        <w:t>fs.createReadStream</w:t>
      </w:r>
      <w:proofErr w:type="spellEnd"/>
      <w:proofErr w:type="gramEnd"/>
      <w:r w:rsidRPr="00A07748">
        <w:t>('./demofile.txt');</w:t>
      </w:r>
      <w:r w:rsidRPr="00A07748">
        <w:br/>
      </w:r>
      <w:proofErr w:type="spellStart"/>
      <w:r w:rsidRPr="00A07748">
        <w:t>rs.on</w:t>
      </w:r>
      <w:proofErr w:type="spellEnd"/>
      <w:r w:rsidRPr="00A07748">
        <w:t>('open', function () {</w:t>
      </w:r>
      <w:r w:rsidRPr="00A07748">
        <w:br/>
        <w:t>  console.log('The file is open');</w:t>
      </w:r>
      <w:r w:rsidRPr="00A07748">
        <w:br/>
        <w:t>});</w:t>
      </w:r>
    </w:p>
    <w:p w14:paraId="79DEAA5B" w14:textId="6B29EEE0" w:rsidR="00A07748" w:rsidRPr="00A07748" w:rsidRDefault="00A07748" w:rsidP="00A07748"/>
    <w:p w14:paraId="6E3A4F14" w14:textId="77777777" w:rsidR="00A07748" w:rsidRPr="00A07748" w:rsidRDefault="00000000" w:rsidP="00A07748">
      <w:r>
        <w:pict w14:anchorId="397060FF">
          <v:rect id="_x0000_i1032" style="width:0;height:0" o:hralign="center" o:hrstd="t" o:hrnoshade="t" o:hr="t" fillcolor="black" stroked="f"/>
        </w:pict>
      </w:r>
    </w:p>
    <w:p w14:paraId="4DF8B35E" w14:textId="77777777" w:rsidR="00A07748" w:rsidRPr="00A07748" w:rsidRDefault="00A07748" w:rsidP="00A07748">
      <w:r w:rsidRPr="00A07748">
        <w:t>Events Module</w:t>
      </w:r>
    </w:p>
    <w:p w14:paraId="5905F5CA" w14:textId="77777777" w:rsidR="00A07748" w:rsidRPr="00A07748" w:rsidRDefault="00A07748" w:rsidP="00A07748">
      <w:r w:rsidRPr="00A07748">
        <w:t>Node.js has a built-in module, called "Events", where you can create-, fire-, and listen for- your own events.</w:t>
      </w:r>
    </w:p>
    <w:p w14:paraId="54B31BA6" w14:textId="77777777" w:rsidR="00A07748" w:rsidRPr="00A07748" w:rsidRDefault="00A07748" w:rsidP="00A07748">
      <w:r w:rsidRPr="00A07748">
        <w:t>To include the built-in Events module use the </w:t>
      </w:r>
      <w:proofErr w:type="gramStart"/>
      <w:r w:rsidRPr="00A07748">
        <w:t>require(</w:t>
      </w:r>
      <w:proofErr w:type="gramEnd"/>
      <w:r w:rsidRPr="00A07748">
        <w:t xml:space="preserve">) method. In addition, all event properties and methods are an instance of an </w:t>
      </w:r>
      <w:proofErr w:type="spellStart"/>
      <w:r w:rsidRPr="00A07748">
        <w:t>EventEmitter</w:t>
      </w:r>
      <w:proofErr w:type="spellEnd"/>
      <w:r w:rsidRPr="00A07748">
        <w:t xml:space="preserve"> object. To be able to access these properties and methods, create an </w:t>
      </w:r>
      <w:proofErr w:type="spellStart"/>
      <w:r w:rsidRPr="00A07748">
        <w:t>EventEmitter</w:t>
      </w:r>
      <w:proofErr w:type="spellEnd"/>
      <w:r w:rsidRPr="00A07748">
        <w:t xml:space="preserve"> object:</w:t>
      </w:r>
    </w:p>
    <w:p w14:paraId="7638A444" w14:textId="77777777" w:rsidR="00A07748" w:rsidRPr="00A07748" w:rsidRDefault="00A07748" w:rsidP="00A07748">
      <w:r w:rsidRPr="00A07748">
        <w:t>var events = require('events');</w:t>
      </w:r>
      <w:r w:rsidRPr="00A07748">
        <w:br/>
        <w:t>var </w:t>
      </w:r>
      <w:proofErr w:type="spellStart"/>
      <w:r w:rsidRPr="00A07748">
        <w:t>eventEmitter</w:t>
      </w:r>
      <w:proofErr w:type="spellEnd"/>
      <w:r w:rsidRPr="00A07748">
        <w:t xml:space="preserve"> = new </w:t>
      </w:r>
      <w:proofErr w:type="spellStart"/>
      <w:proofErr w:type="gramStart"/>
      <w:r w:rsidRPr="00A07748">
        <w:t>events.EventEmitter</w:t>
      </w:r>
      <w:proofErr w:type="spellEnd"/>
      <w:proofErr w:type="gramEnd"/>
      <w:r w:rsidRPr="00A07748">
        <w:t>();</w:t>
      </w:r>
    </w:p>
    <w:p w14:paraId="7602B34B" w14:textId="77777777" w:rsidR="00A07748" w:rsidRPr="00A07748" w:rsidRDefault="00000000" w:rsidP="00A07748">
      <w:r>
        <w:pict w14:anchorId="2745E95C">
          <v:rect id="_x0000_i1033" style="width:0;height:0" o:hralign="center" o:hrstd="t" o:hrnoshade="t" o:hr="t" fillcolor="black" stroked="f"/>
        </w:pict>
      </w:r>
    </w:p>
    <w:p w14:paraId="60A54858" w14:textId="77777777" w:rsidR="00A07748" w:rsidRPr="00A07748" w:rsidRDefault="00A07748" w:rsidP="00A07748">
      <w:r w:rsidRPr="00A07748">
        <w:t xml:space="preserve">The </w:t>
      </w:r>
      <w:proofErr w:type="spellStart"/>
      <w:r w:rsidRPr="00A07748">
        <w:t>EventEmitter</w:t>
      </w:r>
      <w:proofErr w:type="spellEnd"/>
      <w:r w:rsidRPr="00A07748">
        <w:t xml:space="preserve"> Object</w:t>
      </w:r>
    </w:p>
    <w:p w14:paraId="3FD53ACD" w14:textId="77777777" w:rsidR="00A07748" w:rsidRPr="00A07748" w:rsidRDefault="00A07748" w:rsidP="00A07748">
      <w:r w:rsidRPr="00A07748">
        <w:t xml:space="preserve">You can assign event handlers to your own events with the </w:t>
      </w:r>
      <w:proofErr w:type="spellStart"/>
      <w:r w:rsidRPr="00A07748">
        <w:t>EventEmitter</w:t>
      </w:r>
      <w:proofErr w:type="spellEnd"/>
      <w:r w:rsidRPr="00A07748">
        <w:t xml:space="preserve"> object.</w:t>
      </w:r>
    </w:p>
    <w:p w14:paraId="723D9459" w14:textId="77777777" w:rsidR="00A07748" w:rsidRPr="00A07748" w:rsidRDefault="00A07748" w:rsidP="00A07748">
      <w:r w:rsidRPr="00A07748">
        <w:t>In the example below we have created a function that will be executed when a "scream" event is fired.</w:t>
      </w:r>
    </w:p>
    <w:p w14:paraId="3F711E48" w14:textId="77777777" w:rsidR="00A07748" w:rsidRPr="00A07748" w:rsidRDefault="00A07748" w:rsidP="00A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748">
        <w:lastRenderedPageBreak/>
        <w:t>To fire an event, use the </w:t>
      </w:r>
      <w:proofErr w:type="gramStart"/>
      <w:r w:rsidRPr="00A07748">
        <w:t>emit(</w:t>
      </w:r>
      <w:proofErr w:type="gramEnd"/>
      <w:r w:rsidRPr="00A07748">
        <w:t>) method.</w:t>
      </w:r>
    </w:p>
    <w:p w14:paraId="71A3850C" w14:textId="77777777" w:rsidR="00A07748" w:rsidRPr="00A07748" w:rsidRDefault="00A07748" w:rsidP="00A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748">
        <w:t>Example</w:t>
      </w:r>
    </w:p>
    <w:p w14:paraId="293415D9" w14:textId="77777777" w:rsidR="00A07748" w:rsidRPr="00A07748" w:rsidRDefault="00A07748" w:rsidP="00A07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07748">
        <w:t>var events = require('events');</w:t>
      </w:r>
      <w:r w:rsidRPr="00A07748">
        <w:br/>
        <w:t>var </w:t>
      </w:r>
      <w:proofErr w:type="spellStart"/>
      <w:r w:rsidRPr="00A07748">
        <w:t>eventEmitter</w:t>
      </w:r>
      <w:proofErr w:type="spellEnd"/>
      <w:r w:rsidRPr="00A07748">
        <w:t xml:space="preserve"> = new </w:t>
      </w:r>
      <w:proofErr w:type="spellStart"/>
      <w:proofErr w:type="gramStart"/>
      <w:r w:rsidRPr="00A07748">
        <w:t>events.EventEmitter</w:t>
      </w:r>
      <w:proofErr w:type="spellEnd"/>
      <w:proofErr w:type="gramEnd"/>
      <w:r w:rsidRPr="00A07748">
        <w:t>();</w:t>
      </w:r>
      <w:r w:rsidRPr="00A07748">
        <w:br/>
      </w:r>
      <w:r w:rsidRPr="00A07748">
        <w:br/>
        <w:t>//Create an event handler:</w:t>
      </w:r>
      <w:r w:rsidRPr="00A07748">
        <w:br/>
        <w:t>var </w:t>
      </w:r>
      <w:proofErr w:type="spellStart"/>
      <w:r w:rsidRPr="00A07748">
        <w:t>myEventHandler</w:t>
      </w:r>
      <w:proofErr w:type="spellEnd"/>
      <w:r w:rsidRPr="00A07748">
        <w:t xml:space="preserve"> = function () {</w:t>
      </w:r>
      <w:r w:rsidRPr="00A07748">
        <w:br/>
        <w:t>  console.log('I hear a scream!');</w:t>
      </w:r>
      <w:r w:rsidRPr="00A07748">
        <w:br/>
        <w:t>}</w:t>
      </w:r>
      <w:r w:rsidRPr="00A07748">
        <w:br/>
      </w:r>
      <w:r w:rsidRPr="00A07748">
        <w:br/>
        <w:t>//Assign the event handler to an event:</w:t>
      </w:r>
      <w:r w:rsidRPr="00A07748">
        <w:br/>
      </w:r>
      <w:proofErr w:type="spellStart"/>
      <w:r w:rsidRPr="00A07748">
        <w:t>eventEmitter.on</w:t>
      </w:r>
      <w:proofErr w:type="spellEnd"/>
      <w:r w:rsidRPr="00A07748">
        <w:t xml:space="preserve">('scream', </w:t>
      </w:r>
      <w:proofErr w:type="spellStart"/>
      <w:r w:rsidRPr="00A07748">
        <w:t>myEventHandler</w:t>
      </w:r>
      <w:proofErr w:type="spellEnd"/>
      <w:r w:rsidRPr="00A07748">
        <w:t>);</w:t>
      </w:r>
      <w:r w:rsidRPr="00A07748">
        <w:br/>
      </w:r>
      <w:r w:rsidRPr="00A07748">
        <w:br/>
        <w:t>//Fire the 'scream' event:</w:t>
      </w:r>
      <w:r w:rsidRPr="00A07748">
        <w:br/>
      </w:r>
      <w:proofErr w:type="spellStart"/>
      <w:r w:rsidRPr="00A07748">
        <w:t>eventEmitter.emit</w:t>
      </w:r>
      <w:proofErr w:type="spellEnd"/>
      <w:r w:rsidRPr="00A07748">
        <w:t>('scream');</w:t>
      </w:r>
      <w:r w:rsidRPr="00A07748">
        <w:br/>
      </w:r>
    </w:p>
    <w:p w14:paraId="4E36DC4E" w14:textId="0DE6D299" w:rsidR="00A07748" w:rsidRDefault="00A07748" w:rsidP="00A07748"/>
    <w:p w14:paraId="4902244C" w14:textId="77777777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What is Express.js?</w:t>
      </w:r>
    </w:p>
    <w:p w14:paraId="723764C7" w14:textId="77777777" w:rsidR="00BF54EF" w:rsidRPr="00BF54EF" w:rsidRDefault="00BF54EF" w:rsidP="00BF54EF">
      <w:r w:rsidRPr="00BF54EF">
        <w:t xml:space="preserve">Express.js is a </w:t>
      </w:r>
      <w:r w:rsidRPr="00BF54EF">
        <w:rPr>
          <w:b/>
          <w:bCs/>
        </w:rPr>
        <w:t>fast, minimal, and flexible</w:t>
      </w:r>
      <w:r w:rsidRPr="00BF54EF">
        <w:t xml:space="preserve"> web application framework for </w:t>
      </w:r>
      <w:r w:rsidRPr="00BF54EF">
        <w:rPr>
          <w:b/>
          <w:bCs/>
        </w:rPr>
        <w:t>Node.js</w:t>
      </w:r>
      <w:r w:rsidRPr="00BF54EF">
        <w:t>. It simplifies backend development by providing a set of robust features to build web applications and APIs.</w:t>
      </w:r>
    </w:p>
    <w:p w14:paraId="52221915" w14:textId="77777777" w:rsidR="00BF54EF" w:rsidRPr="00BF54EF" w:rsidRDefault="00BF54EF" w:rsidP="00BF54EF">
      <w:pPr>
        <w:rPr>
          <w:b/>
          <w:bCs/>
        </w:rPr>
      </w:pPr>
      <w:r w:rsidRPr="00BF54EF">
        <w:rPr>
          <w:rFonts w:ascii="Segoe UI Emoji" w:hAnsi="Segoe UI Emoji" w:cs="Segoe UI Emoji"/>
          <w:b/>
          <w:bCs/>
        </w:rPr>
        <w:t>🔹</w:t>
      </w:r>
      <w:r w:rsidRPr="00BF54EF">
        <w:rPr>
          <w:b/>
          <w:bCs/>
        </w:rPr>
        <w:t xml:space="preserve"> Why Use Express.js?</w:t>
      </w:r>
    </w:p>
    <w:p w14:paraId="01291EF6" w14:textId="77777777" w:rsidR="00BF54EF" w:rsidRPr="00BF54EF" w:rsidRDefault="00BF54EF" w:rsidP="00BF54EF"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Minimal &amp; Lightweight</w:t>
      </w:r>
      <w:r w:rsidRPr="00BF54EF">
        <w:t xml:space="preserve"> – Provides core features without unnecessary complexity</w:t>
      </w:r>
      <w:r w:rsidRPr="00BF54EF">
        <w:br/>
      </w:r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Fast Performance</w:t>
      </w:r>
      <w:r w:rsidRPr="00BF54EF">
        <w:t xml:space="preserve"> – Optimized for handling requests efficiently</w:t>
      </w:r>
      <w:r w:rsidRPr="00BF54EF">
        <w:br/>
      </w:r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Middleware Support</w:t>
      </w:r>
      <w:r w:rsidRPr="00BF54EF">
        <w:t xml:space="preserve"> – Allows adding custom functions for request handling</w:t>
      </w:r>
      <w:r w:rsidRPr="00BF54EF">
        <w:br/>
      </w:r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Routing System</w:t>
      </w:r>
      <w:r w:rsidRPr="00BF54EF">
        <w:t xml:space="preserve"> – Simplifies defining API endpoints</w:t>
      </w:r>
      <w:r w:rsidRPr="00BF54EF">
        <w:br/>
      </w:r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Easy Integration</w:t>
      </w:r>
      <w:r w:rsidRPr="00BF54EF">
        <w:t xml:space="preserve"> – Works well with databases like MongoDB, PostgreSQL, and MySQL</w:t>
      </w:r>
      <w:r w:rsidRPr="00BF54EF">
        <w:br/>
      </w:r>
      <w:r w:rsidRPr="00BF54EF">
        <w:rPr>
          <w:rFonts w:ascii="Segoe UI Emoji" w:hAnsi="Segoe UI Emoji" w:cs="Segoe UI Emoji"/>
        </w:rPr>
        <w:t>✅</w:t>
      </w:r>
      <w:r w:rsidRPr="00BF54EF">
        <w:t xml:space="preserve"> </w:t>
      </w:r>
      <w:r w:rsidRPr="00BF54EF">
        <w:rPr>
          <w:b/>
          <w:bCs/>
        </w:rPr>
        <w:t>Huge Community</w:t>
      </w:r>
      <w:r w:rsidRPr="00BF54EF">
        <w:t xml:space="preserve"> – Widely used, with extensive documentation and support</w:t>
      </w:r>
    </w:p>
    <w:p w14:paraId="21957F2A" w14:textId="77777777" w:rsidR="00BF54EF" w:rsidRPr="00BF54EF" w:rsidRDefault="00000000" w:rsidP="00BF54EF">
      <w:r>
        <w:pict w14:anchorId="2606AA09">
          <v:rect id="_x0000_i1034" style="width:0;height:1.5pt" o:hralign="center" o:hrstd="t" o:hr="t" fillcolor="#a0a0a0" stroked="f"/>
        </w:pict>
      </w:r>
    </w:p>
    <w:p w14:paraId="7F3C1FC8" w14:textId="70A7927F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1</w:t>
      </w:r>
      <w:proofErr w:type="gramStart"/>
      <w:r w:rsidRPr="00BF54EF">
        <w:rPr>
          <w:b/>
          <w:bCs/>
        </w:rPr>
        <w:t>️</w:t>
      </w:r>
      <w:r>
        <w:rPr>
          <w:rFonts w:ascii="Segoe UI Symbol" w:hAnsi="Segoe UI Symbol" w:cs="Segoe UI Symbol"/>
          <w:b/>
          <w:bCs/>
        </w:rPr>
        <w:t xml:space="preserve"> </w:t>
      </w:r>
      <w:r>
        <w:rPr>
          <w:b/>
          <w:bCs/>
        </w:rPr>
        <w:t xml:space="preserve"> </w:t>
      </w:r>
      <w:r w:rsidRPr="00BF54EF">
        <w:rPr>
          <w:b/>
          <w:bCs/>
        </w:rPr>
        <w:t>Setting</w:t>
      </w:r>
      <w:proofErr w:type="gramEnd"/>
      <w:r w:rsidRPr="00BF54EF">
        <w:rPr>
          <w:b/>
          <w:bCs/>
        </w:rPr>
        <w:t xml:space="preserve"> Up Express.js</w:t>
      </w:r>
    </w:p>
    <w:p w14:paraId="409C49D5" w14:textId="77777777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Step 1: Install Node.js</w:t>
      </w:r>
    </w:p>
    <w:p w14:paraId="46C95083" w14:textId="77777777" w:rsidR="00BF54EF" w:rsidRPr="00BF54EF" w:rsidRDefault="00BF54EF" w:rsidP="00BF54EF">
      <w:r w:rsidRPr="00BF54EF">
        <w:t xml:space="preserve">Download and install </w:t>
      </w:r>
      <w:hyperlink r:id="rId15" w:tgtFrame="_new" w:history="1">
        <w:r w:rsidRPr="00BF54EF">
          <w:rPr>
            <w:rStyle w:val="Hyperlink"/>
            <w:b/>
            <w:bCs/>
          </w:rPr>
          <w:t>Node.js</w:t>
        </w:r>
      </w:hyperlink>
      <w:r w:rsidRPr="00BF54EF">
        <w:t xml:space="preserve"> (includes </w:t>
      </w:r>
      <w:proofErr w:type="spellStart"/>
      <w:r w:rsidRPr="00BF54EF">
        <w:t>npm</w:t>
      </w:r>
      <w:proofErr w:type="spellEnd"/>
      <w:r w:rsidRPr="00BF54EF">
        <w:t>).</w:t>
      </w:r>
    </w:p>
    <w:p w14:paraId="34228D27" w14:textId="77777777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Step 2: Initialize a Project</w:t>
      </w:r>
    </w:p>
    <w:p w14:paraId="2C8DE9A9" w14:textId="77777777" w:rsidR="00BF54EF" w:rsidRPr="00BF54EF" w:rsidRDefault="00BF54EF" w:rsidP="00BF54EF">
      <w:r w:rsidRPr="00BF54EF">
        <w:t>Open a terminal and run:</w:t>
      </w:r>
    </w:p>
    <w:p w14:paraId="23D4BEFE" w14:textId="77777777" w:rsidR="00BF54EF" w:rsidRPr="00BF54EF" w:rsidRDefault="00BF54EF" w:rsidP="00BF54EF">
      <w:proofErr w:type="spellStart"/>
      <w:r w:rsidRPr="00BF54EF">
        <w:lastRenderedPageBreak/>
        <w:t>mkdir</w:t>
      </w:r>
      <w:proofErr w:type="spellEnd"/>
      <w:r w:rsidRPr="00BF54EF">
        <w:t xml:space="preserve"> my-express-app &amp;&amp; cd my-express-app</w:t>
      </w:r>
    </w:p>
    <w:p w14:paraId="33AFD4B1" w14:textId="77777777" w:rsidR="00BF54EF" w:rsidRPr="00BF54EF" w:rsidRDefault="00BF54EF" w:rsidP="00BF54EF">
      <w:proofErr w:type="spellStart"/>
      <w:r w:rsidRPr="00BF54EF">
        <w:t>npm</w:t>
      </w:r>
      <w:proofErr w:type="spellEnd"/>
      <w:r w:rsidRPr="00BF54EF">
        <w:t xml:space="preserve"> </w:t>
      </w:r>
      <w:proofErr w:type="spellStart"/>
      <w:r w:rsidRPr="00BF54EF">
        <w:t>init</w:t>
      </w:r>
      <w:proofErr w:type="spellEnd"/>
      <w:r w:rsidRPr="00BF54EF">
        <w:t xml:space="preserve"> -</w:t>
      </w:r>
      <w:proofErr w:type="gramStart"/>
      <w:r w:rsidRPr="00BF54EF">
        <w:t>y  #</w:t>
      </w:r>
      <w:proofErr w:type="gramEnd"/>
      <w:r w:rsidRPr="00BF54EF">
        <w:t xml:space="preserve"> Creates a </w:t>
      </w:r>
      <w:proofErr w:type="spellStart"/>
      <w:r w:rsidRPr="00BF54EF">
        <w:t>package.json</w:t>
      </w:r>
      <w:proofErr w:type="spellEnd"/>
      <w:r w:rsidRPr="00BF54EF">
        <w:t xml:space="preserve"> file</w:t>
      </w:r>
    </w:p>
    <w:p w14:paraId="7B7F4989" w14:textId="77777777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Step 3: Install Express.js</w:t>
      </w:r>
    </w:p>
    <w:p w14:paraId="6CC1F830" w14:textId="77777777" w:rsidR="00BF54EF" w:rsidRPr="00BF54EF" w:rsidRDefault="00BF54EF" w:rsidP="00BF54EF">
      <w:proofErr w:type="spellStart"/>
      <w:r w:rsidRPr="00BF54EF">
        <w:t>npm</w:t>
      </w:r>
      <w:proofErr w:type="spellEnd"/>
      <w:r w:rsidRPr="00BF54EF">
        <w:t xml:space="preserve"> install express</w:t>
      </w:r>
    </w:p>
    <w:p w14:paraId="685B4DFC" w14:textId="77777777" w:rsidR="00BF54EF" w:rsidRPr="00BF54EF" w:rsidRDefault="00000000" w:rsidP="00BF54EF">
      <w:r>
        <w:pict w14:anchorId="68B5E8F8">
          <v:rect id="_x0000_i1035" style="width:0;height:1.5pt" o:hralign="center" o:hrstd="t" o:hr="t" fillcolor="#a0a0a0" stroked="f"/>
        </w:pict>
      </w:r>
    </w:p>
    <w:p w14:paraId="11CBA2D4" w14:textId="3F75EE6A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BF54EF">
        <w:rPr>
          <w:b/>
          <w:bCs/>
        </w:rPr>
        <w:t>Creating a Simple Express Server</w:t>
      </w:r>
    </w:p>
    <w:p w14:paraId="4C32502B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 xml:space="preserve">Create a file </w:t>
      </w:r>
      <w:r w:rsidRPr="00BF54EF">
        <w:rPr>
          <w:b/>
          <w:bCs/>
        </w:rPr>
        <w:t>server.js</w:t>
      </w:r>
      <w:r w:rsidRPr="00BF54EF">
        <w:t xml:space="preserve"> and add:</w:t>
      </w:r>
    </w:p>
    <w:p w14:paraId="233791C7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F54EF">
        <w:t>const</w:t>
      </w:r>
      <w:proofErr w:type="spellEnd"/>
      <w:r w:rsidRPr="00BF54EF">
        <w:t xml:space="preserve"> express = require("express");</w:t>
      </w:r>
    </w:p>
    <w:p w14:paraId="27CBA16D" w14:textId="2E7F8F10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F54EF">
        <w:t>const</w:t>
      </w:r>
      <w:proofErr w:type="spellEnd"/>
      <w:r w:rsidRPr="00BF54EF">
        <w:t xml:space="preserve"> app = </w:t>
      </w:r>
      <w:proofErr w:type="gramStart"/>
      <w:r w:rsidRPr="00BF54EF">
        <w:t>express(</w:t>
      </w:r>
      <w:proofErr w:type="gramEnd"/>
      <w:r w:rsidRPr="00BF54EF">
        <w:t>);</w:t>
      </w:r>
    </w:p>
    <w:p w14:paraId="49FC9BA7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>// Define a route</w:t>
      </w:r>
    </w:p>
    <w:p w14:paraId="7AEC3353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F54EF">
        <w:t>app.get</w:t>
      </w:r>
      <w:proofErr w:type="spellEnd"/>
      <w:r w:rsidRPr="00BF54EF">
        <w:t>(</w:t>
      </w:r>
      <w:proofErr w:type="gramEnd"/>
      <w:r w:rsidRPr="00BF54EF">
        <w:t>"/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5279F94D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 xml:space="preserve">  </w:t>
      </w:r>
      <w:proofErr w:type="spellStart"/>
      <w:proofErr w:type="gramStart"/>
      <w:r w:rsidRPr="00BF54EF">
        <w:t>res.send</w:t>
      </w:r>
      <w:proofErr w:type="spellEnd"/>
      <w:proofErr w:type="gramEnd"/>
      <w:r w:rsidRPr="00BF54EF">
        <w:t>("Hello, Express!");</w:t>
      </w:r>
    </w:p>
    <w:p w14:paraId="2A44935A" w14:textId="774A60B2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>});</w:t>
      </w:r>
    </w:p>
    <w:p w14:paraId="23D5B78B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>// Start the server</w:t>
      </w:r>
    </w:p>
    <w:p w14:paraId="58EF0CC9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BF54EF">
        <w:t>const</w:t>
      </w:r>
      <w:proofErr w:type="spellEnd"/>
      <w:r w:rsidRPr="00BF54EF">
        <w:t xml:space="preserve"> PORT = 3000;</w:t>
      </w:r>
    </w:p>
    <w:p w14:paraId="65CA6B2F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BF54EF">
        <w:t>app.listen</w:t>
      </w:r>
      <w:proofErr w:type="spellEnd"/>
      <w:proofErr w:type="gramEnd"/>
      <w:r w:rsidRPr="00BF54EF">
        <w:t>(PORT, () =&gt; {</w:t>
      </w:r>
    </w:p>
    <w:p w14:paraId="217EE70F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 xml:space="preserve">  </w:t>
      </w:r>
      <w:proofErr w:type="gramStart"/>
      <w:r w:rsidRPr="00BF54EF">
        <w:t>console.log(</w:t>
      </w:r>
      <w:proofErr w:type="gramEnd"/>
      <w:r w:rsidRPr="00BF54EF">
        <w:t>`Server running at http://localhost:${PORT}`);</w:t>
      </w:r>
    </w:p>
    <w:p w14:paraId="1C72DD07" w14:textId="77777777" w:rsidR="00BF54EF" w:rsidRPr="00BF54EF" w:rsidRDefault="00BF54EF" w:rsidP="00BF54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F54EF">
        <w:t>});</w:t>
      </w:r>
    </w:p>
    <w:p w14:paraId="7D962051" w14:textId="77777777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Run the Server</w:t>
      </w:r>
    </w:p>
    <w:p w14:paraId="2DFE9FA1" w14:textId="77777777" w:rsidR="00BF54EF" w:rsidRPr="00BF54EF" w:rsidRDefault="00BF54EF" w:rsidP="00BF54EF">
      <w:r w:rsidRPr="00BF54EF">
        <w:t>node server.js</w:t>
      </w:r>
    </w:p>
    <w:p w14:paraId="1C3EBC6F" w14:textId="77777777" w:rsidR="00BF54EF" w:rsidRPr="00BF54EF" w:rsidRDefault="00BF54EF" w:rsidP="00BF54EF">
      <w:r w:rsidRPr="00BF54EF">
        <w:t xml:space="preserve">Now, visit </w:t>
      </w:r>
      <w:r w:rsidRPr="00BF54EF">
        <w:rPr>
          <w:b/>
          <w:bCs/>
        </w:rPr>
        <w:t>http://localhost:3000/</w:t>
      </w:r>
      <w:r w:rsidRPr="00BF54EF">
        <w:t xml:space="preserve"> in your browser to see </w:t>
      </w:r>
      <w:r w:rsidRPr="00BF54EF">
        <w:rPr>
          <w:b/>
          <w:bCs/>
        </w:rPr>
        <w:t>"Hello, Express!"</w:t>
      </w:r>
      <w:r w:rsidRPr="00BF54EF">
        <w:t xml:space="preserve">. </w:t>
      </w:r>
      <w:r w:rsidRPr="00BF54EF">
        <w:rPr>
          <w:rFonts w:ascii="Segoe UI Emoji" w:hAnsi="Segoe UI Emoji" w:cs="Segoe UI Emoji"/>
        </w:rPr>
        <w:t>🚀</w:t>
      </w:r>
    </w:p>
    <w:p w14:paraId="2DCF9E3E" w14:textId="77777777" w:rsidR="00BF54EF" w:rsidRPr="00BF54EF" w:rsidRDefault="00000000" w:rsidP="00BF54EF">
      <w:r>
        <w:pict w14:anchorId="25B759CC">
          <v:rect id="_x0000_i1036" style="width:0;height:1.5pt" o:hralign="center" o:hrstd="t" o:hr="t" fillcolor="#a0a0a0" stroked="f"/>
        </w:pict>
      </w:r>
    </w:p>
    <w:p w14:paraId="10F67D4A" w14:textId="0E791FBE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BF54EF">
        <w:rPr>
          <w:b/>
          <w:bCs/>
        </w:rPr>
        <w:t>Understanding Express.js Features</w:t>
      </w:r>
    </w:p>
    <w:p w14:paraId="5B314A06" w14:textId="77777777" w:rsidR="00BF54EF" w:rsidRPr="00BF54EF" w:rsidRDefault="00BF54EF" w:rsidP="00BF54EF">
      <w:pPr>
        <w:rPr>
          <w:b/>
          <w:bCs/>
        </w:rPr>
      </w:pPr>
      <w:r w:rsidRPr="00BF54EF">
        <w:rPr>
          <w:rFonts w:ascii="Segoe UI Emoji" w:hAnsi="Segoe UI Emoji" w:cs="Segoe UI Emoji"/>
          <w:b/>
          <w:bCs/>
        </w:rPr>
        <w:t>📌</w:t>
      </w:r>
      <w:r w:rsidRPr="00BF54EF">
        <w:rPr>
          <w:b/>
          <w:bCs/>
        </w:rPr>
        <w:t xml:space="preserve"> Routing System</w:t>
      </w:r>
    </w:p>
    <w:p w14:paraId="0CF1AAFA" w14:textId="77777777" w:rsidR="00BF54EF" w:rsidRPr="00BF54EF" w:rsidRDefault="00BF54EF" w:rsidP="00BF54EF">
      <w:r w:rsidRPr="00BF54EF">
        <w:t xml:space="preserve">Express makes handling different </w:t>
      </w:r>
      <w:r w:rsidRPr="00BF54EF">
        <w:rPr>
          <w:b/>
          <w:bCs/>
        </w:rPr>
        <w:t>URL routes</w:t>
      </w:r>
      <w:r w:rsidRPr="00BF54EF">
        <w:t xml:space="preserve"> easy:</w:t>
      </w:r>
    </w:p>
    <w:p w14:paraId="2E38EC13" w14:textId="77777777" w:rsidR="00BF54EF" w:rsidRPr="00BF54EF" w:rsidRDefault="00BF54EF" w:rsidP="00BF54EF">
      <w:proofErr w:type="spellStart"/>
      <w:r w:rsidRPr="00BF54EF">
        <w:t>javascript</w:t>
      </w:r>
      <w:proofErr w:type="spellEnd"/>
    </w:p>
    <w:p w14:paraId="24DAF2E0" w14:textId="77777777" w:rsidR="00BF54EF" w:rsidRPr="00BF54EF" w:rsidRDefault="00BF54EF" w:rsidP="00BF54EF">
      <w:proofErr w:type="spellStart"/>
      <w:proofErr w:type="gramStart"/>
      <w:r w:rsidRPr="00BF54EF">
        <w:t>app.get</w:t>
      </w:r>
      <w:proofErr w:type="spellEnd"/>
      <w:r w:rsidRPr="00BF54EF">
        <w:t>(</w:t>
      </w:r>
      <w:proofErr w:type="gramEnd"/>
      <w:r w:rsidRPr="00BF54EF">
        <w:t>"/about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7EA44879" w14:textId="77777777" w:rsidR="00BF54EF" w:rsidRPr="00BF54EF" w:rsidRDefault="00BF54EF" w:rsidP="00BF54EF">
      <w:r w:rsidRPr="00BF54EF">
        <w:t xml:space="preserve">  </w:t>
      </w:r>
      <w:proofErr w:type="spellStart"/>
      <w:proofErr w:type="gramStart"/>
      <w:r w:rsidRPr="00BF54EF">
        <w:t>res.send</w:t>
      </w:r>
      <w:proofErr w:type="spellEnd"/>
      <w:proofErr w:type="gramEnd"/>
      <w:r w:rsidRPr="00BF54EF">
        <w:t>("About Page");</w:t>
      </w:r>
    </w:p>
    <w:p w14:paraId="7F7D46A2" w14:textId="77777777" w:rsidR="00BF54EF" w:rsidRPr="00BF54EF" w:rsidRDefault="00BF54EF" w:rsidP="00BF54EF">
      <w:r w:rsidRPr="00BF54EF">
        <w:lastRenderedPageBreak/>
        <w:t>});</w:t>
      </w:r>
    </w:p>
    <w:p w14:paraId="040BBEA6" w14:textId="77777777" w:rsidR="00BF54EF" w:rsidRPr="00BF54EF" w:rsidRDefault="00BF54EF" w:rsidP="00BF54EF"/>
    <w:p w14:paraId="519D9B47" w14:textId="77777777" w:rsidR="00BF54EF" w:rsidRPr="00BF54EF" w:rsidRDefault="00BF54EF" w:rsidP="00BF54EF">
      <w:proofErr w:type="spellStart"/>
      <w:proofErr w:type="gramStart"/>
      <w:r w:rsidRPr="00BF54EF">
        <w:t>app.post</w:t>
      </w:r>
      <w:proofErr w:type="spellEnd"/>
      <w:r w:rsidRPr="00BF54EF">
        <w:t>(</w:t>
      </w:r>
      <w:proofErr w:type="gramEnd"/>
      <w:r w:rsidRPr="00BF54EF">
        <w:t>"/submit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265ADCBE" w14:textId="77777777" w:rsidR="00BF54EF" w:rsidRPr="00BF54EF" w:rsidRDefault="00BF54EF" w:rsidP="00BF54EF">
      <w:r w:rsidRPr="00BF54EF">
        <w:t xml:space="preserve">  </w:t>
      </w:r>
      <w:proofErr w:type="spellStart"/>
      <w:proofErr w:type="gramStart"/>
      <w:r w:rsidRPr="00BF54EF">
        <w:t>res.send</w:t>
      </w:r>
      <w:proofErr w:type="spellEnd"/>
      <w:proofErr w:type="gramEnd"/>
      <w:r w:rsidRPr="00BF54EF">
        <w:t>("Form Submitted");</w:t>
      </w:r>
    </w:p>
    <w:p w14:paraId="06D338B9" w14:textId="77777777" w:rsidR="00BF54EF" w:rsidRPr="00BF54EF" w:rsidRDefault="00BF54EF" w:rsidP="00BF54EF">
      <w:r w:rsidRPr="00BF54EF">
        <w:t>});</w:t>
      </w:r>
    </w:p>
    <w:p w14:paraId="7033C08F" w14:textId="77777777" w:rsidR="00BF54EF" w:rsidRPr="00BF54EF" w:rsidRDefault="00BF54EF" w:rsidP="00BF54EF">
      <w:pPr>
        <w:rPr>
          <w:b/>
          <w:bCs/>
        </w:rPr>
      </w:pPr>
      <w:r w:rsidRPr="00BF54EF">
        <w:rPr>
          <w:rFonts w:ascii="Segoe UI Emoji" w:hAnsi="Segoe UI Emoji" w:cs="Segoe UI Emoji"/>
          <w:b/>
          <w:bCs/>
        </w:rPr>
        <w:t>📌</w:t>
      </w:r>
      <w:r w:rsidRPr="00BF54EF">
        <w:rPr>
          <w:b/>
          <w:bCs/>
        </w:rPr>
        <w:t xml:space="preserve"> Middleware (Processing Requests)</w:t>
      </w:r>
    </w:p>
    <w:p w14:paraId="0C6F265D" w14:textId="77777777" w:rsidR="00BF54EF" w:rsidRPr="00BF54EF" w:rsidRDefault="00BF54EF" w:rsidP="00BF54EF">
      <w:r w:rsidRPr="00BF54EF">
        <w:t xml:space="preserve">Middleware functions process requests </w:t>
      </w:r>
      <w:r w:rsidRPr="00BF54EF">
        <w:rPr>
          <w:b/>
          <w:bCs/>
        </w:rPr>
        <w:t>before sending a response</w:t>
      </w:r>
      <w:r w:rsidRPr="00BF54EF">
        <w:t>. Example:</w:t>
      </w:r>
    </w:p>
    <w:p w14:paraId="1F1F6D5E" w14:textId="77777777" w:rsidR="00BF54EF" w:rsidRPr="00BF54EF" w:rsidRDefault="00BF54EF" w:rsidP="00BF54EF">
      <w:proofErr w:type="spellStart"/>
      <w:r w:rsidRPr="00BF54EF">
        <w:t>javascript</w:t>
      </w:r>
      <w:proofErr w:type="spellEnd"/>
    </w:p>
    <w:p w14:paraId="13B36FBD" w14:textId="77777777" w:rsidR="00BF54EF" w:rsidRPr="00BF54EF" w:rsidRDefault="00BF54EF" w:rsidP="00BF54EF">
      <w:proofErr w:type="spellStart"/>
      <w:r w:rsidRPr="00BF54EF">
        <w:t>CopyEdit</w:t>
      </w:r>
      <w:proofErr w:type="spellEnd"/>
    </w:p>
    <w:p w14:paraId="65D26F2A" w14:textId="77777777" w:rsidR="00BF54EF" w:rsidRPr="00BF54EF" w:rsidRDefault="00BF54EF" w:rsidP="00BF54EF">
      <w:proofErr w:type="spellStart"/>
      <w:proofErr w:type="gramStart"/>
      <w:r w:rsidRPr="00BF54EF">
        <w:t>app.use</w:t>
      </w:r>
      <w:proofErr w:type="spellEnd"/>
      <w:r w:rsidRPr="00BF54EF">
        <w:t>(</w:t>
      </w:r>
      <w:proofErr w:type="gramEnd"/>
      <w:r w:rsidRPr="00BF54EF">
        <w:t>(</w:t>
      </w:r>
      <w:proofErr w:type="spellStart"/>
      <w:r w:rsidRPr="00BF54EF">
        <w:t>req</w:t>
      </w:r>
      <w:proofErr w:type="spellEnd"/>
      <w:r w:rsidRPr="00BF54EF">
        <w:t>, res, next) =&gt; {</w:t>
      </w:r>
    </w:p>
    <w:p w14:paraId="54FF7F5D" w14:textId="77777777" w:rsidR="00BF54EF" w:rsidRPr="00BF54EF" w:rsidRDefault="00BF54EF" w:rsidP="00BF54EF">
      <w:r w:rsidRPr="00BF54EF">
        <w:t xml:space="preserve">  </w:t>
      </w:r>
      <w:proofErr w:type="gramStart"/>
      <w:r w:rsidRPr="00BF54EF">
        <w:t>console.log(</w:t>
      </w:r>
      <w:proofErr w:type="gramEnd"/>
      <w:r w:rsidRPr="00BF54EF">
        <w:t>`Request: ${</w:t>
      </w:r>
      <w:proofErr w:type="spellStart"/>
      <w:r w:rsidRPr="00BF54EF">
        <w:t>req.method</w:t>
      </w:r>
      <w:proofErr w:type="spellEnd"/>
      <w:r w:rsidRPr="00BF54EF">
        <w:t>} ${req.url}`);</w:t>
      </w:r>
    </w:p>
    <w:p w14:paraId="68C5FC35" w14:textId="77777777" w:rsidR="00BF54EF" w:rsidRPr="00BF54EF" w:rsidRDefault="00BF54EF" w:rsidP="00BF54EF">
      <w:r w:rsidRPr="00BF54EF">
        <w:t xml:space="preserve">  </w:t>
      </w:r>
      <w:proofErr w:type="gramStart"/>
      <w:r w:rsidRPr="00BF54EF">
        <w:t>next(</w:t>
      </w:r>
      <w:proofErr w:type="gramEnd"/>
      <w:r w:rsidRPr="00BF54EF">
        <w:t>);  // Pass control to the next middleware</w:t>
      </w:r>
    </w:p>
    <w:p w14:paraId="0E696CE7" w14:textId="77777777" w:rsidR="00BF54EF" w:rsidRPr="00BF54EF" w:rsidRDefault="00BF54EF" w:rsidP="00BF54EF">
      <w:r w:rsidRPr="00BF54EF">
        <w:t>});</w:t>
      </w:r>
    </w:p>
    <w:p w14:paraId="7D837FC1" w14:textId="77777777" w:rsidR="00BF54EF" w:rsidRPr="00BF54EF" w:rsidRDefault="00BF54EF" w:rsidP="00BF54EF">
      <w:pPr>
        <w:rPr>
          <w:b/>
          <w:bCs/>
        </w:rPr>
      </w:pPr>
      <w:r w:rsidRPr="00BF54EF">
        <w:rPr>
          <w:rFonts w:ascii="Segoe UI Emoji" w:hAnsi="Segoe UI Emoji" w:cs="Segoe UI Emoji"/>
          <w:b/>
          <w:bCs/>
        </w:rPr>
        <w:t>📌</w:t>
      </w:r>
      <w:r w:rsidRPr="00BF54EF">
        <w:rPr>
          <w:b/>
          <w:bCs/>
        </w:rPr>
        <w:t xml:space="preserve"> Handling JSON &amp; Form Data</w:t>
      </w:r>
    </w:p>
    <w:p w14:paraId="7E33E1AA" w14:textId="77777777" w:rsidR="00BF54EF" w:rsidRPr="00BF54EF" w:rsidRDefault="00BF54EF" w:rsidP="00BF54EF">
      <w:proofErr w:type="spellStart"/>
      <w:r w:rsidRPr="00BF54EF">
        <w:t>app.use</w:t>
      </w:r>
      <w:proofErr w:type="spellEnd"/>
      <w:r w:rsidRPr="00BF54EF">
        <w:t>(</w:t>
      </w:r>
      <w:proofErr w:type="spellStart"/>
      <w:proofErr w:type="gramStart"/>
      <w:r w:rsidRPr="00BF54EF">
        <w:t>express.json</w:t>
      </w:r>
      <w:proofErr w:type="spellEnd"/>
      <w:proofErr w:type="gramEnd"/>
      <w:r w:rsidRPr="00BF54EF">
        <w:t>());  // Parses JSON requests</w:t>
      </w:r>
    </w:p>
    <w:p w14:paraId="27654400" w14:textId="77777777" w:rsidR="00BF54EF" w:rsidRPr="00BF54EF" w:rsidRDefault="00BF54EF" w:rsidP="00BF54EF">
      <w:proofErr w:type="spellStart"/>
      <w:proofErr w:type="gramStart"/>
      <w:r w:rsidRPr="00BF54EF">
        <w:t>app.use</w:t>
      </w:r>
      <w:proofErr w:type="spellEnd"/>
      <w:r w:rsidRPr="00BF54EF">
        <w:t>(</w:t>
      </w:r>
      <w:proofErr w:type="spellStart"/>
      <w:proofErr w:type="gramEnd"/>
      <w:r w:rsidRPr="00BF54EF">
        <w:t>express.urlencoded</w:t>
      </w:r>
      <w:proofErr w:type="spellEnd"/>
      <w:r w:rsidRPr="00BF54EF">
        <w:t>({ extended: true })); // Parses form data</w:t>
      </w:r>
    </w:p>
    <w:p w14:paraId="72EE769C" w14:textId="77777777" w:rsidR="00BF54EF" w:rsidRPr="00BF54EF" w:rsidRDefault="00BF54EF" w:rsidP="00BF54EF">
      <w:pPr>
        <w:rPr>
          <w:b/>
          <w:bCs/>
        </w:rPr>
      </w:pPr>
      <w:r w:rsidRPr="00BF54EF">
        <w:rPr>
          <w:rFonts w:ascii="Segoe UI Emoji" w:hAnsi="Segoe UI Emoji" w:cs="Segoe UI Emoji"/>
          <w:b/>
          <w:bCs/>
        </w:rPr>
        <w:t>📌</w:t>
      </w:r>
      <w:r w:rsidRPr="00BF54EF">
        <w:rPr>
          <w:b/>
          <w:bCs/>
        </w:rPr>
        <w:t xml:space="preserve"> Static File Serving</w:t>
      </w:r>
    </w:p>
    <w:p w14:paraId="41492ADE" w14:textId="77777777" w:rsidR="00BF54EF" w:rsidRPr="00BF54EF" w:rsidRDefault="00BF54EF" w:rsidP="00BF54EF">
      <w:r w:rsidRPr="00BF54EF">
        <w:t>To serve static files (CSS, images, etc.), use:</w:t>
      </w:r>
    </w:p>
    <w:p w14:paraId="37C2CFD6" w14:textId="77777777" w:rsidR="00BF54EF" w:rsidRPr="00BF54EF" w:rsidRDefault="00BF54EF" w:rsidP="00BF54EF">
      <w:proofErr w:type="spellStart"/>
      <w:r w:rsidRPr="00BF54EF">
        <w:t>app.use</w:t>
      </w:r>
      <w:proofErr w:type="spellEnd"/>
      <w:r w:rsidRPr="00BF54EF">
        <w:t>(</w:t>
      </w:r>
      <w:proofErr w:type="spellStart"/>
      <w:proofErr w:type="gramStart"/>
      <w:r w:rsidRPr="00BF54EF">
        <w:t>express.static</w:t>
      </w:r>
      <w:proofErr w:type="spellEnd"/>
      <w:proofErr w:type="gramEnd"/>
      <w:r w:rsidRPr="00BF54EF">
        <w:t>("public"));</w:t>
      </w:r>
    </w:p>
    <w:p w14:paraId="47AC2420" w14:textId="77777777" w:rsidR="00BF54EF" w:rsidRPr="00BF54EF" w:rsidRDefault="00000000" w:rsidP="00BF54EF">
      <w:r>
        <w:pict w14:anchorId="05FCA993">
          <v:rect id="_x0000_i1037" style="width:0;height:1.5pt" o:hralign="center" o:hrstd="t" o:hr="t" fillcolor="#a0a0a0" stroked="f"/>
        </w:pict>
      </w:r>
    </w:p>
    <w:p w14:paraId="31F2C23B" w14:textId="707E6DE2" w:rsidR="00BF54EF" w:rsidRPr="00BF54EF" w:rsidRDefault="00BF54EF" w:rsidP="00BF54EF">
      <w:pPr>
        <w:rPr>
          <w:b/>
          <w:bCs/>
        </w:rPr>
      </w:pPr>
      <w:r w:rsidRPr="00BF54EF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BF54EF">
        <w:rPr>
          <w:b/>
          <w:bCs/>
        </w:rPr>
        <w:t>Creating a REST API with Express.js</w:t>
      </w:r>
    </w:p>
    <w:p w14:paraId="63C57AA5" w14:textId="77777777" w:rsidR="00BF54EF" w:rsidRPr="00BF54EF" w:rsidRDefault="00BF54EF" w:rsidP="00BF54EF">
      <w:proofErr w:type="spellStart"/>
      <w:r w:rsidRPr="00BF54EF">
        <w:t>const</w:t>
      </w:r>
      <w:proofErr w:type="spellEnd"/>
      <w:r w:rsidRPr="00BF54EF">
        <w:t xml:space="preserve"> users = </w:t>
      </w:r>
      <w:proofErr w:type="gramStart"/>
      <w:r w:rsidRPr="00BF54EF">
        <w:t>[{ id</w:t>
      </w:r>
      <w:proofErr w:type="gramEnd"/>
      <w:r w:rsidRPr="00BF54EF">
        <w:t>: 1, name: "Alice" }, { id: 2, name: "Bob" }];</w:t>
      </w:r>
    </w:p>
    <w:p w14:paraId="37E3A03A" w14:textId="77777777" w:rsidR="00BF54EF" w:rsidRPr="00BF54EF" w:rsidRDefault="00BF54EF" w:rsidP="00BF54EF">
      <w:r w:rsidRPr="00BF54EF">
        <w:t>// GET all users</w:t>
      </w:r>
    </w:p>
    <w:p w14:paraId="3286A6F0" w14:textId="77777777" w:rsidR="00BF54EF" w:rsidRPr="00BF54EF" w:rsidRDefault="00BF54EF" w:rsidP="00BF54EF">
      <w:proofErr w:type="spellStart"/>
      <w:proofErr w:type="gramStart"/>
      <w:r w:rsidRPr="00BF54EF">
        <w:t>app.get</w:t>
      </w:r>
      <w:proofErr w:type="spellEnd"/>
      <w:r w:rsidRPr="00BF54EF">
        <w:t>(</w:t>
      </w:r>
      <w:proofErr w:type="gramEnd"/>
      <w:r w:rsidRPr="00BF54EF">
        <w:t>"/users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72BF252B" w14:textId="77777777" w:rsidR="00BF54EF" w:rsidRPr="00BF54EF" w:rsidRDefault="00BF54EF" w:rsidP="00BF54EF">
      <w:r w:rsidRPr="00BF54EF">
        <w:t xml:space="preserve">  </w:t>
      </w:r>
      <w:proofErr w:type="spellStart"/>
      <w:proofErr w:type="gramStart"/>
      <w:r w:rsidRPr="00BF54EF">
        <w:t>res.json</w:t>
      </w:r>
      <w:proofErr w:type="spellEnd"/>
      <w:proofErr w:type="gramEnd"/>
      <w:r w:rsidRPr="00BF54EF">
        <w:t>(users);</w:t>
      </w:r>
    </w:p>
    <w:p w14:paraId="2A01D69D" w14:textId="77777777" w:rsidR="00BF54EF" w:rsidRPr="00BF54EF" w:rsidRDefault="00BF54EF" w:rsidP="00BF54EF">
      <w:r w:rsidRPr="00BF54EF">
        <w:t>});</w:t>
      </w:r>
    </w:p>
    <w:p w14:paraId="2392FF68" w14:textId="77777777" w:rsidR="00BF54EF" w:rsidRPr="00BF54EF" w:rsidRDefault="00BF54EF" w:rsidP="00BF54EF"/>
    <w:p w14:paraId="595CFF5D" w14:textId="77777777" w:rsidR="00BF54EF" w:rsidRPr="00BF54EF" w:rsidRDefault="00BF54EF" w:rsidP="00BF54EF">
      <w:r w:rsidRPr="00BF54EF">
        <w:t>// GET user by ID</w:t>
      </w:r>
    </w:p>
    <w:p w14:paraId="5FBD70AB" w14:textId="77777777" w:rsidR="00BF54EF" w:rsidRPr="00BF54EF" w:rsidRDefault="00BF54EF" w:rsidP="00BF54EF">
      <w:proofErr w:type="spellStart"/>
      <w:proofErr w:type="gramStart"/>
      <w:r w:rsidRPr="00BF54EF">
        <w:lastRenderedPageBreak/>
        <w:t>app.get</w:t>
      </w:r>
      <w:proofErr w:type="spellEnd"/>
      <w:r w:rsidRPr="00BF54EF">
        <w:t>(</w:t>
      </w:r>
      <w:proofErr w:type="gramEnd"/>
      <w:r w:rsidRPr="00BF54EF">
        <w:t>"/users/:id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019840D1" w14:textId="77777777" w:rsidR="00BF54EF" w:rsidRPr="00BF54EF" w:rsidRDefault="00BF54EF" w:rsidP="00BF54EF">
      <w:r w:rsidRPr="00BF54EF">
        <w:t xml:space="preserve">  </w:t>
      </w:r>
      <w:proofErr w:type="spellStart"/>
      <w:r w:rsidRPr="00BF54EF">
        <w:t>const</w:t>
      </w:r>
      <w:proofErr w:type="spellEnd"/>
      <w:r w:rsidRPr="00BF54EF">
        <w:t xml:space="preserve"> user = </w:t>
      </w:r>
      <w:proofErr w:type="spellStart"/>
      <w:proofErr w:type="gramStart"/>
      <w:r w:rsidRPr="00BF54EF">
        <w:t>users.find</w:t>
      </w:r>
      <w:proofErr w:type="spellEnd"/>
      <w:proofErr w:type="gramEnd"/>
      <w:r w:rsidRPr="00BF54EF">
        <w:t>((u) =&gt; u.id == req.params.id);</w:t>
      </w:r>
    </w:p>
    <w:p w14:paraId="48FB4C98" w14:textId="77777777" w:rsidR="00BF54EF" w:rsidRPr="00BF54EF" w:rsidRDefault="00BF54EF" w:rsidP="00BF54EF">
      <w:r w:rsidRPr="00BF54EF">
        <w:t xml:space="preserve">  </w:t>
      </w:r>
      <w:proofErr w:type="gramStart"/>
      <w:r w:rsidRPr="00BF54EF">
        <w:t>user ?</w:t>
      </w:r>
      <w:proofErr w:type="gramEnd"/>
      <w:r w:rsidRPr="00BF54EF">
        <w:t xml:space="preserve"> </w:t>
      </w:r>
      <w:proofErr w:type="spellStart"/>
      <w:r w:rsidRPr="00BF54EF">
        <w:t>res.json</w:t>
      </w:r>
      <w:proofErr w:type="spellEnd"/>
      <w:r w:rsidRPr="00BF54EF">
        <w:t xml:space="preserve">(user) : </w:t>
      </w:r>
      <w:proofErr w:type="spellStart"/>
      <w:r w:rsidRPr="00BF54EF">
        <w:t>res.status</w:t>
      </w:r>
      <w:proofErr w:type="spellEnd"/>
      <w:r w:rsidRPr="00BF54EF">
        <w:t>(404).send("User not found");</w:t>
      </w:r>
    </w:p>
    <w:p w14:paraId="6BB645AC" w14:textId="77777777" w:rsidR="00BF54EF" w:rsidRPr="00BF54EF" w:rsidRDefault="00BF54EF" w:rsidP="00BF54EF">
      <w:r w:rsidRPr="00BF54EF">
        <w:t>});</w:t>
      </w:r>
    </w:p>
    <w:p w14:paraId="5788EE70" w14:textId="77777777" w:rsidR="00BF54EF" w:rsidRPr="00BF54EF" w:rsidRDefault="00BF54EF" w:rsidP="00BF54EF">
      <w:r w:rsidRPr="00BF54EF">
        <w:t>// POST new user</w:t>
      </w:r>
    </w:p>
    <w:p w14:paraId="3B30353A" w14:textId="77777777" w:rsidR="00BF54EF" w:rsidRPr="00BF54EF" w:rsidRDefault="00BF54EF" w:rsidP="00BF54EF">
      <w:proofErr w:type="spellStart"/>
      <w:proofErr w:type="gramStart"/>
      <w:r w:rsidRPr="00BF54EF">
        <w:t>app.post</w:t>
      </w:r>
      <w:proofErr w:type="spellEnd"/>
      <w:r w:rsidRPr="00BF54EF">
        <w:t>(</w:t>
      </w:r>
      <w:proofErr w:type="gramEnd"/>
      <w:r w:rsidRPr="00BF54EF">
        <w:t>"/users", (</w:t>
      </w:r>
      <w:proofErr w:type="spellStart"/>
      <w:r w:rsidRPr="00BF54EF">
        <w:t>req</w:t>
      </w:r>
      <w:proofErr w:type="spellEnd"/>
      <w:r w:rsidRPr="00BF54EF">
        <w:t>, res) =&gt; {</w:t>
      </w:r>
    </w:p>
    <w:p w14:paraId="4376B32F" w14:textId="77777777" w:rsidR="00BF54EF" w:rsidRPr="00BF54EF" w:rsidRDefault="00BF54EF" w:rsidP="00BF54EF">
      <w:r w:rsidRPr="00BF54EF">
        <w:t xml:space="preserve">  </w:t>
      </w:r>
      <w:proofErr w:type="spellStart"/>
      <w:r w:rsidRPr="00BF54EF">
        <w:t>const</w:t>
      </w:r>
      <w:proofErr w:type="spellEnd"/>
      <w:r w:rsidRPr="00BF54EF">
        <w:t xml:space="preserve"> </w:t>
      </w:r>
      <w:proofErr w:type="spellStart"/>
      <w:r w:rsidRPr="00BF54EF">
        <w:t>newUser</w:t>
      </w:r>
      <w:proofErr w:type="spellEnd"/>
      <w:r w:rsidRPr="00BF54EF">
        <w:t xml:space="preserve"> = </w:t>
      </w:r>
      <w:proofErr w:type="gramStart"/>
      <w:r w:rsidRPr="00BF54EF">
        <w:t>{ id</w:t>
      </w:r>
      <w:proofErr w:type="gramEnd"/>
      <w:r w:rsidRPr="00BF54EF">
        <w:t xml:space="preserve">: </w:t>
      </w:r>
      <w:proofErr w:type="spellStart"/>
      <w:r w:rsidRPr="00BF54EF">
        <w:t>users.length</w:t>
      </w:r>
      <w:proofErr w:type="spellEnd"/>
      <w:r w:rsidRPr="00BF54EF">
        <w:t xml:space="preserve"> + 1, name: req.body.name };</w:t>
      </w:r>
    </w:p>
    <w:p w14:paraId="3BC4E5FF" w14:textId="77777777" w:rsidR="00BF54EF" w:rsidRPr="00BF54EF" w:rsidRDefault="00BF54EF" w:rsidP="00BF54EF">
      <w:r w:rsidRPr="00BF54EF">
        <w:t xml:space="preserve">  </w:t>
      </w:r>
      <w:proofErr w:type="spellStart"/>
      <w:proofErr w:type="gramStart"/>
      <w:r w:rsidRPr="00BF54EF">
        <w:t>users.push</w:t>
      </w:r>
      <w:proofErr w:type="spellEnd"/>
      <w:proofErr w:type="gramEnd"/>
      <w:r w:rsidRPr="00BF54EF">
        <w:t>(</w:t>
      </w:r>
      <w:proofErr w:type="spellStart"/>
      <w:r w:rsidRPr="00BF54EF">
        <w:t>newUser</w:t>
      </w:r>
      <w:proofErr w:type="spellEnd"/>
      <w:r w:rsidRPr="00BF54EF">
        <w:t>);</w:t>
      </w:r>
    </w:p>
    <w:p w14:paraId="0BB82BE6" w14:textId="77777777" w:rsidR="00BF54EF" w:rsidRPr="00BF54EF" w:rsidRDefault="00BF54EF" w:rsidP="00BF54EF">
      <w:r w:rsidRPr="00BF54EF">
        <w:t xml:space="preserve">  </w:t>
      </w:r>
      <w:proofErr w:type="spellStart"/>
      <w:proofErr w:type="gramStart"/>
      <w:r w:rsidRPr="00BF54EF">
        <w:t>res.status</w:t>
      </w:r>
      <w:proofErr w:type="spellEnd"/>
      <w:proofErr w:type="gramEnd"/>
      <w:r w:rsidRPr="00BF54EF">
        <w:t>(201).</w:t>
      </w:r>
      <w:proofErr w:type="spellStart"/>
      <w:r w:rsidRPr="00BF54EF">
        <w:t>json</w:t>
      </w:r>
      <w:proofErr w:type="spellEnd"/>
      <w:r w:rsidRPr="00BF54EF">
        <w:t>(</w:t>
      </w:r>
      <w:proofErr w:type="spellStart"/>
      <w:r w:rsidRPr="00BF54EF">
        <w:t>newUser</w:t>
      </w:r>
      <w:proofErr w:type="spellEnd"/>
      <w:r w:rsidRPr="00BF54EF">
        <w:t>);</w:t>
      </w:r>
    </w:p>
    <w:p w14:paraId="3378DC3D" w14:textId="77777777" w:rsidR="00BF54EF" w:rsidRPr="00BF54EF" w:rsidRDefault="00BF54EF" w:rsidP="00BF54EF">
      <w:r w:rsidRPr="00BF54EF">
        <w:t>});</w:t>
      </w:r>
    </w:p>
    <w:p w14:paraId="1636A1EA" w14:textId="77777777" w:rsidR="00BF54EF" w:rsidRPr="00A07748" w:rsidRDefault="00BF54EF" w:rsidP="00A07748"/>
    <w:p w14:paraId="6BE850CD" w14:textId="6102A4C6" w:rsidR="009738F3" w:rsidRDefault="00D417C5">
      <w:pPr>
        <w:rPr>
          <w:b/>
          <w:bCs/>
          <w:sz w:val="28"/>
          <w:szCs w:val="28"/>
          <w:lang w:val="en-US"/>
        </w:rPr>
      </w:pPr>
      <w:r w:rsidRPr="00D417C5">
        <w:rPr>
          <w:b/>
          <w:bCs/>
          <w:sz w:val="28"/>
          <w:szCs w:val="28"/>
          <w:lang w:val="en-US"/>
        </w:rPr>
        <w:t>Node.js database Access</w:t>
      </w:r>
    </w:p>
    <w:p w14:paraId="37BAD55C" w14:textId="77777777" w:rsidR="006B65E4" w:rsidRPr="006B65E4" w:rsidRDefault="006B65E4" w:rsidP="006B65E4">
      <w:r w:rsidRPr="006B65E4">
        <w:t xml:space="preserve">Node.js can interact with various databases, including </w:t>
      </w:r>
      <w:r w:rsidRPr="006B65E4">
        <w:rPr>
          <w:b/>
          <w:bCs/>
        </w:rPr>
        <w:t>SQL-based (MySQL, PostgreSQL, SQLite)</w:t>
      </w:r>
      <w:r w:rsidRPr="006B65E4">
        <w:t xml:space="preserve"> and </w:t>
      </w:r>
      <w:r w:rsidRPr="006B65E4">
        <w:rPr>
          <w:b/>
          <w:bCs/>
        </w:rPr>
        <w:t>NoSQL-based (MongoDB, Firebase, Redis)</w:t>
      </w:r>
      <w:r w:rsidRPr="006B65E4">
        <w:t xml:space="preserve"> databases. The choice depends on project needs.</w:t>
      </w:r>
    </w:p>
    <w:p w14:paraId="1597F8BA" w14:textId="77777777" w:rsidR="006B65E4" w:rsidRPr="006B65E4" w:rsidRDefault="00000000" w:rsidP="006B65E4">
      <w:r>
        <w:pict w14:anchorId="25292D47">
          <v:rect id="_x0000_i1038" style="width:0;height:1.5pt" o:hralign="center" o:hrstd="t" o:hr="t" fillcolor="#a0a0a0" stroked="f"/>
        </w:pict>
      </w:r>
    </w:p>
    <w:p w14:paraId="022DA3EF" w14:textId="0D3BD039" w:rsidR="006B65E4" w:rsidRPr="006B65E4" w:rsidRDefault="006B65E4" w:rsidP="006B65E4">
      <w:pPr>
        <w:rPr>
          <w:b/>
          <w:bCs/>
        </w:rPr>
      </w:pPr>
      <w:r w:rsidRPr="006B65E4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6B65E4">
        <w:rPr>
          <w:b/>
          <w:bCs/>
        </w:rPr>
        <w:t>Types of Databases in Node.js</w:t>
      </w:r>
    </w:p>
    <w:p w14:paraId="2BF6A952" w14:textId="77777777" w:rsidR="006B65E4" w:rsidRPr="006B65E4" w:rsidRDefault="006B65E4" w:rsidP="006B65E4">
      <w:pPr>
        <w:rPr>
          <w:b/>
          <w:bCs/>
        </w:rPr>
      </w:pPr>
      <w:r w:rsidRPr="006B65E4">
        <w:rPr>
          <w:rFonts w:ascii="Segoe UI Emoji" w:hAnsi="Segoe UI Emoji" w:cs="Segoe UI Emoji"/>
          <w:b/>
          <w:bCs/>
        </w:rPr>
        <w:t>🔹</w:t>
      </w:r>
      <w:r w:rsidRPr="006B65E4">
        <w:rPr>
          <w:b/>
          <w:bCs/>
        </w:rPr>
        <w:t xml:space="preserve"> SQL Databases (Structured Data)</w:t>
      </w:r>
    </w:p>
    <w:p w14:paraId="30CA69B0" w14:textId="77777777" w:rsidR="006B65E4" w:rsidRPr="006B65E4" w:rsidRDefault="006B65E4" w:rsidP="006B65E4">
      <w:pPr>
        <w:numPr>
          <w:ilvl w:val="0"/>
          <w:numId w:val="7"/>
        </w:numPr>
      </w:pPr>
      <w:r w:rsidRPr="006B65E4">
        <w:rPr>
          <w:b/>
          <w:bCs/>
        </w:rPr>
        <w:t>MySQL</w:t>
      </w:r>
      <w:r w:rsidRPr="006B65E4">
        <w:t xml:space="preserve"> – Most popular open-source relational database</w:t>
      </w:r>
    </w:p>
    <w:p w14:paraId="60454693" w14:textId="77777777" w:rsidR="006B65E4" w:rsidRPr="006B65E4" w:rsidRDefault="006B65E4" w:rsidP="006B65E4">
      <w:pPr>
        <w:numPr>
          <w:ilvl w:val="0"/>
          <w:numId w:val="7"/>
        </w:numPr>
      </w:pPr>
      <w:r w:rsidRPr="006B65E4">
        <w:rPr>
          <w:b/>
          <w:bCs/>
        </w:rPr>
        <w:t>PostgreSQL</w:t>
      </w:r>
      <w:r w:rsidRPr="006B65E4">
        <w:t xml:space="preserve"> – Powerful, feature-rich database</w:t>
      </w:r>
    </w:p>
    <w:p w14:paraId="5CB153BC" w14:textId="77777777" w:rsidR="006B65E4" w:rsidRPr="006B65E4" w:rsidRDefault="006B65E4" w:rsidP="006B65E4">
      <w:pPr>
        <w:numPr>
          <w:ilvl w:val="0"/>
          <w:numId w:val="7"/>
        </w:numPr>
      </w:pPr>
      <w:r w:rsidRPr="006B65E4">
        <w:rPr>
          <w:b/>
          <w:bCs/>
        </w:rPr>
        <w:t>SQLite</w:t>
      </w:r>
      <w:r w:rsidRPr="006B65E4">
        <w:t xml:space="preserve"> – Lightweight, serverless database</w:t>
      </w:r>
    </w:p>
    <w:p w14:paraId="19E64770" w14:textId="77777777" w:rsidR="006B65E4" w:rsidRPr="006B65E4" w:rsidRDefault="006B65E4" w:rsidP="006B65E4">
      <w:pPr>
        <w:numPr>
          <w:ilvl w:val="0"/>
          <w:numId w:val="7"/>
        </w:numPr>
      </w:pPr>
      <w:r w:rsidRPr="006B65E4">
        <w:rPr>
          <w:b/>
          <w:bCs/>
        </w:rPr>
        <w:t>MSSQL (Microsoft SQL Server)</w:t>
      </w:r>
      <w:r w:rsidRPr="006B65E4">
        <w:t xml:space="preserve"> – Enterprise-grade database</w:t>
      </w:r>
    </w:p>
    <w:p w14:paraId="324F5BFF" w14:textId="77777777" w:rsidR="006B65E4" w:rsidRPr="006B65E4" w:rsidRDefault="006B65E4" w:rsidP="006B65E4">
      <w:pPr>
        <w:rPr>
          <w:b/>
          <w:bCs/>
        </w:rPr>
      </w:pPr>
      <w:r w:rsidRPr="006B65E4">
        <w:rPr>
          <w:rFonts w:ascii="Segoe UI Emoji" w:hAnsi="Segoe UI Emoji" w:cs="Segoe UI Emoji"/>
          <w:b/>
          <w:bCs/>
        </w:rPr>
        <w:t>🔹</w:t>
      </w:r>
      <w:r w:rsidRPr="006B65E4">
        <w:rPr>
          <w:b/>
          <w:bCs/>
        </w:rPr>
        <w:t xml:space="preserve"> NoSQL Databases (Unstructured Data)</w:t>
      </w:r>
    </w:p>
    <w:p w14:paraId="298903FB" w14:textId="77777777" w:rsidR="006B65E4" w:rsidRPr="006B65E4" w:rsidRDefault="006B65E4" w:rsidP="006B65E4">
      <w:pPr>
        <w:numPr>
          <w:ilvl w:val="0"/>
          <w:numId w:val="8"/>
        </w:numPr>
      </w:pPr>
      <w:r w:rsidRPr="006B65E4">
        <w:rPr>
          <w:b/>
          <w:bCs/>
        </w:rPr>
        <w:t>MongoDB</w:t>
      </w:r>
      <w:r w:rsidRPr="006B65E4">
        <w:t xml:space="preserve"> – Document-based (JSON-like) database</w:t>
      </w:r>
    </w:p>
    <w:p w14:paraId="086A6C75" w14:textId="77777777" w:rsidR="006B65E4" w:rsidRPr="006B65E4" w:rsidRDefault="006B65E4" w:rsidP="006B65E4">
      <w:pPr>
        <w:numPr>
          <w:ilvl w:val="0"/>
          <w:numId w:val="8"/>
        </w:numPr>
      </w:pPr>
      <w:r w:rsidRPr="006B65E4">
        <w:rPr>
          <w:b/>
          <w:bCs/>
        </w:rPr>
        <w:t>Redis</w:t>
      </w:r>
      <w:r w:rsidRPr="006B65E4">
        <w:t xml:space="preserve"> – Key-value store, fast caching</w:t>
      </w:r>
    </w:p>
    <w:p w14:paraId="75CF87C9" w14:textId="77777777" w:rsidR="006B65E4" w:rsidRPr="006B65E4" w:rsidRDefault="006B65E4" w:rsidP="006B65E4">
      <w:pPr>
        <w:numPr>
          <w:ilvl w:val="0"/>
          <w:numId w:val="8"/>
        </w:numPr>
      </w:pPr>
      <w:r w:rsidRPr="006B65E4">
        <w:rPr>
          <w:b/>
          <w:bCs/>
        </w:rPr>
        <w:t xml:space="preserve">Firebase </w:t>
      </w:r>
      <w:proofErr w:type="spellStart"/>
      <w:r w:rsidRPr="006B65E4">
        <w:rPr>
          <w:b/>
          <w:bCs/>
        </w:rPr>
        <w:t>Firestore</w:t>
      </w:r>
      <w:proofErr w:type="spellEnd"/>
      <w:r w:rsidRPr="006B65E4">
        <w:t xml:space="preserve"> – Cloud-based NoSQL database</w:t>
      </w:r>
    </w:p>
    <w:p w14:paraId="7A66A787" w14:textId="77777777" w:rsidR="006B65E4" w:rsidRDefault="006B65E4">
      <w:pPr>
        <w:rPr>
          <w:lang w:val="en-US"/>
        </w:rPr>
      </w:pPr>
    </w:p>
    <w:p w14:paraId="35F12A9A" w14:textId="77777777" w:rsidR="006B65E4" w:rsidRPr="006B65E4" w:rsidRDefault="006B65E4">
      <w:pPr>
        <w:rPr>
          <w:lang w:val="en-US"/>
        </w:rPr>
      </w:pPr>
    </w:p>
    <w:p w14:paraId="2184AAB3" w14:textId="77777777" w:rsidR="00EC6A44" w:rsidRPr="00EC6A44" w:rsidRDefault="00EC6A44" w:rsidP="00EC6A44">
      <w:r w:rsidRPr="00EC6A44">
        <w:lastRenderedPageBreak/>
        <w:t>Node.js can be used in database applications.</w:t>
      </w:r>
    </w:p>
    <w:p w14:paraId="799555FD" w14:textId="77777777" w:rsidR="00EC6A44" w:rsidRPr="00EC6A44" w:rsidRDefault="00EC6A44" w:rsidP="00EC6A44">
      <w:r w:rsidRPr="00EC6A44">
        <w:t xml:space="preserve">One of the most popular NoSQL </w:t>
      </w:r>
      <w:proofErr w:type="gramStart"/>
      <w:r w:rsidRPr="00EC6A44">
        <w:t>database</w:t>
      </w:r>
      <w:proofErr w:type="gramEnd"/>
      <w:r w:rsidRPr="00EC6A44">
        <w:t xml:space="preserve"> is MongoDB.</w:t>
      </w:r>
    </w:p>
    <w:p w14:paraId="6521E3BF" w14:textId="2281F749" w:rsidR="00D417C5" w:rsidRDefault="00EC6A44">
      <w:r w:rsidRPr="00EC6A44">
        <w:t>Node.js can use this module to manipulate MongoDB databases:</w:t>
      </w:r>
    </w:p>
    <w:p w14:paraId="16CA751E" w14:textId="5BF7FECD" w:rsidR="00EC6A44" w:rsidRDefault="00FB20BE">
      <w:r w:rsidRPr="00FB20BE">
        <w:t>var mongo = require('</w:t>
      </w:r>
      <w:proofErr w:type="spellStart"/>
      <w:r w:rsidRPr="00FB20BE">
        <w:t>mongodb</w:t>
      </w:r>
      <w:proofErr w:type="spellEnd"/>
      <w:r w:rsidRPr="00FB20BE">
        <w:t>');</w:t>
      </w:r>
    </w:p>
    <w:p w14:paraId="0BBFF1DE" w14:textId="77777777" w:rsidR="00DD1878" w:rsidRPr="00DD1878" w:rsidRDefault="00DD1878" w:rsidP="00DD1878">
      <w:pPr>
        <w:rPr>
          <w:b/>
          <w:bCs/>
        </w:rPr>
      </w:pPr>
      <w:r w:rsidRPr="00DD1878">
        <w:rPr>
          <w:b/>
          <w:bCs/>
        </w:rPr>
        <w:t>Creating a Database</w:t>
      </w:r>
    </w:p>
    <w:p w14:paraId="5DAE8772" w14:textId="77777777" w:rsidR="00DD1878" w:rsidRPr="00DD1878" w:rsidRDefault="00DD1878" w:rsidP="00DD1878">
      <w:r w:rsidRPr="00DD1878">
        <w:t xml:space="preserve">To create a database in MongoDB, start by creating a </w:t>
      </w:r>
      <w:proofErr w:type="spellStart"/>
      <w:r w:rsidRPr="00DD1878">
        <w:t>MongoClient</w:t>
      </w:r>
      <w:proofErr w:type="spellEnd"/>
      <w:r w:rsidRPr="00DD1878">
        <w:t xml:space="preserve"> object, then specify a connection URL with the correct </w:t>
      </w:r>
      <w:proofErr w:type="spellStart"/>
      <w:r w:rsidRPr="00DD1878">
        <w:t>ip</w:t>
      </w:r>
      <w:proofErr w:type="spellEnd"/>
      <w:r w:rsidRPr="00DD1878">
        <w:t xml:space="preserve"> address and the name of the database you want to create.</w:t>
      </w:r>
    </w:p>
    <w:p w14:paraId="0B8F0A4B" w14:textId="77777777" w:rsidR="00DD1878" w:rsidRPr="00DD1878" w:rsidRDefault="00DD1878" w:rsidP="00DD1878">
      <w:r w:rsidRPr="00DD1878">
        <w:t>MongoDB will create the database if it does not exist, and make a connection to it.</w:t>
      </w:r>
    </w:p>
    <w:p w14:paraId="08806452" w14:textId="4E3BCD9C" w:rsidR="00DD1878" w:rsidRPr="00D417C5" w:rsidRDefault="009C1A95">
      <w:pPr>
        <w:rPr>
          <w:lang w:val="en-US"/>
        </w:rPr>
      </w:pPr>
      <w:r w:rsidRPr="009C1A95">
        <w:t>Create a database called "</w:t>
      </w:r>
      <w:proofErr w:type="spellStart"/>
      <w:r w:rsidRPr="009C1A95">
        <w:t>mydb</w:t>
      </w:r>
      <w:proofErr w:type="spellEnd"/>
      <w:r w:rsidRPr="009C1A95">
        <w:t>":</w:t>
      </w:r>
    </w:p>
    <w:p w14:paraId="48C86F74" w14:textId="121D7DCA" w:rsidR="009C1A95" w:rsidRDefault="009C1A95" w:rsidP="009C1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C1A95">
        <w:t>var </w:t>
      </w:r>
      <w:proofErr w:type="spellStart"/>
      <w:r w:rsidRPr="009C1A95">
        <w:t>MongoClient</w:t>
      </w:r>
      <w:proofErr w:type="spellEnd"/>
      <w:r w:rsidRPr="009C1A95">
        <w:t xml:space="preserve"> = require('</w:t>
      </w:r>
      <w:proofErr w:type="spellStart"/>
      <w:r w:rsidRPr="009C1A95">
        <w:t>mongodb</w:t>
      </w:r>
      <w:proofErr w:type="spellEnd"/>
      <w:r w:rsidRPr="009C1A95">
        <w:t>'</w:t>
      </w:r>
      <w:proofErr w:type="gramStart"/>
      <w:r w:rsidRPr="009C1A95">
        <w:t>).</w:t>
      </w:r>
      <w:proofErr w:type="spellStart"/>
      <w:r w:rsidRPr="009C1A95">
        <w:t>MongoClient</w:t>
      </w:r>
      <w:proofErr w:type="spellEnd"/>
      <w:proofErr w:type="gramEnd"/>
      <w:r w:rsidRPr="009C1A95">
        <w:t>;</w:t>
      </w:r>
      <w:r w:rsidRPr="009C1A95">
        <w:br/>
        <w:t>var </w:t>
      </w:r>
      <w:proofErr w:type="spellStart"/>
      <w:r w:rsidRPr="009C1A95">
        <w:t>url</w:t>
      </w:r>
      <w:proofErr w:type="spellEnd"/>
      <w:r w:rsidRPr="009C1A95">
        <w:t xml:space="preserve"> = "</w:t>
      </w:r>
      <w:proofErr w:type="spellStart"/>
      <w:r w:rsidRPr="009C1A95">
        <w:t>mongodb</w:t>
      </w:r>
      <w:proofErr w:type="spellEnd"/>
      <w:r w:rsidRPr="009C1A95">
        <w:t>://localhost:27017/</w:t>
      </w:r>
      <w:proofErr w:type="spellStart"/>
      <w:r w:rsidRPr="009C1A95">
        <w:t>mydb</w:t>
      </w:r>
      <w:proofErr w:type="spellEnd"/>
      <w:r w:rsidRPr="009C1A95">
        <w:t>";</w:t>
      </w:r>
      <w:r w:rsidRPr="009C1A95">
        <w:br/>
      </w:r>
      <w:r w:rsidRPr="009C1A95">
        <w:br/>
      </w:r>
      <w:proofErr w:type="spellStart"/>
      <w:r w:rsidRPr="009C1A95">
        <w:t>MongoClient.connect</w:t>
      </w:r>
      <w:proofErr w:type="spellEnd"/>
      <w:r w:rsidRPr="009C1A95">
        <w:t>(</w:t>
      </w:r>
      <w:proofErr w:type="spellStart"/>
      <w:r w:rsidRPr="009C1A95">
        <w:t>url</w:t>
      </w:r>
      <w:proofErr w:type="spellEnd"/>
      <w:r w:rsidRPr="009C1A95">
        <w:t xml:space="preserve">, function(err, </w:t>
      </w:r>
      <w:proofErr w:type="spellStart"/>
      <w:r w:rsidRPr="009C1A95">
        <w:t>db</w:t>
      </w:r>
      <w:proofErr w:type="spellEnd"/>
      <w:r w:rsidRPr="009C1A95">
        <w:t>) {</w:t>
      </w:r>
      <w:r w:rsidRPr="009C1A95">
        <w:br/>
        <w:t>  if (err) throw err;</w:t>
      </w:r>
      <w:r w:rsidRPr="009C1A95">
        <w:br/>
        <w:t>  console.log("Database created!");</w:t>
      </w:r>
      <w:r w:rsidRPr="009C1A95">
        <w:br/>
        <w:t xml:space="preserve">  </w:t>
      </w:r>
      <w:proofErr w:type="spellStart"/>
      <w:r w:rsidRPr="009C1A95">
        <w:t>db.close</w:t>
      </w:r>
      <w:proofErr w:type="spellEnd"/>
      <w:r w:rsidRPr="009C1A95">
        <w:t>();</w:t>
      </w:r>
      <w:r w:rsidRPr="009C1A95">
        <w:br/>
        <w:t>});</w:t>
      </w:r>
    </w:p>
    <w:p w14:paraId="6356A1C4" w14:textId="77777777" w:rsidR="001C1F9D" w:rsidRDefault="009C1A95">
      <w:r w:rsidRPr="009C1A95">
        <w:t>Save the code above in a file called "demo_create_mongo_db.js" and run the file:</w:t>
      </w:r>
    </w:p>
    <w:p w14:paraId="7795F488" w14:textId="77777777" w:rsidR="001C1F9D" w:rsidRPr="001C1F9D" w:rsidRDefault="001C1F9D" w:rsidP="001C1F9D">
      <w:r w:rsidRPr="001C1F9D">
        <w:t>Run "demo_create_mongo_db.js"</w:t>
      </w:r>
    </w:p>
    <w:p w14:paraId="4ED2FDAB" w14:textId="77777777" w:rsidR="001C1F9D" w:rsidRPr="001C1F9D" w:rsidRDefault="001C1F9D" w:rsidP="001C1F9D">
      <w:r w:rsidRPr="001C1F9D">
        <w:t>C:\Users\</w:t>
      </w:r>
      <w:r w:rsidRPr="001C1F9D">
        <w:rPr>
          <w:i/>
          <w:iCs/>
        </w:rPr>
        <w:t>Your Name</w:t>
      </w:r>
      <w:r w:rsidRPr="001C1F9D">
        <w:t>&gt;node demo_create_mongo_db.js</w:t>
      </w:r>
    </w:p>
    <w:p w14:paraId="7BF1BFA9" w14:textId="77777777" w:rsidR="001C1F9D" w:rsidRPr="001C1F9D" w:rsidRDefault="001C1F9D" w:rsidP="001C1F9D">
      <w:r w:rsidRPr="001C1F9D">
        <w:t>Which will give you this result:</w:t>
      </w:r>
    </w:p>
    <w:p w14:paraId="0452A538" w14:textId="77777777" w:rsidR="001C1F9D" w:rsidRPr="001C1F9D" w:rsidRDefault="001C1F9D" w:rsidP="001C1F9D">
      <w:r w:rsidRPr="001C1F9D">
        <w:t>Database created!</w:t>
      </w:r>
    </w:p>
    <w:p w14:paraId="7C913567" w14:textId="77777777" w:rsidR="00EF12D0" w:rsidRDefault="00EF12D0">
      <w:r w:rsidRPr="00EF12D0">
        <w:rPr>
          <w:b/>
          <w:bCs/>
        </w:rPr>
        <w:t>Important:</w:t>
      </w:r>
      <w:r w:rsidRPr="00EF12D0">
        <w:t> In MongoDB, a database is not created until it gets content!</w:t>
      </w:r>
    </w:p>
    <w:p w14:paraId="3B030487" w14:textId="77777777" w:rsidR="00EF12D0" w:rsidRDefault="00EF12D0">
      <w:r w:rsidRPr="00EF12D0">
        <w:t xml:space="preserve">MongoDB waits until you have created a collection (table), with at least one document (record) before it </w:t>
      </w:r>
      <w:proofErr w:type="gramStart"/>
      <w:r w:rsidRPr="00EF12D0">
        <w:t>actually creates</w:t>
      </w:r>
      <w:proofErr w:type="gramEnd"/>
      <w:r w:rsidRPr="00EF12D0">
        <w:t xml:space="preserve"> the database (and collection).</w:t>
      </w:r>
    </w:p>
    <w:p w14:paraId="690D2853" w14:textId="77777777" w:rsidR="00EF12D0" w:rsidRDefault="00EF12D0"/>
    <w:p w14:paraId="3AA5F458" w14:textId="77777777" w:rsidR="00EF12D0" w:rsidRDefault="00EF12D0" w:rsidP="00EF12D0">
      <w:pPr>
        <w:rPr>
          <w:b/>
          <w:bCs/>
        </w:rPr>
      </w:pPr>
      <w:r w:rsidRPr="00EF12D0">
        <w:rPr>
          <w:b/>
          <w:bCs/>
        </w:rPr>
        <w:t>Node.js MongoDB Create Collection</w:t>
      </w:r>
    </w:p>
    <w:p w14:paraId="5D1E50A5" w14:textId="45926106" w:rsidR="00EF12D0" w:rsidRDefault="00AB28EE" w:rsidP="00EF12D0">
      <w:pPr>
        <w:rPr>
          <w:b/>
          <w:bCs/>
        </w:rPr>
      </w:pPr>
      <w:r w:rsidRPr="00AB28EE">
        <w:rPr>
          <w:b/>
          <w:bCs/>
        </w:rPr>
        <w:t>A collection in MongoDB is the same as a table in MySQL</w:t>
      </w:r>
    </w:p>
    <w:p w14:paraId="1DD11402" w14:textId="77777777" w:rsidR="00AB28EE" w:rsidRPr="00AB28EE" w:rsidRDefault="00AB28EE" w:rsidP="00AB28EE">
      <w:pPr>
        <w:rPr>
          <w:b/>
          <w:bCs/>
        </w:rPr>
      </w:pPr>
      <w:r w:rsidRPr="00AB28EE">
        <w:rPr>
          <w:b/>
          <w:bCs/>
        </w:rPr>
        <w:t>Creating a Collection</w:t>
      </w:r>
    </w:p>
    <w:p w14:paraId="78F9567B" w14:textId="77777777" w:rsidR="00AB28EE" w:rsidRPr="00AB28EE" w:rsidRDefault="00AB28EE" w:rsidP="00AB28EE">
      <w:r w:rsidRPr="00AB28EE">
        <w:t>To create a collection in MongoDB, use the </w:t>
      </w:r>
      <w:proofErr w:type="spellStart"/>
      <w:proofErr w:type="gramStart"/>
      <w:r w:rsidRPr="00AB28EE">
        <w:t>createCollection</w:t>
      </w:r>
      <w:proofErr w:type="spellEnd"/>
      <w:r w:rsidRPr="00AB28EE">
        <w:t>(</w:t>
      </w:r>
      <w:proofErr w:type="gramEnd"/>
      <w:r w:rsidRPr="00AB28EE">
        <w:t>) method:</w:t>
      </w:r>
    </w:p>
    <w:p w14:paraId="51583A00" w14:textId="1F0B81E0" w:rsidR="00AB28EE" w:rsidRDefault="00AB28EE" w:rsidP="00EF12D0">
      <w:r w:rsidRPr="00AB28EE">
        <w:lastRenderedPageBreak/>
        <w:t>Create a collection called "customers":</w:t>
      </w:r>
    </w:p>
    <w:p w14:paraId="03D21486" w14:textId="4CD5CE79" w:rsidR="00AB28EE" w:rsidRDefault="0036554C" w:rsidP="003655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6554C">
        <w:t>var </w:t>
      </w:r>
      <w:proofErr w:type="spellStart"/>
      <w:r w:rsidRPr="0036554C">
        <w:t>MongoClient</w:t>
      </w:r>
      <w:proofErr w:type="spellEnd"/>
      <w:r w:rsidRPr="0036554C">
        <w:t xml:space="preserve"> = require('</w:t>
      </w:r>
      <w:proofErr w:type="spellStart"/>
      <w:r w:rsidRPr="0036554C">
        <w:t>mongodb</w:t>
      </w:r>
      <w:proofErr w:type="spellEnd"/>
      <w:r w:rsidRPr="0036554C">
        <w:t>'</w:t>
      </w:r>
      <w:proofErr w:type="gramStart"/>
      <w:r w:rsidRPr="0036554C">
        <w:t>).</w:t>
      </w:r>
      <w:proofErr w:type="spellStart"/>
      <w:r w:rsidRPr="0036554C">
        <w:t>MongoClient</w:t>
      </w:r>
      <w:proofErr w:type="spellEnd"/>
      <w:proofErr w:type="gramEnd"/>
      <w:r w:rsidRPr="0036554C">
        <w:t>;</w:t>
      </w:r>
      <w:r w:rsidRPr="0036554C">
        <w:br/>
        <w:t>var </w:t>
      </w:r>
      <w:proofErr w:type="spellStart"/>
      <w:r w:rsidRPr="0036554C">
        <w:t>url</w:t>
      </w:r>
      <w:proofErr w:type="spellEnd"/>
      <w:r w:rsidRPr="0036554C">
        <w:t xml:space="preserve"> = "</w:t>
      </w:r>
      <w:proofErr w:type="spellStart"/>
      <w:r w:rsidRPr="0036554C">
        <w:t>mongodb</w:t>
      </w:r>
      <w:proofErr w:type="spellEnd"/>
      <w:r w:rsidRPr="0036554C">
        <w:t>://localhost:27017/";</w:t>
      </w:r>
      <w:r w:rsidRPr="0036554C">
        <w:br/>
      </w:r>
      <w:r w:rsidRPr="0036554C">
        <w:br/>
      </w:r>
      <w:proofErr w:type="spellStart"/>
      <w:r w:rsidRPr="0036554C">
        <w:t>MongoClient.connect</w:t>
      </w:r>
      <w:proofErr w:type="spellEnd"/>
      <w:r w:rsidRPr="0036554C">
        <w:t>(</w:t>
      </w:r>
      <w:proofErr w:type="spellStart"/>
      <w:r w:rsidRPr="0036554C">
        <w:t>url</w:t>
      </w:r>
      <w:proofErr w:type="spellEnd"/>
      <w:r w:rsidRPr="0036554C">
        <w:t xml:space="preserve">, function(err, </w:t>
      </w:r>
      <w:proofErr w:type="spellStart"/>
      <w:r w:rsidRPr="0036554C">
        <w:t>db</w:t>
      </w:r>
      <w:proofErr w:type="spellEnd"/>
      <w:r w:rsidRPr="0036554C">
        <w:t>) {</w:t>
      </w:r>
      <w:r w:rsidRPr="0036554C">
        <w:br/>
        <w:t>  if (err) throw err;</w:t>
      </w:r>
      <w:r w:rsidRPr="0036554C">
        <w:br/>
        <w:t>  var </w:t>
      </w:r>
      <w:proofErr w:type="spellStart"/>
      <w:r w:rsidRPr="0036554C">
        <w:t>dbo</w:t>
      </w:r>
      <w:proofErr w:type="spellEnd"/>
      <w:r w:rsidRPr="0036554C">
        <w:t xml:space="preserve"> = </w:t>
      </w:r>
      <w:proofErr w:type="spellStart"/>
      <w:r w:rsidRPr="0036554C">
        <w:t>db.db</w:t>
      </w:r>
      <w:proofErr w:type="spellEnd"/>
      <w:r w:rsidRPr="0036554C">
        <w:t>("</w:t>
      </w:r>
      <w:proofErr w:type="spellStart"/>
      <w:r w:rsidRPr="0036554C">
        <w:t>mydb</w:t>
      </w:r>
      <w:proofErr w:type="spellEnd"/>
      <w:r w:rsidRPr="0036554C">
        <w:t>");</w:t>
      </w:r>
      <w:r w:rsidRPr="0036554C">
        <w:br/>
        <w:t xml:space="preserve">  </w:t>
      </w:r>
      <w:proofErr w:type="spellStart"/>
      <w:r w:rsidRPr="0036554C">
        <w:t>dbo.createCollection</w:t>
      </w:r>
      <w:proofErr w:type="spellEnd"/>
      <w:r w:rsidRPr="0036554C">
        <w:t>("customers", function(err, res) {</w:t>
      </w:r>
      <w:r w:rsidRPr="0036554C">
        <w:br/>
        <w:t>    if (err) throw err;</w:t>
      </w:r>
      <w:r w:rsidRPr="0036554C">
        <w:br/>
        <w:t>    console.log("Collection created!");</w:t>
      </w:r>
      <w:r w:rsidRPr="0036554C">
        <w:br/>
        <w:t xml:space="preserve">    </w:t>
      </w:r>
      <w:proofErr w:type="spellStart"/>
      <w:r w:rsidRPr="0036554C">
        <w:t>db.close</w:t>
      </w:r>
      <w:proofErr w:type="spellEnd"/>
      <w:r w:rsidRPr="0036554C">
        <w:t>();</w:t>
      </w:r>
      <w:r w:rsidRPr="0036554C">
        <w:br/>
        <w:t>  });</w:t>
      </w:r>
      <w:r w:rsidRPr="0036554C">
        <w:br/>
        <w:t>});</w:t>
      </w:r>
    </w:p>
    <w:p w14:paraId="3521AAB3" w14:textId="5F21F399" w:rsidR="0036554C" w:rsidRDefault="0036554C" w:rsidP="0036554C">
      <w:r w:rsidRPr="0036554C">
        <w:t>Save the code above in a file called "demo_mongodb_createcollection.js" and run the file:</w:t>
      </w:r>
    </w:p>
    <w:p w14:paraId="212C009D" w14:textId="77777777" w:rsidR="005D10B5" w:rsidRPr="005D10B5" w:rsidRDefault="005D10B5" w:rsidP="005D10B5">
      <w:r w:rsidRPr="005D10B5">
        <w:t>Run "demo_mongodb_createcollection.js"</w:t>
      </w:r>
    </w:p>
    <w:p w14:paraId="30205244" w14:textId="77777777" w:rsidR="005D10B5" w:rsidRPr="005D10B5" w:rsidRDefault="005D10B5" w:rsidP="005D10B5">
      <w:r w:rsidRPr="005D10B5">
        <w:t>C:\Users\</w:t>
      </w:r>
      <w:r w:rsidRPr="005D10B5">
        <w:rPr>
          <w:i/>
          <w:iCs/>
        </w:rPr>
        <w:t>Your Name</w:t>
      </w:r>
      <w:r w:rsidRPr="005D10B5">
        <w:t>&gt;node demo_mongodb_createcollection.js</w:t>
      </w:r>
    </w:p>
    <w:p w14:paraId="5AD7D8F1" w14:textId="77777777" w:rsidR="005D10B5" w:rsidRPr="005D10B5" w:rsidRDefault="005D10B5" w:rsidP="005D10B5">
      <w:r w:rsidRPr="005D10B5">
        <w:t>Which will give you this result:</w:t>
      </w:r>
    </w:p>
    <w:p w14:paraId="25AA7097" w14:textId="77777777" w:rsidR="005D10B5" w:rsidRPr="005D10B5" w:rsidRDefault="005D10B5" w:rsidP="005D10B5">
      <w:r w:rsidRPr="005D10B5">
        <w:t>Collection created!</w:t>
      </w:r>
    </w:p>
    <w:p w14:paraId="2D49E291" w14:textId="7D287859" w:rsidR="005D10B5" w:rsidRDefault="005D10B5" w:rsidP="005D10B5">
      <w:r w:rsidRPr="005D10B5">
        <w:rPr>
          <w:b/>
          <w:bCs/>
        </w:rPr>
        <w:t>Important:</w:t>
      </w:r>
      <w:r w:rsidRPr="005D10B5">
        <w:t> In MongoDB, a collection is not created until it gets content!</w:t>
      </w:r>
    </w:p>
    <w:p w14:paraId="248E2107" w14:textId="6EAC546D" w:rsidR="005D10B5" w:rsidRDefault="005D10B5" w:rsidP="005D10B5">
      <w:r w:rsidRPr="005D10B5">
        <w:t xml:space="preserve">MongoDB waits until you have inserted a document before it </w:t>
      </w:r>
      <w:proofErr w:type="gramStart"/>
      <w:r w:rsidRPr="005D10B5">
        <w:t>actually creates</w:t>
      </w:r>
      <w:proofErr w:type="gramEnd"/>
      <w:r w:rsidRPr="005D10B5">
        <w:t xml:space="preserve"> the collection.</w:t>
      </w:r>
    </w:p>
    <w:p w14:paraId="68844AB2" w14:textId="77777777" w:rsidR="00F14E46" w:rsidRPr="00F14E46" w:rsidRDefault="00F14E46" w:rsidP="00F14E46">
      <w:pPr>
        <w:rPr>
          <w:b/>
          <w:bCs/>
        </w:rPr>
      </w:pPr>
      <w:r w:rsidRPr="00F14E46">
        <w:rPr>
          <w:b/>
          <w:bCs/>
        </w:rPr>
        <w:t>Node.js MongoDB Insert</w:t>
      </w:r>
    </w:p>
    <w:p w14:paraId="4E8F326B" w14:textId="77777777" w:rsidR="00F14E46" w:rsidRPr="00F14E46" w:rsidRDefault="00F14E46" w:rsidP="00F14E46">
      <w:r w:rsidRPr="00F14E46">
        <w:t>Insert Into Collection</w:t>
      </w:r>
    </w:p>
    <w:p w14:paraId="668E0750" w14:textId="77777777" w:rsidR="00F14E46" w:rsidRPr="00F14E46" w:rsidRDefault="00F14E46" w:rsidP="00F14E46">
      <w:r w:rsidRPr="00F14E46">
        <w:t>To insert a record, or </w:t>
      </w:r>
      <w:r w:rsidRPr="00F14E46">
        <w:rPr>
          <w:i/>
          <w:iCs/>
        </w:rPr>
        <w:t>document</w:t>
      </w:r>
      <w:r w:rsidRPr="00F14E46">
        <w:t> as it is called in MongoDB, into a collection, we use the </w:t>
      </w:r>
      <w:proofErr w:type="spellStart"/>
      <w:proofErr w:type="gramStart"/>
      <w:r w:rsidRPr="00F14E46">
        <w:t>insertOne</w:t>
      </w:r>
      <w:proofErr w:type="spellEnd"/>
      <w:r w:rsidRPr="00F14E46">
        <w:t>(</w:t>
      </w:r>
      <w:proofErr w:type="gramEnd"/>
      <w:r w:rsidRPr="00F14E46">
        <w:t>) method.</w:t>
      </w:r>
    </w:p>
    <w:p w14:paraId="71BB7D19" w14:textId="77777777" w:rsidR="00F14E46" w:rsidRDefault="00F14E46" w:rsidP="00F14E46">
      <w:r w:rsidRPr="00F14E46">
        <w:t>A </w:t>
      </w:r>
      <w:r w:rsidRPr="00F14E46">
        <w:rPr>
          <w:b/>
          <w:bCs/>
        </w:rPr>
        <w:t>document</w:t>
      </w:r>
      <w:r w:rsidRPr="00F14E46">
        <w:t> in MongoDB is the same as a </w:t>
      </w:r>
      <w:r w:rsidRPr="00F14E46">
        <w:rPr>
          <w:b/>
          <w:bCs/>
        </w:rPr>
        <w:t>record</w:t>
      </w:r>
      <w:r w:rsidRPr="00F14E46">
        <w:t> in MySQL</w:t>
      </w:r>
    </w:p>
    <w:p w14:paraId="0C8B6A21" w14:textId="77777777" w:rsidR="003F3562" w:rsidRPr="003F3562" w:rsidRDefault="003F3562" w:rsidP="003F3562">
      <w:r w:rsidRPr="003F3562">
        <w:t>The first parameter of the </w:t>
      </w:r>
      <w:proofErr w:type="spellStart"/>
      <w:proofErr w:type="gramStart"/>
      <w:r w:rsidRPr="003F3562">
        <w:t>insertOne</w:t>
      </w:r>
      <w:proofErr w:type="spellEnd"/>
      <w:r w:rsidRPr="003F3562">
        <w:t>(</w:t>
      </w:r>
      <w:proofErr w:type="gramEnd"/>
      <w:r w:rsidRPr="003F3562">
        <w:t>) method is an object containing the name(s) and value(s) of each field in the document you want to insert.</w:t>
      </w:r>
    </w:p>
    <w:p w14:paraId="5B733DA4" w14:textId="77777777" w:rsidR="003F3562" w:rsidRPr="003F3562" w:rsidRDefault="003F3562" w:rsidP="003F3562">
      <w:r w:rsidRPr="003F3562">
        <w:t>It also takes a callback function where you can work with any errors, or the result of the insertion:</w:t>
      </w:r>
    </w:p>
    <w:p w14:paraId="3A73E11E" w14:textId="092CD90F" w:rsidR="00F14E46" w:rsidRDefault="003F3562" w:rsidP="00F14E46">
      <w:r w:rsidRPr="003F3562">
        <w:t>Insert a document in the "customers" collection:</w:t>
      </w:r>
    </w:p>
    <w:p w14:paraId="7EB2DB31" w14:textId="49BE9FBE" w:rsidR="003F3562" w:rsidRPr="00F14E46" w:rsidRDefault="003F3562" w:rsidP="003F35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F3562">
        <w:t>var </w:t>
      </w:r>
      <w:proofErr w:type="spellStart"/>
      <w:r w:rsidRPr="003F3562">
        <w:t>MongoClient</w:t>
      </w:r>
      <w:proofErr w:type="spellEnd"/>
      <w:r w:rsidRPr="003F3562">
        <w:t xml:space="preserve"> = require('</w:t>
      </w:r>
      <w:proofErr w:type="spellStart"/>
      <w:r w:rsidRPr="003F3562">
        <w:t>mongodb</w:t>
      </w:r>
      <w:proofErr w:type="spellEnd"/>
      <w:r w:rsidRPr="003F3562">
        <w:t>').</w:t>
      </w:r>
      <w:proofErr w:type="spellStart"/>
      <w:r w:rsidRPr="003F3562">
        <w:t>MongoClient</w:t>
      </w:r>
      <w:proofErr w:type="spellEnd"/>
      <w:r w:rsidRPr="003F3562">
        <w:t>;</w:t>
      </w:r>
      <w:r w:rsidRPr="003F3562">
        <w:br/>
        <w:t>var </w:t>
      </w:r>
      <w:proofErr w:type="spellStart"/>
      <w:r w:rsidRPr="003F3562">
        <w:t>url</w:t>
      </w:r>
      <w:proofErr w:type="spellEnd"/>
      <w:r w:rsidRPr="003F3562">
        <w:t xml:space="preserve"> = "</w:t>
      </w:r>
      <w:proofErr w:type="spellStart"/>
      <w:r w:rsidRPr="003F3562">
        <w:t>mongodb</w:t>
      </w:r>
      <w:proofErr w:type="spellEnd"/>
      <w:r w:rsidRPr="003F3562">
        <w:t>://localhost:27017/";</w:t>
      </w:r>
      <w:r w:rsidRPr="003F3562">
        <w:br/>
      </w:r>
      <w:r w:rsidRPr="003F3562">
        <w:br/>
      </w:r>
      <w:proofErr w:type="spellStart"/>
      <w:r w:rsidRPr="003F3562">
        <w:lastRenderedPageBreak/>
        <w:t>MongoClient.connect</w:t>
      </w:r>
      <w:proofErr w:type="spellEnd"/>
      <w:r w:rsidRPr="003F3562">
        <w:t>(</w:t>
      </w:r>
      <w:proofErr w:type="spellStart"/>
      <w:r w:rsidRPr="003F3562">
        <w:t>url</w:t>
      </w:r>
      <w:proofErr w:type="spellEnd"/>
      <w:r w:rsidRPr="003F3562">
        <w:t xml:space="preserve">, function(err, </w:t>
      </w:r>
      <w:proofErr w:type="spellStart"/>
      <w:r w:rsidRPr="003F3562">
        <w:t>db</w:t>
      </w:r>
      <w:proofErr w:type="spellEnd"/>
      <w:r w:rsidRPr="003F3562">
        <w:t>) {</w:t>
      </w:r>
      <w:r w:rsidRPr="003F3562">
        <w:br/>
        <w:t>  if (err) throw err;</w:t>
      </w:r>
      <w:r w:rsidRPr="003F3562">
        <w:br/>
        <w:t>  var </w:t>
      </w:r>
      <w:proofErr w:type="spellStart"/>
      <w:r w:rsidRPr="003F3562">
        <w:t>dbo</w:t>
      </w:r>
      <w:proofErr w:type="spellEnd"/>
      <w:r w:rsidRPr="003F3562">
        <w:t xml:space="preserve"> = </w:t>
      </w:r>
      <w:proofErr w:type="spellStart"/>
      <w:r w:rsidRPr="003F3562">
        <w:t>db.db</w:t>
      </w:r>
      <w:proofErr w:type="spellEnd"/>
      <w:r w:rsidRPr="003F3562">
        <w:t>("</w:t>
      </w:r>
      <w:proofErr w:type="spellStart"/>
      <w:r w:rsidRPr="003F3562">
        <w:t>mydb</w:t>
      </w:r>
      <w:proofErr w:type="spellEnd"/>
      <w:r w:rsidRPr="003F3562">
        <w:t>");</w:t>
      </w:r>
      <w:r w:rsidRPr="003F3562">
        <w:br/>
        <w:t>  var </w:t>
      </w:r>
      <w:proofErr w:type="spellStart"/>
      <w:r w:rsidRPr="003F3562">
        <w:t>myobj</w:t>
      </w:r>
      <w:proofErr w:type="spellEnd"/>
      <w:r w:rsidRPr="003F3562">
        <w:t xml:space="preserve"> = { name: "Company Inc", address: "Highway 37" };</w:t>
      </w:r>
      <w:r w:rsidRPr="003F3562">
        <w:br/>
        <w:t xml:space="preserve">  </w:t>
      </w:r>
      <w:proofErr w:type="spellStart"/>
      <w:r w:rsidRPr="003F3562">
        <w:t>dbo.collection</w:t>
      </w:r>
      <w:proofErr w:type="spellEnd"/>
      <w:r w:rsidRPr="003F3562">
        <w:t>("customers").</w:t>
      </w:r>
      <w:proofErr w:type="spellStart"/>
      <w:r w:rsidRPr="003F3562">
        <w:t>insertOne</w:t>
      </w:r>
      <w:proofErr w:type="spellEnd"/>
      <w:r w:rsidRPr="003F3562">
        <w:t>(</w:t>
      </w:r>
      <w:proofErr w:type="spellStart"/>
      <w:r w:rsidRPr="003F3562">
        <w:t>myobj</w:t>
      </w:r>
      <w:proofErr w:type="spellEnd"/>
      <w:r w:rsidRPr="003F3562">
        <w:t>, function(err, res) {</w:t>
      </w:r>
      <w:r w:rsidRPr="003F3562">
        <w:br/>
        <w:t>    if (err) throw err;</w:t>
      </w:r>
      <w:r w:rsidRPr="003F3562">
        <w:br/>
        <w:t>    console.log("1 document inserted");</w:t>
      </w:r>
      <w:r w:rsidRPr="003F3562">
        <w:br/>
        <w:t xml:space="preserve">    </w:t>
      </w:r>
      <w:proofErr w:type="spellStart"/>
      <w:r w:rsidRPr="003F3562">
        <w:t>db.close</w:t>
      </w:r>
      <w:proofErr w:type="spellEnd"/>
      <w:r w:rsidRPr="003F3562">
        <w:t>();</w:t>
      </w:r>
      <w:r w:rsidRPr="003F3562">
        <w:br/>
        <w:t>  });</w:t>
      </w:r>
      <w:r w:rsidRPr="003F3562">
        <w:br/>
        <w:t>});</w:t>
      </w:r>
    </w:p>
    <w:p w14:paraId="34CA8902" w14:textId="59C0C7ED" w:rsidR="005D10B5" w:rsidRDefault="00E217C1" w:rsidP="005D10B5">
      <w:r w:rsidRPr="00E217C1">
        <w:t>Save the code above in a file called "demo_mongodb_insert.js" and run the file:</w:t>
      </w:r>
    </w:p>
    <w:p w14:paraId="63BF4D3F" w14:textId="77777777" w:rsidR="00BC6B87" w:rsidRPr="00BC6B87" w:rsidRDefault="00BC6B87" w:rsidP="00BC6B87">
      <w:r w:rsidRPr="00BC6B87">
        <w:t>Run "demo_mongodb_insert.js"</w:t>
      </w:r>
    </w:p>
    <w:p w14:paraId="3D03582F" w14:textId="77777777" w:rsidR="00BC6B87" w:rsidRPr="00BC6B87" w:rsidRDefault="00BC6B87" w:rsidP="00BC6B87">
      <w:r w:rsidRPr="00BC6B87">
        <w:t>C:\Users\</w:t>
      </w:r>
      <w:r w:rsidRPr="00BC6B87">
        <w:rPr>
          <w:i/>
          <w:iCs/>
        </w:rPr>
        <w:t>Your Name</w:t>
      </w:r>
      <w:r w:rsidRPr="00BC6B87">
        <w:t>&gt;node demo_mongodb_insert.js</w:t>
      </w:r>
    </w:p>
    <w:p w14:paraId="56254D2B" w14:textId="77777777" w:rsidR="00BC6B87" w:rsidRPr="00BC6B87" w:rsidRDefault="00BC6B87" w:rsidP="00BC6B87">
      <w:r w:rsidRPr="00BC6B87">
        <w:t>Which will give you this result:</w:t>
      </w:r>
    </w:p>
    <w:p w14:paraId="700E4655" w14:textId="77777777" w:rsidR="00BC6B87" w:rsidRPr="00BC6B87" w:rsidRDefault="00BC6B87" w:rsidP="00BC6B87">
      <w:r w:rsidRPr="00BC6B87">
        <w:t>1 document inserted</w:t>
      </w:r>
    </w:p>
    <w:p w14:paraId="36EA7E03" w14:textId="58538F2C" w:rsidR="00CC50DD" w:rsidRDefault="00BC6B87" w:rsidP="00BC6B87">
      <w:r w:rsidRPr="00BC6B87">
        <w:rPr>
          <w:b/>
          <w:bCs/>
        </w:rPr>
        <w:t>Note:</w:t>
      </w:r>
      <w:r w:rsidRPr="00BC6B87">
        <w:t> If you try to insert documents in a collection that do not exist, MongoDB will create the collection automatically.</w:t>
      </w:r>
    </w:p>
    <w:p w14:paraId="18A87EFA" w14:textId="77777777" w:rsidR="00CC50DD" w:rsidRDefault="00CC50DD">
      <w:r>
        <w:br w:type="page"/>
      </w:r>
    </w:p>
    <w:p w14:paraId="5D1771CC" w14:textId="77777777" w:rsidR="00CC50DD" w:rsidRPr="00CC50DD" w:rsidRDefault="00CC50DD" w:rsidP="00CC50DD">
      <w:pPr>
        <w:rPr>
          <w:b/>
          <w:bCs/>
        </w:rPr>
      </w:pPr>
      <w:r w:rsidRPr="00CC50DD">
        <w:rPr>
          <w:b/>
          <w:bCs/>
        </w:rPr>
        <w:lastRenderedPageBreak/>
        <w:t>Insert Multiple Documents</w:t>
      </w:r>
    </w:p>
    <w:p w14:paraId="3C7B5F82" w14:textId="77777777" w:rsidR="0095630B" w:rsidRPr="0095630B" w:rsidRDefault="0095630B" w:rsidP="0095630B">
      <w:r w:rsidRPr="0095630B">
        <w:t>To insert multiple documents into a collection in MongoDB, we use the </w:t>
      </w:r>
      <w:proofErr w:type="spellStart"/>
      <w:proofErr w:type="gramStart"/>
      <w:r w:rsidRPr="0095630B">
        <w:t>insertMany</w:t>
      </w:r>
      <w:proofErr w:type="spellEnd"/>
      <w:r w:rsidRPr="0095630B">
        <w:t>(</w:t>
      </w:r>
      <w:proofErr w:type="gramEnd"/>
      <w:r w:rsidRPr="0095630B">
        <w:t>) method.</w:t>
      </w:r>
    </w:p>
    <w:p w14:paraId="640BDCEF" w14:textId="77777777" w:rsidR="0095630B" w:rsidRPr="0095630B" w:rsidRDefault="0095630B" w:rsidP="0095630B">
      <w:r w:rsidRPr="0095630B">
        <w:t>The first parameter of the </w:t>
      </w:r>
      <w:proofErr w:type="spellStart"/>
      <w:proofErr w:type="gramStart"/>
      <w:r w:rsidRPr="0095630B">
        <w:t>insertMany</w:t>
      </w:r>
      <w:proofErr w:type="spellEnd"/>
      <w:r w:rsidRPr="0095630B">
        <w:t>(</w:t>
      </w:r>
      <w:proofErr w:type="gramEnd"/>
      <w:r w:rsidRPr="0095630B">
        <w:t>) method is an array of objects, containing the data you want to insert.</w:t>
      </w:r>
    </w:p>
    <w:p w14:paraId="3627AD71" w14:textId="77777777" w:rsidR="0095630B" w:rsidRPr="0095630B" w:rsidRDefault="0095630B" w:rsidP="0095630B">
      <w:r w:rsidRPr="0095630B">
        <w:t>It also takes a callback function where you can work with any errors, or the result of the insertion:</w:t>
      </w:r>
    </w:p>
    <w:p w14:paraId="2B35A21E" w14:textId="77777777" w:rsidR="0095630B" w:rsidRPr="0095630B" w:rsidRDefault="0095630B" w:rsidP="0095630B">
      <w:r w:rsidRPr="0095630B">
        <w:t>Example</w:t>
      </w:r>
    </w:p>
    <w:p w14:paraId="4399191D" w14:textId="77777777" w:rsidR="0095630B" w:rsidRPr="0095630B" w:rsidRDefault="0095630B" w:rsidP="0095630B">
      <w:r w:rsidRPr="0095630B">
        <w:t>Insert multiple documents in the "customers" collection:</w:t>
      </w:r>
    </w:p>
    <w:p w14:paraId="63653A8F" w14:textId="77777777" w:rsidR="0095630B" w:rsidRPr="0095630B" w:rsidRDefault="0095630B" w:rsidP="009563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5630B">
        <w:t>var </w:t>
      </w:r>
      <w:proofErr w:type="spellStart"/>
      <w:r w:rsidRPr="0095630B">
        <w:t>MongoClient</w:t>
      </w:r>
      <w:proofErr w:type="spellEnd"/>
      <w:r w:rsidRPr="0095630B">
        <w:t xml:space="preserve"> = require('</w:t>
      </w:r>
      <w:proofErr w:type="spellStart"/>
      <w:r w:rsidRPr="0095630B">
        <w:t>mongodb</w:t>
      </w:r>
      <w:proofErr w:type="spellEnd"/>
      <w:r w:rsidRPr="0095630B">
        <w:t>').</w:t>
      </w:r>
      <w:proofErr w:type="spellStart"/>
      <w:r w:rsidRPr="0095630B">
        <w:t>MongoClient</w:t>
      </w:r>
      <w:proofErr w:type="spellEnd"/>
      <w:r w:rsidRPr="0095630B">
        <w:t>;</w:t>
      </w:r>
      <w:r w:rsidRPr="0095630B">
        <w:br/>
        <w:t>var </w:t>
      </w:r>
      <w:proofErr w:type="spellStart"/>
      <w:r w:rsidRPr="0095630B">
        <w:t>url</w:t>
      </w:r>
      <w:proofErr w:type="spellEnd"/>
      <w:r w:rsidRPr="0095630B">
        <w:t xml:space="preserve"> = "</w:t>
      </w:r>
      <w:proofErr w:type="spellStart"/>
      <w:r w:rsidRPr="0095630B">
        <w:t>mongodb</w:t>
      </w:r>
      <w:proofErr w:type="spellEnd"/>
      <w:r w:rsidRPr="0095630B">
        <w:t>://localhost:27017/";</w:t>
      </w:r>
      <w:r w:rsidRPr="0095630B">
        <w:br/>
      </w:r>
      <w:r w:rsidRPr="0095630B">
        <w:br/>
      </w:r>
      <w:proofErr w:type="spellStart"/>
      <w:r w:rsidRPr="0095630B">
        <w:t>MongoClient.connect</w:t>
      </w:r>
      <w:proofErr w:type="spellEnd"/>
      <w:r w:rsidRPr="0095630B">
        <w:t>(</w:t>
      </w:r>
      <w:proofErr w:type="spellStart"/>
      <w:r w:rsidRPr="0095630B">
        <w:t>url</w:t>
      </w:r>
      <w:proofErr w:type="spellEnd"/>
      <w:r w:rsidRPr="0095630B">
        <w:t xml:space="preserve">, function(err, </w:t>
      </w:r>
      <w:proofErr w:type="spellStart"/>
      <w:r w:rsidRPr="0095630B">
        <w:t>db</w:t>
      </w:r>
      <w:proofErr w:type="spellEnd"/>
      <w:r w:rsidRPr="0095630B">
        <w:t>) {</w:t>
      </w:r>
      <w:r w:rsidRPr="0095630B">
        <w:br/>
        <w:t>  if (err) throw err;</w:t>
      </w:r>
      <w:r w:rsidRPr="0095630B">
        <w:br/>
        <w:t>  var </w:t>
      </w:r>
      <w:proofErr w:type="spellStart"/>
      <w:r w:rsidRPr="0095630B">
        <w:t>dbo</w:t>
      </w:r>
      <w:proofErr w:type="spellEnd"/>
      <w:r w:rsidRPr="0095630B">
        <w:t xml:space="preserve"> = </w:t>
      </w:r>
      <w:proofErr w:type="spellStart"/>
      <w:r w:rsidRPr="0095630B">
        <w:t>db.db</w:t>
      </w:r>
      <w:proofErr w:type="spellEnd"/>
      <w:r w:rsidRPr="0095630B">
        <w:t>("</w:t>
      </w:r>
      <w:proofErr w:type="spellStart"/>
      <w:r w:rsidRPr="0095630B">
        <w:t>mydb</w:t>
      </w:r>
      <w:proofErr w:type="spellEnd"/>
      <w:r w:rsidRPr="0095630B">
        <w:t>");</w:t>
      </w:r>
      <w:r w:rsidRPr="0095630B">
        <w:br/>
        <w:t>  var </w:t>
      </w:r>
      <w:proofErr w:type="spellStart"/>
      <w:r w:rsidRPr="0095630B">
        <w:t>myobj</w:t>
      </w:r>
      <w:proofErr w:type="spellEnd"/>
      <w:r w:rsidRPr="0095630B">
        <w:t xml:space="preserve"> = [</w:t>
      </w:r>
      <w:r w:rsidRPr="0095630B">
        <w:br/>
        <w:t>    { name: 'John', address: 'Highway 71'},</w:t>
      </w:r>
      <w:r w:rsidRPr="0095630B">
        <w:br/>
        <w:t>    { name: 'Peter', address: '</w:t>
      </w:r>
      <w:proofErr w:type="spellStart"/>
      <w:r w:rsidRPr="0095630B">
        <w:t>Lowstreet</w:t>
      </w:r>
      <w:proofErr w:type="spellEnd"/>
      <w:r w:rsidRPr="0095630B">
        <w:t xml:space="preserve"> 4'},</w:t>
      </w:r>
      <w:r w:rsidRPr="0095630B">
        <w:br/>
        <w:t xml:space="preserve">    { name: 'Amy', address: 'Apple </w:t>
      </w:r>
      <w:proofErr w:type="spellStart"/>
      <w:r w:rsidRPr="0095630B">
        <w:t>st</w:t>
      </w:r>
      <w:proofErr w:type="spellEnd"/>
      <w:r w:rsidRPr="0095630B">
        <w:t xml:space="preserve"> 652'},</w:t>
      </w:r>
      <w:r w:rsidRPr="0095630B">
        <w:br/>
        <w:t>    { name: 'Hannah', address: 'Mountain 21'},</w:t>
      </w:r>
      <w:r w:rsidRPr="0095630B">
        <w:br/>
        <w:t>    { name: 'Michael', address: 'Valley 345'},</w:t>
      </w:r>
      <w:r w:rsidRPr="0095630B">
        <w:br/>
        <w:t xml:space="preserve">    { name: 'Sandy', address: 'Ocean </w:t>
      </w:r>
      <w:proofErr w:type="spellStart"/>
      <w:r w:rsidRPr="0095630B">
        <w:t>blvd</w:t>
      </w:r>
      <w:proofErr w:type="spellEnd"/>
      <w:r w:rsidRPr="0095630B">
        <w:t xml:space="preserve"> 2'},</w:t>
      </w:r>
      <w:r w:rsidRPr="0095630B">
        <w:br/>
        <w:t>    { name: 'Betty', address: 'Green Grass 1'},</w:t>
      </w:r>
      <w:r w:rsidRPr="0095630B">
        <w:br/>
        <w:t xml:space="preserve">    { name: 'Richard', address: 'Sky </w:t>
      </w:r>
      <w:proofErr w:type="spellStart"/>
      <w:r w:rsidRPr="0095630B">
        <w:t>st</w:t>
      </w:r>
      <w:proofErr w:type="spellEnd"/>
      <w:r w:rsidRPr="0095630B">
        <w:t xml:space="preserve"> 331'},</w:t>
      </w:r>
      <w:r w:rsidRPr="0095630B">
        <w:br/>
        <w:t>    { name: 'Susan', address: 'One way 98'},</w:t>
      </w:r>
      <w:r w:rsidRPr="0095630B">
        <w:br/>
        <w:t>    { name: 'Vicky', address: 'Yellow Garden 2'},</w:t>
      </w:r>
      <w:r w:rsidRPr="0095630B">
        <w:br/>
        <w:t>    { name: 'Ben', address: 'Park Lane 38'},</w:t>
      </w:r>
      <w:r w:rsidRPr="0095630B">
        <w:br/>
        <w:t xml:space="preserve">    { name: 'William', address: 'Central </w:t>
      </w:r>
      <w:proofErr w:type="spellStart"/>
      <w:r w:rsidRPr="0095630B">
        <w:t>st</w:t>
      </w:r>
      <w:proofErr w:type="spellEnd"/>
      <w:r w:rsidRPr="0095630B">
        <w:t xml:space="preserve"> 954'},</w:t>
      </w:r>
      <w:r w:rsidRPr="0095630B">
        <w:br/>
        <w:t>    { name: 'Chuck', address: 'Main Road 989'},</w:t>
      </w:r>
      <w:r w:rsidRPr="0095630B">
        <w:br/>
        <w:t>    { name: 'Viola', address: 'Sideway 1633'}</w:t>
      </w:r>
      <w:r w:rsidRPr="0095630B">
        <w:br/>
        <w:t>  ];</w:t>
      </w:r>
      <w:r w:rsidRPr="0095630B">
        <w:br/>
        <w:t xml:space="preserve">  </w:t>
      </w:r>
      <w:proofErr w:type="spellStart"/>
      <w:r w:rsidRPr="0095630B">
        <w:t>dbo.collection</w:t>
      </w:r>
      <w:proofErr w:type="spellEnd"/>
      <w:r w:rsidRPr="0095630B">
        <w:t>("customers").</w:t>
      </w:r>
      <w:proofErr w:type="spellStart"/>
      <w:r w:rsidRPr="0095630B">
        <w:t>insertMany</w:t>
      </w:r>
      <w:proofErr w:type="spellEnd"/>
      <w:r w:rsidRPr="0095630B">
        <w:t>(</w:t>
      </w:r>
      <w:proofErr w:type="spellStart"/>
      <w:r w:rsidRPr="0095630B">
        <w:t>myobj</w:t>
      </w:r>
      <w:proofErr w:type="spellEnd"/>
      <w:r w:rsidRPr="0095630B">
        <w:t>, function(err, res) {</w:t>
      </w:r>
      <w:r w:rsidRPr="0095630B">
        <w:br/>
        <w:t>    if (err) throw err;</w:t>
      </w:r>
      <w:r w:rsidRPr="0095630B">
        <w:br/>
        <w:t xml:space="preserve">    console.log("Number of documents inserted: " + </w:t>
      </w:r>
      <w:proofErr w:type="spellStart"/>
      <w:r w:rsidRPr="0095630B">
        <w:t>res.insertedCount</w:t>
      </w:r>
      <w:proofErr w:type="spellEnd"/>
      <w:r w:rsidRPr="0095630B">
        <w:t>);</w:t>
      </w:r>
      <w:r w:rsidRPr="0095630B">
        <w:br/>
        <w:t>    </w:t>
      </w:r>
      <w:proofErr w:type="spellStart"/>
      <w:r w:rsidRPr="0095630B">
        <w:t>db.close</w:t>
      </w:r>
      <w:proofErr w:type="spellEnd"/>
      <w:r w:rsidRPr="0095630B">
        <w:t>();</w:t>
      </w:r>
      <w:r w:rsidRPr="0095630B">
        <w:br/>
        <w:t>  });</w:t>
      </w:r>
      <w:r w:rsidRPr="0095630B">
        <w:br/>
        <w:t>});</w:t>
      </w:r>
    </w:p>
    <w:p w14:paraId="3D8475A9" w14:textId="666CA91C" w:rsidR="0095630B" w:rsidRPr="0095630B" w:rsidRDefault="0095630B" w:rsidP="0095630B"/>
    <w:p w14:paraId="1DA2BBF3" w14:textId="77777777" w:rsidR="0095630B" w:rsidRPr="0095630B" w:rsidRDefault="0095630B" w:rsidP="0095630B">
      <w:r w:rsidRPr="0095630B">
        <w:t>Save the code above in a file called "demo_mongodb_insert_multiple.js" and run the file:</w:t>
      </w:r>
    </w:p>
    <w:p w14:paraId="07110DCE" w14:textId="77777777" w:rsidR="0095630B" w:rsidRPr="0095630B" w:rsidRDefault="0095630B" w:rsidP="0095630B">
      <w:r w:rsidRPr="0095630B">
        <w:t>Run "demo_mongodb_insert_multiple.js"</w:t>
      </w:r>
    </w:p>
    <w:p w14:paraId="344B57FA" w14:textId="77777777" w:rsidR="0095630B" w:rsidRPr="0095630B" w:rsidRDefault="0095630B" w:rsidP="0095630B">
      <w:r w:rsidRPr="0095630B">
        <w:t>C:\Users\</w:t>
      </w:r>
      <w:r w:rsidRPr="0095630B">
        <w:rPr>
          <w:i/>
          <w:iCs/>
        </w:rPr>
        <w:t>Your Name</w:t>
      </w:r>
      <w:r w:rsidRPr="0095630B">
        <w:t>&gt;node demo_mongodb_insert_multiple.js</w:t>
      </w:r>
    </w:p>
    <w:p w14:paraId="497AD7E1" w14:textId="77777777" w:rsidR="0095630B" w:rsidRPr="0095630B" w:rsidRDefault="0095630B" w:rsidP="0095630B">
      <w:r w:rsidRPr="0095630B">
        <w:t>Which will give you this result:</w:t>
      </w:r>
    </w:p>
    <w:p w14:paraId="08B8A636" w14:textId="77777777" w:rsidR="0095630B" w:rsidRPr="0095630B" w:rsidRDefault="0095630B" w:rsidP="0095630B">
      <w:r w:rsidRPr="0095630B">
        <w:t>Number of documents inserted: 14</w:t>
      </w:r>
    </w:p>
    <w:p w14:paraId="06F3F6E6" w14:textId="56E10AA1" w:rsidR="00FB5385" w:rsidRDefault="00FB5385">
      <w:r>
        <w:br w:type="page"/>
      </w:r>
    </w:p>
    <w:p w14:paraId="0C74C32A" w14:textId="77777777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lastRenderedPageBreak/>
        <w:t>AngularJS – Introduction</w:t>
      </w:r>
    </w:p>
    <w:p w14:paraId="766FEADC" w14:textId="77777777" w:rsidR="00FB5385" w:rsidRPr="00FB5385" w:rsidRDefault="00FB5385" w:rsidP="00FB5385">
      <w:pPr>
        <w:rPr>
          <w:b/>
          <w:bCs/>
        </w:rPr>
      </w:pPr>
      <w:r w:rsidRPr="00FB5385">
        <w:rPr>
          <w:rFonts w:ascii="Segoe UI Emoji" w:hAnsi="Segoe UI Emoji" w:cs="Segoe UI Emoji"/>
          <w:b/>
          <w:bCs/>
        </w:rPr>
        <w:t>🔹</w:t>
      </w:r>
      <w:r w:rsidRPr="00FB5385">
        <w:rPr>
          <w:b/>
          <w:bCs/>
        </w:rPr>
        <w:t xml:space="preserve"> What is AngularJS?</w:t>
      </w:r>
    </w:p>
    <w:p w14:paraId="3E91FA80" w14:textId="77777777" w:rsidR="00FB5385" w:rsidRPr="00FB5385" w:rsidRDefault="00FB5385" w:rsidP="00FB5385">
      <w:r w:rsidRPr="00FB5385">
        <w:t xml:space="preserve">AngularJS is a </w:t>
      </w:r>
      <w:r w:rsidRPr="00FB5385">
        <w:rPr>
          <w:b/>
          <w:bCs/>
        </w:rPr>
        <w:t>JavaScript framework</w:t>
      </w:r>
      <w:r w:rsidRPr="00FB5385">
        <w:t xml:space="preserve"> developed by </w:t>
      </w:r>
      <w:r w:rsidRPr="00FB5385">
        <w:rPr>
          <w:b/>
          <w:bCs/>
        </w:rPr>
        <w:t>Google</w:t>
      </w:r>
      <w:r w:rsidRPr="00FB5385">
        <w:t xml:space="preserve"> for building </w:t>
      </w:r>
      <w:r w:rsidRPr="00FB5385">
        <w:rPr>
          <w:b/>
          <w:bCs/>
        </w:rPr>
        <w:t>dynamic, single-page web applications (SPAs)</w:t>
      </w:r>
      <w:r w:rsidRPr="00FB5385">
        <w:t xml:space="preserve">. It extends HTML with </w:t>
      </w:r>
      <w:r w:rsidRPr="00FB5385">
        <w:rPr>
          <w:b/>
          <w:bCs/>
        </w:rPr>
        <w:t>two-way data binding</w:t>
      </w:r>
      <w:r w:rsidRPr="00FB5385">
        <w:t xml:space="preserve"> and a powerful </w:t>
      </w:r>
      <w:r w:rsidRPr="00FB5385">
        <w:rPr>
          <w:b/>
          <w:bCs/>
        </w:rPr>
        <w:t>MVC (Model-View-Controller)</w:t>
      </w:r>
      <w:r w:rsidRPr="00FB5385">
        <w:t xml:space="preserve"> architecture.</w:t>
      </w:r>
    </w:p>
    <w:p w14:paraId="0143CEA8" w14:textId="77777777" w:rsidR="00FB5385" w:rsidRPr="00FB5385" w:rsidRDefault="00000000" w:rsidP="00FB5385">
      <w:r>
        <w:pict w14:anchorId="08170C38">
          <v:rect id="_x0000_i1039" style="width:0;height:1.5pt" o:hralign="center" o:hrstd="t" o:hr="t" fillcolor="#a0a0a0" stroked="f"/>
        </w:pict>
      </w:r>
    </w:p>
    <w:p w14:paraId="215BA174" w14:textId="0D0DED21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B5385">
        <w:rPr>
          <w:b/>
          <w:bCs/>
        </w:rPr>
        <w:t>Key Features of AngularJS</w:t>
      </w:r>
    </w:p>
    <w:p w14:paraId="534DAF3D" w14:textId="77777777" w:rsidR="00FB5385" w:rsidRPr="00FB5385" w:rsidRDefault="00FB5385" w:rsidP="00FB5385"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Two-Way Data Binding</w:t>
      </w:r>
      <w:r w:rsidRPr="00FB5385">
        <w:t xml:space="preserve"> – Automatically syncs data between model and view.</w:t>
      </w:r>
      <w:r w:rsidRPr="00FB5385">
        <w:br/>
      </w:r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MVC Architecture</w:t>
      </w:r>
      <w:r w:rsidRPr="00FB5385">
        <w:t xml:space="preserve"> – Separates business logic (Model), UI (View), and control logic (Controller).</w:t>
      </w:r>
      <w:r w:rsidRPr="00FB5385">
        <w:br/>
      </w:r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Directives</w:t>
      </w:r>
      <w:r w:rsidRPr="00FB5385">
        <w:t xml:space="preserve"> – Custom HTML attributes (e.g., ng-model, ng-repeat).</w:t>
      </w:r>
      <w:r w:rsidRPr="00FB5385">
        <w:br/>
      </w:r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Dependency Injection (DI)</w:t>
      </w:r>
      <w:r w:rsidRPr="00FB5385">
        <w:t xml:space="preserve"> – Manages component dependencies efficiently.</w:t>
      </w:r>
      <w:r w:rsidRPr="00FB5385">
        <w:br/>
      </w:r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Single-Page Application (SPA) Support</w:t>
      </w:r>
      <w:r w:rsidRPr="00FB5385">
        <w:t xml:space="preserve"> – Handles routing without full page reloads.</w:t>
      </w:r>
      <w:r w:rsidRPr="00FB5385">
        <w:br/>
      </w:r>
      <w:r w:rsidRPr="00FB5385">
        <w:rPr>
          <w:rFonts w:ascii="Segoe UI Emoji" w:hAnsi="Segoe UI Emoji" w:cs="Segoe UI Emoji"/>
        </w:rPr>
        <w:t>✅</w:t>
      </w:r>
      <w:r w:rsidRPr="00FB5385">
        <w:t xml:space="preserve"> </w:t>
      </w:r>
      <w:r w:rsidRPr="00FB5385">
        <w:rPr>
          <w:b/>
          <w:bCs/>
        </w:rPr>
        <w:t>Templates &amp; Filters</w:t>
      </w:r>
      <w:r w:rsidRPr="00FB5385">
        <w:t xml:space="preserve"> – Enhances HTML with dynamic content.</w:t>
      </w:r>
    </w:p>
    <w:p w14:paraId="6648A32B" w14:textId="77777777" w:rsidR="00FB5385" w:rsidRPr="00FB5385" w:rsidRDefault="00000000" w:rsidP="00FB5385">
      <w:r>
        <w:pict w14:anchorId="773C874C">
          <v:rect id="_x0000_i1040" style="width:0;height:1.5pt" o:hralign="center" o:hrstd="t" o:hr="t" fillcolor="#a0a0a0" stroked="f"/>
        </w:pict>
      </w:r>
    </w:p>
    <w:p w14:paraId="0BA88F47" w14:textId="030FB111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B5385">
        <w:rPr>
          <w:b/>
          <w:bCs/>
        </w:rPr>
        <w:t>Setting Up AngularJS</w:t>
      </w:r>
    </w:p>
    <w:p w14:paraId="5C8D446C" w14:textId="77777777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Option 1: Use CDN</w:t>
      </w:r>
    </w:p>
    <w:p w14:paraId="3286D4D4" w14:textId="77777777" w:rsidR="00FB5385" w:rsidRPr="00FB5385" w:rsidRDefault="00FB5385" w:rsidP="00FB5385">
      <w:r w:rsidRPr="00FB5385">
        <w:t>Add this in an HTML file:</w:t>
      </w:r>
    </w:p>
    <w:p w14:paraId="799F8A93" w14:textId="77777777" w:rsidR="00FB5385" w:rsidRPr="00FB5385" w:rsidRDefault="00FB5385" w:rsidP="00FB5385">
      <w:r w:rsidRPr="00FB5385">
        <w:t>html</w:t>
      </w:r>
    </w:p>
    <w:p w14:paraId="78942721" w14:textId="77777777" w:rsidR="00FB5385" w:rsidRPr="00FB5385" w:rsidRDefault="00FB5385" w:rsidP="00FB5385">
      <w:proofErr w:type="spellStart"/>
      <w:r w:rsidRPr="00FB5385">
        <w:t>CopyEdit</w:t>
      </w:r>
      <w:proofErr w:type="spellEnd"/>
    </w:p>
    <w:p w14:paraId="66AE1565" w14:textId="77777777" w:rsidR="00FB5385" w:rsidRPr="00FB5385" w:rsidRDefault="00FB5385" w:rsidP="00FB5385">
      <w:r w:rsidRPr="00FB5385">
        <w:t>&lt;script src="https://ajax.googleapis.com/ajax/libs/angularjs/1.8.2/angular.min.js"&gt;&lt;/script&gt;</w:t>
      </w:r>
    </w:p>
    <w:p w14:paraId="510AEA5C" w14:textId="6A648430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 xml:space="preserve">Option 2: Install via </w:t>
      </w:r>
      <w:proofErr w:type="spellStart"/>
      <w:r w:rsidRPr="00FB5385">
        <w:rPr>
          <w:b/>
          <w:bCs/>
        </w:rPr>
        <w:t>npm</w:t>
      </w:r>
      <w:proofErr w:type="spellEnd"/>
    </w:p>
    <w:p w14:paraId="2ACDAC9B" w14:textId="77777777" w:rsidR="00FB5385" w:rsidRPr="00FB5385" w:rsidRDefault="00FB5385" w:rsidP="00FB5385">
      <w:proofErr w:type="spellStart"/>
      <w:r w:rsidRPr="00FB5385">
        <w:t>npm</w:t>
      </w:r>
      <w:proofErr w:type="spellEnd"/>
      <w:r w:rsidRPr="00FB5385">
        <w:t xml:space="preserve"> install angular</w:t>
      </w:r>
    </w:p>
    <w:p w14:paraId="2F638057" w14:textId="77777777" w:rsidR="00FB5385" w:rsidRPr="00FB5385" w:rsidRDefault="00000000" w:rsidP="00FB5385">
      <w:r>
        <w:pict w14:anchorId="681F6F56">
          <v:rect id="_x0000_i1041" style="width:0;height:1.5pt" o:hralign="center" o:hrstd="t" o:hr="t" fillcolor="#a0a0a0" stroked="f"/>
        </w:pict>
      </w:r>
    </w:p>
    <w:p w14:paraId="6B28A18E" w14:textId="67AA4E1A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B5385">
        <w:rPr>
          <w:b/>
          <w:bCs/>
        </w:rPr>
        <w:t>Basic AngularJS Example</w:t>
      </w:r>
    </w:p>
    <w:p w14:paraId="10CAC4F1" w14:textId="77777777" w:rsidR="00FB5385" w:rsidRPr="00FB5385" w:rsidRDefault="00FB5385" w:rsidP="00FB5385">
      <w:r w:rsidRPr="00FB5385">
        <w:t>&lt;!DOCTYPE html&gt;</w:t>
      </w:r>
    </w:p>
    <w:p w14:paraId="4DF20ADF" w14:textId="77777777" w:rsidR="00FB5385" w:rsidRPr="00FB5385" w:rsidRDefault="00FB5385" w:rsidP="00FB5385">
      <w:r w:rsidRPr="00FB5385">
        <w:t>&lt;html lang="</w:t>
      </w:r>
      <w:proofErr w:type="spellStart"/>
      <w:r w:rsidRPr="00FB5385">
        <w:t>en</w:t>
      </w:r>
      <w:proofErr w:type="spellEnd"/>
      <w:r w:rsidRPr="00FB5385">
        <w:t>" ng-app="</w:t>
      </w:r>
      <w:proofErr w:type="spellStart"/>
      <w:r w:rsidRPr="00FB5385">
        <w:t>myApp</w:t>
      </w:r>
      <w:proofErr w:type="spellEnd"/>
      <w:r w:rsidRPr="00FB5385">
        <w:t>"&gt;</w:t>
      </w:r>
    </w:p>
    <w:p w14:paraId="5997E520" w14:textId="77777777" w:rsidR="00FB5385" w:rsidRPr="00FB5385" w:rsidRDefault="00FB5385" w:rsidP="00FB5385">
      <w:r w:rsidRPr="00FB5385">
        <w:t>&lt;head&gt;</w:t>
      </w:r>
    </w:p>
    <w:p w14:paraId="333DEDD8" w14:textId="77777777" w:rsidR="00FB5385" w:rsidRPr="00FB5385" w:rsidRDefault="00FB5385" w:rsidP="00FB5385">
      <w:r w:rsidRPr="00FB5385">
        <w:t xml:space="preserve">    &lt;title&gt;AngularJS Example&lt;/title&gt;</w:t>
      </w:r>
    </w:p>
    <w:p w14:paraId="69DA3C8D" w14:textId="77777777" w:rsidR="00FB5385" w:rsidRPr="00FB5385" w:rsidRDefault="00FB5385" w:rsidP="00FB5385">
      <w:r w:rsidRPr="00FB5385">
        <w:lastRenderedPageBreak/>
        <w:t xml:space="preserve">    &lt;script src="https://ajax.googleapis.com/ajax/libs/angularjs/1.8.2/angular.min.js"&gt;&lt;/script&gt;</w:t>
      </w:r>
    </w:p>
    <w:p w14:paraId="7451D931" w14:textId="77777777" w:rsidR="00FB5385" w:rsidRPr="00FB5385" w:rsidRDefault="00FB5385" w:rsidP="00FB5385">
      <w:r w:rsidRPr="00FB5385">
        <w:t>&lt;/head&gt;</w:t>
      </w:r>
    </w:p>
    <w:p w14:paraId="03062331" w14:textId="77777777" w:rsidR="00FB5385" w:rsidRPr="00FB5385" w:rsidRDefault="00FB5385" w:rsidP="00FB5385">
      <w:r w:rsidRPr="00FB5385">
        <w:t>&lt;body&gt;</w:t>
      </w:r>
    </w:p>
    <w:p w14:paraId="1D80C1FB" w14:textId="77777777" w:rsidR="00FB5385" w:rsidRPr="00FB5385" w:rsidRDefault="00FB5385" w:rsidP="00FB5385">
      <w:r w:rsidRPr="00FB5385">
        <w:t xml:space="preserve">    &lt;div ng-controller="</w:t>
      </w:r>
      <w:proofErr w:type="spellStart"/>
      <w:r w:rsidRPr="00FB5385">
        <w:t>MainController</w:t>
      </w:r>
      <w:proofErr w:type="spellEnd"/>
      <w:r w:rsidRPr="00FB5385">
        <w:t>"&gt;</w:t>
      </w:r>
    </w:p>
    <w:p w14:paraId="6F9E6FFB" w14:textId="77777777" w:rsidR="00FB5385" w:rsidRPr="00FB5385" w:rsidRDefault="00FB5385" w:rsidP="00FB5385">
      <w:r w:rsidRPr="00FB5385">
        <w:t xml:space="preserve">        &lt;h1&gt;Hello, </w:t>
      </w:r>
      <w:proofErr w:type="gramStart"/>
      <w:r w:rsidRPr="00FB5385">
        <w:t>{{ name</w:t>
      </w:r>
      <w:proofErr w:type="gramEnd"/>
      <w:r w:rsidRPr="00FB5385">
        <w:t xml:space="preserve"> }}!&lt;/h1&gt;</w:t>
      </w:r>
    </w:p>
    <w:p w14:paraId="2C3AF110" w14:textId="77777777" w:rsidR="00FB5385" w:rsidRPr="00FB5385" w:rsidRDefault="00FB5385" w:rsidP="00FB5385">
      <w:r w:rsidRPr="00FB5385">
        <w:t xml:space="preserve">        &lt;input type="text" ng-model="name"&gt;</w:t>
      </w:r>
    </w:p>
    <w:p w14:paraId="6C3EB678" w14:textId="77777777" w:rsidR="00FB5385" w:rsidRPr="00FB5385" w:rsidRDefault="00FB5385" w:rsidP="00FB5385">
      <w:r w:rsidRPr="00FB5385">
        <w:t xml:space="preserve">    &lt;/div&gt;</w:t>
      </w:r>
    </w:p>
    <w:p w14:paraId="3CEB1A9F" w14:textId="77777777" w:rsidR="00FB5385" w:rsidRPr="00FB5385" w:rsidRDefault="00FB5385" w:rsidP="00FB5385"/>
    <w:p w14:paraId="22691783" w14:textId="77777777" w:rsidR="00FB5385" w:rsidRPr="00FB5385" w:rsidRDefault="00FB5385" w:rsidP="00FB5385">
      <w:r w:rsidRPr="00FB5385">
        <w:t xml:space="preserve">    &lt;script&gt;</w:t>
      </w:r>
    </w:p>
    <w:p w14:paraId="34B7B696" w14:textId="77777777" w:rsidR="00FB5385" w:rsidRPr="00FB5385" w:rsidRDefault="00FB5385" w:rsidP="00FB5385">
      <w:r w:rsidRPr="00FB5385">
        <w:t xml:space="preserve">        var app = </w:t>
      </w:r>
      <w:proofErr w:type="spellStart"/>
      <w:proofErr w:type="gramStart"/>
      <w:r w:rsidRPr="00FB5385">
        <w:t>angular.module</w:t>
      </w:r>
      <w:proofErr w:type="spellEnd"/>
      <w:proofErr w:type="gramEnd"/>
      <w:r w:rsidRPr="00FB5385">
        <w:t>("</w:t>
      </w:r>
      <w:proofErr w:type="spellStart"/>
      <w:r w:rsidRPr="00FB5385">
        <w:t>myApp</w:t>
      </w:r>
      <w:proofErr w:type="spellEnd"/>
      <w:r w:rsidRPr="00FB5385">
        <w:t>", []);</w:t>
      </w:r>
    </w:p>
    <w:p w14:paraId="06E4629A" w14:textId="77777777" w:rsidR="00FB5385" w:rsidRPr="00FB5385" w:rsidRDefault="00FB5385" w:rsidP="00FB5385">
      <w:r w:rsidRPr="00FB5385">
        <w:t xml:space="preserve">        </w:t>
      </w:r>
      <w:proofErr w:type="spellStart"/>
      <w:proofErr w:type="gramStart"/>
      <w:r w:rsidRPr="00FB5385">
        <w:t>app.controller</w:t>
      </w:r>
      <w:proofErr w:type="spellEnd"/>
      <w:proofErr w:type="gramEnd"/>
      <w:r w:rsidRPr="00FB5385">
        <w:t>("</w:t>
      </w:r>
      <w:proofErr w:type="spellStart"/>
      <w:r w:rsidRPr="00FB5385">
        <w:t>MainController</w:t>
      </w:r>
      <w:proofErr w:type="spellEnd"/>
      <w:r w:rsidRPr="00FB5385">
        <w:t>", function($scope) {</w:t>
      </w:r>
    </w:p>
    <w:p w14:paraId="02A753B7" w14:textId="77777777" w:rsidR="00FB5385" w:rsidRPr="00FB5385" w:rsidRDefault="00FB5385" w:rsidP="00FB5385">
      <w:r w:rsidRPr="00FB5385">
        <w:t xml:space="preserve">            $scope.name = "AngularJS";</w:t>
      </w:r>
    </w:p>
    <w:p w14:paraId="68433592" w14:textId="77777777" w:rsidR="00FB5385" w:rsidRPr="00FB5385" w:rsidRDefault="00FB5385" w:rsidP="00FB5385">
      <w:r w:rsidRPr="00FB5385">
        <w:t xml:space="preserve">        });</w:t>
      </w:r>
    </w:p>
    <w:p w14:paraId="756B14AE" w14:textId="77777777" w:rsidR="00FB5385" w:rsidRPr="00FB5385" w:rsidRDefault="00FB5385" w:rsidP="00FB5385">
      <w:r w:rsidRPr="00FB5385">
        <w:t xml:space="preserve">    &lt;/script&gt;</w:t>
      </w:r>
    </w:p>
    <w:p w14:paraId="2805449C" w14:textId="77777777" w:rsidR="00FB5385" w:rsidRPr="00FB5385" w:rsidRDefault="00FB5385" w:rsidP="00FB5385">
      <w:r w:rsidRPr="00FB5385">
        <w:t>&lt;/body&gt;</w:t>
      </w:r>
    </w:p>
    <w:p w14:paraId="6D25CFA3" w14:textId="77777777" w:rsidR="00FB5385" w:rsidRPr="00FB5385" w:rsidRDefault="00FB5385" w:rsidP="00FB5385">
      <w:r w:rsidRPr="00FB5385">
        <w:t>&lt;/html&gt;</w:t>
      </w:r>
    </w:p>
    <w:p w14:paraId="5E9B9E8B" w14:textId="77777777" w:rsidR="00FB5385" w:rsidRPr="00FB5385" w:rsidRDefault="00FB5385" w:rsidP="00FB5385">
      <w:r w:rsidRPr="00FB5385">
        <w:rPr>
          <w:rFonts w:ascii="Segoe UI Emoji" w:hAnsi="Segoe UI Emoji" w:cs="Segoe UI Emoji"/>
        </w:rPr>
        <w:t>🔹</w:t>
      </w:r>
      <w:r w:rsidRPr="00FB5385">
        <w:t xml:space="preserve"> </w:t>
      </w:r>
      <w:r w:rsidRPr="00FB5385">
        <w:rPr>
          <w:b/>
          <w:bCs/>
        </w:rPr>
        <w:t>Explanation:</w:t>
      </w:r>
    </w:p>
    <w:p w14:paraId="131E1DEE" w14:textId="77777777" w:rsidR="00FB5385" w:rsidRPr="00FB5385" w:rsidRDefault="00FB5385" w:rsidP="00FB5385">
      <w:pPr>
        <w:numPr>
          <w:ilvl w:val="0"/>
          <w:numId w:val="9"/>
        </w:numPr>
      </w:pPr>
      <w:r w:rsidRPr="00FB5385">
        <w:t>ng-app="</w:t>
      </w:r>
      <w:proofErr w:type="spellStart"/>
      <w:r w:rsidRPr="00FB5385">
        <w:t>myApp</w:t>
      </w:r>
      <w:proofErr w:type="spellEnd"/>
      <w:r w:rsidRPr="00FB5385">
        <w:t>" – Defines the AngularJS application.</w:t>
      </w:r>
    </w:p>
    <w:p w14:paraId="056EE85D" w14:textId="77777777" w:rsidR="00FB5385" w:rsidRPr="00FB5385" w:rsidRDefault="00FB5385" w:rsidP="00FB5385">
      <w:pPr>
        <w:numPr>
          <w:ilvl w:val="0"/>
          <w:numId w:val="9"/>
        </w:numPr>
      </w:pPr>
      <w:r w:rsidRPr="00FB5385">
        <w:t>ng-controller="</w:t>
      </w:r>
      <w:proofErr w:type="spellStart"/>
      <w:r w:rsidRPr="00FB5385">
        <w:t>MainController</w:t>
      </w:r>
      <w:proofErr w:type="spellEnd"/>
      <w:r w:rsidRPr="00FB5385">
        <w:t>" – Binds the controller to the view.</w:t>
      </w:r>
    </w:p>
    <w:p w14:paraId="0AD4F468" w14:textId="77777777" w:rsidR="00FB5385" w:rsidRPr="00FB5385" w:rsidRDefault="00FB5385" w:rsidP="00FB5385">
      <w:pPr>
        <w:numPr>
          <w:ilvl w:val="0"/>
          <w:numId w:val="9"/>
        </w:numPr>
      </w:pPr>
      <w:r w:rsidRPr="00FB5385">
        <w:t>ng-model="name" – Binds input field to the name variable dynamically.</w:t>
      </w:r>
    </w:p>
    <w:p w14:paraId="26B0EB3C" w14:textId="77777777" w:rsidR="00FB5385" w:rsidRPr="00FB5385" w:rsidRDefault="00000000" w:rsidP="00FB5385">
      <w:r>
        <w:pict w14:anchorId="18FF127B">
          <v:rect id="_x0000_i1042" style="width:0;height:1.5pt" o:hralign="center" o:hrstd="t" o:hr="t" fillcolor="#a0a0a0" stroked="f"/>
        </w:pict>
      </w:r>
    </w:p>
    <w:p w14:paraId="6C3D3223" w14:textId="6A753A57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FB5385">
        <w:rPr>
          <w:b/>
          <w:bCs/>
        </w:rPr>
        <w:t>AngularJS Directives</w:t>
      </w:r>
    </w:p>
    <w:p w14:paraId="02B964A6" w14:textId="77777777" w:rsidR="00FB5385" w:rsidRPr="00FB5385" w:rsidRDefault="00FB5385" w:rsidP="00FB5385">
      <w:r w:rsidRPr="00FB5385">
        <w:t xml:space="preserve">Directives are special HTML attributes that add </w:t>
      </w:r>
      <w:proofErr w:type="spellStart"/>
      <w:r w:rsidRPr="00FB5385">
        <w:t>behavior</w:t>
      </w:r>
      <w:proofErr w:type="spellEnd"/>
      <w:r w:rsidRPr="00FB5385">
        <w:t xml:space="preserve"> to element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4040"/>
      </w:tblGrid>
      <w:tr w:rsidR="00FB5385" w:rsidRPr="00FB5385" w14:paraId="5C03EF6A" w14:textId="77777777" w:rsidTr="00FB53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56F891" w14:textId="77777777" w:rsidR="00FB5385" w:rsidRPr="00FB5385" w:rsidRDefault="00FB5385" w:rsidP="00FB5385">
            <w:pPr>
              <w:rPr>
                <w:b/>
                <w:bCs/>
              </w:rPr>
            </w:pPr>
            <w:r w:rsidRPr="00FB5385">
              <w:rPr>
                <w:b/>
                <w:bCs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14:paraId="2C8A985D" w14:textId="77777777" w:rsidR="00FB5385" w:rsidRPr="00FB5385" w:rsidRDefault="00FB5385" w:rsidP="00FB5385">
            <w:pPr>
              <w:rPr>
                <w:b/>
                <w:bCs/>
              </w:rPr>
            </w:pPr>
            <w:r w:rsidRPr="00FB5385">
              <w:rPr>
                <w:b/>
                <w:bCs/>
              </w:rPr>
              <w:t>Function</w:t>
            </w:r>
          </w:p>
        </w:tc>
      </w:tr>
      <w:tr w:rsidR="00FB5385" w:rsidRPr="00FB5385" w14:paraId="78F62273" w14:textId="77777777" w:rsidTr="00FB5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4A83A" w14:textId="77777777" w:rsidR="00FB5385" w:rsidRPr="00FB5385" w:rsidRDefault="00FB5385" w:rsidP="00FB5385">
            <w:r w:rsidRPr="00FB5385">
              <w:t>ng-app</w:t>
            </w:r>
          </w:p>
        </w:tc>
        <w:tc>
          <w:tcPr>
            <w:tcW w:w="0" w:type="auto"/>
            <w:vAlign w:val="center"/>
            <w:hideMark/>
          </w:tcPr>
          <w:p w14:paraId="33B67012" w14:textId="77777777" w:rsidR="00FB5385" w:rsidRPr="00FB5385" w:rsidRDefault="00FB5385" w:rsidP="00FB5385">
            <w:r w:rsidRPr="00FB5385">
              <w:t>Initializes an AngularJS app</w:t>
            </w:r>
          </w:p>
        </w:tc>
      </w:tr>
      <w:tr w:rsidR="00FB5385" w:rsidRPr="00FB5385" w14:paraId="6CF6CB56" w14:textId="77777777" w:rsidTr="00FB5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9493A9" w14:textId="77777777" w:rsidR="00FB5385" w:rsidRPr="00FB5385" w:rsidRDefault="00FB5385" w:rsidP="00FB5385">
            <w:r w:rsidRPr="00FB5385">
              <w:t>ng-model</w:t>
            </w:r>
          </w:p>
        </w:tc>
        <w:tc>
          <w:tcPr>
            <w:tcW w:w="0" w:type="auto"/>
            <w:vAlign w:val="center"/>
            <w:hideMark/>
          </w:tcPr>
          <w:p w14:paraId="7FF173DC" w14:textId="77777777" w:rsidR="00FB5385" w:rsidRPr="00FB5385" w:rsidRDefault="00FB5385" w:rsidP="00FB5385">
            <w:r w:rsidRPr="00FB5385">
              <w:t>Binds input fields to variables</w:t>
            </w:r>
          </w:p>
        </w:tc>
      </w:tr>
      <w:tr w:rsidR="00FB5385" w:rsidRPr="00FB5385" w14:paraId="39D6BBEE" w14:textId="77777777" w:rsidTr="00FB5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E38B5E" w14:textId="77777777" w:rsidR="00FB5385" w:rsidRPr="00FB5385" w:rsidRDefault="00FB5385" w:rsidP="00FB5385">
            <w:r w:rsidRPr="00FB5385">
              <w:lastRenderedPageBreak/>
              <w:t>ng-repeat</w:t>
            </w:r>
          </w:p>
        </w:tc>
        <w:tc>
          <w:tcPr>
            <w:tcW w:w="0" w:type="auto"/>
            <w:vAlign w:val="center"/>
            <w:hideMark/>
          </w:tcPr>
          <w:p w14:paraId="7E6668FD" w14:textId="77777777" w:rsidR="00FB5385" w:rsidRPr="00FB5385" w:rsidRDefault="00FB5385" w:rsidP="00FB5385">
            <w:r w:rsidRPr="00FB5385">
              <w:t>Loops through arrays (</w:t>
            </w:r>
            <w:proofErr w:type="gramStart"/>
            <w:r w:rsidRPr="00FB5385">
              <w:t>similar to</w:t>
            </w:r>
            <w:proofErr w:type="gramEnd"/>
            <w:r w:rsidRPr="00FB5385">
              <w:t xml:space="preserve"> </w:t>
            </w:r>
            <w:proofErr w:type="spellStart"/>
            <w:r w:rsidRPr="00FB5385">
              <w:t>forEach</w:t>
            </w:r>
            <w:proofErr w:type="spellEnd"/>
            <w:r w:rsidRPr="00FB5385">
              <w:t>)</w:t>
            </w:r>
          </w:p>
        </w:tc>
      </w:tr>
      <w:tr w:rsidR="00FB5385" w:rsidRPr="00FB5385" w14:paraId="69063CA8" w14:textId="77777777" w:rsidTr="00FB538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46369" w14:textId="77777777" w:rsidR="00FB5385" w:rsidRPr="00FB5385" w:rsidRDefault="00FB5385" w:rsidP="00FB5385">
            <w:r w:rsidRPr="00FB5385">
              <w:t>ng-if, ng-show, ng-hide</w:t>
            </w:r>
          </w:p>
        </w:tc>
        <w:tc>
          <w:tcPr>
            <w:tcW w:w="0" w:type="auto"/>
            <w:vAlign w:val="center"/>
            <w:hideMark/>
          </w:tcPr>
          <w:p w14:paraId="2396BE10" w14:textId="77777777" w:rsidR="00FB5385" w:rsidRPr="00FB5385" w:rsidRDefault="00FB5385" w:rsidP="00FB5385">
            <w:r w:rsidRPr="00FB5385">
              <w:t>Conditional rendering</w:t>
            </w:r>
          </w:p>
        </w:tc>
      </w:tr>
    </w:tbl>
    <w:p w14:paraId="2F51F8DC" w14:textId="77777777" w:rsidR="00FB5385" w:rsidRPr="00FB5385" w:rsidRDefault="00FB5385" w:rsidP="00FB5385">
      <w:pPr>
        <w:rPr>
          <w:b/>
          <w:bCs/>
        </w:rPr>
      </w:pPr>
      <w:r w:rsidRPr="00FB5385">
        <w:rPr>
          <w:b/>
          <w:bCs/>
        </w:rPr>
        <w:t>Example – ng-repeat Directive</w:t>
      </w:r>
    </w:p>
    <w:p w14:paraId="76C4E51D" w14:textId="77777777" w:rsidR="00FB5385" w:rsidRPr="00FB5385" w:rsidRDefault="00FB5385" w:rsidP="00FB5385">
      <w:r w:rsidRPr="00FB5385">
        <w:t>html</w:t>
      </w:r>
    </w:p>
    <w:p w14:paraId="797468C1" w14:textId="41F0D367" w:rsidR="00FB5385" w:rsidRPr="00FB5385" w:rsidRDefault="00FB5385" w:rsidP="00FB5385">
      <w:r w:rsidRPr="00FB5385">
        <w:t>&lt;</w:t>
      </w:r>
      <w:proofErr w:type="spellStart"/>
      <w:r w:rsidRPr="00FB5385">
        <w:t>ul</w:t>
      </w:r>
      <w:proofErr w:type="spellEnd"/>
      <w:r w:rsidRPr="00FB5385">
        <w:t>&gt;</w:t>
      </w:r>
    </w:p>
    <w:p w14:paraId="01E3B7EB" w14:textId="77777777" w:rsidR="00FB5385" w:rsidRPr="00FB5385" w:rsidRDefault="00FB5385" w:rsidP="00FB5385">
      <w:r w:rsidRPr="00FB5385">
        <w:t xml:space="preserve">    &lt;li ng-repeat="fruit in fruits"</w:t>
      </w:r>
      <w:proofErr w:type="gramStart"/>
      <w:r w:rsidRPr="00FB5385">
        <w:t>&gt;{</w:t>
      </w:r>
      <w:proofErr w:type="gramEnd"/>
      <w:r w:rsidRPr="00FB5385">
        <w:t>{ fruit }}&lt;/li&gt;</w:t>
      </w:r>
    </w:p>
    <w:p w14:paraId="181352F8" w14:textId="77777777" w:rsidR="00FB5385" w:rsidRPr="00FB5385" w:rsidRDefault="00FB5385" w:rsidP="00FB5385">
      <w:r w:rsidRPr="00FB5385">
        <w:t>&lt;/</w:t>
      </w:r>
      <w:proofErr w:type="spellStart"/>
      <w:r w:rsidRPr="00FB5385">
        <w:t>ul</w:t>
      </w:r>
      <w:proofErr w:type="spellEnd"/>
      <w:r w:rsidRPr="00FB5385">
        <w:t>&gt;</w:t>
      </w:r>
    </w:p>
    <w:p w14:paraId="3862A819" w14:textId="77777777" w:rsidR="00FB5385" w:rsidRPr="00FB5385" w:rsidRDefault="00FB5385" w:rsidP="00FB5385">
      <w:r w:rsidRPr="00FB5385">
        <w:t>&lt;script&gt;</w:t>
      </w:r>
    </w:p>
    <w:p w14:paraId="3BD793CF" w14:textId="77777777" w:rsidR="00FB5385" w:rsidRPr="00FB5385" w:rsidRDefault="00FB5385" w:rsidP="00FB5385">
      <w:r w:rsidRPr="00FB5385">
        <w:t xml:space="preserve">    var app = </w:t>
      </w:r>
      <w:proofErr w:type="spellStart"/>
      <w:proofErr w:type="gramStart"/>
      <w:r w:rsidRPr="00FB5385">
        <w:t>angular.module</w:t>
      </w:r>
      <w:proofErr w:type="spellEnd"/>
      <w:proofErr w:type="gramEnd"/>
      <w:r w:rsidRPr="00FB5385">
        <w:t>("</w:t>
      </w:r>
      <w:proofErr w:type="spellStart"/>
      <w:r w:rsidRPr="00FB5385">
        <w:t>myApp</w:t>
      </w:r>
      <w:proofErr w:type="spellEnd"/>
      <w:r w:rsidRPr="00FB5385">
        <w:t>", []);</w:t>
      </w:r>
    </w:p>
    <w:p w14:paraId="584E4609" w14:textId="77777777" w:rsidR="00FB5385" w:rsidRPr="00FB5385" w:rsidRDefault="00FB5385" w:rsidP="00FB5385">
      <w:r w:rsidRPr="00FB5385">
        <w:t xml:space="preserve">    </w:t>
      </w:r>
      <w:proofErr w:type="spellStart"/>
      <w:proofErr w:type="gramStart"/>
      <w:r w:rsidRPr="00FB5385">
        <w:t>app.controller</w:t>
      </w:r>
      <w:proofErr w:type="spellEnd"/>
      <w:proofErr w:type="gramEnd"/>
      <w:r w:rsidRPr="00FB5385">
        <w:t>("</w:t>
      </w:r>
      <w:proofErr w:type="spellStart"/>
      <w:r w:rsidRPr="00FB5385">
        <w:t>FruitController</w:t>
      </w:r>
      <w:proofErr w:type="spellEnd"/>
      <w:r w:rsidRPr="00FB5385">
        <w:t>", function($scope) {</w:t>
      </w:r>
    </w:p>
    <w:p w14:paraId="4DE1BF4E" w14:textId="77777777" w:rsidR="00FB5385" w:rsidRPr="00FB5385" w:rsidRDefault="00FB5385" w:rsidP="00FB5385">
      <w:r w:rsidRPr="00FB5385">
        <w:t xml:space="preserve">        $</w:t>
      </w:r>
      <w:proofErr w:type="spellStart"/>
      <w:proofErr w:type="gramStart"/>
      <w:r w:rsidRPr="00FB5385">
        <w:t>scope.fruits</w:t>
      </w:r>
      <w:proofErr w:type="spellEnd"/>
      <w:proofErr w:type="gramEnd"/>
      <w:r w:rsidRPr="00FB5385">
        <w:t xml:space="preserve"> = ["Apple", "Banana", "Cherry"];</w:t>
      </w:r>
    </w:p>
    <w:p w14:paraId="6874ECB9" w14:textId="77777777" w:rsidR="00FB5385" w:rsidRPr="00FB5385" w:rsidRDefault="00FB5385" w:rsidP="00FB5385">
      <w:r w:rsidRPr="00FB5385">
        <w:t xml:space="preserve">    });</w:t>
      </w:r>
    </w:p>
    <w:p w14:paraId="68AA69CB" w14:textId="77777777" w:rsidR="00FB5385" w:rsidRPr="00FB5385" w:rsidRDefault="00FB5385" w:rsidP="00FB5385">
      <w:r w:rsidRPr="00FB5385">
        <w:t>&lt;/script&gt;</w:t>
      </w:r>
    </w:p>
    <w:p w14:paraId="1261B415" w14:textId="77777777" w:rsidR="00BC6B87" w:rsidRDefault="00BC6B87" w:rsidP="00BC6B87"/>
    <w:p w14:paraId="1714DE80" w14:textId="77777777" w:rsidR="0081156E" w:rsidRPr="0081156E" w:rsidRDefault="0081156E" w:rsidP="0081156E">
      <w:pPr>
        <w:rPr>
          <w:b/>
          <w:bCs/>
        </w:rPr>
      </w:pPr>
      <w:r w:rsidRPr="0081156E">
        <w:rPr>
          <w:b/>
          <w:bCs/>
        </w:rPr>
        <w:t>Is AngularJS Still Used? (Alternatives)</w:t>
      </w:r>
    </w:p>
    <w:p w14:paraId="16A8995D" w14:textId="77777777" w:rsidR="0081156E" w:rsidRPr="0081156E" w:rsidRDefault="0081156E" w:rsidP="0081156E">
      <w:r w:rsidRPr="0081156E">
        <w:t xml:space="preserve">AngularJS is now considered </w:t>
      </w:r>
      <w:r w:rsidRPr="0081156E">
        <w:rPr>
          <w:b/>
          <w:bCs/>
        </w:rPr>
        <w:t>deprecated</w:t>
      </w:r>
      <w:r w:rsidRPr="0081156E">
        <w:t xml:space="preserve"> (since 2022) and has been replaced by </w:t>
      </w:r>
      <w:r w:rsidRPr="0081156E">
        <w:rPr>
          <w:b/>
          <w:bCs/>
        </w:rPr>
        <w:t>Angular (2+)</w:t>
      </w:r>
      <w:r w:rsidRPr="0081156E">
        <w:t>, which is more modern and performance-optimized.</w:t>
      </w:r>
    </w:p>
    <w:p w14:paraId="5D10357D" w14:textId="77777777" w:rsidR="0081156E" w:rsidRPr="0081156E" w:rsidRDefault="0081156E" w:rsidP="0081156E">
      <w:pPr>
        <w:rPr>
          <w:b/>
          <w:bCs/>
        </w:rPr>
      </w:pPr>
      <w:r w:rsidRPr="0081156E">
        <w:rPr>
          <w:rFonts w:ascii="Segoe UI Emoji" w:hAnsi="Segoe UI Emoji" w:cs="Segoe UI Emoji"/>
          <w:b/>
          <w:bCs/>
        </w:rPr>
        <w:t>🔹</w:t>
      </w:r>
      <w:r w:rsidRPr="0081156E">
        <w:rPr>
          <w:b/>
          <w:bCs/>
        </w:rPr>
        <w:t xml:space="preserve"> Alternatives to AngularJS</w:t>
      </w:r>
    </w:p>
    <w:p w14:paraId="51E0D8CC" w14:textId="77777777" w:rsidR="0081156E" w:rsidRPr="0081156E" w:rsidRDefault="0081156E" w:rsidP="0081156E">
      <w:r w:rsidRPr="0081156E">
        <w:rPr>
          <w:rFonts w:ascii="Segoe UI Symbol" w:hAnsi="Segoe UI Symbol" w:cs="Segoe UI Symbol"/>
        </w:rPr>
        <w:t>✔</w:t>
      </w:r>
      <w:r w:rsidRPr="0081156E">
        <w:t xml:space="preserve"> </w:t>
      </w:r>
      <w:r w:rsidRPr="0081156E">
        <w:rPr>
          <w:b/>
          <w:bCs/>
        </w:rPr>
        <w:t>Angular (2+)</w:t>
      </w:r>
      <w:r w:rsidRPr="0081156E">
        <w:t xml:space="preserve"> – Successor of AngularJS, using TypeScript</w:t>
      </w:r>
      <w:r w:rsidRPr="0081156E">
        <w:br/>
      </w:r>
      <w:r w:rsidRPr="0081156E">
        <w:rPr>
          <w:rFonts w:ascii="Segoe UI Symbol" w:hAnsi="Segoe UI Symbol" w:cs="Segoe UI Symbol"/>
        </w:rPr>
        <w:t>✔</w:t>
      </w:r>
      <w:r w:rsidRPr="0081156E">
        <w:t xml:space="preserve"> </w:t>
      </w:r>
      <w:r w:rsidRPr="0081156E">
        <w:rPr>
          <w:b/>
          <w:bCs/>
        </w:rPr>
        <w:t>React.js</w:t>
      </w:r>
      <w:r w:rsidRPr="0081156E">
        <w:t xml:space="preserve"> – Component-based UI library by Facebook</w:t>
      </w:r>
      <w:r w:rsidRPr="0081156E">
        <w:br/>
      </w:r>
      <w:r w:rsidRPr="0081156E">
        <w:rPr>
          <w:rFonts w:ascii="Segoe UI Symbol" w:hAnsi="Segoe UI Symbol" w:cs="Segoe UI Symbol"/>
        </w:rPr>
        <w:t>✔</w:t>
      </w:r>
      <w:r w:rsidRPr="0081156E">
        <w:t xml:space="preserve"> </w:t>
      </w:r>
      <w:r w:rsidRPr="0081156E">
        <w:rPr>
          <w:b/>
          <w:bCs/>
        </w:rPr>
        <w:t>Vue.js</w:t>
      </w:r>
      <w:r w:rsidRPr="0081156E">
        <w:t xml:space="preserve"> – Lightweight and easy-to-learn framework</w:t>
      </w:r>
    </w:p>
    <w:p w14:paraId="25C756B9" w14:textId="77777777" w:rsidR="00A643A6" w:rsidRDefault="00A643A6">
      <w:pPr>
        <w:rPr>
          <w:b/>
          <w:bCs/>
        </w:rPr>
      </w:pPr>
      <w:r>
        <w:rPr>
          <w:b/>
          <w:bCs/>
        </w:rPr>
        <w:br w:type="page"/>
      </w:r>
    </w:p>
    <w:p w14:paraId="5B1B3F82" w14:textId="77777777" w:rsidR="00A643A6" w:rsidRPr="00A643A6" w:rsidRDefault="00A643A6" w:rsidP="00A643A6">
      <w:pPr>
        <w:rPr>
          <w:b/>
          <w:bCs/>
        </w:rPr>
      </w:pPr>
      <w:r w:rsidRPr="00A643A6">
        <w:rPr>
          <w:b/>
          <w:bCs/>
        </w:rPr>
        <w:lastRenderedPageBreak/>
        <w:t>AngularJS Directives</w:t>
      </w:r>
    </w:p>
    <w:p w14:paraId="3F6048C6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What are AngularJS Directives?</w:t>
      </w:r>
    </w:p>
    <w:p w14:paraId="6BD4B901" w14:textId="77777777" w:rsidR="00A643A6" w:rsidRPr="00A643A6" w:rsidRDefault="00A643A6" w:rsidP="00A643A6">
      <w:r w:rsidRPr="00A643A6">
        <w:t xml:space="preserve">Directives in AngularJS are special attributes or elements that </w:t>
      </w:r>
      <w:r w:rsidRPr="00A643A6">
        <w:rPr>
          <w:b/>
          <w:bCs/>
        </w:rPr>
        <w:t>extend HTML functionality</w:t>
      </w:r>
      <w:r w:rsidRPr="00A643A6">
        <w:t xml:space="preserve"> by adding dynamic </w:t>
      </w:r>
      <w:proofErr w:type="spellStart"/>
      <w:r w:rsidRPr="00A643A6">
        <w:t>behavior</w:t>
      </w:r>
      <w:proofErr w:type="spellEnd"/>
      <w:r w:rsidRPr="00A643A6">
        <w:t>. They help in creating reusable UI components and manipulating the DOM efficiently.</w:t>
      </w:r>
    </w:p>
    <w:p w14:paraId="5ACA5CD7" w14:textId="77777777" w:rsidR="00A643A6" w:rsidRPr="00A643A6" w:rsidRDefault="00000000" w:rsidP="00A643A6">
      <w:r>
        <w:pict w14:anchorId="6D0BA002">
          <v:rect id="_x0000_i1043" style="width:0;height:1.5pt" o:hralign="center" o:hrstd="t" o:hr="t" fillcolor="#a0a0a0" stroked="f"/>
        </w:pict>
      </w:r>
    </w:p>
    <w:p w14:paraId="20587927" w14:textId="2C284CA5" w:rsidR="00A643A6" w:rsidRPr="00A643A6" w:rsidRDefault="00A643A6" w:rsidP="00A643A6">
      <w:pPr>
        <w:rPr>
          <w:b/>
          <w:bCs/>
        </w:rPr>
      </w:pPr>
      <w:r w:rsidRPr="00A643A6">
        <w:rPr>
          <w:b/>
          <w:bCs/>
        </w:rPr>
        <w:t>1️Types of AngularJS Directiv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8"/>
        <w:gridCol w:w="5257"/>
      </w:tblGrid>
      <w:tr w:rsidR="00A643A6" w:rsidRPr="00A643A6" w14:paraId="6DAEB46C" w14:textId="77777777" w:rsidTr="006C27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2C86DC" w14:textId="77777777" w:rsidR="00A643A6" w:rsidRPr="00A643A6" w:rsidRDefault="00A643A6" w:rsidP="00A643A6">
            <w:pPr>
              <w:rPr>
                <w:b/>
                <w:bCs/>
              </w:rPr>
            </w:pPr>
            <w:r w:rsidRPr="00A643A6">
              <w:rPr>
                <w:b/>
                <w:bCs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14:paraId="303EA0E1" w14:textId="77777777" w:rsidR="00A643A6" w:rsidRPr="00A643A6" w:rsidRDefault="00A643A6" w:rsidP="00A643A6">
            <w:pPr>
              <w:rPr>
                <w:b/>
                <w:bCs/>
              </w:rPr>
            </w:pPr>
            <w:r w:rsidRPr="00A643A6">
              <w:rPr>
                <w:b/>
                <w:bCs/>
              </w:rPr>
              <w:t>Function</w:t>
            </w:r>
          </w:p>
        </w:tc>
      </w:tr>
      <w:tr w:rsidR="00A643A6" w:rsidRPr="00A643A6" w14:paraId="3FA23B32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C8785" w14:textId="77777777" w:rsidR="00A643A6" w:rsidRPr="00A643A6" w:rsidRDefault="00A643A6" w:rsidP="00A643A6">
            <w:r w:rsidRPr="00A643A6">
              <w:t>ng-app</w:t>
            </w:r>
          </w:p>
        </w:tc>
        <w:tc>
          <w:tcPr>
            <w:tcW w:w="0" w:type="auto"/>
            <w:vAlign w:val="center"/>
            <w:hideMark/>
          </w:tcPr>
          <w:p w14:paraId="2CF7F5EC" w14:textId="77777777" w:rsidR="00A643A6" w:rsidRPr="00A643A6" w:rsidRDefault="00A643A6" w:rsidP="00A643A6">
            <w:r w:rsidRPr="00A643A6">
              <w:t>Defines an AngularJS application</w:t>
            </w:r>
          </w:p>
        </w:tc>
      </w:tr>
      <w:tr w:rsidR="00A643A6" w:rsidRPr="00A643A6" w14:paraId="49232591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5CC8C" w14:textId="77777777" w:rsidR="00A643A6" w:rsidRPr="00A643A6" w:rsidRDefault="00A643A6" w:rsidP="00A643A6">
            <w:r w:rsidRPr="00A643A6">
              <w:t>ng-model</w:t>
            </w:r>
          </w:p>
        </w:tc>
        <w:tc>
          <w:tcPr>
            <w:tcW w:w="0" w:type="auto"/>
            <w:vAlign w:val="center"/>
            <w:hideMark/>
          </w:tcPr>
          <w:p w14:paraId="3844F977" w14:textId="77777777" w:rsidR="00A643A6" w:rsidRPr="00A643A6" w:rsidRDefault="00A643A6" w:rsidP="00A643A6">
            <w:r w:rsidRPr="00A643A6">
              <w:t>Binds input fields to variables (two-way data binding)</w:t>
            </w:r>
          </w:p>
        </w:tc>
      </w:tr>
      <w:tr w:rsidR="00A643A6" w:rsidRPr="00A643A6" w14:paraId="0CD74403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5159F" w14:textId="77777777" w:rsidR="00A643A6" w:rsidRPr="00A643A6" w:rsidRDefault="00A643A6" w:rsidP="00A643A6">
            <w:r w:rsidRPr="00A643A6">
              <w:t>ng-bind</w:t>
            </w:r>
          </w:p>
        </w:tc>
        <w:tc>
          <w:tcPr>
            <w:tcW w:w="0" w:type="auto"/>
            <w:vAlign w:val="center"/>
            <w:hideMark/>
          </w:tcPr>
          <w:p w14:paraId="14FB6ED3" w14:textId="77777777" w:rsidR="00A643A6" w:rsidRPr="00A643A6" w:rsidRDefault="00A643A6" w:rsidP="00A643A6">
            <w:r w:rsidRPr="00A643A6">
              <w:t>Binds data to an HTML element</w:t>
            </w:r>
          </w:p>
        </w:tc>
      </w:tr>
      <w:tr w:rsidR="00A643A6" w:rsidRPr="00A643A6" w14:paraId="10893119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8D2C6" w14:textId="77777777" w:rsidR="00A643A6" w:rsidRPr="00A643A6" w:rsidRDefault="00A643A6" w:rsidP="00A643A6">
            <w:r w:rsidRPr="00A643A6">
              <w:t>ng-repeat</w:t>
            </w:r>
          </w:p>
        </w:tc>
        <w:tc>
          <w:tcPr>
            <w:tcW w:w="0" w:type="auto"/>
            <w:vAlign w:val="center"/>
            <w:hideMark/>
          </w:tcPr>
          <w:p w14:paraId="1F9ACBCD" w14:textId="77777777" w:rsidR="00A643A6" w:rsidRPr="00A643A6" w:rsidRDefault="00A643A6" w:rsidP="00A643A6">
            <w:r w:rsidRPr="00A643A6">
              <w:t>Loops through arrays (for dynamic lists)</w:t>
            </w:r>
          </w:p>
        </w:tc>
      </w:tr>
      <w:tr w:rsidR="00A643A6" w:rsidRPr="00A643A6" w14:paraId="2B239B0D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D3357" w14:textId="77777777" w:rsidR="00A643A6" w:rsidRPr="00A643A6" w:rsidRDefault="00A643A6" w:rsidP="00A643A6">
            <w:r w:rsidRPr="00A643A6">
              <w:t>ng-if, ng-show, ng-hide</w:t>
            </w:r>
          </w:p>
        </w:tc>
        <w:tc>
          <w:tcPr>
            <w:tcW w:w="0" w:type="auto"/>
            <w:vAlign w:val="center"/>
            <w:hideMark/>
          </w:tcPr>
          <w:p w14:paraId="331797B4" w14:textId="77777777" w:rsidR="00A643A6" w:rsidRPr="00A643A6" w:rsidRDefault="00A643A6" w:rsidP="00A643A6">
            <w:r w:rsidRPr="00A643A6">
              <w:t>Controls element visibility</w:t>
            </w:r>
          </w:p>
        </w:tc>
      </w:tr>
      <w:tr w:rsidR="00A643A6" w:rsidRPr="00A643A6" w14:paraId="204E86D9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000037" w14:textId="77777777" w:rsidR="00A643A6" w:rsidRPr="00A643A6" w:rsidRDefault="00A643A6" w:rsidP="00A643A6">
            <w:r w:rsidRPr="00A643A6">
              <w:t>ng-click, ng-</w:t>
            </w:r>
            <w:proofErr w:type="spellStart"/>
            <w:r w:rsidRPr="00A643A6">
              <w:t>dblclic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150430" w14:textId="77777777" w:rsidR="00A643A6" w:rsidRPr="00A643A6" w:rsidRDefault="00A643A6" w:rsidP="00A643A6">
            <w:r w:rsidRPr="00A643A6">
              <w:t>Handles click events</w:t>
            </w:r>
          </w:p>
        </w:tc>
      </w:tr>
      <w:tr w:rsidR="00A643A6" w:rsidRPr="00A643A6" w14:paraId="53C5D49E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7EB66" w14:textId="77777777" w:rsidR="00A643A6" w:rsidRPr="00A643A6" w:rsidRDefault="00A643A6" w:rsidP="00A643A6">
            <w:r w:rsidRPr="00A643A6">
              <w:t>ng-style, ng-class</w:t>
            </w:r>
          </w:p>
        </w:tc>
        <w:tc>
          <w:tcPr>
            <w:tcW w:w="0" w:type="auto"/>
            <w:vAlign w:val="center"/>
            <w:hideMark/>
          </w:tcPr>
          <w:p w14:paraId="022EAD95" w14:textId="77777777" w:rsidR="00A643A6" w:rsidRPr="00A643A6" w:rsidRDefault="00A643A6" w:rsidP="00A643A6">
            <w:r w:rsidRPr="00A643A6">
              <w:t>Dynamically applies CSS styles and classes</w:t>
            </w:r>
          </w:p>
        </w:tc>
      </w:tr>
      <w:tr w:rsidR="00A643A6" w:rsidRPr="00A643A6" w14:paraId="68050E7B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A80AC" w14:textId="77777777" w:rsidR="00A643A6" w:rsidRPr="00A643A6" w:rsidRDefault="00A643A6" w:rsidP="00A643A6">
            <w:r w:rsidRPr="00A643A6">
              <w:t>ng-</w:t>
            </w:r>
            <w:proofErr w:type="spellStart"/>
            <w:r w:rsidRPr="00A643A6">
              <w:t>src</w:t>
            </w:r>
            <w:proofErr w:type="spellEnd"/>
            <w:r w:rsidRPr="00A643A6">
              <w:t>, ng-</w:t>
            </w:r>
            <w:proofErr w:type="spellStart"/>
            <w:r w:rsidRPr="00A643A6">
              <w:t>hre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A73E11" w14:textId="77777777" w:rsidR="00A643A6" w:rsidRPr="00A643A6" w:rsidRDefault="00A643A6" w:rsidP="00A643A6">
            <w:r w:rsidRPr="00A643A6">
              <w:t>Dynamically sets image sources and links</w:t>
            </w:r>
          </w:p>
        </w:tc>
      </w:tr>
      <w:tr w:rsidR="00A643A6" w:rsidRPr="00A643A6" w14:paraId="5B1514F3" w14:textId="77777777" w:rsidTr="006C27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096BA3" w14:textId="77777777" w:rsidR="00A643A6" w:rsidRPr="00A643A6" w:rsidRDefault="00A643A6" w:rsidP="00A643A6">
            <w:r w:rsidRPr="00A643A6">
              <w:rPr>
                <w:b/>
                <w:bCs/>
              </w:rPr>
              <w:t>Custom Directives</w:t>
            </w:r>
          </w:p>
        </w:tc>
        <w:tc>
          <w:tcPr>
            <w:tcW w:w="0" w:type="auto"/>
            <w:vAlign w:val="center"/>
            <w:hideMark/>
          </w:tcPr>
          <w:p w14:paraId="757315B7" w14:textId="77777777" w:rsidR="00A643A6" w:rsidRPr="00A643A6" w:rsidRDefault="00A643A6" w:rsidP="00A643A6">
            <w:r w:rsidRPr="00A643A6">
              <w:t>Allows creating reusable components</w:t>
            </w:r>
          </w:p>
        </w:tc>
      </w:tr>
    </w:tbl>
    <w:p w14:paraId="52D197B3" w14:textId="77777777" w:rsidR="00A643A6" w:rsidRPr="00A643A6" w:rsidRDefault="00000000" w:rsidP="00A643A6">
      <w:r>
        <w:pict w14:anchorId="72066309">
          <v:rect id="_x0000_i1044" style="width:0;height:1.5pt" o:hralign="center" o:hrstd="t" o:hr="t" fillcolor="#a0a0a0" stroked="f"/>
        </w:pict>
      </w:r>
    </w:p>
    <w:p w14:paraId="4DB59DAC" w14:textId="129A5BF0" w:rsidR="00A643A6" w:rsidRPr="00A643A6" w:rsidRDefault="00A643A6" w:rsidP="00A643A6">
      <w:pPr>
        <w:rPr>
          <w:b/>
          <w:bCs/>
        </w:rPr>
      </w:pPr>
      <w:r w:rsidRPr="00A643A6">
        <w:rPr>
          <w:b/>
          <w:bCs/>
        </w:rPr>
        <w:t>2️Basic AngularJS Directives</w:t>
      </w:r>
    </w:p>
    <w:p w14:paraId="4B6E9BB0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ng-model (Two-Way Data Binding)</w:t>
      </w:r>
    </w:p>
    <w:p w14:paraId="5EC75D64" w14:textId="77777777" w:rsidR="00A643A6" w:rsidRPr="00A643A6" w:rsidRDefault="00A643A6" w:rsidP="00A643A6">
      <w:r w:rsidRPr="00A643A6">
        <w:t>&lt;div ng-app="</w:t>
      </w:r>
      <w:proofErr w:type="spellStart"/>
      <w:r w:rsidRPr="00A643A6">
        <w:t>myApp</w:t>
      </w:r>
      <w:proofErr w:type="spellEnd"/>
      <w:r w:rsidRPr="00A643A6">
        <w:t>" ng-controller="</w:t>
      </w:r>
      <w:proofErr w:type="spellStart"/>
      <w:r w:rsidRPr="00A643A6">
        <w:t>MainController</w:t>
      </w:r>
      <w:proofErr w:type="spellEnd"/>
      <w:r w:rsidRPr="00A643A6">
        <w:t>"&gt;</w:t>
      </w:r>
    </w:p>
    <w:p w14:paraId="2156B32D" w14:textId="77777777" w:rsidR="00A643A6" w:rsidRPr="00A643A6" w:rsidRDefault="00A643A6" w:rsidP="00A643A6">
      <w:r w:rsidRPr="00A643A6">
        <w:t xml:space="preserve">    &lt;input type="text" ng-model="name"&gt;</w:t>
      </w:r>
    </w:p>
    <w:p w14:paraId="162483C4" w14:textId="77777777" w:rsidR="00A643A6" w:rsidRPr="00A643A6" w:rsidRDefault="00A643A6" w:rsidP="00A643A6">
      <w:r w:rsidRPr="00A643A6">
        <w:t xml:space="preserve">    &lt;p&gt;Hello, </w:t>
      </w:r>
      <w:proofErr w:type="gramStart"/>
      <w:r w:rsidRPr="00A643A6">
        <w:t>{{ name</w:t>
      </w:r>
      <w:proofErr w:type="gramEnd"/>
      <w:r w:rsidRPr="00A643A6">
        <w:t xml:space="preserve"> }}!&lt;/p&gt;</w:t>
      </w:r>
    </w:p>
    <w:p w14:paraId="11DFB572" w14:textId="77777777" w:rsidR="00A643A6" w:rsidRPr="00A643A6" w:rsidRDefault="00A643A6" w:rsidP="00A643A6">
      <w:r w:rsidRPr="00A643A6">
        <w:t>&lt;/div&gt;</w:t>
      </w:r>
    </w:p>
    <w:p w14:paraId="4E409594" w14:textId="77777777" w:rsidR="00A643A6" w:rsidRPr="00A643A6" w:rsidRDefault="00A643A6" w:rsidP="00A643A6"/>
    <w:p w14:paraId="1EB72D54" w14:textId="77777777" w:rsidR="00A643A6" w:rsidRPr="00A643A6" w:rsidRDefault="00A643A6" w:rsidP="00A643A6">
      <w:r w:rsidRPr="00A643A6">
        <w:t>&lt;script&gt;</w:t>
      </w:r>
    </w:p>
    <w:p w14:paraId="7452ABD4" w14:textId="77777777" w:rsidR="00A643A6" w:rsidRPr="00A643A6" w:rsidRDefault="00A643A6" w:rsidP="00A643A6">
      <w:r w:rsidRPr="00A643A6">
        <w:t xml:space="preserve">    var app = </w:t>
      </w:r>
      <w:proofErr w:type="spellStart"/>
      <w:proofErr w:type="gramStart"/>
      <w:r w:rsidRPr="00A643A6">
        <w:t>angular.module</w:t>
      </w:r>
      <w:proofErr w:type="spellEnd"/>
      <w:proofErr w:type="gramEnd"/>
      <w:r w:rsidRPr="00A643A6">
        <w:t>("</w:t>
      </w:r>
      <w:proofErr w:type="spellStart"/>
      <w:r w:rsidRPr="00A643A6">
        <w:t>myApp</w:t>
      </w:r>
      <w:proofErr w:type="spellEnd"/>
      <w:r w:rsidRPr="00A643A6">
        <w:t>", []);</w:t>
      </w:r>
    </w:p>
    <w:p w14:paraId="2296ECB0" w14:textId="77777777" w:rsidR="00A643A6" w:rsidRPr="00A643A6" w:rsidRDefault="00A643A6" w:rsidP="00A643A6">
      <w:r w:rsidRPr="00A643A6">
        <w:lastRenderedPageBreak/>
        <w:t xml:space="preserve">    </w:t>
      </w:r>
      <w:proofErr w:type="spellStart"/>
      <w:proofErr w:type="gramStart"/>
      <w:r w:rsidRPr="00A643A6">
        <w:t>app.controller</w:t>
      </w:r>
      <w:proofErr w:type="spellEnd"/>
      <w:proofErr w:type="gramEnd"/>
      <w:r w:rsidRPr="00A643A6">
        <w:t>("</w:t>
      </w:r>
      <w:proofErr w:type="spellStart"/>
      <w:r w:rsidRPr="00A643A6">
        <w:t>MainController</w:t>
      </w:r>
      <w:proofErr w:type="spellEnd"/>
      <w:r w:rsidRPr="00A643A6">
        <w:t>", function($scope) {</w:t>
      </w:r>
    </w:p>
    <w:p w14:paraId="1302DB68" w14:textId="77777777" w:rsidR="00A643A6" w:rsidRPr="00A643A6" w:rsidRDefault="00A643A6" w:rsidP="00A643A6">
      <w:r w:rsidRPr="00A643A6">
        <w:t xml:space="preserve">        $scope.name = "AngularJS";</w:t>
      </w:r>
    </w:p>
    <w:p w14:paraId="6FA7D27C" w14:textId="77777777" w:rsidR="00A643A6" w:rsidRPr="00A643A6" w:rsidRDefault="00A643A6" w:rsidP="00A643A6">
      <w:r w:rsidRPr="00A643A6">
        <w:t xml:space="preserve">    });</w:t>
      </w:r>
    </w:p>
    <w:p w14:paraId="1442D79C" w14:textId="77777777" w:rsidR="00A643A6" w:rsidRPr="00A643A6" w:rsidRDefault="00A643A6" w:rsidP="00A643A6">
      <w:r w:rsidRPr="00A643A6">
        <w:t>&lt;/script&gt;</w:t>
      </w:r>
    </w:p>
    <w:p w14:paraId="63563930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t>✅</w:t>
      </w:r>
      <w:r w:rsidRPr="00A643A6">
        <w:t xml:space="preserve"> </w:t>
      </w:r>
      <w:r w:rsidRPr="00A643A6">
        <w:rPr>
          <w:b/>
          <w:bCs/>
        </w:rPr>
        <w:t>Two-way data binding</w:t>
      </w:r>
      <w:r w:rsidRPr="00A643A6">
        <w:t xml:space="preserve"> updates name instantly as the user types.</w:t>
      </w:r>
    </w:p>
    <w:p w14:paraId="7DDCC525" w14:textId="77777777" w:rsidR="00A643A6" w:rsidRPr="00A643A6" w:rsidRDefault="00000000" w:rsidP="00A643A6">
      <w:r>
        <w:pict w14:anchorId="7A124947">
          <v:rect id="_x0000_i1045" style="width:0;height:1.5pt" o:hralign="center" o:hrstd="t" o:hr="t" fillcolor="#a0a0a0" stroked="f"/>
        </w:pict>
      </w:r>
    </w:p>
    <w:p w14:paraId="19840D10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ng-repeat (Looping Through an Array)</w:t>
      </w:r>
    </w:p>
    <w:p w14:paraId="2466F2B1" w14:textId="77777777" w:rsidR="00A643A6" w:rsidRPr="00A643A6" w:rsidRDefault="00A643A6" w:rsidP="00A643A6">
      <w:r w:rsidRPr="00A643A6">
        <w:t>&lt;</w:t>
      </w:r>
      <w:proofErr w:type="spellStart"/>
      <w:r w:rsidRPr="00A643A6">
        <w:t>ul</w:t>
      </w:r>
      <w:proofErr w:type="spellEnd"/>
      <w:r w:rsidRPr="00A643A6">
        <w:t>&gt;</w:t>
      </w:r>
    </w:p>
    <w:p w14:paraId="1C79279A" w14:textId="77777777" w:rsidR="00A643A6" w:rsidRPr="00A643A6" w:rsidRDefault="00A643A6" w:rsidP="00A643A6">
      <w:r w:rsidRPr="00A643A6">
        <w:t xml:space="preserve">    &lt;li ng-repeat="fruit in fruits"</w:t>
      </w:r>
      <w:proofErr w:type="gramStart"/>
      <w:r w:rsidRPr="00A643A6">
        <w:t>&gt;{</w:t>
      </w:r>
      <w:proofErr w:type="gramEnd"/>
      <w:r w:rsidRPr="00A643A6">
        <w:t>{ fruit }}&lt;/li&gt;</w:t>
      </w:r>
    </w:p>
    <w:p w14:paraId="6EF0F45E" w14:textId="77777777" w:rsidR="00A643A6" w:rsidRPr="00A643A6" w:rsidRDefault="00A643A6" w:rsidP="00A643A6">
      <w:r w:rsidRPr="00A643A6">
        <w:t>&lt;/</w:t>
      </w:r>
      <w:proofErr w:type="spellStart"/>
      <w:r w:rsidRPr="00A643A6">
        <w:t>ul</w:t>
      </w:r>
      <w:proofErr w:type="spellEnd"/>
      <w:r w:rsidRPr="00A643A6">
        <w:t>&gt;</w:t>
      </w:r>
    </w:p>
    <w:p w14:paraId="2CDBA78C" w14:textId="77777777" w:rsidR="00A643A6" w:rsidRPr="00A643A6" w:rsidRDefault="00A643A6" w:rsidP="00A643A6"/>
    <w:p w14:paraId="01B760D5" w14:textId="77777777" w:rsidR="00A643A6" w:rsidRPr="00A643A6" w:rsidRDefault="00A643A6" w:rsidP="00A643A6">
      <w:r w:rsidRPr="00A643A6">
        <w:t>&lt;script&gt;</w:t>
      </w:r>
    </w:p>
    <w:p w14:paraId="730A7CFB" w14:textId="77777777" w:rsidR="00A643A6" w:rsidRPr="00A643A6" w:rsidRDefault="00A643A6" w:rsidP="00A643A6">
      <w:r w:rsidRPr="00A643A6">
        <w:t xml:space="preserve">    var app = </w:t>
      </w:r>
      <w:proofErr w:type="spellStart"/>
      <w:proofErr w:type="gramStart"/>
      <w:r w:rsidRPr="00A643A6">
        <w:t>angular.module</w:t>
      </w:r>
      <w:proofErr w:type="spellEnd"/>
      <w:proofErr w:type="gramEnd"/>
      <w:r w:rsidRPr="00A643A6">
        <w:t>("</w:t>
      </w:r>
      <w:proofErr w:type="spellStart"/>
      <w:r w:rsidRPr="00A643A6">
        <w:t>myApp</w:t>
      </w:r>
      <w:proofErr w:type="spellEnd"/>
      <w:r w:rsidRPr="00A643A6">
        <w:t>", []);</w:t>
      </w:r>
    </w:p>
    <w:p w14:paraId="74698C77" w14:textId="77777777" w:rsidR="00A643A6" w:rsidRPr="00A643A6" w:rsidRDefault="00A643A6" w:rsidP="00A643A6">
      <w:r w:rsidRPr="00A643A6">
        <w:t xml:space="preserve">    </w:t>
      </w:r>
      <w:proofErr w:type="spellStart"/>
      <w:proofErr w:type="gramStart"/>
      <w:r w:rsidRPr="00A643A6">
        <w:t>app.controller</w:t>
      </w:r>
      <w:proofErr w:type="spellEnd"/>
      <w:proofErr w:type="gramEnd"/>
      <w:r w:rsidRPr="00A643A6">
        <w:t>("</w:t>
      </w:r>
      <w:proofErr w:type="spellStart"/>
      <w:r w:rsidRPr="00A643A6">
        <w:t>FruitController</w:t>
      </w:r>
      <w:proofErr w:type="spellEnd"/>
      <w:r w:rsidRPr="00A643A6">
        <w:t>", function($scope) {</w:t>
      </w:r>
    </w:p>
    <w:p w14:paraId="103E9590" w14:textId="77777777" w:rsidR="00A643A6" w:rsidRPr="00A643A6" w:rsidRDefault="00A643A6" w:rsidP="00A643A6">
      <w:r w:rsidRPr="00A643A6">
        <w:t xml:space="preserve">        $</w:t>
      </w:r>
      <w:proofErr w:type="spellStart"/>
      <w:proofErr w:type="gramStart"/>
      <w:r w:rsidRPr="00A643A6">
        <w:t>scope.fruits</w:t>
      </w:r>
      <w:proofErr w:type="spellEnd"/>
      <w:proofErr w:type="gramEnd"/>
      <w:r w:rsidRPr="00A643A6">
        <w:t xml:space="preserve"> = ["Apple", "Banana", "Cherry"];</w:t>
      </w:r>
    </w:p>
    <w:p w14:paraId="4BFC712E" w14:textId="77777777" w:rsidR="00A643A6" w:rsidRPr="00A643A6" w:rsidRDefault="00A643A6" w:rsidP="00A643A6">
      <w:r w:rsidRPr="00A643A6">
        <w:t xml:space="preserve">    });</w:t>
      </w:r>
    </w:p>
    <w:p w14:paraId="2E8ED092" w14:textId="77777777" w:rsidR="00A643A6" w:rsidRPr="00A643A6" w:rsidRDefault="00A643A6" w:rsidP="00A643A6">
      <w:r w:rsidRPr="00A643A6">
        <w:t>&lt;/script&gt;</w:t>
      </w:r>
    </w:p>
    <w:p w14:paraId="37E4493B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t>✅</w:t>
      </w:r>
      <w:r w:rsidRPr="00A643A6">
        <w:t xml:space="preserve"> Loops through an array and dynamically generates list items.</w:t>
      </w:r>
    </w:p>
    <w:p w14:paraId="4BDA2E41" w14:textId="77777777" w:rsidR="00A643A6" w:rsidRPr="00A643A6" w:rsidRDefault="00000000" w:rsidP="00A643A6">
      <w:r>
        <w:pict w14:anchorId="2A92101F">
          <v:rect id="_x0000_i1046" style="width:0;height:1.5pt" o:hralign="center" o:hrstd="t" o:hr="t" fillcolor="#a0a0a0" stroked="f"/>
        </w:pict>
      </w:r>
    </w:p>
    <w:p w14:paraId="0C2D5AF1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ng-if, ng-show, ng-hide (Conditional Rendering)</w:t>
      </w:r>
    </w:p>
    <w:p w14:paraId="0FD6C35E" w14:textId="77777777" w:rsidR="00A643A6" w:rsidRPr="00A643A6" w:rsidRDefault="00A643A6" w:rsidP="00A643A6">
      <w:r w:rsidRPr="00A643A6">
        <w:t>&lt;button ng-click="</w:t>
      </w:r>
      <w:proofErr w:type="spellStart"/>
      <w:r w:rsidRPr="00A643A6">
        <w:t>isVisible</w:t>
      </w:r>
      <w:proofErr w:type="spellEnd"/>
      <w:r w:rsidRPr="00A643A6">
        <w:t xml:space="preserve"> </w:t>
      </w:r>
      <w:proofErr w:type="gramStart"/>
      <w:r w:rsidRPr="00A643A6">
        <w:t>= !</w:t>
      </w:r>
      <w:proofErr w:type="spellStart"/>
      <w:r w:rsidRPr="00A643A6">
        <w:t>isVisible</w:t>
      </w:r>
      <w:proofErr w:type="spellEnd"/>
      <w:proofErr w:type="gramEnd"/>
      <w:r w:rsidRPr="00A643A6">
        <w:t>"&gt;Toggle&lt;/button&gt;</w:t>
      </w:r>
    </w:p>
    <w:p w14:paraId="3D11A4D2" w14:textId="77777777" w:rsidR="00A643A6" w:rsidRPr="00A643A6" w:rsidRDefault="00A643A6" w:rsidP="00A643A6">
      <w:r w:rsidRPr="00A643A6">
        <w:t>&lt;p ng-if="</w:t>
      </w:r>
      <w:proofErr w:type="spellStart"/>
      <w:r w:rsidRPr="00A643A6">
        <w:t>isVisible</w:t>
      </w:r>
      <w:proofErr w:type="spellEnd"/>
      <w:r w:rsidRPr="00A643A6">
        <w:t xml:space="preserve">"&gt;This text appears when </w:t>
      </w:r>
      <w:proofErr w:type="spellStart"/>
      <w:r w:rsidRPr="00A643A6">
        <w:t>isVisible</w:t>
      </w:r>
      <w:proofErr w:type="spellEnd"/>
      <w:r w:rsidRPr="00A643A6">
        <w:t xml:space="preserve"> is </w:t>
      </w:r>
      <w:proofErr w:type="gramStart"/>
      <w:r w:rsidRPr="00A643A6">
        <w:t>true.&lt;</w:t>
      </w:r>
      <w:proofErr w:type="gramEnd"/>
      <w:r w:rsidRPr="00A643A6">
        <w:t>/p&gt;</w:t>
      </w:r>
    </w:p>
    <w:p w14:paraId="68ECE48D" w14:textId="77777777" w:rsidR="00A643A6" w:rsidRPr="00A643A6" w:rsidRDefault="00A643A6" w:rsidP="00A643A6">
      <w:r w:rsidRPr="00A643A6">
        <w:t>&lt;p ng-show="</w:t>
      </w:r>
      <w:proofErr w:type="spellStart"/>
      <w:r w:rsidRPr="00A643A6">
        <w:t>isVisible</w:t>
      </w:r>
      <w:proofErr w:type="spellEnd"/>
      <w:r w:rsidRPr="00A643A6">
        <w:t xml:space="preserve">"&gt;Visible when </w:t>
      </w:r>
      <w:proofErr w:type="gramStart"/>
      <w:r w:rsidRPr="00A643A6">
        <w:t>true.&lt;</w:t>
      </w:r>
      <w:proofErr w:type="gramEnd"/>
      <w:r w:rsidRPr="00A643A6">
        <w:t>/p&gt;</w:t>
      </w:r>
    </w:p>
    <w:p w14:paraId="6308F460" w14:textId="77777777" w:rsidR="00A643A6" w:rsidRPr="00A643A6" w:rsidRDefault="00A643A6" w:rsidP="00A643A6">
      <w:r w:rsidRPr="00A643A6">
        <w:t>&lt;p ng-hide="</w:t>
      </w:r>
      <w:proofErr w:type="spellStart"/>
      <w:r w:rsidRPr="00A643A6">
        <w:t>isVisible</w:t>
      </w:r>
      <w:proofErr w:type="spellEnd"/>
      <w:r w:rsidRPr="00A643A6">
        <w:t xml:space="preserve">"&gt;Hidden when </w:t>
      </w:r>
      <w:proofErr w:type="gramStart"/>
      <w:r w:rsidRPr="00A643A6">
        <w:t>true.&lt;</w:t>
      </w:r>
      <w:proofErr w:type="gramEnd"/>
      <w:r w:rsidRPr="00A643A6">
        <w:t>/p&gt;</w:t>
      </w:r>
    </w:p>
    <w:p w14:paraId="6993EA14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t>✅</w:t>
      </w:r>
      <w:r w:rsidRPr="00A643A6">
        <w:t xml:space="preserve"> ng-if removes the element from the DOM if false.</w:t>
      </w:r>
      <w:r w:rsidRPr="00A643A6">
        <w:br/>
      </w:r>
      <w:r w:rsidRPr="00A643A6">
        <w:rPr>
          <w:rFonts w:ascii="Segoe UI Emoji" w:hAnsi="Segoe UI Emoji" w:cs="Segoe UI Emoji"/>
        </w:rPr>
        <w:t>✅</w:t>
      </w:r>
      <w:r w:rsidRPr="00A643A6">
        <w:t xml:space="preserve"> ng-show &amp; ng-hide toggle element visibility using display: none.</w:t>
      </w:r>
    </w:p>
    <w:p w14:paraId="6A87EDFC" w14:textId="77777777" w:rsidR="00A643A6" w:rsidRPr="00A643A6" w:rsidRDefault="00000000" w:rsidP="00A643A6">
      <w:r>
        <w:pict w14:anchorId="40813B52">
          <v:rect id="_x0000_i1047" style="width:0;height:1.5pt" o:hralign="center" o:hrstd="t" o:hr="t" fillcolor="#a0a0a0" stroked="f"/>
        </w:pict>
      </w:r>
    </w:p>
    <w:p w14:paraId="7BC1CBE3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ng-click (Handling Events)</w:t>
      </w:r>
    </w:p>
    <w:p w14:paraId="419CED99" w14:textId="77777777" w:rsidR="00A643A6" w:rsidRPr="00A643A6" w:rsidRDefault="00A643A6" w:rsidP="00A643A6">
      <w:r w:rsidRPr="00A643A6">
        <w:lastRenderedPageBreak/>
        <w:t>&lt;button ng-click="count = count + 1"&gt;Click Me&lt;/button&gt;</w:t>
      </w:r>
    </w:p>
    <w:p w14:paraId="3C53E751" w14:textId="77777777" w:rsidR="00A643A6" w:rsidRPr="00A643A6" w:rsidRDefault="00A643A6" w:rsidP="00A643A6">
      <w:r w:rsidRPr="00A643A6">
        <w:t xml:space="preserve">&lt;p&gt;Clicked </w:t>
      </w:r>
      <w:proofErr w:type="gramStart"/>
      <w:r w:rsidRPr="00A643A6">
        <w:t>{{ count</w:t>
      </w:r>
      <w:proofErr w:type="gramEnd"/>
      <w:r w:rsidRPr="00A643A6">
        <w:t xml:space="preserve"> }} times&lt;/p&gt;</w:t>
      </w:r>
    </w:p>
    <w:p w14:paraId="79DDD501" w14:textId="77777777" w:rsidR="00A643A6" w:rsidRPr="00A643A6" w:rsidRDefault="00A643A6" w:rsidP="00A643A6"/>
    <w:p w14:paraId="4E418B9C" w14:textId="77777777" w:rsidR="00A643A6" w:rsidRPr="00A643A6" w:rsidRDefault="00A643A6" w:rsidP="00A643A6">
      <w:r w:rsidRPr="00A643A6">
        <w:t>&lt;script&gt;</w:t>
      </w:r>
    </w:p>
    <w:p w14:paraId="4395D070" w14:textId="77777777" w:rsidR="00A643A6" w:rsidRPr="00A643A6" w:rsidRDefault="00A643A6" w:rsidP="00A643A6">
      <w:r w:rsidRPr="00A643A6">
        <w:t xml:space="preserve">    var app = </w:t>
      </w:r>
      <w:proofErr w:type="spellStart"/>
      <w:proofErr w:type="gramStart"/>
      <w:r w:rsidRPr="00A643A6">
        <w:t>angular.module</w:t>
      </w:r>
      <w:proofErr w:type="spellEnd"/>
      <w:proofErr w:type="gramEnd"/>
      <w:r w:rsidRPr="00A643A6">
        <w:t>("</w:t>
      </w:r>
      <w:proofErr w:type="spellStart"/>
      <w:r w:rsidRPr="00A643A6">
        <w:t>myApp</w:t>
      </w:r>
      <w:proofErr w:type="spellEnd"/>
      <w:r w:rsidRPr="00A643A6">
        <w:t>", []);</w:t>
      </w:r>
    </w:p>
    <w:p w14:paraId="656A40B0" w14:textId="77777777" w:rsidR="00A643A6" w:rsidRPr="00A643A6" w:rsidRDefault="00A643A6" w:rsidP="00A643A6">
      <w:r w:rsidRPr="00A643A6">
        <w:t xml:space="preserve">    </w:t>
      </w:r>
      <w:proofErr w:type="spellStart"/>
      <w:proofErr w:type="gramStart"/>
      <w:r w:rsidRPr="00A643A6">
        <w:t>app.controller</w:t>
      </w:r>
      <w:proofErr w:type="spellEnd"/>
      <w:proofErr w:type="gramEnd"/>
      <w:r w:rsidRPr="00A643A6">
        <w:t>("</w:t>
      </w:r>
      <w:proofErr w:type="spellStart"/>
      <w:r w:rsidRPr="00A643A6">
        <w:t>ClickController</w:t>
      </w:r>
      <w:proofErr w:type="spellEnd"/>
      <w:r w:rsidRPr="00A643A6">
        <w:t>", function($scope) {</w:t>
      </w:r>
    </w:p>
    <w:p w14:paraId="38407E46" w14:textId="77777777" w:rsidR="00A643A6" w:rsidRPr="00A643A6" w:rsidRDefault="00A643A6" w:rsidP="00A643A6">
      <w:r w:rsidRPr="00A643A6">
        <w:t xml:space="preserve">        $</w:t>
      </w:r>
      <w:proofErr w:type="spellStart"/>
      <w:proofErr w:type="gramStart"/>
      <w:r w:rsidRPr="00A643A6">
        <w:t>scope.count</w:t>
      </w:r>
      <w:proofErr w:type="spellEnd"/>
      <w:proofErr w:type="gramEnd"/>
      <w:r w:rsidRPr="00A643A6">
        <w:t xml:space="preserve"> = 0;</w:t>
      </w:r>
    </w:p>
    <w:p w14:paraId="1D391135" w14:textId="77777777" w:rsidR="00A643A6" w:rsidRPr="00A643A6" w:rsidRDefault="00A643A6" w:rsidP="00A643A6">
      <w:r w:rsidRPr="00A643A6">
        <w:t xml:space="preserve">    });</w:t>
      </w:r>
    </w:p>
    <w:p w14:paraId="3155E690" w14:textId="77777777" w:rsidR="00A643A6" w:rsidRPr="00A643A6" w:rsidRDefault="00A643A6" w:rsidP="00A643A6">
      <w:r w:rsidRPr="00A643A6">
        <w:t>&lt;/script&gt;</w:t>
      </w:r>
    </w:p>
    <w:p w14:paraId="477AE0A7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t>✅</w:t>
      </w:r>
      <w:r w:rsidRPr="00A643A6">
        <w:t xml:space="preserve"> Increments the count every time the button is clicked.</w:t>
      </w:r>
    </w:p>
    <w:p w14:paraId="5009454D" w14:textId="77777777" w:rsidR="00A643A6" w:rsidRPr="00A643A6" w:rsidRDefault="00000000" w:rsidP="00A643A6">
      <w:r>
        <w:pict w14:anchorId="38CD8C43">
          <v:rect id="_x0000_i1048" style="width:0;height:1.5pt" o:hralign="center" o:hrstd="t" o:hr="t" fillcolor="#a0a0a0" stroked="f"/>
        </w:pict>
      </w:r>
    </w:p>
    <w:p w14:paraId="0EB484A0" w14:textId="6131A2B5" w:rsidR="00A643A6" w:rsidRPr="00A643A6" w:rsidRDefault="00A643A6" w:rsidP="00A643A6">
      <w:pPr>
        <w:rPr>
          <w:b/>
          <w:bCs/>
        </w:rPr>
      </w:pPr>
      <w:r w:rsidRPr="00A643A6">
        <w:rPr>
          <w:b/>
          <w:bCs/>
        </w:rPr>
        <w:t>3️</w:t>
      </w:r>
      <w:r w:rsidR="006C272F">
        <w:rPr>
          <w:rFonts w:ascii="Segoe UI Symbol" w:hAnsi="Segoe UI Symbol" w:cs="Segoe UI Symbol"/>
          <w:b/>
          <w:bCs/>
        </w:rPr>
        <w:t xml:space="preserve"> </w:t>
      </w:r>
      <w:r w:rsidRPr="00A643A6">
        <w:rPr>
          <w:b/>
          <w:bCs/>
        </w:rPr>
        <w:t>Custom AngularJS Directives</w:t>
      </w:r>
    </w:p>
    <w:p w14:paraId="3E50A5F2" w14:textId="77777777" w:rsidR="00A643A6" w:rsidRPr="00A643A6" w:rsidRDefault="00A643A6" w:rsidP="00A643A6">
      <w:r w:rsidRPr="00A643A6">
        <w:t xml:space="preserve">You can create your own directives using </w:t>
      </w:r>
      <w:proofErr w:type="spellStart"/>
      <w:proofErr w:type="gramStart"/>
      <w:r w:rsidRPr="00A643A6">
        <w:rPr>
          <w:b/>
          <w:bCs/>
        </w:rPr>
        <w:t>app.directive</w:t>
      </w:r>
      <w:proofErr w:type="spellEnd"/>
      <w:proofErr w:type="gramEnd"/>
      <w:r w:rsidRPr="00A643A6">
        <w:rPr>
          <w:b/>
          <w:bCs/>
        </w:rPr>
        <w:t>()</w:t>
      </w:r>
      <w:r w:rsidRPr="00A643A6">
        <w:t xml:space="preserve"> to build reusable components.</w:t>
      </w:r>
    </w:p>
    <w:p w14:paraId="36FB1B1E" w14:textId="77777777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Creating a Simple Custom Directive</w:t>
      </w:r>
    </w:p>
    <w:p w14:paraId="61DDFED3" w14:textId="77777777" w:rsidR="00A643A6" w:rsidRPr="00A643A6" w:rsidRDefault="00A643A6" w:rsidP="00A643A6">
      <w:r w:rsidRPr="00A643A6">
        <w:t>&lt;div ng-app="</w:t>
      </w:r>
      <w:proofErr w:type="spellStart"/>
      <w:r w:rsidRPr="00A643A6">
        <w:t>myApp</w:t>
      </w:r>
      <w:proofErr w:type="spellEnd"/>
      <w:r w:rsidRPr="00A643A6">
        <w:t>"&gt;</w:t>
      </w:r>
    </w:p>
    <w:p w14:paraId="1C85D127" w14:textId="77777777" w:rsidR="00A643A6" w:rsidRPr="00A643A6" w:rsidRDefault="00A643A6" w:rsidP="00A643A6">
      <w:r w:rsidRPr="00A643A6">
        <w:t xml:space="preserve">    &lt;custom-message&gt;&lt;/custom-message&gt;</w:t>
      </w:r>
    </w:p>
    <w:p w14:paraId="54B5793E" w14:textId="77777777" w:rsidR="00A643A6" w:rsidRPr="00A643A6" w:rsidRDefault="00A643A6" w:rsidP="00A643A6">
      <w:r w:rsidRPr="00A643A6">
        <w:t>&lt;/div&gt;</w:t>
      </w:r>
    </w:p>
    <w:p w14:paraId="50F92294" w14:textId="77777777" w:rsidR="00A643A6" w:rsidRPr="00A643A6" w:rsidRDefault="00A643A6" w:rsidP="00A643A6"/>
    <w:p w14:paraId="00B0668E" w14:textId="77777777" w:rsidR="00A643A6" w:rsidRPr="00A643A6" w:rsidRDefault="00A643A6" w:rsidP="00A643A6">
      <w:r w:rsidRPr="00A643A6">
        <w:t>&lt;script&gt;</w:t>
      </w:r>
    </w:p>
    <w:p w14:paraId="0A5B0073" w14:textId="77777777" w:rsidR="00A643A6" w:rsidRPr="00A643A6" w:rsidRDefault="00A643A6" w:rsidP="00A643A6">
      <w:r w:rsidRPr="00A643A6">
        <w:t xml:space="preserve">    var app = </w:t>
      </w:r>
      <w:proofErr w:type="spellStart"/>
      <w:proofErr w:type="gramStart"/>
      <w:r w:rsidRPr="00A643A6">
        <w:t>angular.module</w:t>
      </w:r>
      <w:proofErr w:type="spellEnd"/>
      <w:proofErr w:type="gramEnd"/>
      <w:r w:rsidRPr="00A643A6">
        <w:t>("</w:t>
      </w:r>
      <w:proofErr w:type="spellStart"/>
      <w:r w:rsidRPr="00A643A6">
        <w:t>myApp</w:t>
      </w:r>
      <w:proofErr w:type="spellEnd"/>
      <w:r w:rsidRPr="00A643A6">
        <w:t>", []);</w:t>
      </w:r>
    </w:p>
    <w:p w14:paraId="602CEB5B" w14:textId="77777777" w:rsidR="00A643A6" w:rsidRPr="00A643A6" w:rsidRDefault="00A643A6" w:rsidP="00A643A6"/>
    <w:p w14:paraId="364DF483" w14:textId="77777777" w:rsidR="00A643A6" w:rsidRPr="00A643A6" w:rsidRDefault="00A643A6" w:rsidP="00A643A6">
      <w:r w:rsidRPr="00A643A6">
        <w:t xml:space="preserve">    </w:t>
      </w:r>
      <w:proofErr w:type="spellStart"/>
      <w:proofErr w:type="gramStart"/>
      <w:r w:rsidRPr="00A643A6">
        <w:t>app.directive</w:t>
      </w:r>
      <w:proofErr w:type="spellEnd"/>
      <w:proofErr w:type="gramEnd"/>
      <w:r w:rsidRPr="00A643A6">
        <w:t>("</w:t>
      </w:r>
      <w:proofErr w:type="spellStart"/>
      <w:r w:rsidRPr="00A643A6">
        <w:t>customMessage</w:t>
      </w:r>
      <w:proofErr w:type="spellEnd"/>
      <w:r w:rsidRPr="00A643A6">
        <w:t>", function() {</w:t>
      </w:r>
    </w:p>
    <w:p w14:paraId="67AA1DB4" w14:textId="77777777" w:rsidR="00A643A6" w:rsidRPr="00A643A6" w:rsidRDefault="00A643A6" w:rsidP="00A643A6">
      <w:r w:rsidRPr="00A643A6">
        <w:t xml:space="preserve">        return {</w:t>
      </w:r>
    </w:p>
    <w:p w14:paraId="0442739C" w14:textId="77777777" w:rsidR="00A643A6" w:rsidRPr="00A643A6" w:rsidRDefault="00A643A6" w:rsidP="00A643A6">
      <w:r w:rsidRPr="00A643A6">
        <w:t xml:space="preserve">            template: "&lt;h3&gt;This is a custom </w:t>
      </w:r>
      <w:proofErr w:type="gramStart"/>
      <w:r w:rsidRPr="00A643A6">
        <w:t>directive!&lt;</w:t>
      </w:r>
      <w:proofErr w:type="gramEnd"/>
      <w:r w:rsidRPr="00A643A6">
        <w:t>/h3&gt;"</w:t>
      </w:r>
    </w:p>
    <w:p w14:paraId="0459ECC2" w14:textId="77777777" w:rsidR="00A643A6" w:rsidRPr="00A643A6" w:rsidRDefault="00A643A6" w:rsidP="00A643A6">
      <w:r w:rsidRPr="00A643A6">
        <w:t xml:space="preserve">        };</w:t>
      </w:r>
    </w:p>
    <w:p w14:paraId="08DC9417" w14:textId="77777777" w:rsidR="00A643A6" w:rsidRPr="00A643A6" w:rsidRDefault="00A643A6" w:rsidP="00A643A6">
      <w:r w:rsidRPr="00A643A6">
        <w:t xml:space="preserve">    });</w:t>
      </w:r>
    </w:p>
    <w:p w14:paraId="1129E005" w14:textId="77777777" w:rsidR="00A643A6" w:rsidRPr="00A643A6" w:rsidRDefault="00A643A6" w:rsidP="00A643A6">
      <w:r w:rsidRPr="00A643A6">
        <w:t>&lt;/script&gt;</w:t>
      </w:r>
    </w:p>
    <w:p w14:paraId="0E83D2FF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lastRenderedPageBreak/>
        <w:t>✅</w:t>
      </w:r>
      <w:r w:rsidRPr="00A643A6">
        <w:t xml:space="preserve"> The &lt;custom-message&gt;&lt;/custom-message&gt; element gets replaced with the custom template.</w:t>
      </w:r>
    </w:p>
    <w:p w14:paraId="7242366F" w14:textId="77777777" w:rsidR="00A643A6" w:rsidRPr="00A643A6" w:rsidRDefault="00000000" w:rsidP="00A643A6">
      <w:r>
        <w:pict w14:anchorId="408AA727">
          <v:rect id="_x0000_i1049" style="width:0;height:1.5pt" o:hralign="center" o:hrstd="t" o:hr="t" fillcolor="#a0a0a0" stroked="f"/>
        </w:pict>
      </w:r>
    </w:p>
    <w:p w14:paraId="00567E67" w14:textId="044BEF3C" w:rsidR="00A643A6" w:rsidRPr="00A643A6" w:rsidRDefault="00A643A6" w:rsidP="00A643A6">
      <w:pPr>
        <w:rPr>
          <w:b/>
          <w:bCs/>
        </w:rPr>
      </w:pPr>
      <w:r w:rsidRPr="00A643A6">
        <w:rPr>
          <w:rFonts w:ascii="Segoe UI Emoji" w:hAnsi="Segoe UI Emoji" w:cs="Segoe UI Emoji"/>
          <w:b/>
          <w:bCs/>
        </w:rPr>
        <w:t>🔹</w:t>
      </w:r>
      <w:r w:rsidRPr="00A643A6">
        <w:rPr>
          <w:b/>
          <w:bCs/>
        </w:rPr>
        <w:t xml:space="preserve"> Custom Directive with Scope &amp; Attributes</w:t>
      </w:r>
    </w:p>
    <w:p w14:paraId="113BE394" w14:textId="77777777" w:rsidR="00A643A6" w:rsidRPr="00A643A6" w:rsidRDefault="00A643A6" w:rsidP="00A643A6">
      <w:r w:rsidRPr="00A643A6">
        <w:t>&lt;div ng-app="</w:t>
      </w:r>
      <w:proofErr w:type="spellStart"/>
      <w:r w:rsidRPr="00A643A6">
        <w:t>myApp</w:t>
      </w:r>
      <w:proofErr w:type="spellEnd"/>
      <w:r w:rsidRPr="00A643A6">
        <w:t>"&gt;</w:t>
      </w:r>
    </w:p>
    <w:p w14:paraId="4196540C" w14:textId="77777777" w:rsidR="00A643A6" w:rsidRPr="00A643A6" w:rsidRDefault="00A643A6" w:rsidP="00A643A6">
      <w:r w:rsidRPr="00A643A6">
        <w:t xml:space="preserve">    &lt;user-card name="Alice" email="alice@example.com"&gt;&lt;/user-card&gt;</w:t>
      </w:r>
    </w:p>
    <w:p w14:paraId="3F2329CE" w14:textId="77777777" w:rsidR="00A643A6" w:rsidRPr="00A643A6" w:rsidRDefault="00A643A6" w:rsidP="00A643A6">
      <w:r w:rsidRPr="00A643A6">
        <w:t>&lt;/div&gt;</w:t>
      </w:r>
    </w:p>
    <w:p w14:paraId="16B461F6" w14:textId="77777777" w:rsidR="00A643A6" w:rsidRPr="00A643A6" w:rsidRDefault="00A643A6" w:rsidP="00A643A6">
      <w:r w:rsidRPr="00A643A6">
        <w:t>&lt;script&gt;</w:t>
      </w:r>
    </w:p>
    <w:p w14:paraId="211EDC02" w14:textId="77777777" w:rsidR="00A643A6" w:rsidRPr="00A643A6" w:rsidRDefault="00A643A6" w:rsidP="00A643A6">
      <w:r w:rsidRPr="00A643A6">
        <w:t xml:space="preserve">    var app = </w:t>
      </w:r>
      <w:proofErr w:type="spellStart"/>
      <w:proofErr w:type="gramStart"/>
      <w:r w:rsidRPr="00A643A6">
        <w:t>angular.module</w:t>
      </w:r>
      <w:proofErr w:type="spellEnd"/>
      <w:proofErr w:type="gramEnd"/>
      <w:r w:rsidRPr="00A643A6">
        <w:t>("</w:t>
      </w:r>
      <w:proofErr w:type="spellStart"/>
      <w:r w:rsidRPr="00A643A6">
        <w:t>myApp</w:t>
      </w:r>
      <w:proofErr w:type="spellEnd"/>
      <w:r w:rsidRPr="00A643A6">
        <w:t>", []);</w:t>
      </w:r>
    </w:p>
    <w:p w14:paraId="4B20D0CD" w14:textId="77777777" w:rsidR="00A643A6" w:rsidRPr="00A643A6" w:rsidRDefault="00A643A6" w:rsidP="00A643A6">
      <w:r w:rsidRPr="00A643A6">
        <w:t xml:space="preserve">    </w:t>
      </w:r>
      <w:proofErr w:type="spellStart"/>
      <w:proofErr w:type="gramStart"/>
      <w:r w:rsidRPr="00A643A6">
        <w:t>app.directive</w:t>
      </w:r>
      <w:proofErr w:type="spellEnd"/>
      <w:proofErr w:type="gramEnd"/>
      <w:r w:rsidRPr="00A643A6">
        <w:t>("</w:t>
      </w:r>
      <w:proofErr w:type="spellStart"/>
      <w:r w:rsidRPr="00A643A6">
        <w:t>userCard</w:t>
      </w:r>
      <w:proofErr w:type="spellEnd"/>
      <w:r w:rsidRPr="00A643A6">
        <w:t>", function() {</w:t>
      </w:r>
    </w:p>
    <w:p w14:paraId="44F73724" w14:textId="77777777" w:rsidR="00A643A6" w:rsidRPr="00A643A6" w:rsidRDefault="00A643A6" w:rsidP="00A643A6">
      <w:r w:rsidRPr="00A643A6">
        <w:t xml:space="preserve">        return {</w:t>
      </w:r>
    </w:p>
    <w:p w14:paraId="5B0B44C8" w14:textId="77777777" w:rsidR="00A643A6" w:rsidRPr="00A643A6" w:rsidRDefault="00A643A6" w:rsidP="00A643A6">
      <w:r w:rsidRPr="00A643A6">
        <w:t xml:space="preserve">            scope: {</w:t>
      </w:r>
    </w:p>
    <w:p w14:paraId="5A5A8B4A" w14:textId="77777777" w:rsidR="00A643A6" w:rsidRPr="00A643A6" w:rsidRDefault="00A643A6" w:rsidP="00A643A6">
      <w:r w:rsidRPr="00A643A6">
        <w:t xml:space="preserve">                name: "@",</w:t>
      </w:r>
    </w:p>
    <w:p w14:paraId="5E9E7F88" w14:textId="77777777" w:rsidR="00A643A6" w:rsidRPr="00A643A6" w:rsidRDefault="00A643A6" w:rsidP="00A643A6">
      <w:r w:rsidRPr="00A643A6">
        <w:t xml:space="preserve">                email: "@"</w:t>
      </w:r>
    </w:p>
    <w:p w14:paraId="018F6298" w14:textId="77777777" w:rsidR="00A643A6" w:rsidRPr="00A643A6" w:rsidRDefault="00A643A6" w:rsidP="00A643A6">
      <w:r w:rsidRPr="00A643A6">
        <w:t xml:space="preserve">            },</w:t>
      </w:r>
    </w:p>
    <w:p w14:paraId="74C6210E" w14:textId="77777777" w:rsidR="00A643A6" w:rsidRPr="00A643A6" w:rsidRDefault="00A643A6" w:rsidP="00A643A6">
      <w:r w:rsidRPr="00A643A6">
        <w:t xml:space="preserve">            template: "&lt;div&gt;&lt;h3</w:t>
      </w:r>
      <w:proofErr w:type="gramStart"/>
      <w:r w:rsidRPr="00A643A6">
        <w:t>&gt;{</w:t>
      </w:r>
      <w:proofErr w:type="gramEnd"/>
      <w:r w:rsidRPr="00A643A6">
        <w:t>{ name }}&lt;/h3&gt;&lt;p&gt;{{ email }}&lt;/p&gt;&lt;/div&gt;"</w:t>
      </w:r>
    </w:p>
    <w:p w14:paraId="6FEF0CFF" w14:textId="77777777" w:rsidR="00A643A6" w:rsidRPr="00A643A6" w:rsidRDefault="00A643A6" w:rsidP="00A643A6">
      <w:r w:rsidRPr="00A643A6">
        <w:t xml:space="preserve">        };</w:t>
      </w:r>
    </w:p>
    <w:p w14:paraId="40D28235" w14:textId="77777777" w:rsidR="00A643A6" w:rsidRPr="00A643A6" w:rsidRDefault="00A643A6" w:rsidP="00A643A6">
      <w:r w:rsidRPr="00A643A6">
        <w:t xml:space="preserve">    });</w:t>
      </w:r>
    </w:p>
    <w:p w14:paraId="66D9F08F" w14:textId="77777777" w:rsidR="00A643A6" w:rsidRPr="00A643A6" w:rsidRDefault="00A643A6" w:rsidP="00A643A6">
      <w:r w:rsidRPr="00A643A6">
        <w:t>&lt;/script&gt;</w:t>
      </w:r>
    </w:p>
    <w:p w14:paraId="51EE9ED3" w14:textId="77777777" w:rsidR="00A643A6" w:rsidRPr="00A643A6" w:rsidRDefault="00A643A6" w:rsidP="00A643A6">
      <w:r w:rsidRPr="00A643A6">
        <w:rPr>
          <w:rFonts w:ascii="Segoe UI Emoji" w:hAnsi="Segoe UI Emoji" w:cs="Segoe UI Emoji"/>
        </w:rPr>
        <w:t>✅</w:t>
      </w:r>
      <w:r w:rsidRPr="00A643A6">
        <w:t xml:space="preserve"> Attributes like name="Alice" pass values dynamically into the directive.</w:t>
      </w:r>
    </w:p>
    <w:p w14:paraId="4A4FEEAD" w14:textId="77777777" w:rsidR="00A643A6" w:rsidRPr="00A643A6" w:rsidRDefault="00000000" w:rsidP="00A643A6">
      <w:r>
        <w:pict w14:anchorId="223B6194">
          <v:rect id="_x0000_i1050" style="width:0;height:1.5pt" o:hralign="center" o:hrstd="t" o:hr="t" fillcolor="#a0a0a0" stroked="f"/>
        </w:pict>
      </w:r>
    </w:p>
    <w:p w14:paraId="77843D82" w14:textId="6F1DD040" w:rsidR="00A643A6" w:rsidRPr="00A643A6" w:rsidRDefault="00A643A6" w:rsidP="00A643A6">
      <w:pPr>
        <w:rPr>
          <w:b/>
          <w:bCs/>
        </w:rPr>
      </w:pPr>
      <w:r w:rsidRPr="00A643A6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A643A6">
        <w:rPr>
          <w:b/>
          <w:bCs/>
        </w:rPr>
        <w:t>When to Use Directives?</w:t>
      </w:r>
    </w:p>
    <w:p w14:paraId="27389C30" w14:textId="77777777" w:rsidR="00A643A6" w:rsidRPr="00A643A6" w:rsidRDefault="00A643A6" w:rsidP="00A643A6">
      <w:r w:rsidRPr="00A643A6">
        <w:rPr>
          <w:rFonts w:ascii="Segoe UI Symbol" w:hAnsi="Segoe UI Symbol" w:cs="Segoe UI Symbol"/>
        </w:rPr>
        <w:t>✔</w:t>
      </w:r>
      <w:r w:rsidRPr="00A643A6">
        <w:t xml:space="preserve"> When creating </w:t>
      </w:r>
      <w:r w:rsidRPr="00A643A6">
        <w:rPr>
          <w:b/>
          <w:bCs/>
        </w:rPr>
        <w:t>reusable UI components</w:t>
      </w:r>
      <w:r w:rsidRPr="00A643A6">
        <w:t xml:space="preserve"> (like buttons, cards, or forms).</w:t>
      </w:r>
      <w:r w:rsidRPr="00A643A6">
        <w:br/>
      </w:r>
      <w:r w:rsidRPr="00A643A6">
        <w:rPr>
          <w:rFonts w:ascii="Segoe UI Symbol" w:hAnsi="Segoe UI Symbol" w:cs="Segoe UI Symbol"/>
        </w:rPr>
        <w:t>✔</w:t>
      </w:r>
      <w:r w:rsidRPr="00A643A6">
        <w:t xml:space="preserve"> When manipulating the </w:t>
      </w:r>
      <w:r w:rsidRPr="00A643A6">
        <w:rPr>
          <w:b/>
          <w:bCs/>
        </w:rPr>
        <w:t>DOM dynamically</w:t>
      </w:r>
      <w:r w:rsidRPr="00A643A6">
        <w:t>.</w:t>
      </w:r>
      <w:r w:rsidRPr="00A643A6">
        <w:br/>
      </w:r>
      <w:r w:rsidRPr="00A643A6">
        <w:rPr>
          <w:rFonts w:ascii="Segoe UI Symbol" w:hAnsi="Segoe UI Symbol" w:cs="Segoe UI Symbol"/>
        </w:rPr>
        <w:t>✔</w:t>
      </w:r>
      <w:r w:rsidRPr="00A643A6">
        <w:t xml:space="preserve"> When reducing </w:t>
      </w:r>
      <w:r w:rsidRPr="00A643A6">
        <w:rPr>
          <w:b/>
          <w:bCs/>
        </w:rPr>
        <w:t>code duplication</w:t>
      </w:r>
      <w:r w:rsidRPr="00A643A6">
        <w:t xml:space="preserve"> across the application.</w:t>
      </w:r>
    </w:p>
    <w:p w14:paraId="794BB14F" w14:textId="6E2D50D7" w:rsidR="00A643A6" w:rsidRPr="00A643A6" w:rsidRDefault="00A643A6"/>
    <w:p w14:paraId="7F68A7BB" w14:textId="6B56BADD" w:rsidR="00C319A2" w:rsidRPr="00C319A2" w:rsidRDefault="00C319A2" w:rsidP="00C319A2">
      <w:pPr>
        <w:rPr>
          <w:b/>
          <w:bCs/>
        </w:rPr>
      </w:pPr>
      <w:r w:rsidRPr="00C319A2">
        <w:rPr>
          <w:b/>
          <w:bCs/>
        </w:rPr>
        <w:t>AngularJS Controller</w:t>
      </w:r>
    </w:p>
    <w:p w14:paraId="6CF7B016" w14:textId="77777777" w:rsidR="00C319A2" w:rsidRPr="00C319A2" w:rsidRDefault="00C319A2" w:rsidP="00C319A2">
      <w:pPr>
        <w:rPr>
          <w:b/>
          <w:bCs/>
        </w:rPr>
      </w:pPr>
      <w:r w:rsidRPr="00C319A2">
        <w:rPr>
          <w:rFonts w:ascii="Segoe UI Emoji" w:hAnsi="Segoe UI Emoji" w:cs="Segoe UI Emoji"/>
          <w:b/>
          <w:bCs/>
        </w:rPr>
        <w:t>🔹</w:t>
      </w:r>
      <w:r w:rsidRPr="00C319A2">
        <w:rPr>
          <w:b/>
          <w:bCs/>
        </w:rPr>
        <w:t xml:space="preserve"> What is an AngularJS Controller?</w:t>
      </w:r>
    </w:p>
    <w:p w14:paraId="752B1F45" w14:textId="77777777" w:rsidR="00C319A2" w:rsidRPr="00C319A2" w:rsidRDefault="00C319A2" w:rsidP="00C319A2">
      <w:r w:rsidRPr="00C319A2">
        <w:lastRenderedPageBreak/>
        <w:t xml:space="preserve">An </w:t>
      </w:r>
      <w:r w:rsidRPr="00C319A2">
        <w:rPr>
          <w:b/>
          <w:bCs/>
        </w:rPr>
        <w:t>AngularJS Controller</w:t>
      </w:r>
      <w:r w:rsidRPr="00C319A2">
        <w:t xml:space="preserve"> is a JavaScript function that manages application data and business logic. It acts as the bridge between the </w:t>
      </w:r>
      <w:r w:rsidRPr="00C319A2">
        <w:rPr>
          <w:b/>
          <w:bCs/>
        </w:rPr>
        <w:t>View (HTML)</w:t>
      </w:r>
      <w:r w:rsidRPr="00C319A2">
        <w:t xml:space="preserve"> and the </w:t>
      </w:r>
      <w:r w:rsidRPr="00C319A2">
        <w:rPr>
          <w:b/>
          <w:bCs/>
        </w:rPr>
        <w:t>Model (Data)</w:t>
      </w:r>
      <w:r w:rsidRPr="00C319A2">
        <w:t>.</w:t>
      </w:r>
    </w:p>
    <w:p w14:paraId="125B8DD5" w14:textId="77777777" w:rsidR="00C319A2" w:rsidRPr="00C319A2" w:rsidRDefault="00C319A2" w:rsidP="00C319A2">
      <w:r w:rsidRPr="00C319A2">
        <w:rPr>
          <w:rFonts w:ascii="Segoe UI Emoji" w:hAnsi="Segoe UI Emoji" w:cs="Segoe UI Emoji"/>
        </w:rPr>
        <w:t>📌</w:t>
      </w:r>
      <w:r w:rsidRPr="00C319A2">
        <w:t xml:space="preserve"> </w:t>
      </w:r>
      <w:r w:rsidRPr="00C319A2">
        <w:rPr>
          <w:b/>
          <w:bCs/>
        </w:rPr>
        <w:t>Key Responsibilities of a Controller:</w:t>
      </w:r>
      <w:r w:rsidRPr="00C319A2">
        <w:br/>
      </w:r>
      <w:r w:rsidRPr="00C319A2">
        <w:rPr>
          <w:rFonts w:ascii="Segoe UI Emoji" w:hAnsi="Segoe UI Emoji" w:cs="Segoe UI Emoji"/>
        </w:rPr>
        <w:t>✅</w:t>
      </w:r>
      <w:r w:rsidRPr="00C319A2">
        <w:t xml:space="preserve"> Controls application logic.</w:t>
      </w:r>
      <w:r w:rsidRPr="00C319A2">
        <w:br/>
      </w:r>
      <w:r w:rsidRPr="00C319A2">
        <w:rPr>
          <w:rFonts w:ascii="Segoe UI Emoji" w:hAnsi="Segoe UI Emoji" w:cs="Segoe UI Emoji"/>
        </w:rPr>
        <w:t>✅</w:t>
      </w:r>
      <w:r w:rsidRPr="00C319A2">
        <w:t xml:space="preserve"> Interacts with the View via </w:t>
      </w:r>
      <w:r w:rsidRPr="00C319A2">
        <w:rPr>
          <w:b/>
          <w:bCs/>
        </w:rPr>
        <w:t>$scope</w:t>
      </w:r>
      <w:r w:rsidRPr="00C319A2">
        <w:t>.</w:t>
      </w:r>
      <w:r w:rsidRPr="00C319A2">
        <w:br/>
      </w:r>
      <w:r w:rsidRPr="00C319A2">
        <w:rPr>
          <w:rFonts w:ascii="Segoe UI Emoji" w:hAnsi="Segoe UI Emoji" w:cs="Segoe UI Emoji"/>
        </w:rPr>
        <w:t>✅</w:t>
      </w:r>
      <w:r w:rsidRPr="00C319A2">
        <w:t xml:space="preserve"> Fetches, processes, and updates data.</w:t>
      </w:r>
    </w:p>
    <w:p w14:paraId="5D5CF048" w14:textId="77777777" w:rsidR="00C319A2" w:rsidRPr="00C319A2" w:rsidRDefault="00000000" w:rsidP="00C319A2">
      <w:r>
        <w:pict w14:anchorId="0E7025D9">
          <v:rect id="_x0000_i1051" style="width:0;height:1.5pt" o:hralign="center" o:hrstd="t" o:hr="t" fillcolor="#a0a0a0" stroked="f"/>
        </w:pict>
      </w:r>
    </w:p>
    <w:p w14:paraId="517AD412" w14:textId="41FF7A84" w:rsidR="00C319A2" w:rsidRPr="00C319A2" w:rsidRDefault="00C319A2" w:rsidP="00C319A2">
      <w:pPr>
        <w:rPr>
          <w:b/>
          <w:bCs/>
        </w:rPr>
      </w:pPr>
      <w:r w:rsidRPr="00C319A2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C319A2">
        <w:rPr>
          <w:b/>
          <w:bCs/>
        </w:rPr>
        <w:t>Creating a Simple AngularJS Controller</w:t>
      </w:r>
    </w:p>
    <w:p w14:paraId="15ABE7F0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!DOCTYPE html&gt;</w:t>
      </w:r>
    </w:p>
    <w:p w14:paraId="7EED91FD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html lang="</w:t>
      </w:r>
      <w:proofErr w:type="spellStart"/>
      <w:r w:rsidRPr="00C319A2">
        <w:t>en</w:t>
      </w:r>
      <w:proofErr w:type="spellEnd"/>
      <w:r w:rsidRPr="00C319A2">
        <w:t>" ng-app="</w:t>
      </w:r>
      <w:proofErr w:type="spellStart"/>
      <w:r w:rsidRPr="00C319A2">
        <w:t>myApp</w:t>
      </w:r>
      <w:proofErr w:type="spellEnd"/>
      <w:r w:rsidRPr="00C319A2">
        <w:t>"&gt;</w:t>
      </w:r>
    </w:p>
    <w:p w14:paraId="7B0692C3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head&gt;</w:t>
      </w:r>
    </w:p>
    <w:p w14:paraId="46394CC8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title&gt;AngularJS Controller Example&lt;/title&gt;</w:t>
      </w:r>
    </w:p>
    <w:p w14:paraId="1F437DEF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script src="https://ajax.googleapis.com/ajax/libs/angularjs/1.8.2/angular.min.js"&gt;&lt;/script&gt;</w:t>
      </w:r>
    </w:p>
    <w:p w14:paraId="7B42F52A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/head&gt;</w:t>
      </w:r>
    </w:p>
    <w:p w14:paraId="52C44711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body&gt;</w:t>
      </w:r>
    </w:p>
    <w:p w14:paraId="4EE725ED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div ng-controller="</w:t>
      </w:r>
      <w:proofErr w:type="spellStart"/>
      <w:r w:rsidRPr="00C319A2">
        <w:t>MainController</w:t>
      </w:r>
      <w:proofErr w:type="spellEnd"/>
      <w:r w:rsidRPr="00C319A2">
        <w:t>"&gt;</w:t>
      </w:r>
    </w:p>
    <w:p w14:paraId="14A6CB45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&lt;h2&gt;Hello, </w:t>
      </w:r>
      <w:proofErr w:type="gramStart"/>
      <w:r w:rsidRPr="00C319A2">
        <w:t>{{ name</w:t>
      </w:r>
      <w:proofErr w:type="gramEnd"/>
      <w:r w:rsidRPr="00C319A2">
        <w:t xml:space="preserve"> }}!&lt;/h2&gt;</w:t>
      </w:r>
    </w:p>
    <w:p w14:paraId="5DD0C532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&lt;input type="text" ng-model="name"&gt;</w:t>
      </w:r>
    </w:p>
    <w:p w14:paraId="2D29F2AC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/div&gt;</w:t>
      </w:r>
    </w:p>
    <w:p w14:paraId="3D4F6C5A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FC978E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script&gt;</w:t>
      </w:r>
    </w:p>
    <w:p w14:paraId="374EFAC7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var app = </w:t>
      </w:r>
      <w:proofErr w:type="spellStart"/>
      <w:proofErr w:type="gramStart"/>
      <w:r w:rsidRPr="00C319A2">
        <w:t>angular.module</w:t>
      </w:r>
      <w:proofErr w:type="spellEnd"/>
      <w:proofErr w:type="gramEnd"/>
      <w:r w:rsidRPr="00C319A2">
        <w:t>("</w:t>
      </w:r>
      <w:proofErr w:type="spellStart"/>
      <w:r w:rsidRPr="00C319A2">
        <w:t>myApp</w:t>
      </w:r>
      <w:proofErr w:type="spellEnd"/>
      <w:r w:rsidRPr="00C319A2">
        <w:t>", []);</w:t>
      </w:r>
    </w:p>
    <w:p w14:paraId="6BF7761D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7B1DDD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</w:t>
      </w:r>
      <w:proofErr w:type="spellStart"/>
      <w:proofErr w:type="gramStart"/>
      <w:r w:rsidRPr="00C319A2">
        <w:t>app.controller</w:t>
      </w:r>
      <w:proofErr w:type="spellEnd"/>
      <w:proofErr w:type="gramEnd"/>
      <w:r w:rsidRPr="00C319A2">
        <w:t>("</w:t>
      </w:r>
      <w:proofErr w:type="spellStart"/>
      <w:r w:rsidRPr="00C319A2">
        <w:t>MainController</w:t>
      </w:r>
      <w:proofErr w:type="spellEnd"/>
      <w:r w:rsidRPr="00C319A2">
        <w:t>", function($scope) {</w:t>
      </w:r>
    </w:p>
    <w:p w14:paraId="01356D59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    $scope.name = "AngularJS"; // Default value</w:t>
      </w:r>
    </w:p>
    <w:p w14:paraId="79B09C70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    });</w:t>
      </w:r>
    </w:p>
    <w:p w14:paraId="076E5BDE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 xml:space="preserve">    &lt;/script&gt;</w:t>
      </w:r>
    </w:p>
    <w:p w14:paraId="2FC7174F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t>&lt;/body&gt;</w:t>
      </w:r>
    </w:p>
    <w:p w14:paraId="03D60C5E" w14:textId="77777777" w:rsidR="00C319A2" w:rsidRPr="00C319A2" w:rsidRDefault="00C319A2" w:rsidP="00C319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319A2">
        <w:lastRenderedPageBreak/>
        <w:t>&lt;/html&gt;</w:t>
      </w:r>
    </w:p>
    <w:p w14:paraId="45A51D62" w14:textId="77777777" w:rsidR="00C319A2" w:rsidRPr="00C319A2" w:rsidRDefault="00C319A2" w:rsidP="00C319A2">
      <w:pPr>
        <w:rPr>
          <w:b/>
          <w:bCs/>
        </w:rPr>
      </w:pPr>
      <w:r w:rsidRPr="00C319A2">
        <w:rPr>
          <w:rFonts w:ascii="Segoe UI Emoji" w:hAnsi="Segoe UI Emoji" w:cs="Segoe UI Emoji"/>
          <w:b/>
          <w:bCs/>
        </w:rPr>
        <w:t>🔹</w:t>
      </w:r>
      <w:r w:rsidRPr="00C319A2">
        <w:rPr>
          <w:b/>
          <w:bCs/>
        </w:rPr>
        <w:t xml:space="preserve"> How it Works:</w:t>
      </w:r>
    </w:p>
    <w:p w14:paraId="6A650B05" w14:textId="77777777" w:rsidR="00C319A2" w:rsidRPr="00C319A2" w:rsidRDefault="00C319A2" w:rsidP="00C319A2">
      <w:pPr>
        <w:numPr>
          <w:ilvl w:val="0"/>
          <w:numId w:val="10"/>
        </w:numPr>
      </w:pPr>
      <w:r w:rsidRPr="00C319A2">
        <w:rPr>
          <w:b/>
          <w:bCs/>
        </w:rPr>
        <w:t>ng-controller="</w:t>
      </w:r>
      <w:proofErr w:type="spellStart"/>
      <w:r w:rsidRPr="00C319A2">
        <w:rPr>
          <w:b/>
          <w:bCs/>
        </w:rPr>
        <w:t>MainController</w:t>
      </w:r>
      <w:proofErr w:type="spellEnd"/>
      <w:r w:rsidRPr="00C319A2">
        <w:rPr>
          <w:b/>
          <w:bCs/>
        </w:rPr>
        <w:t>"</w:t>
      </w:r>
      <w:r w:rsidRPr="00C319A2">
        <w:t xml:space="preserve"> – Links the HTML to the controller.</w:t>
      </w:r>
    </w:p>
    <w:p w14:paraId="4164B787" w14:textId="77777777" w:rsidR="00C319A2" w:rsidRPr="00C319A2" w:rsidRDefault="00C319A2" w:rsidP="00C319A2">
      <w:pPr>
        <w:numPr>
          <w:ilvl w:val="0"/>
          <w:numId w:val="10"/>
        </w:numPr>
      </w:pPr>
      <w:r w:rsidRPr="00C319A2">
        <w:rPr>
          <w:b/>
          <w:bCs/>
        </w:rPr>
        <w:t>$scope.name = "AngularJS"</w:t>
      </w:r>
      <w:r w:rsidRPr="00C319A2">
        <w:t xml:space="preserve"> – Defines a variable inside the controller.</w:t>
      </w:r>
    </w:p>
    <w:p w14:paraId="4FE1816C" w14:textId="77777777" w:rsidR="00C319A2" w:rsidRDefault="00C319A2" w:rsidP="00C319A2">
      <w:pPr>
        <w:numPr>
          <w:ilvl w:val="0"/>
          <w:numId w:val="10"/>
        </w:numPr>
      </w:pPr>
      <w:r w:rsidRPr="00C319A2">
        <w:rPr>
          <w:b/>
          <w:bCs/>
        </w:rPr>
        <w:t>ng-model="name"</w:t>
      </w:r>
      <w:r w:rsidRPr="00C319A2">
        <w:t xml:space="preserve"> – Two-way binds the input field to the $scope.name.</w:t>
      </w:r>
    </w:p>
    <w:p w14:paraId="7F699C6D" w14:textId="77777777" w:rsidR="005F4EB4" w:rsidRPr="00C319A2" w:rsidRDefault="005F4EB4" w:rsidP="00404E36">
      <w:pPr>
        <w:ind w:left="720"/>
      </w:pPr>
    </w:p>
    <w:p w14:paraId="6EDA4EEF" w14:textId="77777777" w:rsidR="005F4EB4" w:rsidRPr="005F4EB4" w:rsidRDefault="00D12A7C" w:rsidP="005F4EB4">
      <w:pPr>
        <w:ind w:left="360"/>
        <w:rPr>
          <w:b/>
          <w:bCs/>
        </w:rPr>
      </w:pPr>
      <w:r>
        <w:t xml:space="preserve"> </w:t>
      </w:r>
      <w:r w:rsidR="005F4EB4" w:rsidRPr="005F4EB4">
        <w:rPr>
          <w:b/>
          <w:bCs/>
        </w:rPr>
        <w:t>AngularJS Form Validation</w:t>
      </w:r>
    </w:p>
    <w:p w14:paraId="48130708" w14:textId="77777777" w:rsidR="005F4EB4" w:rsidRPr="005F4EB4" w:rsidRDefault="005F4EB4" w:rsidP="005F4EB4">
      <w:pPr>
        <w:ind w:left="360"/>
        <w:rPr>
          <w:b/>
          <w:bCs/>
        </w:rPr>
      </w:pPr>
      <w:r w:rsidRPr="005F4EB4">
        <w:rPr>
          <w:rFonts w:ascii="Segoe UI Emoji" w:hAnsi="Segoe UI Emoji" w:cs="Segoe UI Emoji"/>
          <w:b/>
          <w:bCs/>
        </w:rPr>
        <w:t>🔹</w:t>
      </w:r>
      <w:r w:rsidRPr="005F4EB4">
        <w:rPr>
          <w:b/>
          <w:bCs/>
        </w:rPr>
        <w:t xml:space="preserve"> What is AngularJS Form Validation?</w:t>
      </w:r>
    </w:p>
    <w:p w14:paraId="1D01A070" w14:textId="77777777" w:rsidR="005F4EB4" w:rsidRPr="005F4EB4" w:rsidRDefault="005F4EB4" w:rsidP="005F4EB4">
      <w:pPr>
        <w:ind w:left="360"/>
      </w:pPr>
      <w:r w:rsidRPr="005F4EB4">
        <w:t xml:space="preserve">AngularJS provides built-in form validation features that help in validating </w:t>
      </w:r>
      <w:r w:rsidRPr="005F4EB4">
        <w:rPr>
          <w:b/>
          <w:bCs/>
        </w:rPr>
        <w:t>user input</w:t>
      </w:r>
      <w:r w:rsidRPr="005F4EB4">
        <w:t xml:space="preserve"> before submitting a form.</w:t>
      </w:r>
    </w:p>
    <w:p w14:paraId="6274BD0E" w14:textId="77777777" w:rsidR="005F4EB4" w:rsidRPr="005F4EB4" w:rsidRDefault="005F4EB4" w:rsidP="005F4EB4">
      <w:pPr>
        <w:ind w:left="360"/>
      </w:pPr>
      <w:r w:rsidRPr="005F4EB4">
        <w:rPr>
          <w:rFonts w:ascii="Segoe UI Emoji" w:hAnsi="Segoe UI Emoji" w:cs="Segoe UI Emoji"/>
        </w:rPr>
        <w:t>✅</w:t>
      </w:r>
      <w:r w:rsidRPr="005F4EB4">
        <w:t xml:space="preserve"> Uses </w:t>
      </w:r>
      <w:r w:rsidRPr="005F4EB4">
        <w:rPr>
          <w:b/>
          <w:bCs/>
        </w:rPr>
        <w:t>ng-model</w:t>
      </w:r>
      <w:r w:rsidRPr="005F4EB4">
        <w:t xml:space="preserve"> to bind input fields to variables.</w:t>
      </w:r>
      <w:r w:rsidRPr="005F4EB4">
        <w:br/>
      </w:r>
      <w:r w:rsidRPr="005F4EB4">
        <w:rPr>
          <w:rFonts w:ascii="Segoe UI Emoji" w:hAnsi="Segoe UI Emoji" w:cs="Segoe UI Emoji"/>
        </w:rPr>
        <w:t>✅</w:t>
      </w:r>
      <w:r w:rsidRPr="005F4EB4">
        <w:t xml:space="preserve"> Uses </w:t>
      </w:r>
      <w:r w:rsidRPr="005F4EB4">
        <w:rPr>
          <w:b/>
          <w:bCs/>
        </w:rPr>
        <w:t>ng-required</w:t>
      </w:r>
      <w:r w:rsidRPr="005F4EB4">
        <w:t xml:space="preserve">, </w:t>
      </w:r>
      <w:r w:rsidRPr="005F4EB4">
        <w:rPr>
          <w:b/>
          <w:bCs/>
        </w:rPr>
        <w:t>ng-</w:t>
      </w:r>
      <w:proofErr w:type="spellStart"/>
      <w:r w:rsidRPr="005F4EB4">
        <w:rPr>
          <w:b/>
          <w:bCs/>
        </w:rPr>
        <w:t>minlength</w:t>
      </w:r>
      <w:proofErr w:type="spellEnd"/>
      <w:r w:rsidRPr="005F4EB4">
        <w:t xml:space="preserve">, and </w:t>
      </w:r>
      <w:r w:rsidRPr="005F4EB4">
        <w:rPr>
          <w:b/>
          <w:bCs/>
        </w:rPr>
        <w:t>ng-pattern</w:t>
      </w:r>
      <w:r w:rsidRPr="005F4EB4">
        <w:t xml:space="preserve"> for validation.</w:t>
      </w:r>
      <w:r w:rsidRPr="005F4EB4">
        <w:br/>
      </w:r>
      <w:r w:rsidRPr="005F4EB4">
        <w:rPr>
          <w:rFonts w:ascii="Segoe UI Emoji" w:hAnsi="Segoe UI Emoji" w:cs="Segoe UI Emoji"/>
        </w:rPr>
        <w:t>✅</w:t>
      </w:r>
      <w:r w:rsidRPr="005F4EB4">
        <w:t xml:space="preserve"> Uses </w:t>
      </w:r>
      <w:r w:rsidRPr="005F4EB4">
        <w:rPr>
          <w:b/>
          <w:bCs/>
        </w:rPr>
        <w:t>$valid</w:t>
      </w:r>
      <w:r w:rsidRPr="005F4EB4">
        <w:t xml:space="preserve">, </w:t>
      </w:r>
      <w:r w:rsidRPr="005F4EB4">
        <w:rPr>
          <w:b/>
          <w:bCs/>
        </w:rPr>
        <w:t>$invalid</w:t>
      </w:r>
      <w:r w:rsidRPr="005F4EB4">
        <w:t xml:space="preserve">, and </w:t>
      </w:r>
      <w:r w:rsidRPr="005F4EB4">
        <w:rPr>
          <w:b/>
          <w:bCs/>
        </w:rPr>
        <w:t>$dirty</w:t>
      </w:r>
      <w:r w:rsidRPr="005F4EB4">
        <w:t xml:space="preserve"> to check form states.</w:t>
      </w:r>
    </w:p>
    <w:p w14:paraId="4A205B70" w14:textId="3385B028" w:rsidR="0081156E" w:rsidRDefault="0081156E" w:rsidP="00D12A7C">
      <w:pPr>
        <w:ind w:left="360"/>
      </w:pPr>
    </w:p>
    <w:p w14:paraId="078EA793" w14:textId="743FA526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Basic Form Validation Example</w:t>
      </w:r>
    </w:p>
    <w:p w14:paraId="6DB905C5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!DOCTYPE html&gt;</w:t>
      </w:r>
    </w:p>
    <w:p w14:paraId="6E1F3F63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html lang="</w:t>
      </w:r>
      <w:proofErr w:type="spellStart"/>
      <w:r w:rsidRPr="009950AC">
        <w:t>en</w:t>
      </w:r>
      <w:proofErr w:type="spellEnd"/>
      <w:r w:rsidRPr="009950AC">
        <w:t>" ng-app="</w:t>
      </w:r>
      <w:proofErr w:type="spellStart"/>
      <w:r w:rsidRPr="009950AC">
        <w:t>myApp</w:t>
      </w:r>
      <w:proofErr w:type="spellEnd"/>
      <w:r w:rsidRPr="009950AC">
        <w:t>"&gt;</w:t>
      </w:r>
    </w:p>
    <w:p w14:paraId="3FCFBDAA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head&gt;</w:t>
      </w:r>
    </w:p>
    <w:p w14:paraId="1FABF09C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title&gt;AngularJS Form Validation&lt;/title&gt;</w:t>
      </w:r>
    </w:p>
    <w:p w14:paraId="223A5FF3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script src="https://ajax.googleapis.com/ajax/libs/angularjs/1.8.2/angular.min.js"&gt;&lt;/script&gt;</w:t>
      </w:r>
    </w:p>
    <w:p w14:paraId="347FA77F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/head&gt;</w:t>
      </w:r>
    </w:p>
    <w:p w14:paraId="20499226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body ng-controller="</w:t>
      </w:r>
      <w:proofErr w:type="spellStart"/>
      <w:r w:rsidRPr="009950AC">
        <w:t>FormController</w:t>
      </w:r>
      <w:proofErr w:type="spellEnd"/>
      <w:r w:rsidRPr="009950AC">
        <w:t>"&gt;</w:t>
      </w:r>
    </w:p>
    <w:p w14:paraId="41787B92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form name="</w:t>
      </w:r>
      <w:proofErr w:type="spellStart"/>
      <w:r w:rsidRPr="009950AC">
        <w:t>userForm</w:t>
      </w:r>
      <w:proofErr w:type="spellEnd"/>
      <w:r w:rsidRPr="009950AC">
        <w:t>"&gt;</w:t>
      </w:r>
    </w:p>
    <w:p w14:paraId="4629599E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label&gt;Name:&lt;/label&gt;</w:t>
      </w:r>
    </w:p>
    <w:p w14:paraId="3B5FEA79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input type="text" name="name" ng-model="user.name" ng-required="true"&gt;</w:t>
      </w:r>
    </w:p>
    <w:p w14:paraId="69B30942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span ng-show="</w:t>
      </w:r>
      <w:proofErr w:type="spellStart"/>
      <w:proofErr w:type="gramStart"/>
      <w:r w:rsidRPr="009950AC">
        <w:t>userForm.name.$</w:t>
      </w:r>
      <w:proofErr w:type="gramEnd"/>
      <w:r w:rsidRPr="009950AC">
        <w:t>touched</w:t>
      </w:r>
      <w:proofErr w:type="spellEnd"/>
      <w:r w:rsidRPr="009950AC">
        <w:t xml:space="preserve"> &amp;&amp; </w:t>
      </w:r>
      <w:proofErr w:type="spellStart"/>
      <w:r w:rsidRPr="009950AC">
        <w:t>userForm.name.$invalid</w:t>
      </w:r>
      <w:proofErr w:type="spellEnd"/>
      <w:r w:rsidRPr="009950AC">
        <w:t>"&gt;Name is required&lt;/span&gt;</w:t>
      </w:r>
    </w:p>
    <w:p w14:paraId="147718FF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</w:t>
      </w:r>
    </w:p>
    <w:p w14:paraId="3806B751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lastRenderedPageBreak/>
        <w:t xml:space="preserve">        &lt;</w:t>
      </w:r>
      <w:proofErr w:type="spellStart"/>
      <w:r w:rsidRPr="009950AC">
        <w:t>br</w:t>
      </w:r>
      <w:proofErr w:type="spellEnd"/>
      <w:r w:rsidRPr="009950AC">
        <w:t>&gt;</w:t>
      </w:r>
    </w:p>
    <w:p w14:paraId="74B37F9B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25334DB4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label&gt;Email:&lt;/label&gt;</w:t>
      </w:r>
    </w:p>
    <w:p w14:paraId="3C38B78D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input type="email" name="email" ng-model="</w:t>
      </w:r>
      <w:proofErr w:type="spellStart"/>
      <w:proofErr w:type="gramStart"/>
      <w:r w:rsidRPr="009950AC">
        <w:t>user.email</w:t>
      </w:r>
      <w:proofErr w:type="spellEnd"/>
      <w:proofErr w:type="gramEnd"/>
      <w:r w:rsidRPr="009950AC">
        <w:t>" ng-required="true"&gt;</w:t>
      </w:r>
    </w:p>
    <w:p w14:paraId="66E668CC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span ng-show="</w:t>
      </w:r>
      <w:proofErr w:type="spellStart"/>
      <w:proofErr w:type="gramStart"/>
      <w:r w:rsidRPr="009950AC">
        <w:t>userForm.email.$</w:t>
      </w:r>
      <w:proofErr w:type="gramEnd"/>
      <w:r w:rsidRPr="009950AC">
        <w:t>touched</w:t>
      </w:r>
      <w:proofErr w:type="spellEnd"/>
      <w:r w:rsidRPr="009950AC">
        <w:t xml:space="preserve"> &amp;&amp; </w:t>
      </w:r>
      <w:proofErr w:type="spellStart"/>
      <w:r w:rsidRPr="009950AC">
        <w:t>userForm.email.$invalid</w:t>
      </w:r>
      <w:proofErr w:type="spellEnd"/>
      <w:r w:rsidRPr="009950AC">
        <w:t>"&gt;Enter a valid email&lt;/span&gt;</w:t>
      </w:r>
    </w:p>
    <w:p w14:paraId="304F4C60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D31D8C9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</w:t>
      </w:r>
      <w:proofErr w:type="spellStart"/>
      <w:r w:rsidRPr="009950AC">
        <w:t>br</w:t>
      </w:r>
      <w:proofErr w:type="spellEnd"/>
      <w:r w:rsidRPr="009950AC">
        <w:t>&gt;</w:t>
      </w:r>
    </w:p>
    <w:p w14:paraId="2C569606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10C63987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label&gt;Password:&lt;/label&gt;</w:t>
      </w:r>
    </w:p>
    <w:p w14:paraId="1F999F40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input type="password" name="password" ng-model="</w:t>
      </w:r>
      <w:proofErr w:type="spellStart"/>
      <w:proofErr w:type="gramStart"/>
      <w:r w:rsidRPr="009950AC">
        <w:t>user.password</w:t>
      </w:r>
      <w:proofErr w:type="spellEnd"/>
      <w:proofErr w:type="gramEnd"/>
      <w:r w:rsidRPr="009950AC">
        <w:t>" ng-</w:t>
      </w:r>
      <w:proofErr w:type="spellStart"/>
      <w:r w:rsidRPr="009950AC">
        <w:t>minlength</w:t>
      </w:r>
      <w:proofErr w:type="spellEnd"/>
      <w:r w:rsidRPr="009950AC">
        <w:t>="6"&gt;</w:t>
      </w:r>
    </w:p>
    <w:p w14:paraId="637F1E5C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span ng-show="</w:t>
      </w:r>
      <w:proofErr w:type="spellStart"/>
      <w:proofErr w:type="gramStart"/>
      <w:r w:rsidRPr="009950AC">
        <w:t>userForm.password.$</w:t>
      </w:r>
      <w:proofErr w:type="gramEnd"/>
      <w:r w:rsidRPr="009950AC">
        <w:t>touched</w:t>
      </w:r>
      <w:proofErr w:type="spellEnd"/>
      <w:r w:rsidRPr="009950AC">
        <w:t xml:space="preserve"> &amp;&amp; userForm.password.$</w:t>
      </w:r>
      <w:proofErr w:type="spellStart"/>
      <w:r w:rsidRPr="009950AC">
        <w:t>error.minlength</w:t>
      </w:r>
      <w:proofErr w:type="spellEnd"/>
      <w:r w:rsidRPr="009950AC">
        <w:t>"&gt;Minimum 6 characters&lt;/span&gt;</w:t>
      </w:r>
    </w:p>
    <w:p w14:paraId="1EBC8D89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428E79A4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</w:t>
      </w:r>
      <w:proofErr w:type="spellStart"/>
      <w:r w:rsidRPr="009950AC">
        <w:t>br</w:t>
      </w:r>
      <w:proofErr w:type="spellEnd"/>
      <w:r w:rsidRPr="009950AC">
        <w:t>&gt;</w:t>
      </w:r>
    </w:p>
    <w:p w14:paraId="6EDD5D3F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3D4F1D78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&lt;button type="submit" ng-disabled="</w:t>
      </w:r>
      <w:proofErr w:type="spellStart"/>
      <w:proofErr w:type="gramStart"/>
      <w:r w:rsidRPr="009950AC">
        <w:t>userForm</w:t>
      </w:r>
      <w:proofErr w:type="spellEnd"/>
      <w:r w:rsidRPr="009950AC">
        <w:t>.$</w:t>
      </w:r>
      <w:proofErr w:type="gramEnd"/>
      <w:r w:rsidRPr="009950AC">
        <w:t>invalid"&gt;Submit&lt;/button&gt;</w:t>
      </w:r>
    </w:p>
    <w:p w14:paraId="1F2A4782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/form&gt;</w:t>
      </w:r>
    </w:p>
    <w:p w14:paraId="34060192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</w:p>
    <w:p w14:paraId="6577127B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script&gt;</w:t>
      </w:r>
    </w:p>
    <w:p w14:paraId="240CEDB9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var app = </w:t>
      </w:r>
      <w:proofErr w:type="spellStart"/>
      <w:proofErr w:type="gramStart"/>
      <w:r w:rsidRPr="009950AC">
        <w:t>angular.module</w:t>
      </w:r>
      <w:proofErr w:type="spellEnd"/>
      <w:proofErr w:type="gramEnd"/>
      <w:r w:rsidRPr="009950AC">
        <w:t>("</w:t>
      </w:r>
      <w:proofErr w:type="spellStart"/>
      <w:r w:rsidRPr="009950AC">
        <w:t>myApp</w:t>
      </w:r>
      <w:proofErr w:type="spellEnd"/>
      <w:r w:rsidRPr="009950AC">
        <w:t>", []);</w:t>
      </w:r>
    </w:p>
    <w:p w14:paraId="1F08A169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</w:t>
      </w:r>
      <w:proofErr w:type="spellStart"/>
      <w:proofErr w:type="gramStart"/>
      <w:r w:rsidRPr="009950AC">
        <w:t>app.controller</w:t>
      </w:r>
      <w:proofErr w:type="spellEnd"/>
      <w:proofErr w:type="gramEnd"/>
      <w:r w:rsidRPr="009950AC">
        <w:t>("</w:t>
      </w:r>
      <w:proofErr w:type="spellStart"/>
      <w:r w:rsidRPr="009950AC">
        <w:t>FormController</w:t>
      </w:r>
      <w:proofErr w:type="spellEnd"/>
      <w:r w:rsidRPr="009950AC">
        <w:t>", function($scope) {</w:t>
      </w:r>
    </w:p>
    <w:p w14:paraId="2924EC66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    $</w:t>
      </w:r>
      <w:proofErr w:type="spellStart"/>
      <w:r w:rsidRPr="009950AC">
        <w:t>scope.user</w:t>
      </w:r>
      <w:proofErr w:type="spellEnd"/>
      <w:r w:rsidRPr="009950AC">
        <w:t xml:space="preserve"> = {};</w:t>
      </w:r>
    </w:p>
    <w:p w14:paraId="088DC1D3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    });</w:t>
      </w:r>
    </w:p>
    <w:p w14:paraId="41517B0B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 xml:space="preserve">    &lt;/script&gt;</w:t>
      </w:r>
    </w:p>
    <w:p w14:paraId="6DEA2218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/body&gt;</w:t>
      </w:r>
    </w:p>
    <w:p w14:paraId="4A2AEF66" w14:textId="77777777" w:rsidR="009950AC" w:rsidRPr="009950AC" w:rsidRDefault="009950AC" w:rsidP="009950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950AC">
        <w:t>&lt;/html&gt;</w:t>
      </w:r>
    </w:p>
    <w:p w14:paraId="6C2EFF7B" w14:textId="77777777" w:rsidR="009950AC" w:rsidRPr="009950AC" w:rsidRDefault="00000000" w:rsidP="009950AC">
      <w:pPr>
        <w:ind w:left="360"/>
      </w:pPr>
      <w:r>
        <w:pict w14:anchorId="4AA0AA48">
          <v:rect id="_x0000_i1052" style="width:0;height:1.5pt" o:hralign="center" o:hrstd="t" o:hr="t" fillcolor="#a0a0a0" stroked="f"/>
        </w:pict>
      </w:r>
    </w:p>
    <w:p w14:paraId="620C134F" w14:textId="6D82B650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lastRenderedPageBreak/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Key AngularJS Form Validation Directiv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8"/>
        <w:gridCol w:w="4556"/>
      </w:tblGrid>
      <w:tr w:rsidR="009950AC" w:rsidRPr="009950AC" w14:paraId="2BB2B4AB" w14:textId="77777777" w:rsidTr="00995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4DA0D5" w14:textId="77777777" w:rsidR="009950AC" w:rsidRPr="009950AC" w:rsidRDefault="009950AC" w:rsidP="009950AC">
            <w:pPr>
              <w:ind w:left="360"/>
              <w:rPr>
                <w:b/>
                <w:bCs/>
              </w:rPr>
            </w:pPr>
            <w:r w:rsidRPr="009950AC">
              <w:rPr>
                <w:b/>
                <w:bCs/>
              </w:rPr>
              <w:t>Directive</w:t>
            </w:r>
          </w:p>
        </w:tc>
        <w:tc>
          <w:tcPr>
            <w:tcW w:w="0" w:type="auto"/>
            <w:vAlign w:val="center"/>
            <w:hideMark/>
          </w:tcPr>
          <w:p w14:paraId="311FCAC5" w14:textId="77777777" w:rsidR="009950AC" w:rsidRPr="009950AC" w:rsidRDefault="009950AC" w:rsidP="009950AC">
            <w:pPr>
              <w:ind w:left="360"/>
              <w:rPr>
                <w:b/>
                <w:bCs/>
              </w:rPr>
            </w:pPr>
            <w:r w:rsidRPr="009950AC">
              <w:rPr>
                <w:b/>
                <w:bCs/>
              </w:rPr>
              <w:t>Description</w:t>
            </w:r>
          </w:p>
        </w:tc>
      </w:tr>
      <w:tr w:rsidR="009950AC" w:rsidRPr="009950AC" w14:paraId="6FCF0029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9DA71" w14:textId="77777777" w:rsidR="009950AC" w:rsidRPr="009950AC" w:rsidRDefault="009950AC" w:rsidP="009950AC">
            <w:pPr>
              <w:ind w:left="360"/>
            </w:pPr>
            <w:r w:rsidRPr="009950AC">
              <w:t>ng-required</w:t>
            </w:r>
          </w:p>
        </w:tc>
        <w:tc>
          <w:tcPr>
            <w:tcW w:w="0" w:type="auto"/>
            <w:vAlign w:val="center"/>
            <w:hideMark/>
          </w:tcPr>
          <w:p w14:paraId="37CDDE1E" w14:textId="77777777" w:rsidR="009950AC" w:rsidRPr="009950AC" w:rsidRDefault="009950AC" w:rsidP="009950AC">
            <w:pPr>
              <w:ind w:left="360"/>
            </w:pPr>
            <w:r w:rsidRPr="009950AC">
              <w:t>Makes a field required.</w:t>
            </w:r>
          </w:p>
        </w:tc>
      </w:tr>
      <w:tr w:rsidR="009950AC" w:rsidRPr="009950AC" w14:paraId="0B1DCDA8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61EE0" w14:textId="77777777" w:rsidR="009950AC" w:rsidRPr="009950AC" w:rsidRDefault="009950AC" w:rsidP="009950AC">
            <w:pPr>
              <w:ind w:left="360"/>
            </w:pPr>
            <w:r w:rsidRPr="009950AC">
              <w:t>ng-</w:t>
            </w:r>
            <w:proofErr w:type="spellStart"/>
            <w:r w:rsidRPr="009950AC">
              <w:t>minlength</w:t>
            </w:r>
            <w:proofErr w:type="spellEnd"/>
            <w:r w:rsidRPr="009950AC">
              <w:t>="x"</w:t>
            </w:r>
          </w:p>
        </w:tc>
        <w:tc>
          <w:tcPr>
            <w:tcW w:w="0" w:type="auto"/>
            <w:vAlign w:val="center"/>
            <w:hideMark/>
          </w:tcPr>
          <w:p w14:paraId="641B6C7C" w14:textId="77777777" w:rsidR="009950AC" w:rsidRPr="009950AC" w:rsidRDefault="009950AC" w:rsidP="009950AC">
            <w:pPr>
              <w:ind w:left="360"/>
            </w:pPr>
            <w:r w:rsidRPr="009950AC">
              <w:t>Sets a minimum length for input.</w:t>
            </w:r>
          </w:p>
        </w:tc>
      </w:tr>
      <w:tr w:rsidR="009950AC" w:rsidRPr="009950AC" w14:paraId="32AD481E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75C22" w14:textId="77777777" w:rsidR="009950AC" w:rsidRPr="009950AC" w:rsidRDefault="009950AC" w:rsidP="009950AC">
            <w:pPr>
              <w:ind w:left="360"/>
            </w:pPr>
            <w:r w:rsidRPr="009950AC">
              <w:t>ng-</w:t>
            </w:r>
            <w:proofErr w:type="spellStart"/>
            <w:r w:rsidRPr="009950AC">
              <w:t>maxlength</w:t>
            </w:r>
            <w:proofErr w:type="spellEnd"/>
            <w:r w:rsidRPr="009950AC">
              <w:t>="x"</w:t>
            </w:r>
          </w:p>
        </w:tc>
        <w:tc>
          <w:tcPr>
            <w:tcW w:w="0" w:type="auto"/>
            <w:vAlign w:val="center"/>
            <w:hideMark/>
          </w:tcPr>
          <w:p w14:paraId="45463D5F" w14:textId="77777777" w:rsidR="009950AC" w:rsidRPr="009950AC" w:rsidRDefault="009950AC" w:rsidP="009950AC">
            <w:pPr>
              <w:ind w:left="360"/>
            </w:pPr>
            <w:r w:rsidRPr="009950AC">
              <w:t>Sets a maximum length for input.</w:t>
            </w:r>
          </w:p>
        </w:tc>
      </w:tr>
      <w:tr w:rsidR="009950AC" w:rsidRPr="009950AC" w14:paraId="1E1C7016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4823D" w14:textId="77777777" w:rsidR="009950AC" w:rsidRPr="009950AC" w:rsidRDefault="009950AC" w:rsidP="009950AC">
            <w:pPr>
              <w:ind w:left="360"/>
            </w:pPr>
            <w:r w:rsidRPr="009950AC">
              <w:t>ng-pattern="regex"</w:t>
            </w:r>
          </w:p>
        </w:tc>
        <w:tc>
          <w:tcPr>
            <w:tcW w:w="0" w:type="auto"/>
            <w:vAlign w:val="center"/>
            <w:hideMark/>
          </w:tcPr>
          <w:p w14:paraId="73F521BE" w14:textId="77777777" w:rsidR="009950AC" w:rsidRPr="009950AC" w:rsidRDefault="009950AC" w:rsidP="009950AC">
            <w:pPr>
              <w:ind w:left="360"/>
            </w:pPr>
            <w:r w:rsidRPr="009950AC">
              <w:t>Ensures input matches a pattern.</w:t>
            </w:r>
          </w:p>
        </w:tc>
      </w:tr>
      <w:tr w:rsidR="009950AC" w:rsidRPr="009950AC" w14:paraId="32BB93FF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4AB6C" w14:textId="77777777" w:rsidR="009950AC" w:rsidRPr="009950AC" w:rsidRDefault="009950AC" w:rsidP="009950AC">
            <w:pPr>
              <w:ind w:left="360"/>
            </w:pPr>
            <w:r w:rsidRPr="009950AC">
              <w:t>ng-model</w:t>
            </w:r>
          </w:p>
        </w:tc>
        <w:tc>
          <w:tcPr>
            <w:tcW w:w="0" w:type="auto"/>
            <w:vAlign w:val="center"/>
            <w:hideMark/>
          </w:tcPr>
          <w:p w14:paraId="02312741" w14:textId="77777777" w:rsidR="009950AC" w:rsidRPr="009950AC" w:rsidRDefault="009950AC" w:rsidP="009950AC">
            <w:pPr>
              <w:ind w:left="360"/>
            </w:pPr>
            <w:r w:rsidRPr="009950AC">
              <w:t>Binds input to a variable.</w:t>
            </w:r>
          </w:p>
        </w:tc>
      </w:tr>
      <w:tr w:rsidR="009950AC" w:rsidRPr="009950AC" w14:paraId="3FFEE273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97DFF" w14:textId="77777777" w:rsidR="009950AC" w:rsidRPr="009950AC" w:rsidRDefault="009950AC" w:rsidP="009950AC">
            <w:pPr>
              <w:ind w:left="360"/>
            </w:pPr>
            <w:r w:rsidRPr="009950AC">
              <w:t>name="</w:t>
            </w:r>
            <w:proofErr w:type="spellStart"/>
            <w:r w:rsidRPr="009950AC">
              <w:t>fieldName</w:t>
            </w:r>
            <w:proofErr w:type="spellEnd"/>
            <w:r w:rsidRPr="009950AC">
              <w:t>"</w:t>
            </w:r>
          </w:p>
        </w:tc>
        <w:tc>
          <w:tcPr>
            <w:tcW w:w="0" w:type="auto"/>
            <w:vAlign w:val="center"/>
            <w:hideMark/>
          </w:tcPr>
          <w:p w14:paraId="0FD380BF" w14:textId="77777777" w:rsidR="009950AC" w:rsidRPr="009950AC" w:rsidRDefault="009950AC" w:rsidP="009950AC">
            <w:pPr>
              <w:ind w:left="360"/>
            </w:pPr>
            <w:r w:rsidRPr="009950AC">
              <w:t>Assigns a name to the input for validation.</w:t>
            </w:r>
          </w:p>
        </w:tc>
      </w:tr>
    </w:tbl>
    <w:p w14:paraId="30421F0F" w14:textId="77777777" w:rsidR="009950AC" w:rsidRPr="009950AC" w:rsidRDefault="00000000" w:rsidP="009950AC">
      <w:pPr>
        <w:ind w:left="360"/>
      </w:pPr>
      <w:r>
        <w:pict w14:anchorId="10B15CB5">
          <v:rect id="_x0000_i1053" style="width:0;height:1.5pt" o:hralign="center" o:hrstd="t" o:hr="t" fillcolor="#a0a0a0" stroked="f"/>
        </w:pict>
      </w:r>
    </w:p>
    <w:p w14:paraId="73AE4EA6" w14:textId="7E4B831F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Checking Validation Status ($valid, $invalid, $dirty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8"/>
        <w:gridCol w:w="3642"/>
      </w:tblGrid>
      <w:tr w:rsidR="009950AC" w:rsidRPr="009950AC" w14:paraId="016BD426" w14:textId="77777777" w:rsidTr="009950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C2C19" w14:textId="77777777" w:rsidR="009950AC" w:rsidRPr="009950AC" w:rsidRDefault="009950AC" w:rsidP="009950AC">
            <w:pPr>
              <w:ind w:left="360"/>
              <w:rPr>
                <w:b/>
                <w:bCs/>
              </w:rPr>
            </w:pPr>
            <w:r w:rsidRPr="009950AC">
              <w:rPr>
                <w:b/>
                <w:bCs/>
              </w:rPr>
              <w:t>Form State</w:t>
            </w:r>
          </w:p>
        </w:tc>
        <w:tc>
          <w:tcPr>
            <w:tcW w:w="0" w:type="auto"/>
            <w:vAlign w:val="center"/>
            <w:hideMark/>
          </w:tcPr>
          <w:p w14:paraId="4B045CE0" w14:textId="77777777" w:rsidR="009950AC" w:rsidRPr="009950AC" w:rsidRDefault="009950AC" w:rsidP="009950AC">
            <w:pPr>
              <w:ind w:left="360"/>
              <w:rPr>
                <w:b/>
                <w:bCs/>
              </w:rPr>
            </w:pPr>
            <w:r w:rsidRPr="009950AC">
              <w:rPr>
                <w:b/>
                <w:bCs/>
              </w:rPr>
              <w:t>Description</w:t>
            </w:r>
          </w:p>
        </w:tc>
      </w:tr>
      <w:tr w:rsidR="009950AC" w:rsidRPr="009950AC" w14:paraId="749CE422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B65B6C" w14:textId="77777777" w:rsidR="009950AC" w:rsidRPr="009950AC" w:rsidRDefault="009950AC" w:rsidP="009950AC">
            <w:pPr>
              <w:ind w:left="360"/>
            </w:pPr>
            <w:r w:rsidRPr="009950AC">
              <w:t>$valid</w:t>
            </w:r>
          </w:p>
        </w:tc>
        <w:tc>
          <w:tcPr>
            <w:tcW w:w="0" w:type="auto"/>
            <w:vAlign w:val="center"/>
            <w:hideMark/>
          </w:tcPr>
          <w:p w14:paraId="0EDDF8C2" w14:textId="77777777" w:rsidR="009950AC" w:rsidRPr="009950AC" w:rsidRDefault="009950AC" w:rsidP="009950AC">
            <w:pPr>
              <w:ind w:left="360"/>
            </w:pPr>
            <w:r w:rsidRPr="009950AC">
              <w:t>True if the form is valid.</w:t>
            </w:r>
          </w:p>
        </w:tc>
      </w:tr>
      <w:tr w:rsidR="009950AC" w:rsidRPr="009950AC" w14:paraId="5ADC59E6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E8D0A5" w14:textId="77777777" w:rsidR="009950AC" w:rsidRPr="009950AC" w:rsidRDefault="009950AC" w:rsidP="009950AC">
            <w:pPr>
              <w:ind w:left="360"/>
            </w:pPr>
            <w:r w:rsidRPr="009950AC">
              <w:t>$invalid</w:t>
            </w:r>
          </w:p>
        </w:tc>
        <w:tc>
          <w:tcPr>
            <w:tcW w:w="0" w:type="auto"/>
            <w:vAlign w:val="center"/>
            <w:hideMark/>
          </w:tcPr>
          <w:p w14:paraId="1B99158C" w14:textId="77777777" w:rsidR="009950AC" w:rsidRPr="009950AC" w:rsidRDefault="009950AC" w:rsidP="009950AC">
            <w:pPr>
              <w:ind w:left="360"/>
            </w:pPr>
            <w:r w:rsidRPr="009950AC">
              <w:t>True if the form is invalid.</w:t>
            </w:r>
          </w:p>
        </w:tc>
      </w:tr>
      <w:tr w:rsidR="009950AC" w:rsidRPr="009950AC" w14:paraId="776024DE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1B5AE" w14:textId="77777777" w:rsidR="009950AC" w:rsidRPr="009950AC" w:rsidRDefault="009950AC" w:rsidP="009950AC">
            <w:pPr>
              <w:ind w:left="360"/>
            </w:pPr>
            <w:r w:rsidRPr="009950AC">
              <w:t>$dirty</w:t>
            </w:r>
          </w:p>
        </w:tc>
        <w:tc>
          <w:tcPr>
            <w:tcW w:w="0" w:type="auto"/>
            <w:vAlign w:val="center"/>
            <w:hideMark/>
          </w:tcPr>
          <w:p w14:paraId="6F53A7FA" w14:textId="77777777" w:rsidR="009950AC" w:rsidRPr="009950AC" w:rsidRDefault="009950AC" w:rsidP="009950AC">
            <w:pPr>
              <w:ind w:left="360"/>
            </w:pPr>
            <w:r w:rsidRPr="009950AC">
              <w:t>True if a field has been modified.</w:t>
            </w:r>
          </w:p>
        </w:tc>
      </w:tr>
      <w:tr w:rsidR="009950AC" w:rsidRPr="009950AC" w14:paraId="0431C730" w14:textId="77777777" w:rsidTr="009950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34D03" w14:textId="77777777" w:rsidR="009950AC" w:rsidRPr="009950AC" w:rsidRDefault="009950AC" w:rsidP="009950AC">
            <w:pPr>
              <w:ind w:left="360"/>
            </w:pPr>
            <w:r w:rsidRPr="009950AC">
              <w:t>$pristine</w:t>
            </w:r>
          </w:p>
        </w:tc>
        <w:tc>
          <w:tcPr>
            <w:tcW w:w="0" w:type="auto"/>
            <w:vAlign w:val="center"/>
            <w:hideMark/>
          </w:tcPr>
          <w:p w14:paraId="685E4960" w14:textId="77777777" w:rsidR="009950AC" w:rsidRPr="009950AC" w:rsidRDefault="009950AC" w:rsidP="009950AC">
            <w:pPr>
              <w:ind w:left="360"/>
            </w:pPr>
            <w:r w:rsidRPr="009950AC">
              <w:t>True if a field is untouched.</w:t>
            </w:r>
          </w:p>
        </w:tc>
      </w:tr>
    </w:tbl>
    <w:p w14:paraId="04B331B7" w14:textId="77777777" w:rsidR="009950AC" w:rsidRPr="009950AC" w:rsidRDefault="00000000" w:rsidP="009950AC">
      <w:pPr>
        <w:ind w:left="360"/>
      </w:pPr>
      <w:r>
        <w:pict w14:anchorId="7F3E4957">
          <v:rect id="_x0000_i1054" style="width:0;height:1.5pt" o:hralign="center" o:hrstd="t" o:hr="t" fillcolor="#a0a0a0" stroked="f"/>
        </w:pict>
      </w:r>
    </w:p>
    <w:p w14:paraId="6986F293" w14:textId="1A264A21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4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Advanced Validation with ng-pattern</w:t>
      </w:r>
    </w:p>
    <w:p w14:paraId="7914DAF9" w14:textId="77777777" w:rsidR="009950AC" w:rsidRPr="009950AC" w:rsidRDefault="009950AC" w:rsidP="009950AC">
      <w:pPr>
        <w:ind w:left="360"/>
        <w:rPr>
          <w:b/>
          <w:bCs/>
        </w:rPr>
      </w:pPr>
      <w:r w:rsidRPr="009950AC">
        <w:rPr>
          <w:rFonts w:ascii="Segoe UI Emoji" w:hAnsi="Segoe UI Emoji" w:cs="Segoe UI Emoji"/>
          <w:b/>
          <w:bCs/>
        </w:rPr>
        <w:t>🔹</w:t>
      </w:r>
      <w:r w:rsidRPr="009950AC">
        <w:rPr>
          <w:b/>
          <w:bCs/>
        </w:rPr>
        <w:t xml:space="preserve"> Phone Number Validation</w:t>
      </w:r>
    </w:p>
    <w:p w14:paraId="3021800A" w14:textId="77777777" w:rsidR="009950AC" w:rsidRPr="009950AC" w:rsidRDefault="009950AC" w:rsidP="009950AC">
      <w:pPr>
        <w:ind w:left="360"/>
      </w:pPr>
      <w:r w:rsidRPr="009950AC">
        <w:t>html</w:t>
      </w:r>
    </w:p>
    <w:p w14:paraId="1039C399" w14:textId="77777777" w:rsidR="009950AC" w:rsidRPr="009950AC" w:rsidRDefault="009950AC" w:rsidP="009950AC">
      <w:pPr>
        <w:ind w:left="360"/>
      </w:pPr>
      <w:proofErr w:type="spellStart"/>
      <w:r w:rsidRPr="009950AC">
        <w:t>CopyEdit</w:t>
      </w:r>
      <w:proofErr w:type="spellEnd"/>
    </w:p>
    <w:p w14:paraId="13116E65" w14:textId="77777777" w:rsidR="009950AC" w:rsidRPr="009950AC" w:rsidRDefault="009950AC" w:rsidP="009950AC">
      <w:pPr>
        <w:ind w:left="360"/>
      </w:pPr>
      <w:r w:rsidRPr="009950AC">
        <w:t>&lt;label&gt;Phone:&lt;/label&gt;</w:t>
      </w:r>
    </w:p>
    <w:p w14:paraId="1EC4D9CE" w14:textId="77777777" w:rsidR="009950AC" w:rsidRPr="009950AC" w:rsidRDefault="009950AC" w:rsidP="009950AC">
      <w:pPr>
        <w:ind w:left="360"/>
      </w:pPr>
      <w:r w:rsidRPr="009950AC">
        <w:t>&lt;input type="text" name="phone" ng-model="</w:t>
      </w:r>
      <w:proofErr w:type="spellStart"/>
      <w:proofErr w:type="gramStart"/>
      <w:r w:rsidRPr="009950AC">
        <w:t>user.phone</w:t>
      </w:r>
      <w:proofErr w:type="spellEnd"/>
      <w:proofErr w:type="gramEnd"/>
      <w:r w:rsidRPr="009950AC">
        <w:t>" ng-pattern="/^\d{10}$/" required&gt;</w:t>
      </w:r>
    </w:p>
    <w:p w14:paraId="00E487C3" w14:textId="77777777" w:rsidR="009950AC" w:rsidRPr="009950AC" w:rsidRDefault="009950AC" w:rsidP="009950AC">
      <w:pPr>
        <w:ind w:left="360"/>
      </w:pPr>
      <w:r w:rsidRPr="009950AC">
        <w:t>&lt;span ng-show="</w:t>
      </w:r>
      <w:proofErr w:type="gramStart"/>
      <w:r w:rsidRPr="009950AC">
        <w:t>userForm.phone.$</w:t>
      </w:r>
      <w:proofErr w:type="spellStart"/>
      <w:proofErr w:type="gramEnd"/>
      <w:r w:rsidRPr="009950AC">
        <w:t>error.pattern</w:t>
      </w:r>
      <w:proofErr w:type="spellEnd"/>
      <w:r w:rsidRPr="009950AC">
        <w:t>"&gt;Enter a valid 10-digit phone number&lt;/span&gt;</w:t>
      </w:r>
    </w:p>
    <w:p w14:paraId="5A38E1BC" w14:textId="77777777" w:rsidR="009950AC" w:rsidRPr="009950AC" w:rsidRDefault="009950AC" w:rsidP="009950AC">
      <w:pPr>
        <w:ind w:left="360"/>
      </w:pPr>
      <w:r w:rsidRPr="009950AC">
        <w:rPr>
          <w:rFonts w:ascii="Segoe UI Emoji" w:hAnsi="Segoe UI Emoji" w:cs="Segoe UI Emoji"/>
        </w:rPr>
        <w:t>✅</w:t>
      </w:r>
      <w:r w:rsidRPr="009950AC">
        <w:t xml:space="preserve"> Uses </w:t>
      </w:r>
      <w:r w:rsidRPr="009950AC">
        <w:rPr>
          <w:b/>
          <w:bCs/>
        </w:rPr>
        <w:t>ng-pattern</w:t>
      </w:r>
      <w:r w:rsidRPr="009950AC">
        <w:t xml:space="preserve"> to enforce a </w:t>
      </w:r>
      <w:r w:rsidRPr="009950AC">
        <w:rPr>
          <w:b/>
          <w:bCs/>
        </w:rPr>
        <w:t>10-digit number</w:t>
      </w:r>
      <w:r w:rsidRPr="009950AC">
        <w:t xml:space="preserve"> rule.</w:t>
      </w:r>
    </w:p>
    <w:p w14:paraId="5338D558" w14:textId="77777777" w:rsidR="009950AC" w:rsidRPr="009950AC" w:rsidRDefault="00000000" w:rsidP="009950AC">
      <w:pPr>
        <w:ind w:left="360"/>
      </w:pPr>
      <w:r>
        <w:lastRenderedPageBreak/>
        <w:pict w14:anchorId="13909AA6">
          <v:rect id="_x0000_i1055" style="width:0;height:1.5pt" o:hralign="center" o:hrstd="t" o:hr="t" fillcolor="#a0a0a0" stroked="f"/>
        </w:pict>
      </w:r>
    </w:p>
    <w:p w14:paraId="465D736D" w14:textId="03358511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5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Disabling Submit Button Until Form is Valid</w:t>
      </w:r>
    </w:p>
    <w:p w14:paraId="0A21EA01" w14:textId="77777777" w:rsidR="009950AC" w:rsidRPr="009950AC" w:rsidRDefault="009950AC" w:rsidP="009950AC">
      <w:pPr>
        <w:ind w:left="360"/>
      </w:pPr>
      <w:r w:rsidRPr="009950AC">
        <w:t>html</w:t>
      </w:r>
    </w:p>
    <w:p w14:paraId="521ACDD4" w14:textId="77777777" w:rsidR="009950AC" w:rsidRPr="009950AC" w:rsidRDefault="009950AC" w:rsidP="009950AC">
      <w:pPr>
        <w:ind w:left="360"/>
      </w:pPr>
      <w:proofErr w:type="spellStart"/>
      <w:r w:rsidRPr="009950AC">
        <w:t>CopyEdit</w:t>
      </w:r>
      <w:proofErr w:type="spellEnd"/>
    </w:p>
    <w:p w14:paraId="695710F6" w14:textId="77777777" w:rsidR="009950AC" w:rsidRPr="009950AC" w:rsidRDefault="009950AC" w:rsidP="009950AC">
      <w:pPr>
        <w:ind w:left="360"/>
      </w:pPr>
      <w:r w:rsidRPr="009950AC">
        <w:t>&lt;button type="submit" ng-disabled="</w:t>
      </w:r>
      <w:proofErr w:type="spellStart"/>
      <w:proofErr w:type="gramStart"/>
      <w:r w:rsidRPr="009950AC">
        <w:t>userForm</w:t>
      </w:r>
      <w:proofErr w:type="spellEnd"/>
      <w:r w:rsidRPr="009950AC">
        <w:t>.$</w:t>
      </w:r>
      <w:proofErr w:type="gramEnd"/>
      <w:r w:rsidRPr="009950AC">
        <w:t>invalid"&gt;Submit&lt;/button&gt;</w:t>
      </w:r>
    </w:p>
    <w:p w14:paraId="4C328A21" w14:textId="77777777" w:rsidR="009950AC" w:rsidRPr="009950AC" w:rsidRDefault="009950AC" w:rsidP="009950AC">
      <w:pPr>
        <w:ind w:left="360"/>
      </w:pPr>
      <w:r w:rsidRPr="009950AC">
        <w:rPr>
          <w:rFonts w:ascii="Segoe UI Emoji" w:hAnsi="Segoe UI Emoji" w:cs="Segoe UI Emoji"/>
        </w:rPr>
        <w:t>✅</w:t>
      </w:r>
      <w:r w:rsidRPr="009950AC">
        <w:t xml:space="preserve"> The button stays </w:t>
      </w:r>
      <w:r w:rsidRPr="009950AC">
        <w:rPr>
          <w:b/>
          <w:bCs/>
        </w:rPr>
        <w:t>disabled</w:t>
      </w:r>
      <w:r w:rsidRPr="009950AC">
        <w:t xml:space="preserve"> until the form is </w:t>
      </w:r>
      <w:r w:rsidRPr="009950AC">
        <w:rPr>
          <w:b/>
          <w:bCs/>
        </w:rPr>
        <w:t>completely valid</w:t>
      </w:r>
      <w:r w:rsidRPr="009950AC">
        <w:t>.</w:t>
      </w:r>
    </w:p>
    <w:p w14:paraId="49E9E8E2" w14:textId="77777777" w:rsidR="009950AC" w:rsidRPr="009950AC" w:rsidRDefault="00000000" w:rsidP="009950AC">
      <w:pPr>
        <w:ind w:left="360"/>
      </w:pPr>
      <w:r>
        <w:pict w14:anchorId="2D899884">
          <v:rect id="_x0000_i1056" style="width:0;height:1.5pt" o:hralign="center" o:hrstd="t" o:hr="t" fillcolor="#a0a0a0" stroked="f"/>
        </w:pict>
      </w:r>
    </w:p>
    <w:p w14:paraId="2D97F839" w14:textId="7B773B68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6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Highlighting Errors with CSS</w:t>
      </w:r>
    </w:p>
    <w:p w14:paraId="3A1A7F8B" w14:textId="77777777" w:rsidR="009950AC" w:rsidRPr="009950AC" w:rsidRDefault="009950AC" w:rsidP="009950AC">
      <w:pPr>
        <w:ind w:left="360"/>
        <w:rPr>
          <w:b/>
          <w:bCs/>
        </w:rPr>
      </w:pPr>
      <w:r w:rsidRPr="009950AC">
        <w:rPr>
          <w:rFonts w:ascii="Segoe UI Emoji" w:hAnsi="Segoe UI Emoji" w:cs="Segoe UI Emoji"/>
          <w:b/>
          <w:bCs/>
        </w:rPr>
        <w:t>🔹</w:t>
      </w:r>
      <w:r w:rsidRPr="009950AC">
        <w:rPr>
          <w:b/>
          <w:bCs/>
        </w:rPr>
        <w:t xml:space="preserve"> Adding Custom Styles</w:t>
      </w:r>
    </w:p>
    <w:p w14:paraId="259BD35C" w14:textId="77777777" w:rsidR="009950AC" w:rsidRPr="009950AC" w:rsidRDefault="009950AC" w:rsidP="009950AC">
      <w:pPr>
        <w:ind w:left="360"/>
      </w:pPr>
      <w:proofErr w:type="spellStart"/>
      <w:r w:rsidRPr="009950AC">
        <w:t>css</w:t>
      </w:r>
      <w:proofErr w:type="spellEnd"/>
    </w:p>
    <w:p w14:paraId="66083E6C" w14:textId="77777777" w:rsidR="009950AC" w:rsidRPr="009950AC" w:rsidRDefault="009950AC" w:rsidP="009950AC">
      <w:pPr>
        <w:ind w:left="360"/>
      </w:pPr>
      <w:proofErr w:type="spellStart"/>
      <w:r w:rsidRPr="009950AC">
        <w:t>CopyEdit</w:t>
      </w:r>
      <w:proofErr w:type="spellEnd"/>
    </w:p>
    <w:p w14:paraId="654F9271" w14:textId="77777777" w:rsidR="009950AC" w:rsidRPr="009950AC" w:rsidRDefault="009950AC" w:rsidP="009950AC">
      <w:pPr>
        <w:ind w:left="360"/>
      </w:pPr>
      <w:r w:rsidRPr="009950AC">
        <w:t>input.ng-invalid.ng-touched {</w:t>
      </w:r>
    </w:p>
    <w:p w14:paraId="38B1F7C1" w14:textId="77777777" w:rsidR="009950AC" w:rsidRPr="009950AC" w:rsidRDefault="009950AC" w:rsidP="009950AC">
      <w:pPr>
        <w:ind w:left="360"/>
      </w:pPr>
      <w:r w:rsidRPr="009950AC">
        <w:t xml:space="preserve">    border: 2px solid red;</w:t>
      </w:r>
    </w:p>
    <w:p w14:paraId="1E7A86E0" w14:textId="77777777" w:rsidR="009950AC" w:rsidRPr="009950AC" w:rsidRDefault="009950AC" w:rsidP="009950AC">
      <w:pPr>
        <w:ind w:left="360"/>
      </w:pPr>
      <w:r w:rsidRPr="009950AC">
        <w:t>}</w:t>
      </w:r>
    </w:p>
    <w:p w14:paraId="5D94F818" w14:textId="77777777" w:rsidR="009950AC" w:rsidRPr="009950AC" w:rsidRDefault="009950AC" w:rsidP="009950AC">
      <w:pPr>
        <w:ind w:left="360"/>
      </w:pPr>
      <w:r w:rsidRPr="009950AC">
        <w:rPr>
          <w:rFonts w:ascii="Segoe UI Emoji" w:hAnsi="Segoe UI Emoji" w:cs="Segoe UI Emoji"/>
        </w:rPr>
        <w:t>✅</w:t>
      </w:r>
      <w:r w:rsidRPr="009950AC">
        <w:t xml:space="preserve"> </w:t>
      </w:r>
      <w:r w:rsidRPr="009950AC">
        <w:rPr>
          <w:b/>
          <w:bCs/>
        </w:rPr>
        <w:t>Red border</w:t>
      </w:r>
      <w:r w:rsidRPr="009950AC">
        <w:t xml:space="preserve"> appears if the field is </w:t>
      </w:r>
      <w:r w:rsidRPr="009950AC">
        <w:rPr>
          <w:b/>
          <w:bCs/>
        </w:rPr>
        <w:t>touched but invalid</w:t>
      </w:r>
      <w:r w:rsidRPr="009950AC">
        <w:t>.</w:t>
      </w:r>
    </w:p>
    <w:p w14:paraId="36FE9DD1" w14:textId="77777777" w:rsidR="009950AC" w:rsidRPr="009950AC" w:rsidRDefault="00000000" w:rsidP="009950AC">
      <w:pPr>
        <w:ind w:left="360"/>
      </w:pPr>
      <w:r>
        <w:pict w14:anchorId="12ACBB00">
          <v:rect id="_x0000_i1057" style="width:0;height:1.5pt" o:hralign="center" o:hrstd="t" o:hr="t" fillcolor="#a0a0a0" stroked="f"/>
        </w:pict>
      </w:r>
    </w:p>
    <w:p w14:paraId="60F92062" w14:textId="5EC2708B" w:rsidR="009950AC" w:rsidRPr="009950AC" w:rsidRDefault="009950AC" w:rsidP="009950AC">
      <w:pPr>
        <w:ind w:left="360"/>
        <w:rPr>
          <w:b/>
          <w:bCs/>
        </w:rPr>
      </w:pPr>
      <w:r w:rsidRPr="009950AC">
        <w:rPr>
          <w:b/>
          <w:bCs/>
        </w:rPr>
        <w:t>7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9950AC">
        <w:rPr>
          <w:b/>
          <w:bCs/>
        </w:rPr>
        <w:t>When to Use AngularJS Form Validation?</w:t>
      </w:r>
    </w:p>
    <w:p w14:paraId="505C380D" w14:textId="77777777" w:rsidR="009950AC" w:rsidRPr="009950AC" w:rsidRDefault="009950AC" w:rsidP="009950AC">
      <w:pPr>
        <w:ind w:left="360"/>
      </w:pPr>
      <w:r w:rsidRPr="009950AC">
        <w:rPr>
          <w:rFonts w:ascii="Segoe UI Symbol" w:hAnsi="Segoe UI Symbol" w:cs="Segoe UI Symbol"/>
        </w:rPr>
        <w:t>✔</w:t>
      </w:r>
      <w:r w:rsidRPr="009950AC">
        <w:t xml:space="preserve"> When validating </w:t>
      </w:r>
      <w:r w:rsidRPr="009950AC">
        <w:rPr>
          <w:b/>
          <w:bCs/>
        </w:rPr>
        <w:t>required fields</w:t>
      </w:r>
      <w:r w:rsidRPr="009950AC">
        <w:t>.</w:t>
      </w:r>
      <w:r w:rsidRPr="009950AC">
        <w:br/>
      </w:r>
      <w:r w:rsidRPr="009950AC">
        <w:rPr>
          <w:rFonts w:ascii="Segoe UI Symbol" w:hAnsi="Segoe UI Symbol" w:cs="Segoe UI Symbol"/>
        </w:rPr>
        <w:t>✔</w:t>
      </w:r>
      <w:r w:rsidRPr="009950AC">
        <w:t xml:space="preserve"> When ensuring </w:t>
      </w:r>
      <w:r w:rsidRPr="009950AC">
        <w:rPr>
          <w:b/>
          <w:bCs/>
        </w:rPr>
        <w:t>correct email or phone number formats</w:t>
      </w:r>
      <w:r w:rsidRPr="009950AC">
        <w:t>.</w:t>
      </w:r>
      <w:r w:rsidRPr="009950AC">
        <w:br/>
      </w:r>
      <w:r w:rsidRPr="009950AC">
        <w:rPr>
          <w:rFonts w:ascii="Segoe UI Symbol" w:hAnsi="Segoe UI Symbol" w:cs="Segoe UI Symbol"/>
        </w:rPr>
        <w:t>✔</w:t>
      </w:r>
      <w:r w:rsidRPr="009950AC">
        <w:t xml:space="preserve"> When </w:t>
      </w:r>
      <w:r w:rsidRPr="009950AC">
        <w:rPr>
          <w:b/>
          <w:bCs/>
        </w:rPr>
        <w:t>disabling submit</w:t>
      </w:r>
      <w:r w:rsidRPr="009950AC">
        <w:t xml:space="preserve"> until inputs are valid.</w:t>
      </w:r>
    </w:p>
    <w:p w14:paraId="37CA65F2" w14:textId="77777777" w:rsidR="009950AC" w:rsidRDefault="009950AC" w:rsidP="00D12A7C">
      <w:pPr>
        <w:ind w:left="360"/>
      </w:pPr>
    </w:p>
    <w:p w14:paraId="6B793538" w14:textId="77777777" w:rsidR="00A10791" w:rsidRPr="00A10791" w:rsidRDefault="00A10791" w:rsidP="00A10791">
      <w:pPr>
        <w:ind w:left="360"/>
        <w:rPr>
          <w:b/>
          <w:bCs/>
        </w:rPr>
      </w:pPr>
      <w:r w:rsidRPr="00A10791">
        <w:rPr>
          <w:b/>
          <w:bCs/>
        </w:rPr>
        <w:t>AngularJS Filters</w:t>
      </w:r>
    </w:p>
    <w:p w14:paraId="23FB8421" w14:textId="77777777" w:rsidR="00A10791" w:rsidRPr="00A10791" w:rsidRDefault="00A10791" w:rsidP="00A10791">
      <w:pPr>
        <w:ind w:left="360"/>
        <w:rPr>
          <w:b/>
          <w:bCs/>
        </w:rPr>
      </w:pPr>
      <w:r w:rsidRPr="00A10791">
        <w:rPr>
          <w:rFonts w:ascii="Segoe UI Emoji" w:hAnsi="Segoe UI Emoji" w:cs="Segoe UI Emoji"/>
          <w:b/>
          <w:bCs/>
        </w:rPr>
        <w:t>🔹</w:t>
      </w:r>
      <w:r w:rsidRPr="00A10791">
        <w:rPr>
          <w:b/>
          <w:bCs/>
        </w:rPr>
        <w:t xml:space="preserve"> What are AngularJS Filters?</w:t>
      </w:r>
    </w:p>
    <w:p w14:paraId="0308B74A" w14:textId="77777777" w:rsidR="00A10791" w:rsidRPr="00A10791" w:rsidRDefault="00A10791" w:rsidP="00A10791">
      <w:pPr>
        <w:ind w:left="360"/>
      </w:pPr>
      <w:r w:rsidRPr="00A10791">
        <w:t xml:space="preserve">Filters in AngularJS </w:t>
      </w:r>
      <w:r w:rsidRPr="00A10791">
        <w:rPr>
          <w:b/>
          <w:bCs/>
        </w:rPr>
        <w:t>modify data</w:t>
      </w:r>
      <w:r w:rsidRPr="00A10791">
        <w:t xml:space="preserve"> before displaying it in the view. They are commonly used for </w:t>
      </w:r>
      <w:r w:rsidRPr="00A10791">
        <w:rPr>
          <w:b/>
          <w:bCs/>
        </w:rPr>
        <w:t>formatting strings, numbers, dates, and arrays</w:t>
      </w:r>
      <w:r w:rsidRPr="00A10791">
        <w:t>.</w:t>
      </w:r>
    </w:p>
    <w:p w14:paraId="006C486F" w14:textId="77777777" w:rsidR="00A10791" w:rsidRPr="00A10791" w:rsidRDefault="00A10791" w:rsidP="00A10791">
      <w:pPr>
        <w:ind w:left="360"/>
      </w:pPr>
      <w:r w:rsidRPr="00A10791">
        <w:rPr>
          <w:rFonts w:ascii="Segoe UI Emoji" w:hAnsi="Segoe UI Emoji" w:cs="Segoe UI Emoji"/>
        </w:rPr>
        <w:t>✅</w:t>
      </w:r>
      <w:r w:rsidRPr="00A10791">
        <w:t xml:space="preserve"> Filters can be used in </w:t>
      </w:r>
      <w:r w:rsidRPr="00A10791">
        <w:rPr>
          <w:b/>
          <w:bCs/>
        </w:rPr>
        <w:t>expressions (</w:t>
      </w:r>
      <w:proofErr w:type="gramStart"/>
      <w:r w:rsidRPr="00A10791">
        <w:rPr>
          <w:b/>
          <w:bCs/>
        </w:rPr>
        <w:t>{{ }</w:t>
      </w:r>
      <w:proofErr w:type="gramEnd"/>
      <w:r w:rsidRPr="00A10791">
        <w:rPr>
          <w:b/>
          <w:bCs/>
        </w:rPr>
        <w:t>})</w:t>
      </w:r>
      <w:r w:rsidRPr="00A10791">
        <w:t xml:space="preserve"> and </w:t>
      </w:r>
      <w:r w:rsidRPr="00A10791">
        <w:rPr>
          <w:b/>
          <w:bCs/>
        </w:rPr>
        <w:t>directives (ng-repeat)</w:t>
      </w:r>
      <w:r w:rsidRPr="00A10791">
        <w:t>.</w:t>
      </w:r>
      <w:r w:rsidRPr="00A10791">
        <w:br/>
      </w:r>
      <w:r w:rsidRPr="00A10791">
        <w:rPr>
          <w:rFonts w:ascii="Segoe UI Emoji" w:hAnsi="Segoe UI Emoji" w:cs="Segoe UI Emoji"/>
        </w:rPr>
        <w:t>✅</w:t>
      </w:r>
      <w:r w:rsidRPr="00A10791">
        <w:t xml:space="preserve"> Filters are </w:t>
      </w:r>
      <w:r w:rsidRPr="00A10791">
        <w:rPr>
          <w:b/>
          <w:bCs/>
        </w:rPr>
        <w:t>chained</w:t>
      </w:r>
      <w:r w:rsidRPr="00A10791">
        <w:t xml:space="preserve"> to apply multiple transformations.</w:t>
      </w:r>
    </w:p>
    <w:p w14:paraId="4A7161D9" w14:textId="0ACB8A4F" w:rsidR="00A061AC" w:rsidRPr="00A061AC" w:rsidRDefault="00A061AC" w:rsidP="00A061AC">
      <w:pPr>
        <w:ind w:left="360"/>
        <w:rPr>
          <w:b/>
          <w:bCs/>
        </w:rPr>
      </w:pPr>
      <w:r w:rsidRPr="00A061AC">
        <w:rPr>
          <w:b/>
          <w:bCs/>
        </w:rPr>
        <w:t>1️Using Filters in Expressions</w:t>
      </w:r>
    </w:p>
    <w:p w14:paraId="7AC3AFC0" w14:textId="3D85A249" w:rsidR="00A061AC" w:rsidRPr="00A061AC" w:rsidRDefault="00A061AC" w:rsidP="00A061AC">
      <w:pPr>
        <w:ind w:left="360"/>
      </w:pPr>
      <w:r w:rsidRPr="00A061AC">
        <w:t>Syntax:</w:t>
      </w:r>
      <w:r w:rsidR="00D12A7C">
        <w:t xml:space="preserve"> </w:t>
      </w:r>
    </w:p>
    <w:p w14:paraId="403A447F" w14:textId="77777777" w:rsidR="00A061AC" w:rsidRPr="00A061AC" w:rsidRDefault="00A061AC" w:rsidP="00A061AC">
      <w:pPr>
        <w:ind w:left="360"/>
      </w:pPr>
      <w:r w:rsidRPr="00A061AC">
        <w:lastRenderedPageBreak/>
        <w:t>html</w:t>
      </w:r>
    </w:p>
    <w:p w14:paraId="16629DC5" w14:textId="77777777" w:rsidR="00A061AC" w:rsidRPr="00A061AC" w:rsidRDefault="00A061AC" w:rsidP="00A061AC">
      <w:pPr>
        <w:ind w:left="360"/>
      </w:pPr>
      <w:proofErr w:type="spellStart"/>
      <w:r w:rsidRPr="00A061AC">
        <w:t>CopyEdit</w:t>
      </w:r>
      <w:proofErr w:type="spellEnd"/>
    </w:p>
    <w:p w14:paraId="604B5C0A" w14:textId="77777777" w:rsidR="00A061AC" w:rsidRPr="00A061AC" w:rsidRDefault="00A061AC" w:rsidP="00A061AC">
      <w:pPr>
        <w:ind w:left="360"/>
      </w:pPr>
      <w:proofErr w:type="gramStart"/>
      <w:r w:rsidRPr="00A061AC">
        <w:t>{{ expression</w:t>
      </w:r>
      <w:proofErr w:type="gramEnd"/>
      <w:r w:rsidRPr="00A061AC">
        <w:t xml:space="preserve"> | </w:t>
      </w:r>
      <w:proofErr w:type="spellStart"/>
      <w:r w:rsidRPr="00A061AC">
        <w:t>filterName</w:t>
      </w:r>
      <w:proofErr w:type="spellEnd"/>
      <w:r w:rsidRPr="00A061AC">
        <w:t xml:space="preserve"> }}</w:t>
      </w:r>
    </w:p>
    <w:p w14:paraId="4616E4CB" w14:textId="77777777" w:rsidR="00A061AC" w:rsidRPr="00A061AC" w:rsidRDefault="00A061AC" w:rsidP="00A061AC">
      <w:pPr>
        <w:ind w:left="360"/>
        <w:rPr>
          <w:b/>
          <w:bCs/>
        </w:rPr>
      </w:pPr>
      <w:r w:rsidRPr="00A061AC">
        <w:rPr>
          <w:b/>
          <w:bCs/>
        </w:rPr>
        <w:t>Example: Using the uppercase Filter</w:t>
      </w:r>
    </w:p>
    <w:p w14:paraId="77540E91" w14:textId="77777777" w:rsidR="00A061AC" w:rsidRPr="00A061AC" w:rsidRDefault="00A061AC" w:rsidP="00A061AC">
      <w:pPr>
        <w:ind w:left="360"/>
      </w:pPr>
      <w:r w:rsidRPr="00A061AC">
        <w:t>html</w:t>
      </w:r>
    </w:p>
    <w:p w14:paraId="6EBFD42C" w14:textId="77777777" w:rsidR="00A061AC" w:rsidRPr="00A061AC" w:rsidRDefault="00A061AC" w:rsidP="00A061AC">
      <w:pPr>
        <w:ind w:left="360"/>
      </w:pPr>
      <w:proofErr w:type="spellStart"/>
      <w:r w:rsidRPr="00A061AC">
        <w:t>CopyEdit</w:t>
      </w:r>
      <w:proofErr w:type="spellEnd"/>
    </w:p>
    <w:p w14:paraId="503B93CB" w14:textId="77777777" w:rsidR="00A061AC" w:rsidRPr="00A061AC" w:rsidRDefault="00A061AC" w:rsidP="00A061AC">
      <w:pPr>
        <w:ind w:left="360"/>
      </w:pPr>
      <w:r w:rsidRPr="00A061AC">
        <w:t>&lt;p</w:t>
      </w:r>
      <w:proofErr w:type="gramStart"/>
      <w:r w:rsidRPr="00A061AC">
        <w:t>&gt;{</w:t>
      </w:r>
      <w:proofErr w:type="gramEnd"/>
      <w:r w:rsidRPr="00A061AC">
        <w:t>{ "hello world" | uppercase }}&lt;/p&gt;  &lt;!-- Output: HELLO WORLD --&gt;</w:t>
      </w:r>
    </w:p>
    <w:p w14:paraId="18A1BDAC" w14:textId="77777777" w:rsidR="00A061AC" w:rsidRPr="00A061AC" w:rsidRDefault="00A061AC" w:rsidP="00A061AC">
      <w:pPr>
        <w:ind w:left="360"/>
      </w:pPr>
      <w:r w:rsidRPr="00A061AC">
        <w:rPr>
          <w:rFonts w:ascii="Segoe UI Symbol" w:hAnsi="Segoe UI Symbol" w:cs="Segoe UI Symbol"/>
        </w:rPr>
        <w:t>✔</w:t>
      </w:r>
      <w:r w:rsidRPr="00A061AC">
        <w:t xml:space="preserve"> Converts the text to uppercase.</w:t>
      </w:r>
    </w:p>
    <w:p w14:paraId="0FF62AAE" w14:textId="77777777" w:rsidR="00A061AC" w:rsidRPr="00A061AC" w:rsidRDefault="00000000" w:rsidP="00A061AC">
      <w:pPr>
        <w:ind w:left="360"/>
      </w:pPr>
      <w:r>
        <w:pict w14:anchorId="73B175A9">
          <v:rect id="_x0000_i1058" style="width:0;height:1.5pt" o:hralign="center" o:hrstd="t" o:hr="t" fillcolor="#a0a0a0" stroked="f"/>
        </w:pict>
      </w:r>
    </w:p>
    <w:p w14:paraId="71D01BB7" w14:textId="44F26982" w:rsidR="00A061AC" w:rsidRPr="00A061AC" w:rsidRDefault="00A061AC" w:rsidP="00A061AC">
      <w:pPr>
        <w:ind w:left="360"/>
        <w:rPr>
          <w:b/>
          <w:bCs/>
        </w:rPr>
      </w:pPr>
      <w:r w:rsidRPr="00A061AC">
        <w:rPr>
          <w:b/>
          <w:bCs/>
        </w:rPr>
        <w:t>2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A061AC">
        <w:rPr>
          <w:b/>
          <w:bCs/>
        </w:rPr>
        <w:t>Common Built-in AngularJS Fil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3318"/>
        <w:gridCol w:w="2949"/>
      </w:tblGrid>
      <w:tr w:rsidR="00A061AC" w:rsidRPr="00A061AC" w14:paraId="403FE61C" w14:textId="77777777" w:rsidTr="00A061A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C438C2" w14:textId="77777777" w:rsidR="00A061AC" w:rsidRPr="00A061AC" w:rsidRDefault="00A061AC" w:rsidP="00A061AC">
            <w:pPr>
              <w:ind w:left="360"/>
              <w:rPr>
                <w:b/>
                <w:bCs/>
              </w:rPr>
            </w:pPr>
            <w:r w:rsidRPr="00A061AC">
              <w:rPr>
                <w:b/>
                <w:bCs/>
              </w:rPr>
              <w:t>Filter</w:t>
            </w:r>
          </w:p>
        </w:tc>
        <w:tc>
          <w:tcPr>
            <w:tcW w:w="0" w:type="auto"/>
            <w:vAlign w:val="center"/>
            <w:hideMark/>
          </w:tcPr>
          <w:p w14:paraId="1DC25F4B" w14:textId="77777777" w:rsidR="00A061AC" w:rsidRPr="00A061AC" w:rsidRDefault="00A061AC" w:rsidP="00A061AC">
            <w:pPr>
              <w:ind w:left="360"/>
              <w:rPr>
                <w:b/>
                <w:bCs/>
              </w:rPr>
            </w:pPr>
            <w:r w:rsidRPr="00A061A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4CE7A8A" w14:textId="77777777" w:rsidR="00A061AC" w:rsidRPr="00A061AC" w:rsidRDefault="00A061AC" w:rsidP="00A061AC">
            <w:pPr>
              <w:ind w:left="360"/>
              <w:rPr>
                <w:b/>
                <w:bCs/>
              </w:rPr>
            </w:pPr>
            <w:r w:rsidRPr="00A061AC">
              <w:rPr>
                <w:b/>
                <w:bCs/>
              </w:rPr>
              <w:t>Example</w:t>
            </w:r>
          </w:p>
        </w:tc>
      </w:tr>
      <w:tr w:rsidR="00A061AC" w:rsidRPr="00A061AC" w14:paraId="0A939BA2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BA22D" w14:textId="77777777" w:rsidR="00A061AC" w:rsidRPr="00A061AC" w:rsidRDefault="00A061AC" w:rsidP="00A061AC">
            <w:pPr>
              <w:ind w:left="360"/>
            </w:pPr>
            <w:r w:rsidRPr="00A061AC">
              <w:t>uppercase</w:t>
            </w:r>
          </w:p>
        </w:tc>
        <w:tc>
          <w:tcPr>
            <w:tcW w:w="0" w:type="auto"/>
            <w:vAlign w:val="center"/>
            <w:hideMark/>
          </w:tcPr>
          <w:p w14:paraId="323988AB" w14:textId="77777777" w:rsidR="00A061AC" w:rsidRPr="00A061AC" w:rsidRDefault="00A061AC" w:rsidP="00A061AC">
            <w:pPr>
              <w:ind w:left="360"/>
            </w:pPr>
            <w:r w:rsidRPr="00A061AC">
              <w:t>Converts text to uppercase</w:t>
            </w:r>
          </w:p>
        </w:tc>
        <w:tc>
          <w:tcPr>
            <w:tcW w:w="0" w:type="auto"/>
            <w:vAlign w:val="center"/>
            <w:hideMark/>
          </w:tcPr>
          <w:p w14:paraId="643CC662" w14:textId="77777777" w:rsidR="00A061AC" w:rsidRPr="00A061AC" w:rsidRDefault="00A061AC" w:rsidP="00A061AC">
            <w:pPr>
              <w:ind w:left="360"/>
            </w:pPr>
            <w:r w:rsidRPr="00A061AC">
              <w:t>"hello" → "HELLO"</w:t>
            </w:r>
          </w:p>
        </w:tc>
      </w:tr>
      <w:tr w:rsidR="00A061AC" w:rsidRPr="00A061AC" w14:paraId="57DDA02D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65D42" w14:textId="77777777" w:rsidR="00A061AC" w:rsidRPr="00A061AC" w:rsidRDefault="00A061AC" w:rsidP="00A061AC">
            <w:pPr>
              <w:ind w:left="360"/>
            </w:pPr>
            <w:r w:rsidRPr="00A061AC">
              <w:t>lowercase</w:t>
            </w:r>
          </w:p>
        </w:tc>
        <w:tc>
          <w:tcPr>
            <w:tcW w:w="0" w:type="auto"/>
            <w:vAlign w:val="center"/>
            <w:hideMark/>
          </w:tcPr>
          <w:p w14:paraId="63F48AC9" w14:textId="77777777" w:rsidR="00A061AC" w:rsidRPr="00A061AC" w:rsidRDefault="00A061AC" w:rsidP="00A061AC">
            <w:pPr>
              <w:ind w:left="360"/>
            </w:pPr>
            <w:r w:rsidRPr="00A061AC">
              <w:t>Converts text to lowercase</w:t>
            </w:r>
          </w:p>
        </w:tc>
        <w:tc>
          <w:tcPr>
            <w:tcW w:w="0" w:type="auto"/>
            <w:vAlign w:val="center"/>
            <w:hideMark/>
          </w:tcPr>
          <w:p w14:paraId="377D2ABF" w14:textId="77777777" w:rsidR="00A061AC" w:rsidRPr="00A061AC" w:rsidRDefault="00A061AC" w:rsidP="00A061AC">
            <w:pPr>
              <w:ind w:left="360"/>
            </w:pPr>
            <w:r w:rsidRPr="00A061AC">
              <w:t>"Hello" → "hello"</w:t>
            </w:r>
          </w:p>
        </w:tc>
      </w:tr>
      <w:tr w:rsidR="00A061AC" w:rsidRPr="00A061AC" w14:paraId="2E1ECAD8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56C06D" w14:textId="77777777" w:rsidR="00A061AC" w:rsidRPr="00A061AC" w:rsidRDefault="00A061AC" w:rsidP="00A061AC">
            <w:pPr>
              <w:ind w:left="360"/>
            </w:pPr>
            <w:r w:rsidRPr="00A061AC">
              <w:t>currency</w:t>
            </w:r>
          </w:p>
        </w:tc>
        <w:tc>
          <w:tcPr>
            <w:tcW w:w="0" w:type="auto"/>
            <w:vAlign w:val="center"/>
            <w:hideMark/>
          </w:tcPr>
          <w:p w14:paraId="57210CE2" w14:textId="77777777" w:rsidR="00A061AC" w:rsidRPr="00A061AC" w:rsidRDefault="00A061AC" w:rsidP="00A061AC">
            <w:pPr>
              <w:ind w:left="360"/>
            </w:pPr>
            <w:r w:rsidRPr="00A061AC">
              <w:t>Formats numbers as currency</w:t>
            </w:r>
          </w:p>
        </w:tc>
        <w:tc>
          <w:tcPr>
            <w:tcW w:w="0" w:type="auto"/>
            <w:vAlign w:val="center"/>
            <w:hideMark/>
          </w:tcPr>
          <w:p w14:paraId="29F81A89" w14:textId="77777777" w:rsidR="00A061AC" w:rsidRPr="00A061AC" w:rsidRDefault="00A061AC" w:rsidP="00A061AC">
            <w:pPr>
              <w:ind w:left="360"/>
            </w:pPr>
            <w:r w:rsidRPr="00A061AC">
              <w:t>1234 → $1,234.00</w:t>
            </w:r>
          </w:p>
        </w:tc>
      </w:tr>
      <w:tr w:rsidR="00A061AC" w:rsidRPr="00A061AC" w14:paraId="08A066E3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588879" w14:textId="77777777" w:rsidR="00A061AC" w:rsidRPr="00A061AC" w:rsidRDefault="00A061AC" w:rsidP="00A061AC">
            <w:pPr>
              <w:ind w:left="360"/>
            </w:pPr>
            <w:r w:rsidRPr="00A061AC">
              <w:t>date</w:t>
            </w:r>
          </w:p>
        </w:tc>
        <w:tc>
          <w:tcPr>
            <w:tcW w:w="0" w:type="auto"/>
            <w:vAlign w:val="center"/>
            <w:hideMark/>
          </w:tcPr>
          <w:p w14:paraId="55787926" w14:textId="77777777" w:rsidR="00A061AC" w:rsidRPr="00A061AC" w:rsidRDefault="00A061AC" w:rsidP="00A061AC">
            <w:pPr>
              <w:ind w:left="360"/>
            </w:pPr>
            <w:r w:rsidRPr="00A061AC">
              <w:t>Formats a date</w:t>
            </w:r>
          </w:p>
        </w:tc>
        <w:tc>
          <w:tcPr>
            <w:tcW w:w="0" w:type="auto"/>
            <w:vAlign w:val="center"/>
            <w:hideMark/>
          </w:tcPr>
          <w:p w14:paraId="09CC95ED" w14:textId="77777777" w:rsidR="00A061AC" w:rsidRPr="00A061AC" w:rsidRDefault="00A061AC" w:rsidP="00A061AC">
            <w:pPr>
              <w:ind w:left="360"/>
            </w:pPr>
            <w:r w:rsidRPr="00A061AC">
              <w:t xml:space="preserve">new </w:t>
            </w:r>
            <w:proofErr w:type="gramStart"/>
            <w:r w:rsidRPr="00A061AC">
              <w:t>Date(</w:t>
            </w:r>
            <w:proofErr w:type="gramEnd"/>
            <w:r w:rsidRPr="00A061AC">
              <w:t>) → Jan 1, 2024</w:t>
            </w:r>
          </w:p>
        </w:tc>
      </w:tr>
      <w:tr w:rsidR="00A061AC" w:rsidRPr="00A061AC" w14:paraId="44C07330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D860" w14:textId="77777777" w:rsidR="00A061AC" w:rsidRPr="00A061AC" w:rsidRDefault="00A061AC" w:rsidP="00A061AC">
            <w:pPr>
              <w:ind w:left="360"/>
            </w:pPr>
            <w:proofErr w:type="spellStart"/>
            <w:r w:rsidRPr="00A061AC">
              <w:t>limit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54A069" w14:textId="77777777" w:rsidR="00A061AC" w:rsidRPr="00A061AC" w:rsidRDefault="00A061AC" w:rsidP="00A061AC">
            <w:pPr>
              <w:ind w:left="360"/>
            </w:pPr>
            <w:r w:rsidRPr="00A061AC">
              <w:t>Limits array length</w:t>
            </w:r>
          </w:p>
        </w:tc>
        <w:tc>
          <w:tcPr>
            <w:tcW w:w="0" w:type="auto"/>
            <w:vAlign w:val="center"/>
            <w:hideMark/>
          </w:tcPr>
          <w:p w14:paraId="219AA534" w14:textId="77777777" w:rsidR="00A061AC" w:rsidRPr="00A061AC" w:rsidRDefault="00A061AC" w:rsidP="00A061AC">
            <w:pPr>
              <w:ind w:left="360"/>
            </w:pPr>
            <w:r w:rsidRPr="00A061AC">
              <w:t>limitTo:3 (first 3 items)</w:t>
            </w:r>
          </w:p>
        </w:tc>
      </w:tr>
      <w:tr w:rsidR="00A061AC" w:rsidRPr="00A061AC" w14:paraId="6B08F442" w14:textId="77777777" w:rsidTr="00A061A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FD43A" w14:textId="77777777" w:rsidR="00A061AC" w:rsidRPr="00A061AC" w:rsidRDefault="00A061AC" w:rsidP="00A061AC">
            <w:pPr>
              <w:ind w:left="360"/>
            </w:pPr>
            <w:proofErr w:type="spellStart"/>
            <w:r w:rsidRPr="00A061AC">
              <w:t>orderB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84D7C1A" w14:textId="77777777" w:rsidR="00A061AC" w:rsidRPr="00A061AC" w:rsidRDefault="00A061AC" w:rsidP="00A061AC">
            <w:pPr>
              <w:ind w:left="360"/>
            </w:pPr>
            <w:r w:rsidRPr="00A061AC">
              <w:t>Sorts an array</w:t>
            </w:r>
          </w:p>
        </w:tc>
        <w:tc>
          <w:tcPr>
            <w:tcW w:w="0" w:type="auto"/>
            <w:vAlign w:val="center"/>
            <w:hideMark/>
          </w:tcPr>
          <w:p w14:paraId="5F9ED2C7" w14:textId="77777777" w:rsidR="00A061AC" w:rsidRPr="00A061AC" w:rsidRDefault="00A061AC" w:rsidP="00A061AC">
            <w:pPr>
              <w:ind w:left="360"/>
            </w:pPr>
            <w:proofErr w:type="spellStart"/>
            <w:r w:rsidRPr="00A061AC">
              <w:t>orderBy</w:t>
            </w:r>
            <w:proofErr w:type="spellEnd"/>
            <w:r w:rsidRPr="00A061AC">
              <w:t>:'name'</w:t>
            </w:r>
          </w:p>
        </w:tc>
      </w:tr>
    </w:tbl>
    <w:p w14:paraId="518F6B41" w14:textId="77777777" w:rsidR="00A061AC" w:rsidRPr="00A061AC" w:rsidRDefault="00000000" w:rsidP="00A061AC">
      <w:pPr>
        <w:ind w:left="360"/>
      </w:pPr>
      <w:r>
        <w:pict w14:anchorId="79FBC2E9">
          <v:rect id="_x0000_i1059" style="width:0;height:1.5pt" o:hralign="center" o:hrstd="t" o:hr="t" fillcolor="#a0a0a0" stroked="f"/>
        </w:pict>
      </w:r>
    </w:p>
    <w:p w14:paraId="06129062" w14:textId="0891D8F7" w:rsidR="00A061AC" w:rsidRPr="00A061AC" w:rsidRDefault="00A061AC" w:rsidP="00A061AC">
      <w:pPr>
        <w:ind w:left="360"/>
        <w:rPr>
          <w:b/>
          <w:bCs/>
        </w:rPr>
      </w:pPr>
      <w:r w:rsidRPr="00A061AC">
        <w:rPr>
          <w:b/>
          <w:bCs/>
        </w:rPr>
        <w:t>3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A061AC">
        <w:rPr>
          <w:b/>
          <w:bCs/>
        </w:rPr>
        <w:t>Using Filters in ng-repeat</w:t>
      </w:r>
    </w:p>
    <w:p w14:paraId="1139A512" w14:textId="77777777" w:rsidR="00A061AC" w:rsidRPr="00A061AC" w:rsidRDefault="00A061AC" w:rsidP="00A061AC">
      <w:pPr>
        <w:ind w:left="360"/>
        <w:rPr>
          <w:b/>
          <w:bCs/>
        </w:rPr>
      </w:pPr>
      <w:r w:rsidRPr="00A061AC">
        <w:rPr>
          <w:rFonts w:ascii="Segoe UI Emoji" w:hAnsi="Segoe UI Emoji" w:cs="Segoe UI Emoji"/>
          <w:b/>
          <w:bCs/>
        </w:rPr>
        <w:t>🔹</w:t>
      </w:r>
      <w:r w:rsidRPr="00A061AC">
        <w:rPr>
          <w:b/>
          <w:bCs/>
        </w:rPr>
        <w:t xml:space="preserve"> </w:t>
      </w:r>
      <w:proofErr w:type="spellStart"/>
      <w:r w:rsidRPr="00A061AC">
        <w:rPr>
          <w:b/>
          <w:bCs/>
        </w:rPr>
        <w:t>orderBy</w:t>
      </w:r>
      <w:proofErr w:type="spellEnd"/>
      <w:r w:rsidRPr="00A061AC">
        <w:rPr>
          <w:b/>
          <w:bCs/>
        </w:rPr>
        <w:t xml:space="preserve"> Filter (Sorting an Array)</w:t>
      </w:r>
    </w:p>
    <w:p w14:paraId="6B7E501E" w14:textId="77777777" w:rsidR="00A061AC" w:rsidRPr="00A061AC" w:rsidRDefault="00A061AC" w:rsidP="00A061AC">
      <w:pPr>
        <w:ind w:left="360"/>
      </w:pPr>
      <w:r w:rsidRPr="00A061AC">
        <w:t>html</w:t>
      </w:r>
    </w:p>
    <w:p w14:paraId="67D49205" w14:textId="77777777" w:rsidR="00A061AC" w:rsidRPr="00A061AC" w:rsidRDefault="00A061AC" w:rsidP="00A061AC">
      <w:pPr>
        <w:ind w:left="360"/>
      </w:pPr>
      <w:proofErr w:type="spellStart"/>
      <w:r w:rsidRPr="00A061AC">
        <w:t>CopyEdit</w:t>
      </w:r>
      <w:proofErr w:type="spellEnd"/>
    </w:p>
    <w:p w14:paraId="60F2C539" w14:textId="77777777" w:rsidR="00A061AC" w:rsidRPr="00A061AC" w:rsidRDefault="00A061AC" w:rsidP="00A061AC">
      <w:pPr>
        <w:ind w:left="360"/>
      </w:pPr>
      <w:r w:rsidRPr="00A061AC">
        <w:t>&lt;</w:t>
      </w:r>
      <w:proofErr w:type="spellStart"/>
      <w:r w:rsidRPr="00A061AC">
        <w:t>ul</w:t>
      </w:r>
      <w:proofErr w:type="spellEnd"/>
      <w:r w:rsidRPr="00A061AC">
        <w:t>&gt;</w:t>
      </w:r>
    </w:p>
    <w:p w14:paraId="5C84FBC4" w14:textId="77777777" w:rsidR="00A061AC" w:rsidRPr="00A061AC" w:rsidRDefault="00A061AC" w:rsidP="00A061AC">
      <w:pPr>
        <w:ind w:left="360"/>
      </w:pPr>
      <w:r w:rsidRPr="00A061AC">
        <w:t xml:space="preserve">    &lt;li ng-repeat="user in users | </w:t>
      </w:r>
      <w:proofErr w:type="spellStart"/>
      <w:r w:rsidRPr="00A061AC">
        <w:t>orderBy</w:t>
      </w:r>
      <w:proofErr w:type="spellEnd"/>
      <w:r w:rsidRPr="00A061AC">
        <w:t>:'name'"&gt;</w:t>
      </w:r>
    </w:p>
    <w:p w14:paraId="74BB62CB" w14:textId="77777777" w:rsidR="00A061AC" w:rsidRPr="00A061AC" w:rsidRDefault="00A061AC" w:rsidP="00A061AC">
      <w:pPr>
        <w:ind w:left="360"/>
      </w:pPr>
      <w:r w:rsidRPr="00A061AC">
        <w:t xml:space="preserve">        </w:t>
      </w:r>
      <w:proofErr w:type="gramStart"/>
      <w:r w:rsidRPr="00A061AC">
        <w:t>{{ user.name</w:t>
      </w:r>
      <w:proofErr w:type="gramEnd"/>
      <w:r w:rsidRPr="00A061AC">
        <w:t xml:space="preserve"> }} - {{ </w:t>
      </w:r>
      <w:proofErr w:type="spellStart"/>
      <w:r w:rsidRPr="00A061AC">
        <w:t>user.age</w:t>
      </w:r>
      <w:proofErr w:type="spellEnd"/>
      <w:r w:rsidRPr="00A061AC">
        <w:t xml:space="preserve"> }}</w:t>
      </w:r>
    </w:p>
    <w:p w14:paraId="53CA08B8" w14:textId="77777777" w:rsidR="00A061AC" w:rsidRPr="00A061AC" w:rsidRDefault="00A061AC" w:rsidP="00A061AC">
      <w:pPr>
        <w:ind w:left="360"/>
      </w:pPr>
      <w:r w:rsidRPr="00A061AC">
        <w:t xml:space="preserve">    &lt;/li&gt;</w:t>
      </w:r>
    </w:p>
    <w:p w14:paraId="08BD682B" w14:textId="77777777" w:rsidR="00A061AC" w:rsidRPr="00A061AC" w:rsidRDefault="00A061AC" w:rsidP="00A061AC">
      <w:pPr>
        <w:ind w:left="360"/>
      </w:pPr>
      <w:r w:rsidRPr="00A061AC">
        <w:t>&lt;/</w:t>
      </w:r>
      <w:proofErr w:type="spellStart"/>
      <w:r w:rsidRPr="00A061AC">
        <w:t>ul</w:t>
      </w:r>
      <w:proofErr w:type="spellEnd"/>
      <w:r w:rsidRPr="00A061AC">
        <w:t>&gt;</w:t>
      </w:r>
    </w:p>
    <w:p w14:paraId="6551ED9F" w14:textId="77777777" w:rsidR="00A061AC" w:rsidRPr="00A061AC" w:rsidRDefault="00A061AC" w:rsidP="00A061AC">
      <w:pPr>
        <w:ind w:left="360"/>
      </w:pPr>
    </w:p>
    <w:p w14:paraId="1315C8DA" w14:textId="77777777" w:rsidR="00A061AC" w:rsidRPr="00A061AC" w:rsidRDefault="00A061AC" w:rsidP="00A061AC">
      <w:pPr>
        <w:ind w:left="360"/>
      </w:pPr>
      <w:r w:rsidRPr="00A061AC">
        <w:t>&lt;script&gt;</w:t>
      </w:r>
    </w:p>
    <w:p w14:paraId="45C70FBD" w14:textId="77777777" w:rsidR="00A061AC" w:rsidRPr="00A061AC" w:rsidRDefault="00A061AC" w:rsidP="00A061AC">
      <w:pPr>
        <w:ind w:left="360"/>
      </w:pPr>
      <w:r w:rsidRPr="00A061AC">
        <w:t xml:space="preserve">    var app = </w:t>
      </w:r>
      <w:proofErr w:type="spellStart"/>
      <w:proofErr w:type="gramStart"/>
      <w:r w:rsidRPr="00A061AC">
        <w:t>angular.module</w:t>
      </w:r>
      <w:proofErr w:type="spellEnd"/>
      <w:proofErr w:type="gramEnd"/>
      <w:r w:rsidRPr="00A061AC">
        <w:t>("</w:t>
      </w:r>
      <w:proofErr w:type="spellStart"/>
      <w:r w:rsidRPr="00A061AC">
        <w:t>myApp</w:t>
      </w:r>
      <w:proofErr w:type="spellEnd"/>
      <w:r w:rsidRPr="00A061AC">
        <w:t>", []);</w:t>
      </w:r>
    </w:p>
    <w:p w14:paraId="00B39683" w14:textId="77777777" w:rsidR="00A061AC" w:rsidRPr="00A061AC" w:rsidRDefault="00A061AC" w:rsidP="00A061AC">
      <w:pPr>
        <w:ind w:left="360"/>
      </w:pPr>
      <w:r w:rsidRPr="00A061AC">
        <w:t xml:space="preserve">    </w:t>
      </w:r>
      <w:proofErr w:type="spellStart"/>
      <w:proofErr w:type="gramStart"/>
      <w:r w:rsidRPr="00A061AC">
        <w:t>app.controller</w:t>
      </w:r>
      <w:proofErr w:type="spellEnd"/>
      <w:proofErr w:type="gramEnd"/>
      <w:r w:rsidRPr="00A061AC">
        <w:t>("</w:t>
      </w:r>
      <w:proofErr w:type="spellStart"/>
      <w:r w:rsidRPr="00A061AC">
        <w:t>UserController</w:t>
      </w:r>
      <w:proofErr w:type="spellEnd"/>
      <w:r w:rsidRPr="00A061AC">
        <w:t>", function($scope) {</w:t>
      </w:r>
    </w:p>
    <w:p w14:paraId="04A1D2B2" w14:textId="77777777" w:rsidR="00A061AC" w:rsidRPr="00A061AC" w:rsidRDefault="00A061AC" w:rsidP="00A061AC">
      <w:pPr>
        <w:ind w:left="360"/>
      </w:pPr>
      <w:r w:rsidRPr="00A061AC">
        <w:t xml:space="preserve">        $</w:t>
      </w:r>
      <w:proofErr w:type="spellStart"/>
      <w:proofErr w:type="gramStart"/>
      <w:r w:rsidRPr="00A061AC">
        <w:t>scope.users</w:t>
      </w:r>
      <w:proofErr w:type="spellEnd"/>
      <w:proofErr w:type="gramEnd"/>
      <w:r w:rsidRPr="00A061AC">
        <w:t xml:space="preserve"> = [</w:t>
      </w:r>
    </w:p>
    <w:p w14:paraId="4F1CA57F" w14:textId="77777777" w:rsidR="00A061AC" w:rsidRPr="00A061AC" w:rsidRDefault="00A061AC" w:rsidP="00A061AC">
      <w:pPr>
        <w:ind w:left="360"/>
      </w:pPr>
      <w:r w:rsidRPr="00A061AC">
        <w:t xml:space="preserve">            </w:t>
      </w:r>
      <w:proofErr w:type="gramStart"/>
      <w:r w:rsidRPr="00A061AC">
        <w:t>{ name</w:t>
      </w:r>
      <w:proofErr w:type="gramEnd"/>
      <w:r w:rsidRPr="00A061AC">
        <w:t>: "Alice", age: 25 },</w:t>
      </w:r>
    </w:p>
    <w:p w14:paraId="1905CC45" w14:textId="77777777" w:rsidR="00A061AC" w:rsidRPr="00A061AC" w:rsidRDefault="00A061AC" w:rsidP="00A061AC">
      <w:pPr>
        <w:ind w:left="360"/>
      </w:pPr>
      <w:r w:rsidRPr="00A061AC">
        <w:t xml:space="preserve">            </w:t>
      </w:r>
      <w:proofErr w:type="gramStart"/>
      <w:r w:rsidRPr="00A061AC">
        <w:t>{ name</w:t>
      </w:r>
      <w:proofErr w:type="gramEnd"/>
      <w:r w:rsidRPr="00A061AC">
        <w:t>: "Bob", age: 22 },</w:t>
      </w:r>
    </w:p>
    <w:p w14:paraId="0E7A201A" w14:textId="77777777" w:rsidR="00A061AC" w:rsidRPr="00A061AC" w:rsidRDefault="00A061AC" w:rsidP="00A061AC">
      <w:pPr>
        <w:ind w:left="360"/>
      </w:pPr>
      <w:r w:rsidRPr="00A061AC">
        <w:t xml:space="preserve">            </w:t>
      </w:r>
      <w:proofErr w:type="gramStart"/>
      <w:r w:rsidRPr="00A061AC">
        <w:t>{ name</w:t>
      </w:r>
      <w:proofErr w:type="gramEnd"/>
      <w:r w:rsidRPr="00A061AC">
        <w:t>: "Charlie", age: 30 }</w:t>
      </w:r>
    </w:p>
    <w:p w14:paraId="7E2E3F49" w14:textId="77777777" w:rsidR="00A061AC" w:rsidRPr="00A061AC" w:rsidRDefault="00A061AC" w:rsidP="00A061AC">
      <w:pPr>
        <w:ind w:left="360"/>
      </w:pPr>
      <w:r w:rsidRPr="00A061AC">
        <w:t xml:space="preserve">        ];</w:t>
      </w:r>
    </w:p>
    <w:p w14:paraId="4F3EDC6A" w14:textId="77777777" w:rsidR="00A061AC" w:rsidRPr="00A061AC" w:rsidRDefault="00A061AC" w:rsidP="00A061AC">
      <w:pPr>
        <w:ind w:left="360"/>
      </w:pPr>
      <w:r w:rsidRPr="00A061AC">
        <w:t xml:space="preserve">    });</w:t>
      </w:r>
    </w:p>
    <w:p w14:paraId="399AA2F4" w14:textId="77777777" w:rsidR="00A061AC" w:rsidRPr="00A061AC" w:rsidRDefault="00A061AC" w:rsidP="00A061AC">
      <w:pPr>
        <w:ind w:left="360"/>
      </w:pPr>
      <w:r w:rsidRPr="00A061AC">
        <w:t>&lt;/script&gt;</w:t>
      </w:r>
    </w:p>
    <w:p w14:paraId="7C6A3950" w14:textId="77777777" w:rsidR="00A061AC" w:rsidRPr="00A061AC" w:rsidRDefault="00A061AC" w:rsidP="00A061AC">
      <w:pPr>
        <w:ind w:left="360"/>
      </w:pPr>
      <w:r w:rsidRPr="00A061AC">
        <w:rPr>
          <w:rFonts w:ascii="Segoe UI Emoji" w:hAnsi="Segoe UI Emoji" w:cs="Segoe UI Emoji"/>
        </w:rPr>
        <w:t>✅</w:t>
      </w:r>
      <w:r w:rsidRPr="00A061AC">
        <w:t xml:space="preserve"> Users are sorted alphabetically by name.</w:t>
      </w:r>
    </w:p>
    <w:p w14:paraId="69A686A0" w14:textId="77777777" w:rsidR="00BE11E6" w:rsidRPr="00BE11E6" w:rsidRDefault="00BE11E6" w:rsidP="00BE11E6">
      <w:pPr>
        <w:ind w:left="360"/>
        <w:rPr>
          <w:b/>
          <w:bCs/>
        </w:rPr>
      </w:pPr>
      <w:r w:rsidRPr="00BE11E6">
        <w:rPr>
          <w:b/>
          <w:bCs/>
        </w:rPr>
        <w:t>AngularJS Module</w:t>
      </w:r>
    </w:p>
    <w:p w14:paraId="34878E1A" w14:textId="77777777" w:rsidR="00BE11E6" w:rsidRPr="00BE11E6" w:rsidRDefault="00BE11E6" w:rsidP="00BE11E6">
      <w:pPr>
        <w:ind w:left="360"/>
        <w:rPr>
          <w:b/>
          <w:bCs/>
        </w:rPr>
      </w:pPr>
      <w:r w:rsidRPr="00BE11E6">
        <w:rPr>
          <w:rFonts w:ascii="Segoe UI Emoji" w:hAnsi="Segoe UI Emoji" w:cs="Segoe UI Emoji"/>
          <w:b/>
          <w:bCs/>
        </w:rPr>
        <w:t>🔹</w:t>
      </w:r>
      <w:r w:rsidRPr="00BE11E6">
        <w:rPr>
          <w:b/>
          <w:bCs/>
        </w:rPr>
        <w:t xml:space="preserve"> What is an AngularJS Module?</w:t>
      </w:r>
    </w:p>
    <w:p w14:paraId="4F635D73" w14:textId="77777777" w:rsidR="00BE11E6" w:rsidRPr="00BE11E6" w:rsidRDefault="00BE11E6" w:rsidP="00BE11E6">
      <w:pPr>
        <w:ind w:left="360"/>
      </w:pPr>
      <w:r w:rsidRPr="00BE11E6">
        <w:t xml:space="preserve">An </w:t>
      </w:r>
      <w:r w:rsidRPr="00BE11E6">
        <w:rPr>
          <w:b/>
          <w:bCs/>
        </w:rPr>
        <w:t>AngularJS module</w:t>
      </w:r>
      <w:r w:rsidRPr="00BE11E6">
        <w:t xml:space="preserve"> is a container for different parts of an AngularJS application, such as </w:t>
      </w:r>
      <w:r w:rsidRPr="00BE11E6">
        <w:rPr>
          <w:b/>
          <w:bCs/>
        </w:rPr>
        <w:t>controllers, directives, filters, services, and routes</w:t>
      </w:r>
      <w:r w:rsidRPr="00BE11E6">
        <w:t>.</w:t>
      </w:r>
    </w:p>
    <w:p w14:paraId="3204F519" w14:textId="77777777" w:rsidR="00BE11E6" w:rsidRPr="00BE11E6" w:rsidRDefault="00BE11E6" w:rsidP="00BE11E6">
      <w:pPr>
        <w:ind w:left="360"/>
      </w:pPr>
      <w:r w:rsidRPr="00BE11E6">
        <w:rPr>
          <w:rFonts w:ascii="Segoe UI Emoji" w:hAnsi="Segoe UI Emoji" w:cs="Segoe UI Emoji"/>
        </w:rPr>
        <w:t>✅</w:t>
      </w:r>
      <w:r w:rsidRPr="00BE11E6">
        <w:t xml:space="preserve"> Acts as the </w:t>
      </w:r>
      <w:r w:rsidRPr="00BE11E6">
        <w:rPr>
          <w:b/>
          <w:bCs/>
        </w:rPr>
        <w:t>main application container</w:t>
      </w:r>
      <w:r w:rsidRPr="00BE11E6">
        <w:t>.</w:t>
      </w:r>
      <w:r w:rsidRPr="00BE11E6">
        <w:br/>
      </w:r>
      <w:r w:rsidRPr="00BE11E6">
        <w:rPr>
          <w:rFonts w:ascii="Segoe UI Emoji" w:hAnsi="Segoe UI Emoji" w:cs="Segoe UI Emoji"/>
        </w:rPr>
        <w:t>✅</w:t>
      </w:r>
      <w:r w:rsidRPr="00BE11E6">
        <w:t xml:space="preserve"> Helps in </w:t>
      </w:r>
      <w:r w:rsidRPr="00BE11E6">
        <w:rPr>
          <w:b/>
          <w:bCs/>
        </w:rPr>
        <w:t>organizing</w:t>
      </w:r>
      <w:r w:rsidRPr="00BE11E6">
        <w:t xml:space="preserve"> code into reusable blocks.</w:t>
      </w:r>
      <w:r w:rsidRPr="00BE11E6">
        <w:br/>
      </w:r>
      <w:r w:rsidRPr="00BE11E6">
        <w:rPr>
          <w:rFonts w:ascii="Segoe UI Emoji" w:hAnsi="Segoe UI Emoji" w:cs="Segoe UI Emoji"/>
        </w:rPr>
        <w:t>✅</w:t>
      </w:r>
      <w:r w:rsidRPr="00BE11E6">
        <w:t xml:space="preserve"> Uses </w:t>
      </w:r>
      <w:proofErr w:type="spellStart"/>
      <w:proofErr w:type="gramStart"/>
      <w:r w:rsidRPr="00BE11E6">
        <w:rPr>
          <w:b/>
          <w:bCs/>
        </w:rPr>
        <w:t>angular.module</w:t>
      </w:r>
      <w:proofErr w:type="spellEnd"/>
      <w:proofErr w:type="gramEnd"/>
      <w:r w:rsidRPr="00BE11E6">
        <w:rPr>
          <w:b/>
          <w:bCs/>
        </w:rPr>
        <w:t>()</w:t>
      </w:r>
      <w:r w:rsidRPr="00BE11E6">
        <w:t xml:space="preserve"> to create a module.</w:t>
      </w:r>
    </w:p>
    <w:p w14:paraId="095D2D9B" w14:textId="3EC6B7F7" w:rsidR="00537BC6" w:rsidRPr="00537BC6" w:rsidRDefault="00537BC6" w:rsidP="00537BC6">
      <w:pPr>
        <w:ind w:left="360"/>
        <w:rPr>
          <w:b/>
          <w:bCs/>
        </w:rPr>
      </w:pPr>
      <w:r w:rsidRPr="00537BC6">
        <w:rPr>
          <w:b/>
          <w:bCs/>
        </w:rPr>
        <w:t>1️</w:t>
      </w:r>
      <w:r>
        <w:rPr>
          <w:rFonts w:ascii="Segoe UI Symbol" w:hAnsi="Segoe UI Symbol" w:cs="Segoe UI Symbol"/>
          <w:b/>
          <w:bCs/>
        </w:rPr>
        <w:t xml:space="preserve"> </w:t>
      </w:r>
      <w:r w:rsidRPr="00537BC6">
        <w:rPr>
          <w:b/>
          <w:bCs/>
        </w:rPr>
        <w:t>Creating an AngularJS Module</w:t>
      </w:r>
    </w:p>
    <w:p w14:paraId="56AB4942" w14:textId="77777777" w:rsidR="00537BC6" w:rsidRPr="00537BC6" w:rsidRDefault="00537BC6" w:rsidP="00537BC6">
      <w:pPr>
        <w:ind w:left="360"/>
        <w:rPr>
          <w:b/>
          <w:bCs/>
        </w:rPr>
      </w:pPr>
      <w:r w:rsidRPr="00537BC6">
        <w:rPr>
          <w:b/>
          <w:bCs/>
        </w:rPr>
        <w:t>Basic Example</w:t>
      </w:r>
    </w:p>
    <w:p w14:paraId="0753FC39" w14:textId="77777777" w:rsidR="00537BC6" w:rsidRPr="00537BC6" w:rsidRDefault="00537BC6" w:rsidP="00537BC6">
      <w:pPr>
        <w:ind w:left="360"/>
      </w:pPr>
      <w:r w:rsidRPr="00537BC6">
        <w:t>&lt;!DOCTYPE html&gt;</w:t>
      </w:r>
    </w:p>
    <w:p w14:paraId="3BFFBAF9" w14:textId="77777777" w:rsidR="00537BC6" w:rsidRPr="00537BC6" w:rsidRDefault="00537BC6" w:rsidP="00537BC6">
      <w:pPr>
        <w:ind w:left="360"/>
      </w:pPr>
      <w:r w:rsidRPr="00537BC6">
        <w:t>&lt;html lang="</w:t>
      </w:r>
      <w:proofErr w:type="spellStart"/>
      <w:r w:rsidRPr="00537BC6">
        <w:t>en</w:t>
      </w:r>
      <w:proofErr w:type="spellEnd"/>
      <w:r w:rsidRPr="00537BC6">
        <w:t>" ng-app="</w:t>
      </w:r>
      <w:proofErr w:type="spellStart"/>
      <w:r w:rsidRPr="00537BC6">
        <w:t>myApp</w:t>
      </w:r>
      <w:proofErr w:type="spellEnd"/>
      <w:r w:rsidRPr="00537BC6">
        <w:t>"&gt;</w:t>
      </w:r>
    </w:p>
    <w:p w14:paraId="5CB4B8FF" w14:textId="77777777" w:rsidR="00537BC6" w:rsidRPr="00537BC6" w:rsidRDefault="00537BC6" w:rsidP="00537BC6">
      <w:pPr>
        <w:ind w:left="360"/>
      </w:pPr>
      <w:r w:rsidRPr="00537BC6">
        <w:t>&lt;head&gt;</w:t>
      </w:r>
    </w:p>
    <w:p w14:paraId="1C2A06F9" w14:textId="77777777" w:rsidR="00537BC6" w:rsidRPr="00537BC6" w:rsidRDefault="00537BC6" w:rsidP="00537BC6">
      <w:pPr>
        <w:ind w:left="360"/>
      </w:pPr>
      <w:r w:rsidRPr="00537BC6">
        <w:t xml:space="preserve">    &lt;title&gt;AngularJS Module Example&lt;/title&gt;</w:t>
      </w:r>
    </w:p>
    <w:p w14:paraId="135A4D5C" w14:textId="77777777" w:rsidR="00537BC6" w:rsidRPr="00537BC6" w:rsidRDefault="00537BC6" w:rsidP="00537BC6">
      <w:pPr>
        <w:ind w:left="360"/>
      </w:pPr>
      <w:r w:rsidRPr="00537BC6">
        <w:t xml:space="preserve">    &lt;script src="https://ajax.googleapis.com/ajax/libs/angularjs/1.8.2/angular.min.js"&gt;&lt;/script&gt;</w:t>
      </w:r>
    </w:p>
    <w:p w14:paraId="0A56802B" w14:textId="77777777" w:rsidR="00537BC6" w:rsidRPr="00537BC6" w:rsidRDefault="00537BC6" w:rsidP="00537BC6">
      <w:pPr>
        <w:ind w:left="360"/>
      </w:pPr>
      <w:r w:rsidRPr="00537BC6">
        <w:t>&lt;/head&gt;</w:t>
      </w:r>
    </w:p>
    <w:p w14:paraId="337F9883" w14:textId="77777777" w:rsidR="00537BC6" w:rsidRPr="00537BC6" w:rsidRDefault="00537BC6" w:rsidP="00537BC6">
      <w:pPr>
        <w:ind w:left="360"/>
      </w:pPr>
      <w:r w:rsidRPr="00537BC6">
        <w:t>&lt;body ng-controller="</w:t>
      </w:r>
      <w:proofErr w:type="spellStart"/>
      <w:r w:rsidRPr="00537BC6">
        <w:t>MainController</w:t>
      </w:r>
      <w:proofErr w:type="spellEnd"/>
      <w:r w:rsidRPr="00537BC6">
        <w:t>"&gt;</w:t>
      </w:r>
    </w:p>
    <w:p w14:paraId="410A977B" w14:textId="77777777" w:rsidR="00537BC6" w:rsidRPr="00537BC6" w:rsidRDefault="00537BC6" w:rsidP="00537BC6">
      <w:pPr>
        <w:ind w:left="360"/>
      </w:pPr>
      <w:r w:rsidRPr="00537BC6">
        <w:lastRenderedPageBreak/>
        <w:t xml:space="preserve">    &lt;h2&gt;Hello, </w:t>
      </w:r>
      <w:proofErr w:type="gramStart"/>
      <w:r w:rsidRPr="00537BC6">
        <w:t>{{ name</w:t>
      </w:r>
      <w:proofErr w:type="gramEnd"/>
      <w:r w:rsidRPr="00537BC6">
        <w:t xml:space="preserve"> }}!&lt;/h2&gt;</w:t>
      </w:r>
    </w:p>
    <w:p w14:paraId="4E6224DF" w14:textId="77777777" w:rsidR="00537BC6" w:rsidRPr="00537BC6" w:rsidRDefault="00537BC6" w:rsidP="00537BC6">
      <w:pPr>
        <w:ind w:left="360"/>
      </w:pPr>
      <w:r w:rsidRPr="00537BC6">
        <w:t>&lt;/body&gt;</w:t>
      </w:r>
    </w:p>
    <w:p w14:paraId="262D5B07" w14:textId="77777777" w:rsidR="00537BC6" w:rsidRPr="00537BC6" w:rsidRDefault="00537BC6" w:rsidP="00537BC6">
      <w:pPr>
        <w:ind w:left="360"/>
      </w:pPr>
    </w:p>
    <w:p w14:paraId="3509D11E" w14:textId="77777777" w:rsidR="00537BC6" w:rsidRPr="00537BC6" w:rsidRDefault="00537BC6" w:rsidP="00537BC6">
      <w:pPr>
        <w:ind w:left="360"/>
      </w:pPr>
      <w:r w:rsidRPr="00537BC6">
        <w:t>&lt;script&gt;</w:t>
      </w:r>
    </w:p>
    <w:p w14:paraId="54A840DE" w14:textId="77777777" w:rsidR="00537BC6" w:rsidRPr="00537BC6" w:rsidRDefault="00537BC6" w:rsidP="00537BC6">
      <w:pPr>
        <w:ind w:left="360"/>
      </w:pPr>
      <w:r w:rsidRPr="00537BC6">
        <w:t xml:space="preserve">    // Creating an AngularJS module</w:t>
      </w:r>
    </w:p>
    <w:p w14:paraId="55CD5DBD" w14:textId="77777777" w:rsidR="00537BC6" w:rsidRPr="00537BC6" w:rsidRDefault="00537BC6" w:rsidP="00537BC6">
      <w:pPr>
        <w:ind w:left="360"/>
      </w:pPr>
      <w:r w:rsidRPr="00537BC6">
        <w:t xml:space="preserve">    var app = </w:t>
      </w:r>
      <w:proofErr w:type="spellStart"/>
      <w:proofErr w:type="gramStart"/>
      <w:r w:rsidRPr="00537BC6">
        <w:t>angular.module</w:t>
      </w:r>
      <w:proofErr w:type="spellEnd"/>
      <w:proofErr w:type="gramEnd"/>
      <w:r w:rsidRPr="00537BC6">
        <w:t>("</w:t>
      </w:r>
      <w:proofErr w:type="spellStart"/>
      <w:r w:rsidRPr="00537BC6">
        <w:t>myApp</w:t>
      </w:r>
      <w:proofErr w:type="spellEnd"/>
      <w:r w:rsidRPr="00537BC6">
        <w:t>", []);</w:t>
      </w:r>
    </w:p>
    <w:p w14:paraId="4291F460" w14:textId="77777777" w:rsidR="00537BC6" w:rsidRPr="00537BC6" w:rsidRDefault="00537BC6" w:rsidP="00537BC6">
      <w:pPr>
        <w:ind w:left="360"/>
      </w:pPr>
    </w:p>
    <w:p w14:paraId="7458E31C" w14:textId="77777777" w:rsidR="00537BC6" w:rsidRPr="00537BC6" w:rsidRDefault="00537BC6" w:rsidP="00537BC6">
      <w:pPr>
        <w:ind w:left="360"/>
      </w:pPr>
      <w:r w:rsidRPr="00537BC6">
        <w:t xml:space="preserve">    // Creating a controller inside the module</w:t>
      </w:r>
    </w:p>
    <w:p w14:paraId="110D9A04" w14:textId="77777777" w:rsidR="00537BC6" w:rsidRPr="00537BC6" w:rsidRDefault="00537BC6" w:rsidP="00537BC6">
      <w:pPr>
        <w:ind w:left="360"/>
      </w:pPr>
      <w:r w:rsidRPr="00537BC6">
        <w:t xml:space="preserve">    </w:t>
      </w:r>
      <w:proofErr w:type="spellStart"/>
      <w:proofErr w:type="gramStart"/>
      <w:r w:rsidRPr="00537BC6">
        <w:t>app.controller</w:t>
      </w:r>
      <w:proofErr w:type="spellEnd"/>
      <w:proofErr w:type="gramEnd"/>
      <w:r w:rsidRPr="00537BC6">
        <w:t>("</w:t>
      </w:r>
      <w:proofErr w:type="spellStart"/>
      <w:r w:rsidRPr="00537BC6">
        <w:t>MainController</w:t>
      </w:r>
      <w:proofErr w:type="spellEnd"/>
      <w:r w:rsidRPr="00537BC6">
        <w:t>", function($scope) {</w:t>
      </w:r>
    </w:p>
    <w:p w14:paraId="51DA5435" w14:textId="77777777" w:rsidR="00537BC6" w:rsidRPr="00537BC6" w:rsidRDefault="00537BC6" w:rsidP="00537BC6">
      <w:pPr>
        <w:ind w:left="360"/>
      </w:pPr>
      <w:r w:rsidRPr="00537BC6">
        <w:t xml:space="preserve">        $scope.name = "AngularJS";</w:t>
      </w:r>
    </w:p>
    <w:p w14:paraId="3FDD5D68" w14:textId="77777777" w:rsidR="00537BC6" w:rsidRPr="00537BC6" w:rsidRDefault="00537BC6" w:rsidP="00537BC6">
      <w:pPr>
        <w:ind w:left="360"/>
      </w:pPr>
      <w:r w:rsidRPr="00537BC6">
        <w:t xml:space="preserve">    });</w:t>
      </w:r>
    </w:p>
    <w:p w14:paraId="2A5524B1" w14:textId="77777777" w:rsidR="00537BC6" w:rsidRPr="00537BC6" w:rsidRDefault="00537BC6" w:rsidP="00537BC6">
      <w:pPr>
        <w:ind w:left="360"/>
      </w:pPr>
      <w:r w:rsidRPr="00537BC6">
        <w:t>&lt;/script&gt;</w:t>
      </w:r>
    </w:p>
    <w:p w14:paraId="1F6D5FD6" w14:textId="77777777" w:rsidR="00537BC6" w:rsidRPr="00537BC6" w:rsidRDefault="00537BC6" w:rsidP="00537BC6">
      <w:pPr>
        <w:ind w:left="360"/>
      </w:pPr>
      <w:r w:rsidRPr="00537BC6">
        <w:t>&lt;/html&gt;</w:t>
      </w:r>
    </w:p>
    <w:p w14:paraId="42025DCC" w14:textId="77777777" w:rsidR="00537BC6" w:rsidRPr="00537BC6" w:rsidRDefault="00537BC6" w:rsidP="00537BC6">
      <w:pPr>
        <w:ind w:left="360"/>
      </w:pPr>
      <w:r w:rsidRPr="00537BC6">
        <w:rPr>
          <w:rFonts w:ascii="Segoe UI Symbol" w:hAnsi="Segoe UI Symbol" w:cs="Segoe UI Symbol"/>
        </w:rPr>
        <w:t>✔</w:t>
      </w:r>
      <w:r w:rsidRPr="00537BC6">
        <w:t xml:space="preserve"> The </w:t>
      </w:r>
      <w:proofErr w:type="spellStart"/>
      <w:r w:rsidRPr="00537BC6">
        <w:rPr>
          <w:b/>
          <w:bCs/>
        </w:rPr>
        <w:t>myApp</w:t>
      </w:r>
      <w:proofErr w:type="spellEnd"/>
      <w:r w:rsidRPr="00537BC6">
        <w:t xml:space="preserve"> module is created using </w:t>
      </w:r>
      <w:proofErr w:type="spellStart"/>
      <w:proofErr w:type="gramStart"/>
      <w:r w:rsidRPr="00537BC6">
        <w:t>angular.module</w:t>
      </w:r>
      <w:proofErr w:type="spellEnd"/>
      <w:proofErr w:type="gramEnd"/>
      <w:r w:rsidRPr="00537BC6">
        <w:t>("</w:t>
      </w:r>
      <w:proofErr w:type="spellStart"/>
      <w:r w:rsidRPr="00537BC6">
        <w:t>myApp</w:t>
      </w:r>
      <w:proofErr w:type="spellEnd"/>
      <w:r w:rsidRPr="00537BC6">
        <w:t>", []).</w:t>
      </w:r>
      <w:r w:rsidRPr="00537BC6">
        <w:br/>
      </w:r>
      <w:r w:rsidRPr="00537BC6">
        <w:rPr>
          <w:rFonts w:ascii="Segoe UI Symbol" w:hAnsi="Segoe UI Symbol" w:cs="Segoe UI Symbol"/>
        </w:rPr>
        <w:t>✔</w:t>
      </w:r>
      <w:r w:rsidRPr="00537BC6">
        <w:t xml:space="preserve"> The </w:t>
      </w:r>
      <w:r w:rsidRPr="00537BC6">
        <w:rPr>
          <w:b/>
          <w:bCs/>
        </w:rPr>
        <w:t>controller</w:t>
      </w:r>
      <w:r w:rsidRPr="00537BC6">
        <w:t xml:space="preserve"> is attached to the module.</w:t>
      </w:r>
      <w:r w:rsidRPr="00537BC6">
        <w:br/>
      </w:r>
      <w:r w:rsidRPr="00537BC6">
        <w:rPr>
          <w:rFonts w:ascii="Segoe UI Symbol" w:hAnsi="Segoe UI Symbol" w:cs="Segoe UI Symbol"/>
        </w:rPr>
        <w:t>✔</w:t>
      </w:r>
      <w:r w:rsidRPr="00537BC6">
        <w:t xml:space="preserve"> The </w:t>
      </w:r>
      <w:r w:rsidRPr="00537BC6">
        <w:rPr>
          <w:b/>
          <w:bCs/>
        </w:rPr>
        <w:t>ng-app="</w:t>
      </w:r>
      <w:proofErr w:type="spellStart"/>
      <w:r w:rsidRPr="00537BC6">
        <w:rPr>
          <w:b/>
          <w:bCs/>
        </w:rPr>
        <w:t>myApp</w:t>
      </w:r>
      <w:proofErr w:type="spellEnd"/>
      <w:r w:rsidRPr="00537BC6">
        <w:rPr>
          <w:b/>
          <w:bCs/>
        </w:rPr>
        <w:t>"</w:t>
      </w:r>
      <w:r w:rsidRPr="00537BC6">
        <w:t xml:space="preserve"> directive links the HTML to the module.</w:t>
      </w:r>
    </w:p>
    <w:p w14:paraId="601A1ACB" w14:textId="77777777" w:rsidR="00600FE9" w:rsidRPr="00600FE9" w:rsidRDefault="00600FE9" w:rsidP="00600FE9">
      <w:pPr>
        <w:ind w:left="360"/>
        <w:rPr>
          <w:b/>
          <w:bCs/>
        </w:rPr>
      </w:pPr>
      <w:r w:rsidRPr="00600FE9">
        <w:rPr>
          <w:b/>
          <w:bCs/>
        </w:rPr>
        <w:t>When to Use AngularJS Modules?</w:t>
      </w:r>
    </w:p>
    <w:p w14:paraId="6482D27C" w14:textId="77777777" w:rsidR="00600FE9" w:rsidRPr="00600FE9" w:rsidRDefault="00600FE9" w:rsidP="00600FE9">
      <w:pPr>
        <w:ind w:left="360"/>
      </w:pPr>
      <w:r w:rsidRPr="00600FE9">
        <w:rPr>
          <w:rFonts w:ascii="Segoe UI Symbol" w:hAnsi="Segoe UI Symbol" w:cs="Segoe UI Symbol"/>
        </w:rPr>
        <w:t>✔</w:t>
      </w:r>
      <w:r w:rsidRPr="00600FE9">
        <w:t xml:space="preserve"> When </w:t>
      </w:r>
      <w:r w:rsidRPr="00600FE9">
        <w:rPr>
          <w:b/>
          <w:bCs/>
        </w:rPr>
        <w:t>organizing</w:t>
      </w:r>
      <w:r w:rsidRPr="00600FE9">
        <w:t xml:space="preserve"> different parts of an application.</w:t>
      </w:r>
      <w:r w:rsidRPr="00600FE9">
        <w:br/>
      </w:r>
      <w:r w:rsidRPr="00600FE9">
        <w:rPr>
          <w:rFonts w:ascii="Segoe UI Symbol" w:hAnsi="Segoe UI Symbol" w:cs="Segoe UI Symbol"/>
        </w:rPr>
        <w:t>✔</w:t>
      </w:r>
      <w:r w:rsidRPr="00600FE9">
        <w:t xml:space="preserve"> When </w:t>
      </w:r>
      <w:r w:rsidRPr="00600FE9">
        <w:rPr>
          <w:b/>
          <w:bCs/>
        </w:rPr>
        <w:t>creating reusable components</w:t>
      </w:r>
      <w:r w:rsidRPr="00600FE9">
        <w:t xml:space="preserve"> (services, directives, etc.).</w:t>
      </w:r>
      <w:r w:rsidRPr="00600FE9">
        <w:br/>
      </w:r>
      <w:r w:rsidRPr="00600FE9">
        <w:rPr>
          <w:rFonts w:ascii="Segoe UI Symbol" w:hAnsi="Segoe UI Symbol" w:cs="Segoe UI Symbol"/>
        </w:rPr>
        <w:t>✔</w:t>
      </w:r>
      <w:r w:rsidRPr="00600FE9">
        <w:t xml:space="preserve"> When </w:t>
      </w:r>
      <w:r w:rsidRPr="00600FE9">
        <w:rPr>
          <w:b/>
          <w:bCs/>
        </w:rPr>
        <w:t>structuring large applications</w:t>
      </w:r>
      <w:r w:rsidRPr="00600FE9">
        <w:t xml:space="preserve"> into smaller modules.</w:t>
      </w:r>
    </w:p>
    <w:p w14:paraId="5F036429" w14:textId="77777777" w:rsidR="00A10791" w:rsidRPr="00EF12D0" w:rsidRDefault="00A10791" w:rsidP="00A10791">
      <w:pPr>
        <w:ind w:left="360"/>
      </w:pPr>
    </w:p>
    <w:sectPr w:rsidR="00A10791" w:rsidRPr="00EF12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95D69C" w14:textId="77777777" w:rsidR="00D81D4B" w:rsidRDefault="00D81D4B" w:rsidP="009C1A95">
      <w:pPr>
        <w:spacing w:after="0" w:line="240" w:lineRule="auto"/>
      </w:pPr>
      <w:r>
        <w:separator/>
      </w:r>
    </w:p>
  </w:endnote>
  <w:endnote w:type="continuationSeparator" w:id="0">
    <w:p w14:paraId="66B96910" w14:textId="77777777" w:rsidR="00D81D4B" w:rsidRDefault="00D81D4B" w:rsidP="009C1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831AB1" w14:textId="77777777" w:rsidR="00D81D4B" w:rsidRDefault="00D81D4B" w:rsidP="009C1A95">
      <w:pPr>
        <w:spacing w:after="0" w:line="240" w:lineRule="auto"/>
      </w:pPr>
      <w:r>
        <w:separator/>
      </w:r>
    </w:p>
  </w:footnote>
  <w:footnote w:type="continuationSeparator" w:id="0">
    <w:p w14:paraId="3950354D" w14:textId="77777777" w:rsidR="00D81D4B" w:rsidRDefault="00D81D4B" w:rsidP="009C1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E493D"/>
    <w:multiLevelType w:val="multilevel"/>
    <w:tmpl w:val="D3D2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B1510"/>
    <w:multiLevelType w:val="multilevel"/>
    <w:tmpl w:val="703A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4A83"/>
    <w:multiLevelType w:val="multilevel"/>
    <w:tmpl w:val="A9C6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AA19BF"/>
    <w:multiLevelType w:val="multilevel"/>
    <w:tmpl w:val="F22C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1C7787"/>
    <w:multiLevelType w:val="multilevel"/>
    <w:tmpl w:val="9310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4D551F"/>
    <w:multiLevelType w:val="multilevel"/>
    <w:tmpl w:val="8DC0A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C446D8"/>
    <w:multiLevelType w:val="multilevel"/>
    <w:tmpl w:val="39FE1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1B5BA0"/>
    <w:multiLevelType w:val="multilevel"/>
    <w:tmpl w:val="B030A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EE49B6"/>
    <w:multiLevelType w:val="multilevel"/>
    <w:tmpl w:val="FE60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4E156B"/>
    <w:multiLevelType w:val="multilevel"/>
    <w:tmpl w:val="CE0E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2827923">
    <w:abstractNumId w:val="8"/>
  </w:num>
  <w:num w:numId="2" w16cid:durableId="821429509">
    <w:abstractNumId w:val="0"/>
  </w:num>
  <w:num w:numId="3" w16cid:durableId="971668862">
    <w:abstractNumId w:val="4"/>
  </w:num>
  <w:num w:numId="4" w16cid:durableId="572472577">
    <w:abstractNumId w:val="3"/>
  </w:num>
  <w:num w:numId="5" w16cid:durableId="1523593626">
    <w:abstractNumId w:val="2"/>
  </w:num>
  <w:num w:numId="6" w16cid:durableId="306321165">
    <w:abstractNumId w:val="1"/>
  </w:num>
  <w:num w:numId="7" w16cid:durableId="1055154469">
    <w:abstractNumId w:val="9"/>
  </w:num>
  <w:num w:numId="8" w16cid:durableId="645281253">
    <w:abstractNumId w:val="6"/>
  </w:num>
  <w:num w:numId="9" w16cid:durableId="126970963">
    <w:abstractNumId w:val="7"/>
  </w:num>
  <w:num w:numId="10" w16cid:durableId="6507214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F3"/>
    <w:rsid w:val="000F0FB2"/>
    <w:rsid w:val="001C1F9D"/>
    <w:rsid w:val="0024343A"/>
    <w:rsid w:val="002B03FC"/>
    <w:rsid w:val="0036554C"/>
    <w:rsid w:val="003F3562"/>
    <w:rsid w:val="00404E36"/>
    <w:rsid w:val="00537BC6"/>
    <w:rsid w:val="005437D2"/>
    <w:rsid w:val="00550F02"/>
    <w:rsid w:val="005D10B5"/>
    <w:rsid w:val="005F4EB4"/>
    <w:rsid w:val="00600FE9"/>
    <w:rsid w:val="006736FD"/>
    <w:rsid w:val="00696F27"/>
    <w:rsid w:val="006B65E4"/>
    <w:rsid w:val="006C272F"/>
    <w:rsid w:val="0081156E"/>
    <w:rsid w:val="00881B18"/>
    <w:rsid w:val="008B7078"/>
    <w:rsid w:val="0095630B"/>
    <w:rsid w:val="009738F3"/>
    <w:rsid w:val="009950AC"/>
    <w:rsid w:val="009C1A95"/>
    <w:rsid w:val="00A061AC"/>
    <w:rsid w:val="00A07748"/>
    <w:rsid w:val="00A10791"/>
    <w:rsid w:val="00A23D8C"/>
    <w:rsid w:val="00A643A6"/>
    <w:rsid w:val="00AB28EE"/>
    <w:rsid w:val="00AE1593"/>
    <w:rsid w:val="00B41E2B"/>
    <w:rsid w:val="00B643E1"/>
    <w:rsid w:val="00BC6B87"/>
    <w:rsid w:val="00BE11E6"/>
    <w:rsid w:val="00BF54EF"/>
    <w:rsid w:val="00C319A2"/>
    <w:rsid w:val="00C47E80"/>
    <w:rsid w:val="00CC50DD"/>
    <w:rsid w:val="00D12A7C"/>
    <w:rsid w:val="00D417C5"/>
    <w:rsid w:val="00D81D4B"/>
    <w:rsid w:val="00D95940"/>
    <w:rsid w:val="00DD1878"/>
    <w:rsid w:val="00DE13BF"/>
    <w:rsid w:val="00E217C1"/>
    <w:rsid w:val="00EC6A44"/>
    <w:rsid w:val="00EF12D0"/>
    <w:rsid w:val="00F14E46"/>
    <w:rsid w:val="00FB16FD"/>
    <w:rsid w:val="00FB20BE"/>
    <w:rsid w:val="00FB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4BCA9"/>
  <w15:chartTrackingRefBased/>
  <w15:docId w15:val="{7A1FF5D5-9D8B-4CCB-A21F-F8C512DB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3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38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3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3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3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3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8F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73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F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38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38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8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8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38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38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3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3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3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3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38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38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38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8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8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38F3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73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9738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8F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95"/>
  </w:style>
  <w:style w:type="paragraph" w:styleId="Footer">
    <w:name w:val="footer"/>
    <w:basedOn w:val="Normal"/>
    <w:link w:val="FooterChar"/>
    <w:uiPriority w:val="99"/>
    <w:unhideWhenUsed/>
    <w:rsid w:val="009C1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A95"/>
  </w:style>
  <w:style w:type="character" w:styleId="FollowedHyperlink">
    <w:name w:val="FollowedHyperlink"/>
    <w:basedOn w:val="DefaultParagraphFont"/>
    <w:uiPriority w:val="99"/>
    <w:semiHidden/>
    <w:unhideWhenUsed/>
    <w:rsid w:val="00A23D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71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0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6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1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9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5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7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997166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6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453443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91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2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89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8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3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7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6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52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90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7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7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5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9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1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31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8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94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0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9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4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6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4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3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4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2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04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382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82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648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3940838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24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86478353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1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7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0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70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50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0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8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326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2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267420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54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82300892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3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4813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6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9053029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9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8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3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1677477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4240617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53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1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801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85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9966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031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435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9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196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6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72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81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3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8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5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60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2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2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1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3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96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493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629912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605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8298666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392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12449435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17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205161012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3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59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2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6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32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8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3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5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8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3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6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0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5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9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5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2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0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2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86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4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4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2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9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35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0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16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6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7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9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7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6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3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3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0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9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9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4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4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4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3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92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55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682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42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2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0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4372206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6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7829350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06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2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3885121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84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384008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288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2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206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5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7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81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4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5304140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31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2957171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009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0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8186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16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0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61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2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8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5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7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0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0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6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5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7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388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9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0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2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75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119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0639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0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55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4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8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1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2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3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odejs.org/api/modules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ocalhost:808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nodejs.org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166DA5DE7B644A9E8464BD9BE71DAD" ma:contentTypeVersion="7" ma:contentTypeDescription="Create a new document." ma:contentTypeScope="" ma:versionID="3bea4b95890d39d7b8ba562991da1e1a">
  <xsd:schema xmlns:xsd="http://www.w3.org/2001/XMLSchema" xmlns:xs="http://www.w3.org/2001/XMLSchema" xmlns:p="http://schemas.microsoft.com/office/2006/metadata/properties" xmlns:ns3="b9aca7c5-ca41-44f3-b132-0a7b63cea109" targetNamespace="http://schemas.microsoft.com/office/2006/metadata/properties" ma:root="true" ma:fieldsID="953bb3c5ed39518c9a314c5d2c30fe5c" ns3:_="">
    <xsd:import namespace="b9aca7c5-ca41-44f3-b132-0a7b63cea1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aca7c5-ca41-44f3-b132-0a7b63cea1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186E-C1C3-4FD1-9475-422BAD5310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04A4F8-F70E-480C-816D-006C4D58B0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47A78F-5A47-492B-9078-7FC329DB1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aca7c5-ca41-44f3-b132-0a7b63cea1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B6B609-7F7F-4237-93ED-C4AAA39E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29</Pages>
  <Words>4251</Words>
  <Characters>2423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Dinkan Patel</dc:creator>
  <cp:keywords/>
  <dc:description/>
  <cp:lastModifiedBy>Prof. Dinkan Patel</cp:lastModifiedBy>
  <cp:revision>3</cp:revision>
  <dcterms:created xsi:type="dcterms:W3CDTF">2025-02-19T03:51:00Z</dcterms:created>
  <dcterms:modified xsi:type="dcterms:W3CDTF">2025-02-21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166DA5DE7B644A9E8464BD9BE71DAD</vt:lpwstr>
  </property>
</Properties>
</file>